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40"/>
        <w:gridCol w:w="3870"/>
        <w:gridCol w:w="4154"/>
        <w:gridCol w:w="672"/>
        <w:gridCol w:w="2644"/>
      </w:tblGrid>
      <w:tr w:rsidR="009457CB" w:rsidRPr="009055F4" w:rsidTr="009019E1">
        <w:trPr>
          <w:trHeight w:val="841"/>
        </w:trPr>
        <w:tc>
          <w:tcPr>
            <w:tcW w:w="36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9457CB" w:rsidRPr="009055F4" w:rsidRDefault="009457CB" w:rsidP="009019E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C4705">
              <w:rPr>
                <w:noProof/>
              </w:rPr>
              <w:drawing>
                <wp:inline distT="0" distB="0" distL="0" distR="0" wp14:anchorId="696AB50E" wp14:editId="3DB0C84E">
                  <wp:extent cx="1492250" cy="13315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457CB" w:rsidRPr="009055F4" w:rsidRDefault="009457CB" w:rsidP="009019E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C4705">
              <w:rPr>
                <w:b/>
              </w:rPr>
              <w:t>ИСПЫТАТЕЛЬНЫЙ ЦЕНТР ООО НПП «СПЕЦКАБЕЛЬ»</w:t>
            </w:r>
          </w:p>
        </w:tc>
        <w:tc>
          <w:tcPr>
            <w:tcW w:w="3316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403FED" w:rsidRDefault="00403FED" w:rsidP="00403FED">
            <w:pPr>
              <w:rPr>
                <w:b/>
              </w:rPr>
            </w:pPr>
          </w:p>
          <w:p w:rsidR="009457CB" w:rsidRPr="009055F4" w:rsidRDefault="009457CB" w:rsidP="00165FA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457CB" w:rsidRPr="009055F4" w:rsidTr="009019E1">
        <w:trPr>
          <w:trHeight w:val="2068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9457CB" w:rsidRPr="009055F4" w:rsidRDefault="009457CB" w:rsidP="009019E1">
            <w:pPr>
              <w:rPr>
                <w:b/>
                <w:sz w:val="22"/>
                <w:szCs w:val="22"/>
              </w:rPr>
            </w:pPr>
          </w:p>
        </w:tc>
        <w:tc>
          <w:tcPr>
            <w:tcW w:w="802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57CB" w:rsidRPr="009055F4" w:rsidRDefault="009457CB" w:rsidP="009019E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9457CB" w:rsidRPr="009055F4" w:rsidRDefault="009457CB" w:rsidP="009019E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9457CB" w:rsidRPr="009055F4" w:rsidTr="009019E1">
        <w:trPr>
          <w:trHeight w:val="840"/>
        </w:trPr>
        <w:tc>
          <w:tcPr>
            <w:tcW w:w="74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457CB" w:rsidRPr="005045DA" w:rsidRDefault="009457CB" w:rsidP="009019E1">
            <w:pPr>
              <w:shd w:val="clear" w:color="auto" w:fill="FFFFFF"/>
              <w:ind w:left="101"/>
              <w:rPr>
                <w:szCs w:val="28"/>
              </w:rPr>
            </w:pPr>
            <w:r w:rsidRPr="005045DA">
              <w:rPr>
                <w:szCs w:val="28"/>
              </w:rPr>
              <w:t>Адрес места осуществления деятельности:</w:t>
            </w:r>
          </w:p>
          <w:p w:rsidR="009457CB" w:rsidRPr="009055F4" w:rsidRDefault="009457CB" w:rsidP="009019E1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045DA">
              <w:rPr>
                <w:szCs w:val="28"/>
              </w:rPr>
              <w:t xml:space="preserve"> 107497, г. Москва, ул. </w:t>
            </w:r>
            <w:proofErr w:type="spellStart"/>
            <w:r w:rsidRPr="005045DA">
              <w:rPr>
                <w:szCs w:val="28"/>
              </w:rPr>
              <w:t>Бирюсинка</w:t>
            </w:r>
            <w:proofErr w:type="spellEnd"/>
            <w:r w:rsidRPr="005045DA">
              <w:rPr>
                <w:szCs w:val="28"/>
              </w:rPr>
              <w:t>, д. 6 корп. 1-5, 7, 9А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457CB" w:rsidRPr="009055F4" w:rsidRDefault="00A900C2" w:rsidP="009019E1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92531</wp:posOffset>
                      </wp:positionH>
                      <wp:positionV relativeFrom="paragraph">
                        <wp:posOffset>-1185331</wp:posOffset>
                      </wp:positionV>
                      <wp:extent cx="2050415" cy="1685925"/>
                      <wp:effectExtent l="0" t="0" r="6985" b="9525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041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433D" w:rsidRDefault="0010433D" w:rsidP="00A900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УТВЕРЖДАЮ</w:t>
                                  </w:r>
                                </w:p>
                                <w:p w:rsidR="0010433D" w:rsidRDefault="0010433D" w:rsidP="00A900C2">
                                  <w:pPr>
                                    <w:pStyle w:val="22"/>
                                    <w:ind w:left="22" w:hanging="22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Начальник лаборатории комплексных испытаний</w:t>
                                  </w:r>
                                </w:p>
                                <w:p w:rsidR="0010433D" w:rsidRDefault="0010433D" w:rsidP="00A900C2">
                                  <w:pPr>
                                    <w:pStyle w:val="22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10433D" w:rsidRDefault="0010433D" w:rsidP="00A900C2">
                                  <w:pPr>
                                    <w:pStyle w:val="22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__________ Н.Е. Молчанов</w:t>
                                  </w:r>
                                </w:p>
                                <w:p w:rsidR="0010433D" w:rsidRDefault="0010433D" w:rsidP="00A900C2">
                                  <w:pPr>
                                    <w:pStyle w:val="22"/>
                                    <w:ind w:left="22" w:hanging="22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10433D" w:rsidRDefault="0010433D" w:rsidP="00A900C2">
                                  <w:pPr>
                                    <w:jc w:val="center"/>
                                  </w:pPr>
                                  <w:r>
                                    <w:t>«___» марта 2023 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180.5pt;margin-top:-93.35pt;width:161.4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" stroked="f">
                      <v:textbox>
                        <w:txbxContent>
                          <w:p w:rsidR="0010433D" w:rsidRDefault="0010433D" w:rsidP="00A900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10433D" w:rsidRDefault="0010433D" w:rsidP="00A900C2">
                            <w:pPr>
                              <w:pStyle w:val="22"/>
                              <w:ind w:left="22" w:hanging="22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Начальник лаборатории комплексных испытаний</w:t>
                            </w:r>
                          </w:p>
                          <w:p w:rsidR="0010433D" w:rsidRDefault="0010433D" w:rsidP="00A900C2">
                            <w:pPr>
                              <w:pStyle w:val="22"/>
                              <w:rPr>
                                <w:szCs w:val="24"/>
                              </w:rPr>
                            </w:pPr>
                          </w:p>
                          <w:p w:rsidR="0010433D" w:rsidRDefault="0010433D" w:rsidP="00A900C2">
                            <w:pPr>
                              <w:pStyle w:val="22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__________ Н.Е. Молчанов</w:t>
                            </w:r>
                          </w:p>
                          <w:p w:rsidR="0010433D" w:rsidRDefault="0010433D" w:rsidP="00A900C2">
                            <w:pPr>
                              <w:pStyle w:val="22"/>
                              <w:ind w:left="22" w:hanging="2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10433D" w:rsidRDefault="0010433D" w:rsidP="00A900C2">
                            <w:pPr>
                              <w:jc w:val="center"/>
                            </w:pPr>
                            <w:r>
                              <w:t>«___» марта 2023 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57CB" w:rsidRPr="009055F4" w:rsidTr="009019E1">
        <w:trPr>
          <w:trHeight w:val="597"/>
        </w:trPr>
        <w:tc>
          <w:tcPr>
            <w:tcW w:w="1494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57CB" w:rsidRPr="009055F4" w:rsidRDefault="009457CB" w:rsidP="009019E1">
            <w:pPr>
              <w:shd w:val="clear" w:color="auto" w:fill="FFFFFF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9457CB" w:rsidRPr="009055F4" w:rsidTr="009457CB">
        <w:trPr>
          <w:trHeight w:val="2805"/>
        </w:trPr>
        <w:tc>
          <w:tcPr>
            <w:tcW w:w="30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57CB" w:rsidRPr="009055F4" w:rsidRDefault="009457CB" w:rsidP="009457CB">
            <w:pPr>
              <w:shd w:val="clear" w:color="auto" w:fill="FFFFFF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457CB" w:rsidRDefault="009457CB" w:rsidP="009457CB">
            <w:pPr>
              <w:keepNext/>
              <w:widowControl w:val="0"/>
              <w:tabs>
                <w:tab w:val="left" w:pos="4384"/>
                <w:tab w:val="right" w:pos="14570"/>
              </w:tabs>
              <w:snapToGrid w:val="0"/>
              <w:spacing w:before="220"/>
              <w:jc w:val="center"/>
              <w:outlineLvl w:val="6"/>
            </w:pPr>
            <w:r>
              <w:rPr>
                <w:b/>
              </w:rPr>
              <w:t>ПРОТОКОЛ</w:t>
            </w:r>
            <w:r>
              <w:rPr>
                <w:b/>
                <w:noProof/>
              </w:rPr>
              <w:t xml:space="preserve"> №  </w:t>
            </w:r>
            <w:r w:rsidR="007F4103">
              <w:rPr>
                <w:b/>
                <w:noProof/>
              </w:rPr>
              <w:fldChar w:fldCharType="begin"/>
            </w:r>
            <w:r w:rsidR="007F4103">
              <w:rPr>
                <w:b/>
                <w:noProof/>
              </w:rPr>
              <w:instrText xml:space="preserve"> FILENAME  </w:instrText>
            </w:r>
            <w:r w:rsidR="007F4103">
              <w:rPr>
                <w:b/>
                <w:noProof/>
              </w:rPr>
              <w:fldChar w:fldCharType="separate"/>
            </w:r>
            <w:r w:rsidR="0010433D">
              <w:rPr>
                <w:b/>
                <w:noProof/>
              </w:rPr>
              <w:t>29-2023</w:t>
            </w:r>
            <w:r w:rsidR="007F4103">
              <w:rPr>
                <w:b/>
                <w:noProof/>
              </w:rPr>
              <w:fldChar w:fldCharType="end"/>
            </w:r>
          </w:p>
          <w:p w:rsidR="009457CB" w:rsidRDefault="009457CB" w:rsidP="009457CB">
            <w:pPr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sdt>
              <w:sdtPr>
                <w:rPr>
                  <w:bCs/>
                </w:rPr>
                <w:id w:val="-1433741983"/>
                <w:placeholder>
                  <w:docPart w:val="21C5805A46884A79920679B48882749D"/>
                </w:placeholder>
                <w:date w:fullDate="2023-03-28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Content>
                <w:r w:rsidR="00C92328">
                  <w:rPr>
                    <w:bCs/>
                  </w:rPr>
                  <w:t>28 марта 2023 г.</w:t>
                </w:r>
              </w:sdtContent>
            </w:sdt>
            <w:r>
              <w:rPr>
                <w:bCs/>
              </w:rPr>
              <w:t xml:space="preserve"> </w:t>
            </w:r>
          </w:p>
          <w:p w:rsidR="009457CB" w:rsidRDefault="009457CB" w:rsidP="009457CB">
            <w:pPr>
              <w:widowControl w:val="0"/>
              <w:snapToGrid w:val="0"/>
              <w:jc w:val="center"/>
              <w:rPr>
                <w:bCs/>
              </w:rPr>
            </w:pPr>
          </w:p>
          <w:p w:rsidR="009457CB" w:rsidRDefault="00A900C2" w:rsidP="009457CB">
            <w:pPr>
              <w:widowControl w:val="0"/>
              <w:snapToGrid w:val="0"/>
              <w:jc w:val="center"/>
              <w:rPr>
                <w:bCs/>
              </w:rPr>
            </w:pPr>
            <w:r>
              <w:t>приемочных</w:t>
            </w:r>
            <w:r w:rsidR="009457CB">
              <w:t xml:space="preserve"> испытаний</w:t>
            </w:r>
          </w:p>
          <w:p w:rsidR="009457CB" w:rsidRPr="004E758E" w:rsidRDefault="00A900C2" w:rsidP="009E7983">
            <w:pPr>
              <w:shd w:val="clear" w:color="auto" w:fill="FFFFFF"/>
              <w:jc w:val="both"/>
              <w:rPr>
                <w:b/>
                <w:color w:val="FF0000"/>
                <w:sz w:val="22"/>
                <w:szCs w:val="22"/>
              </w:rPr>
            </w:pPr>
            <w:r>
              <w:t xml:space="preserve">кабеля симметричного парной скрутки, гибкого, марки </w:t>
            </w:r>
            <w:r w:rsidR="00954FB0">
              <w:t xml:space="preserve">                                                        </w:t>
            </w:r>
            <w:r w:rsidR="008A6DF0">
              <w:rPr>
                <w:b/>
              </w:rPr>
              <w:t xml:space="preserve">СПЕЦЛАН S/FTP </w:t>
            </w:r>
            <w:proofErr w:type="spellStart"/>
            <w:r w:rsidR="008A6DF0">
              <w:rPr>
                <w:b/>
              </w:rPr>
              <w:t>Cat</w:t>
            </w:r>
            <w:proofErr w:type="spellEnd"/>
            <w:r w:rsidR="008A6DF0">
              <w:rPr>
                <w:b/>
              </w:rPr>
              <w:t xml:space="preserve"> 7 ZH </w:t>
            </w:r>
            <w:proofErr w:type="spellStart"/>
            <w:r w:rsidR="008A6DF0">
              <w:rPr>
                <w:b/>
              </w:rPr>
              <w:t>нг</w:t>
            </w:r>
            <w:proofErr w:type="spellEnd"/>
            <w:r w:rsidR="008A6DF0">
              <w:rPr>
                <w:b/>
              </w:rPr>
              <w:t xml:space="preserve">(A)-HF 4×2×0,48 </w:t>
            </w:r>
            <w:proofErr w:type="spellStart"/>
            <w:r w:rsidR="008A6DF0">
              <w:rPr>
                <w:b/>
              </w:rPr>
              <w:t>Patch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на соответствие требованиям </w:t>
            </w:r>
            <w:r w:rsidR="00DF7B52">
              <w:rPr>
                <w:bCs/>
              </w:rPr>
              <w:t>ТУ 27.32.13</w:t>
            </w:r>
            <w:r w:rsidR="00DF7B52">
              <w:rPr>
                <w:bCs/>
              </w:rPr>
              <w:noBreakHyphen/>
              <w:t>080</w:t>
            </w:r>
            <w:r w:rsidR="00DF7B52">
              <w:rPr>
                <w:bCs/>
              </w:rPr>
              <w:noBreakHyphen/>
              <w:t>47273194</w:t>
            </w:r>
            <w:r w:rsidR="00DF7B52">
              <w:rPr>
                <w:bCs/>
              </w:rPr>
              <w:noBreakHyphen/>
              <w:t>2019</w:t>
            </w:r>
            <w:r>
              <w:rPr>
                <w:bCs/>
                <w:szCs w:val="26"/>
              </w:rPr>
              <w:t xml:space="preserve"> «</w:t>
            </w:r>
            <w:r w:rsidR="00E444AF">
              <w:rPr>
                <w:bCs/>
                <w:szCs w:val="26"/>
              </w:rPr>
              <w:t xml:space="preserve">Кабели симметричные парной скрутки </w:t>
            </w:r>
            <w:r w:rsidR="00DF7B52">
              <w:rPr>
                <w:bCs/>
                <w:szCs w:val="26"/>
              </w:rPr>
              <w:t>гибкие</w:t>
            </w:r>
            <w:r w:rsidR="00E444AF">
              <w:rPr>
                <w:bCs/>
                <w:szCs w:val="26"/>
              </w:rPr>
              <w:t xml:space="preserve"> для структурированных кабельных систем. Технические условия</w:t>
            </w:r>
            <w:r>
              <w:t>»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457CB" w:rsidRPr="009055F4" w:rsidRDefault="009457CB" w:rsidP="009457CB">
            <w:pPr>
              <w:shd w:val="clear" w:color="auto" w:fill="FFFFFF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9457CB" w:rsidRPr="004B37EB" w:rsidTr="009019E1">
        <w:trPr>
          <w:trHeight w:val="80"/>
        </w:trPr>
        <w:tc>
          <w:tcPr>
            <w:tcW w:w="1494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CB" w:rsidRDefault="009457CB" w:rsidP="009457CB">
            <w:pPr>
              <w:shd w:val="clear" w:color="auto" w:fill="FFFFFF"/>
              <w:tabs>
                <w:tab w:val="left" w:pos="360"/>
                <w:tab w:val="left" w:pos="15168"/>
              </w:tabs>
              <w:ind w:right="-30"/>
              <w:jc w:val="both"/>
              <w:rPr>
                <w:bCs/>
              </w:rPr>
            </w:pPr>
          </w:p>
          <w:p w:rsidR="004E758E" w:rsidRDefault="004E758E" w:rsidP="009457CB">
            <w:pPr>
              <w:shd w:val="clear" w:color="auto" w:fill="FFFFFF"/>
              <w:tabs>
                <w:tab w:val="left" w:pos="360"/>
                <w:tab w:val="left" w:pos="15168"/>
              </w:tabs>
              <w:ind w:right="-30"/>
              <w:jc w:val="both"/>
              <w:rPr>
                <w:bCs/>
              </w:rPr>
            </w:pPr>
          </w:p>
          <w:p w:rsidR="009457CB" w:rsidRPr="009055F4" w:rsidRDefault="009457CB" w:rsidP="00DF7B52">
            <w:pPr>
              <w:widowControl w:val="0"/>
              <w:numPr>
                <w:ilvl w:val="0"/>
                <w:numId w:val="4"/>
              </w:numPr>
              <w:tabs>
                <w:tab w:val="left" w:pos="252"/>
                <w:tab w:val="left" w:pos="601"/>
              </w:tabs>
              <w:ind w:right="-30"/>
              <w:jc w:val="both"/>
              <w:rPr>
                <w:bCs/>
              </w:rPr>
            </w:pPr>
            <w:r w:rsidRPr="009055F4">
              <w:rPr>
                <w:bCs/>
              </w:rPr>
              <w:t xml:space="preserve">Листов всего – </w:t>
            </w:r>
            <w:r>
              <w:rPr>
                <w:bCs/>
                <w:noProof/>
                <w:szCs w:val="26"/>
              </w:rPr>
              <w:fldChar w:fldCharType="begin"/>
            </w:r>
            <w:r>
              <w:rPr>
                <w:bCs/>
                <w:noProof/>
                <w:szCs w:val="26"/>
              </w:rPr>
              <w:instrText xml:space="preserve"> NUMPAGES   \* MERGEFORMAT </w:instrText>
            </w:r>
            <w:r>
              <w:rPr>
                <w:bCs/>
                <w:noProof/>
                <w:szCs w:val="26"/>
              </w:rPr>
              <w:fldChar w:fldCharType="separate"/>
            </w:r>
            <w:r w:rsidR="002C6D3C">
              <w:rPr>
                <w:bCs/>
                <w:noProof/>
                <w:szCs w:val="26"/>
              </w:rPr>
              <w:t>14</w:t>
            </w:r>
            <w:r>
              <w:rPr>
                <w:bCs/>
                <w:noProof/>
                <w:szCs w:val="26"/>
              </w:rPr>
              <w:fldChar w:fldCharType="end"/>
            </w:r>
            <w:r w:rsidRPr="009055F4">
              <w:rPr>
                <w:bCs/>
              </w:rPr>
              <w:t>.</w:t>
            </w:r>
          </w:p>
          <w:p w:rsidR="00DF7B52" w:rsidRPr="002C7719" w:rsidRDefault="00DF7B52" w:rsidP="00DF7B52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252"/>
                <w:tab w:val="left" w:pos="601"/>
              </w:tabs>
              <w:ind w:right="-30"/>
              <w:jc w:val="both"/>
              <w:rPr>
                <w:bCs/>
              </w:rPr>
            </w:pPr>
            <w:r w:rsidRPr="002C7719">
              <w:rPr>
                <w:bCs/>
              </w:rPr>
              <w:t xml:space="preserve">Результаты испытаний распространяются только на </w:t>
            </w:r>
            <w:r>
              <w:rPr>
                <w:bCs/>
              </w:rPr>
              <w:t xml:space="preserve">предоставленные заказчиком </w:t>
            </w:r>
            <w:r w:rsidRPr="002C7719">
              <w:rPr>
                <w:bCs/>
              </w:rPr>
              <w:t xml:space="preserve">образцы, </w:t>
            </w:r>
            <w:r>
              <w:rPr>
                <w:bCs/>
              </w:rPr>
              <w:t>подвергнутые испытаниям</w:t>
            </w:r>
            <w:r w:rsidRPr="002C7719">
              <w:rPr>
                <w:bCs/>
              </w:rPr>
              <w:t>.</w:t>
            </w:r>
          </w:p>
          <w:p w:rsidR="00DF7B52" w:rsidRPr="0080753B" w:rsidRDefault="00DF7B52" w:rsidP="00DF7B52">
            <w:pPr>
              <w:widowControl w:val="0"/>
              <w:numPr>
                <w:ilvl w:val="0"/>
                <w:numId w:val="4"/>
              </w:numPr>
              <w:tabs>
                <w:tab w:val="left" w:pos="252"/>
                <w:tab w:val="left" w:pos="601"/>
              </w:tabs>
              <w:ind w:right="-30"/>
              <w:jc w:val="both"/>
              <w:rPr>
                <w:bCs/>
                <w:kern w:val="16"/>
              </w:rPr>
            </w:pPr>
            <w:r w:rsidRPr="0080753B">
              <w:rPr>
                <w:bCs/>
                <w:kern w:val="16"/>
              </w:rPr>
              <w:t xml:space="preserve">Протокол испытаний не может быть частично или полностью перепечатан без </w:t>
            </w:r>
            <w:r>
              <w:rPr>
                <w:bCs/>
                <w:kern w:val="16"/>
              </w:rPr>
              <w:t xml:space="preserve">письменного </w:t>
            </w:r>
            <w:r w:rsidRPr="0080753B">
              <w:rPr>
                <w:bCs/>
                <w:kern w:val="16"/>
              </w:rPr>
              <w:t>разрешения Испытательного центра.</w:t>
            </w:r>
          </w:p>
          <w:p w:rsidR="009457CB" w:rsidRDefault="009457CB" w:rsidP="009457CB">
            <w:pPr>
              <w:widowControl w:val="0"/>
              <w:tabs>
                <w:tab w:val="left" w:pos="252"/>
                <w:tab w:val="left" w:pos="601"/>
              </w:tabs>
              <w:ind w:right="-30"/>
              <w:jc w:val="both"/>
              <w:rPr>
                <w:bCs/>
              </w:rPr>
            </w:pPr>
          </w:p>
          <w:p w:rsidR="009457CB" w:rsidRPr="009055F4" w:rsidRDefault="009457CB" w:rsidP="009457CB">
            <w:pPr>
              <w:shd w:val="clear" w:color="auto" w:fill="FFFFFF"/>
              <w:tabs>
                <w:tab w:val="left" w:pos="15168"/>
              </w:tabs>
              <w:ind w:right="-30"/>
              <w:jc w:val="center"/>
              <w:rPr>
                <w:bCs/>
                <w:szCs w:val="26"/>
              </w:rPr>
            </w:pPr>
            <w:r w:rsidRPr="009055F4">
              <w:rPr>
                <w:bCs/>
                <w:szCs w:val="26"/>
              </w:rPr>
              <w:t>Москва</w:t>
            </w:r>
          </w:p>
          <w:p w:rsidR="009457CB" w:rsidRPr="004B37EB" w:rsidRDefault="009457CB" w:rsidP="009457CB">
            <w:pPr>
              <w:shd w:val="clear" w:color="auto" w:fill="FFFFFF"/>
              <w:tabs>
                <w:tab w:val="left" w:pos="15168"/>
              </w:tabs>
              <w:ind w:right="-3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2</w:t>
            </w:r>
            <w:r w:rsidR="00E76F14">
              <w:rPr>
                <w:bCs/>
                <w:szCs w:val="26"/>
              </w:rPr>
              <w:t>3</w:t>
            </w:r>
          </w:p>
        </w:tc>
      </w:tr>
    </w:tbl>
    <w:p w:rsidR="00594AEE" w:rsidRDefault="00594AEE" w:rsidP="00594AEE">
      <w:pPr>
        <w:tabs>
          <w:tab w:val="left" w:pos="360"/>
        </w:tabs>
        <w:spacing w:before="240" w:after="240"/>
        <w:ind w:left="714"/>
        <w:outlineLvl w:val="0"/>
        <w:rPr>
          <w:b/>
          <w:spacing w:val="4"/>
        </w:rPr>
        <w:sectPr w:rsidR="00594AEE" w:rsidSect="008267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079" w:right="458" w:bottom="719" w:left="902" w:header="540" w:footer="136" w:gutter="0"/>
          <w:cols w:space="708"/>
          <w:titlePg/>
          <w:docGrid w:linePitch="360"/>
        </w:sectPr>
      </w:pPr>
    </w:p>
    <w:p w:rsidR="008E5556" w:rsidRDefault="001E747E" w:rsidP="00B91658">
      <w:pPr>
        <w:numPr>
          <w:ilvl w:val="0"/>
          <w:numId w:val="1"/>
        </w:numPr>
        <w:tabs>
          <w:tab w:val="left" w:pos="360"/>
        </w:tabs>
        <w:spacing w:before="240" w:after="240"/>
        <w:outlineLvl w:val="0"/>
        <w:rPr>
          <w:b/>
          <w:spacing w:val="4"/>
        </w:rPr>
      </w:pPr>
      <w:bookmarkStart w:id="0" w:name="_Hlk93404320"/>
      <w:r w:rsidRPr="001E747E">
        <w:rPr>
          <w:b/>
          <w:spacing w:val="4"/>
        </w:rPr>
        <w:lastRenderedPageBreak/>
        <w:t>Информация о заказчике</w:t>
      </w:r>
      <w:bookmarkEnd w:id="0"/>
      <w:r>
        <w:rPr>
          <w:b/>
          <w:spacing w:val="4"/>
        </w:rPr>
        <w:t xml:space="preserve"> и изготовителе</w:t>
      </w:r>
    </w:p>
    <w:p w:rsidR="001E747E" w:rsidRPr="001E747E" w:rsidRDefault="001E747E" w:rsidP="001E747E">
      <w:pPr>
        <w:shd w:val="clear" w:color="auto" w:fill="FFFFFF"/>
        <w:ind w:left="397"/>
        <w:jc w:val="both"/>
      </w:pPr>
      <w:bookmarkStart w:id="1" w:name="_Hlk93404371"/>
      <w:bookmarkStart w:id="2" w:name="_Hlk65148940"/>
      <w:r w:rsidRPr="007913FB">
        <w:t>ООО НПП «Спецкабель»</w:t>
      </w:r>
      <w:r w:rsidRPr="001E747E">
        <w:t xml:space="preserve"> (ИНН 7701165130)</w:t>
      </w:r>
    </w:p>
    <w:p w:rsidR="001E747E" w:rsidRPr="007913FB" w:rsidRDefault="001E747E" w:rsidP="00B91658">
      <w:pPr>
        <w:pStyle w:val="af7"/>
        <w:numPr>
          <w:ilvl w:val="0"/>
          <w:numId w:val="3"/>
        </w:numPr>
        <w:shd w:val="clear" w:color="auto" w:fill="FFFFFF"/>
        <w:tabs>
          <w:tab w:val="left" w:pos="0"/>
        </w:tabs>
        <w:jc w:val="both"/>
        <w:rPr>
          <w:color w:val="auto"/>
          <w:szCs w:val="24"/>
        </w:rPr>
      </w:pPr>
      <w:r w:rsidRPr="007913FB">
        <w:rPr>
          <w:color w:val="auto"/>
          <w:szCs w:val="24"/>
        </w:rPr>
        <w:t xml:space="preserve">юридический адрес и фактический адрес: </w:t>
      </w:r>
      <w:r w:rsidRPr="007913FB">
        <w:rPr>
          <w:color w:val="auto"/>
        </w:rPr>
        <w:t xml:space="preserve">107497, г. Москва, ул. </w:t>
      </w:r>
      <w:proofErr w:type="spellStart"/>
      <w:r w:rsidRPr="007913FB">
        <w:rPr>
          <w:color w:val="auto"/>
        </w:rPr>
        <w:t>Бирюсинка</w:t>
      </w:r>
      <w:proofErr w:type="spellEnd"/>
      <w:r w:rsidRPr="007913FB">
        <w:rPr>
          <w:color w:val="auto"/>
        </w:rPr>
        <w:t>, д. 6, к. 1-5, пом. XVI, ком. 15</w:t>
      </w:r>
    </w:p>
    <w:p w:rsidR="001E747E" w:rsidRPr="007913FB" w:rsidRDefault="001E747E" w:rsidP="00B91658">
      <w:pPr>
        <w:pStyle w:val="af7"/>
        <w:numPr>
          <w:ilvl w:val="0"/>
          <w:numId w:val="3"/>
        </w:numPr>
        <w:shd w:val="clear" w:color="auto" w:fill="FFFFFF"/>
        <w:tabs>
          <w:tab w:val="left" w:pos="0"/>
        </w:tabs>
        <w:jc w:val="both"/>
        <w:rPr>
          <w:color w:val="auto"/>
          <w:szCs w:val="24"/>
        </w:rPr>
      </w:pPr>
      <w:r w:rsidRPr="007913FB">
        <w:rPr>
          <w:color w:val="auto"/>
          <w:szCs w:val="24"/>
        </w:rPr>
        <w:t xml:space="preserve">телефон.: </w:t>
      </w:r>
      <w:r>
        <w:rPr>
          <w:color w:val="auto"/>
          <w:szCs w:val="24"/>
        </w:rPr>
        <w:t xml:space="preserve">+7 </w:t>
      </w:r>
      <w:r w:rsidRPr="007913FB">
        <w:rPr>
          <w:bCs/>
          <w:color w:val="auto"/>
          <w:szCs w:val="24"/>
        </w:rPr>
        <w:t>(495) 134-2-134</w:t>
      </w:r>
      <w:r w:rsidRPr="007913FB">
        <w:rPr>
          <w:color w:val="auto"/>
          <w:szCs w:val="24"/>
        </w:rPr>
        <w:t xml:space="preserve"> </w:t>
      </w:r>
    </w:p>
    <w:p w:rsidR="008E5556" w:rsidRPr="000558A7" w:rsidRDefault="001E747E" w:rsidP="00B91658">
      <w:pPr>
        <w:pStyle w:val="af7"/>
        <w:numPr>
          <w:ilvl w:val="0"/>
          <w:numId w:val="3"/>
        </w:numPr>
        <w:shd w:val="clear" w:color="auto" w:fill="FFFFFF"/>
        <w:tabs>
          <w:tab w:val="left" w:pos="0"/>
        </w:tabs>
        <w:jc w:val="both"/>
        <w:rPr>
          <w:bCs/>
          <w:lang w:val="en-US"/>
        </w:rPr>
      </w:pPr>
      <w:r w:rsidRPr="007913FB">
        <w:rPr>
          <w:color w:val="auto"/>
          <w:szCs w:val="24"/>
        </w:rPr>
        <w:t>е</w:t>
      </w:r>
      <w:r w:rsidRPr="007913FB">
        <w:rPr>
          <w:color w:val="auto"/>
          <w:szCs w:val="24"/>
          <w:lang w:val="en-US"/>
        </w:rPr>
        <w:t xml:space="preserve">-mail: </w:t>
      </w:r>
      <w:hyperlink r:id="rId15" w:history="1">
        <w:r w:rsidRPr="000558A7">
          <w:rPr>
            <w:rStyle w:val="af6"/>
            <w:color w:val="auto"/>
            <w:szCs w:val="24"/>
            <w:lang w:val="en-US"/>
          </w:rPr>
          <w:t>info@spetskabel.ru</w:t>
        </w:r>
      </w:hyperlink>
      <w:bookmarkEnd w:id="1"/>
      <w:r w:rsidRPr="000558A7">
        <w:rPr>
          <w:bCs/>
          <w:lang w:val="en-US"/>
        </w:rPr>
        <w:t xml:space="preserve"> </w:t>
      </w:r>
    </w:p>
    <w:bookmarkEnd w:id="2"/>
    <w:p w:rsidR="008E5556" w:rsidRPr="008E5556" w:rsidRDefault="008E5556" w:rsidP="00B91658">
      <w:pPr>
        <w:numPr>
          <w:ilvl w:val="0"/>
          <w:numId w:val="1"/>
        </w:numPr>
        <w:tabs>
          <w:tab w:val="left" w:pos="360"/>
        </w:tabs>
        <w:spacing w:before="240" w:after="240"/>
        <w:outlineLvl w:val="0"/>
        <w:rPr>
          <w:b/>
          <w:spacing w:val="4"/>
        </w:rPr>
      </w:pPr>
      <w:r w:rsidRPr="000558A7">
        <w:rPr>
          <w:b/>
          <w:spacing w:val="4"/>
          <w:lang w:val="en-US"/>
        </w:rPr>
        <w:t xml:space="preserve"> </w:t>
      </w:r>
      <w:r w:rsidR="001E747E" w:rsidRPr="007913FB">
        <w:rPr>
          <w:b/>
          <w:bCs/>
        </w:rPr>
        <w:t>Наименование образцов для испытаний</w:t>
      </w:r>
      <w:r w:rsidRPr="008E5556">
        <w:rPr>
          <w:b/>
          <w:spacing w:val="4"/>
        </w:rPr>
        <w:t xml:space="preserve"> </w:t>
      </w:r>
    </w:p>
    <w:p w:rsidR="00DF7B52" w:rsidRDefault="00DF7B52" w:rsidP="00DF7B52">
      <w:pPr>
        <w:shd w:val="clear" w:color="auto" w:fill="FFFFFF"/>
        <w:tabs>
          <w:tab w:val="left" w:pos="720"/>
          <w:tab w:val="left" w:leader="underscore" w:pos="6955"/>
        </w:tabs>
        <w:ind w:left="360"/>
        <w:jc w:val="both"/>
      </w:pPr>
      <w:r w:rsidRPr="00EA2335">
        <w:t>Отбор образца проведен ООО НПП «Спецкабель».</w:t>
      </w:r>
    </w:p>
    <w:p w:rsidR="00A900C2" w:rsidRDefault="00A900C2" w:rsidP="00A900C2">
      <w:pPr>
        <w:pStyle w:val="a5"/>
        <w:tabs>
          <w:tab w:val="left" w:pos="11624"/>
          <w:tab w:val="left" w:pos="12474"/>
        </w:tabs>
        <w:ind w:left="0" w:right="0" w:firstLine="360"/>
        <w:jc w:val="both"/>
        <w:rPr>
          <w:color w:val="000000" w:themeColor="text1"/>
          <w:spacing w:val="-4"/>
        </w:rPr>
      </w:pPr>
      <w:r>
        <w:rPr>
          <w:spacing w:val="-2"/>
          <w:szCs w:val="24"/>
        </w:rPr>
        <w:t xml:space="preserve">Образцы представлены на испытания заказчиком </w:t>
      </w:r>
      <w:sdt>
        <w:sdtPr>
          <w:rPr>
            <w:spacing w:val="-2"/>
            <w:szCs w:val="24"/>
          </w:rPr>
          <w:id w:val="-2117669960"/>
          <w:placeholder>
            <w:docPart w:val="6FEFEEB7544B4DDCB3165E46A4A43DD8"/>
          </w:placeholder>
          <w:date w:fullDate="2023-03-2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DF7B52">
            <w:rPr>
              <w:spacing w:val="-2"/>
              <w:szCs w:val="24"/>
            </w:rPr>
            <w:t>20.03.2023</w:t>
          </w:r>
        </w:sdtContent>
      </w:sdt>
      <w:r>
        <w:rPr>
          <w:spacing w:val="-2"/>
          <w:szCs w:val="24"/>
        </w:rPr>
        <w:t>. Состояние образцов – без видимых повреждений.</w:t>
      </w:r>
    </w:p>
    <w:p w:rsidR="00B73933" w:rsidRPr="00EA2335" w:rsidRDefault="00B73933" w:rsidP="00B73933">
      <w:pPr>
        <w:shd w:val="clear" w:color="auto" w:fill="FFFFFF"/>
        <w:tabs>
          <w:tab w:val="left" w:pos="720"/>
          <w:tab w:val="left" w:leader="underscore" w:pos="6955"/>
        </w:tabs>
        <w:ind w:left="360"/>
        <w:jc w:val="both"/>
      </w:pPr>
      <w:bookmarkStart w:id="3" w:name="_Hlk134006063"/>
      <w:r>
        <w:t>Количество</w:t>
      </w:r>
      <w:r w:rsidR="0010433D">
        <w:t xml:space="preserve"> и длины</w:t>
      </w:r>
      <w:r>
        <w:t xml:space="preserve"> образцов: </w:t>
      </w:r>
      <w:r w:rsidR="0010433D">
        <w:t>6 ×</w:t>
      </w:r>
      <w:r>
        <w:t xml:space="preserve"> </w:t>
      </w:r>
      <w:r w:rsidR="005B1615">
        <w:t>20</w:t>
      </w:r>
      <w:r w:rsidRPr="00077087">
        <w:t xml:space="preserve"> м</w:t>
      </w:r>
      <w:r w:rsidR="0010433D">
        <w:t>, 3 × 10</w:t>
      </w:r>
      <w:r w:rsidR="0010433D" w:rsidRPr="00077087">
        <w:t xml:space="preserve"> м</w:t>
      </w:r>
      <w:r w:rsidR="0010433D">
        <w:t>, 6 × 2</w:t>
      </w:r>
      <w:r w:rsidR="0010433D" w:rsidRPr="00077087">
        <w:t xml:space="preserve"> м</w:t>
      </w:r>
      <w:r w:rsidR="0010433D">
        <w:t>, 4 × 1</w:t>
      </w:r>
      <w:r w:rsidR="0010433D" w:rsidRPr="00077087">
        <w:t xml:space="preserve"> м</w:t>
      </w:r>
      <w:r w:rsidRPr="00077087">
        <w:t>.</w:t>
      </w:r>
      <w:r w:rsidR="0010433D">
        <w:t xml:space="preserve"> Общая длина бухты 200 м</w:t>
      </w:r>
      <w:r w:rsidR="005661BB">
        <w:t>.</w:t>
      </w:r>
    </w:p>
    <w:bookmarkEnd w:id="3"/>
    <w:p w:rsidR="00B73933" w:rsidRDefault="00B73933" w:rsidP="00B73933">
      <w:pPr>
        <w:shd w:val="clear" w:color="auto" w:fill="FFFFFF"/>
        <w:tabs>
          <w:tab w:val="left" w:pos="720"/>
          <w:tab w:val="left" w:leader="underscore" w:pos="6955"/>
        </w:tabs>
        <w:ind w:left="22" w:right="-302" w:firstLine="338"/>
        <w:jc w:val="both"/>
        <w:rPr>
          <w:color w:val="000000" w:themeColor="text1"/>
          <w:szCs w:val="20"/>
        </w:rPr>
      </w:pPr>
      <w:r>
        <w:rPr>
          <w:color w:val="000000" w:themeColor="text1"/>
          <w:spacing w:val="-4"/>
        </w:rPr>
        <w:t>Партия: Р-</w:t>
      </w:r>
      <w:r w:rsidR="005B1615">
        <w:rPr>
          <w:color w:val="000000" w:themeColor="text1"/>
          <w:spacing w:val="-4"/>
        </w:rPr>
        <w:t>792</w:t>
      </w:r>
      <w:r>
        <w:rPr>
          <w:color w:val="000000" w:themeColor="text1"/>
          <w:spacing w:val="-4"/>
        </w:rPr>
        <w:t>-</w:t>
      </w:r>
      <w:r w:rsidR="008A6DF0" w:rsidRPr="008A6DF0">
        <w:rPr>
          <w:color w:val="000000" w:themeColor="text1"/>
          <w:spacing w:val="-4"/>
        </w:rPr>
        <w:t>2</w:t>
      </w:r>
      <w:r w:rsidR="005B1615">
        <w:rPr>
          <w:color w:val="000000" w:themeColor="text1"/>
          <w:spacing w:val="-4"/>
        </w:rPr>
        <w:t>2</w:t>
      </w:r>
      <w:r>
        <w:rPr>
          <w:color w:val="000000" w:themeColor="text1"/>
          <w:spacing w:val="-4"/>
        </w:rPr>
        <w:t>.</w:t>
      </w:r>
    </w:p>
    <w:p w:rsidR="00912C1F" w:rsidRDefault="00A900C2" w:rsidP="00A900C2">
      <w:pPr>
        <w:pStyle w:val="a5"/>
        <w:tabs>
          <w:tab w:val="left" w:pos="11624"/>
          <w:tab w:val="left" w:pos="12474"/>
        </w:tabs>
        <w:ind w:left="0" w:right="0" w:firstLine="360"/>
        <w:jc w:val="both"/>
        <w:rPr>
          <w:szCs w:val="24"/>
        </w:rPr>
      </w:pPr>
      <w:r>
        <w:rPr>
          <w:spacing w:val="-2"/>
          <w:szCs w:val="24"/>
        </w:rPr>
        <w:t>На испытания представлены образцы кабеля</w:t>
      </w:r>
      <w:r>
        <w:rPr>
          <w:szCs w:val="24"/>
        </w:rPr>
        <w:t xml:space="preserve"> симметричного парной скрутки, гибкого марки </w:t>
      </w:r>
      <w:r w:rsidR="008A6DF0">
        <w:rPr>
          <w:b/>
          <w:szCs w:val="24"/>
        </w:rPr>
        <w:t xml:space="preserve">СПЕЦЛАН S/FTP </w:t>
      </w:r>
      <w:proofErr w:type="spellStart"/>
      <w:r w:rsidR="008A6DF0">
        <w:rPr>
          <w:b/>
          <w:szCs w:val="24"/>
        </w:rPr>
        <w:t>Cat</w:t>
      </w:r>
      <w:proofErr w:type="spellEnd"/>
      <w:r w:rsidR="008A6DF0">
        <w:rPr>
          <w:b/>
          <w:szCs w:val="24"/>
        </w:rPr>
        <w:t xml:space="preserve"> 7 ZH </w:t>
      </w:r>
      <w:proofErr w:type="spellStart"/>
      <w:r w:rsidR="008A6DF0">
        <w:rPr>
          <w:b/>
          <w:szCs w:val="24"/>
        </w:rPr>
        <w:t>нг</w:t>
      </w:r>
      <w:proofErr w:type="spellEnd"/>
      <w:r w:rsidR="008A6DF0">
        <w:rPr>
          <w:b/>
          <w:szCs w:val="24"/>
        </w:rPr>
        <w:t xml:space="preserve">(A)-HF 4×2×0,48 </w:t>
      </w:r>
      <w:proofErr w:type="spellStart"/>
      <w:r w:rsidR="008A6DF0">
        <w:rPr>
          <w:b/>
          <w:szCs w:val="24"/>
        </w:rPr>
        <w:t>Patch</w:t>
      </w:r>
      <w:proofErr w:type="spellEnd"/>
      <w:r>
        <w:rPr>
          <w:b/>
          <w:szCs w:val="24"/>
        </w:rPr>
        <w:t xml:space="preserve"> </w:t>
      </w:r>
      <w:r>
        <w:rPr>
          <w:szCs w:val="24"/>
          <w:lang w:val="en-US"/>
        </w:rPr>
        <w:t>c</w:t>
      </w:r>
      <w:r w:rsidRPr="00A900C2">
        <w:rPr>
          <w:szCs w:val="24"/>
        </w:rPr>
        <w:t xml:space="preserve"> </w:t>
      </w:r>
      <w:r>
        <w:rPr>
          <w:szCs w:val="24"/>
        </w:rPr>
        <w:t xml:space="preserve">медными </w:t>
      </w:r>
      <w:r w:rsidR="00AA5B23">
        <w:rPr>
          <w:szCs w:val="24"/>
        </w:rPr>
        <w:t>много</w:t>
      </w:r>
      <w:r>
        <w:rPr>
          <w:szCs w:val="24"/>
        </w:rPr>
        <w:t xml:space="preserve">проволочными жилами, с </w:t>
      </w:r>
      <w:proofErr w:type="spellStart"/>
      <w:r w:rsidR="008A6DF0">
        <w:rPr>
          <w:szCs w:val="24"/>
        </w:rPr>
        <w:t>пленко</w:t>
      </w:r>
      <w:proofErr w:type="spellEnd"/>
      <w:r w:rsidR="008A6DF0">
        <w:rPr>
          <w:szCs w:val="24"/>
        </w:rPr>
        <w:t>-пористо-пленочной</w:t>
      </w:r>
      <w:r w:rsidR="00954FB0">
        <w:rPr>
          <w:szCs w:val="24"/>
        </w:rPr>
        <w:t xml:space="preserve"> </w:t>
      </w:r>
      <w:r>
        <w:rPr>
          <w:szCs w:val="24"/>
        </w:rPr>
        <w:t xml:space="preserve">полиэтиленовой </w:t>
      </w:r>
      <w:r w:rsidR="00954FB0">
        <w:rPr>
          <w:szCs w:val="24"/>
        </w:rPr>
        <w:t>изоляцией</w:t>
      </w:r>
      <w:r>
        <w:rPr>
          <w:szCs w:val="24"/>
        </w:rPr>
        <w:t xml:space="preserve">, </w:t>
      </w:r>
      <w:r w:rsidR="008A6DF0">
        <w:rPr>
          <w:szCs w:val="24"/>
        </w:rPr>
        <w:t xml:space="preserve">скрученными в пары, отдельно экранированные ламинированной алюминиевой фольгой, в общем экране в виде оплетки из медных луженых проволок, </w:t>
      </w:r>
      <w:r>
        <w:rPr>
          <w:szCs w:val="24"/>
        </w:rPr>
        <w:t>в оболочке из</w:t>
      </w:r>
      <w:r w:rsidR="00181A73" w:rsidRPr="009258F5">
        <w:t xml:space="preserve"> полимерной композиции, не содержащей галогенов</w:t>
      </w:r>
      <w:r w:rsidR="00912C1F">
        <w:rPr>
          <w:szCs w:val="24"/>
        </w:rPr>
        <w:t>.</w:t>
      </w:r>
    </w:p>
    <w:p w:rsidR="00A900C2" w:rsidRDefault="00A900C2" w:rsidP="00A900C2">
      <w:pPr>
        <w:pStyle w:val="a5"/>
        <w:tabs>
          <w:tab w:val="left" w:pos="11624"/>
          <w:tab w:val="left" w:pos="12474"/>
        </w:tabs>
        <w:ind w:left="0" w:right="0" w:firstLine="360"/>
        <w:jc w:val="both"/>
        <w:rPr>
          <w:spacing w:val="4"/>
          <w:szCs w:val="24"/>
        </w:rPr>
      </w:pPr>
      <w:r>
        <w:rPr>
          <w:spacing w:val="4"/>
          <w:szCs w:val="24"/>
        </w:rPr>
        <w:t>Образ</w:t>
      </w:r>
      <w:r w:rsidR="00AA5B23">
        <w:rPr>
          <w:spacing w:val="4"/>
          <w:szCs w:val="24"/>
        </w:rPr>
        <w:t>ец</w:t>
      </w:r>
      <w:r>
        <w:rPr>
          <w:spacing w:val="4"/>
          <w:szCs w:val="24"/>
        </w:rPr>
        <w:t xml:space="preserve"> изготовлен по </w:t>
      </w:r>
      <w:r w:rsidR="00DF7B52">
        <w:rPr>
          <w:bCs/>
        </w:rPr>
        <w:t>ТУ 27.32.13</w:t>
      </w:r>
      <w:r w:rsidR="00DF7B52">
        <w:rPr>
          <w:bCs/>
        </w:rPr>
        <w:noBreakHyphen/>
        <w:t>080</w:t>
      </w:r>
      <w:r w:rsidR="00DF7B52">
        <w:rPr>
          <w:bCs/>
        </w:rPr>
        <w:noBreakHyphen/>
        <w:t>47273194</w:t>
      </w:r>
      <w:r w:rsidR="00DF7B52">
        <w:rPr>
          <w:bCs/>
        </w:rPr>
        <w:noBreakHyphen/>
        <w:t>2019</w:t>
      </w:r>
      <w:r>
        <w:rPr>
          <w:bCs/>
          <w:szCs w:val="26"/>
        </w:rPr>
        <w:t xml:space="preserve"> «</w:t>
      </w:r>
      <w:r w:rsidR="00E444AF">
        <w:rPr>
          <w:bCs/>
          <w:szCs w:val="26"/>
        </w:rPr>
        <w:t>Кабели симметричные парной скрутки категорий 5е, 6, 6А, 7, 7А для структурированных кабельных систем. Технические условия</w:t>
      </w:r>
      <w:r>
        <w:rPr>
          <w:szCs w:val="24"/>
        </w:rPr>
        <w:t>».</w:t>
      </w:r>
    </w:p>
    <w:p w:rsidR="00AA5B23" w:rsidRPr="001516CE" w:rsidRDefault="00AA5B23" w:rsidP="00AA5B23">
      <w:pPr>
        <w:widowControl w:val="0"/>
        <w:tabs>
          <w:tab w:val="left" w:pos="11624"/>
          <w:tab w:val="left" w:pos="12474"/>
        </w:tabs>
        <w:ind w:firstLine="360"/>
        <w:jc w:val="both"/>
        <w:rPr>
          <w:b/>
          <w:kern w:val="16"/>
        </w:rPr>
      </w:pPr>
      <w:r w:rsidRPr="001516CE">
        <w:rPr>
          <w:spacing w:val="4"/>
          <w:kern w:val="16"/>
        </w:rPr>
        <w:t xml:space="preserve">Представленный на испытания образец идентифицирован как объект испытаний с присвоением ему уникального идентификационного номера </w:t>
      </w:r>
      <w:r w:rsidRPr="001516CE">
        <w:rPr>
          <w:spacing w:val="4"/>
          <w:kern w:val="16"/>
          <w:lang w:val="en-US"/>
        </w:rPr>
        <w:t>ID</w:t>
      </w:r>
      <w:r w:rsidRPr="001516CE">
        <w:rPr>
          <w:spacing w:val="4"/>
          <w:kern w:val="16"/>
        </w:rPr>
        <w:t>36</w:t>
      </w:r>
      <w:r>
        <w:rPr>
          <w:spacing w:val="4"/>
          <w:kern w:val="16"/>
        </w:rPr>
        <w:t>9</w:t>
      </w:r>
      <w:r w:rsidR="008A6DF0">
        <w:rPr>
          <w:spacing w:val="4"/>
          <w:kern w:val="16"/>
        </w:rPr>
        <w:t>1</w:t>
      </w:r>
      <w:r w:rsidRPr="001516CE">
        <w:rPr>
          <w:color w:val="000000"/>
          <w:kern w:val="16"/>
          <w:szCs w:val="20"/>
        </w:rPr>
        <w:t xml:space="preserve"> </w:t>
      </w:r>
      <w:r w:rsidRPr="001516CE">
        <w:rPr>
          <w:spacing w:val="4"/>
          <w:kern w:val="16"/>
        </w:rPr>
        <w:t>путем сравнения основных характеристик продукции, указанных в сопроводительной документации, с фактическими и маркированными данными на образце.</w:t>
      </w:r>
    </w:p>
    <w:p w:rsidR="00960354" w:rsidRDefault="00165FA2" w:rsidP="00B91658">
      <w:pPr>
        <w:numPr>
          <w:ilvl w:val="0"/>
          <w:numId w:val="1"/>
        </w:numPr>
        <w:tabs>
          <w:tab w:val="left" w:pos="360"/>
        </w:tabs>
        <w:spacing w:before="240" w:after="240"/>
        <w:outlineLvl w:val="0"/>
        <w:rPr>
          <w:b/>
          <w:spacing w:val="4"/>
        </w:rPr>
      </w:pPr>
      <w:r>
        <w:rPr>
          <w:b/>
          <w:spacing w:val="4"/>
        </w:rPr>
        <w:t>Даты</w:t>
      </w:r>
      <w:r w:rsidR="00960354">
        <w:rPr>
          <w:b/>
          <w:spacing w:val="4"/>
        </w:rPr>
        <w:t xml:space="preserve"> проведения испытаний</w:t>
      </w:r>
    </w:p>
    <w:p w:rsidR="00960354" w:rsidRDefault="00960354" w:rsidP="00960354">
      <w:pPr>
        <w:pStyle w:val="a5"/>
        <w:tabs>
          <w:tab w:val="left" w:pos="11624"/>
          <w:tab w:val="left" w:pos="12474"/>
        </w:tabs>
        <w:ind w:left="360" w:right="0"/>
        <w:jc w:val="both"/>
        <w:rPr>
          <w:spacing w:val="4"/>
          <w:szCs w:val="24"/>
        </w:rPr>
      </w:pPr>
      <w:r>
        <w:rPr>
          <w:spacing w:val="4"/>
          <w:szCs w:val="24"/>
        </w:rPr>
        <w:t xml:space="preserve">Начало </w:t>
      </w:r>
      <w:proofErr w:type="gramStart"/>
      <w:r>
        <w:rPr>
          <w:spacing w:val="4"/>
          <w:szCs w:val="24"/>
        </w:rPr>
        <w:t xml:space="preserve">испытаний:   </w:t>
      </w:r>
      <w:proofErr w:type="gramEnd"/>
      <w:r>
        <w:rPr>
          <w:spacing w:val="4"/>
          <w:szCs w:val="24"/>
        </w:rPr>
        <w:t xml:space="preserve">       </w:t>
      </w:r>
      <w:sdt>
        <w:sdtPr>
          <w:id w:val="7939558"/>
          <w:placeholder>
            <w:docPart w:val="2E5C8764DB8C4C7C82ABE42FB58DEDBB"/>
          </w:placeholder>
          <w:date w:fullDate="2023-03-2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D9289D">
            <w:t>20.03.2023</w:t>
          </w:r>
        </w:sdtContent>
      </w:sdt>
      <w:r w:rsidR="00B2594C">
        <w:t>.</w:t>
      </w:r>
    </w:p>
    <w:p w:rsidR="00036DC1" w:rsidRDefault="00960354" w:rsidP="00960354">
      <w:pPr>
        <w:pStyle w:val="a5"/>
        <w:tabs>
          <w:tab w:val="left" w:pos="11624"/>
          <w:tab w:val="left" w:pos="12474"/>
        </w:tabs>
        <w:ind w:left="360" w:right="0"/>
        <w:jc w:val="both"/>
      </w:pPr>
      <w:r>
        <w:rPr>
          <w:spacing w:val="4"/>
          <w:szCs w:val="24"/>
        </w:rPr>
        <w:t xml:space="preserve">Окончание </w:t>
      </w:r>
      <w:proofErr w:type="gramStart"/>
      <w:r>
        <w:rPr>
          <w:spacing w:val="4"/>
          <w:szCs w:val="24"/>
        </w:rPr>
        <w:t xml:space="preserve">испытаний:   </w:t>
      </w:r>
      <w:proofErr w:type="gramEnd"/>
      <w:r>
        <w:rPr>
          <w:spacing w:val="4"/>
          <w:szCs w:val="24"/>
        </w:rPr>
        <w:t xml:space="preserve"> </w:t>
      </w:r>
      <w:sdt>
        <w:sdtPr>
          <w:id w:val="1640623"/>
          <w:placeholder>
            <w:docPart w:val="CBE55B34AAAC48A0ADEC35F8CCB59A65"/>
          </w:placeholder>
          <w:date w:fullDate="2023-03-28T00:00:00Z">
            <w:dateFormat w:val="dd.MM.yyyy"/>
            <w:lid w:val="ru-RU"/>
            <w:storeMappedDataAs w:val="dateTime"/>
            <w:calendar w:val="gregorian"/>
          </w:date>
        </w:sdtPr>
        <w:sdtContent>
          <w:r w:rsidR="00C92328">
            <w:t>28.03.2023</w:t>
          </w:r>
        </w:sdtContent>
      </w:sdt>
      <w:r w:rsidR="002E79A8">
        <w:t>.</w:t>
      </w:r>
    </w:p>
    <w:p w:rsidR="008E5556" w:rsidRPr="00075FB3" w:rsidRDefault="008E5556" w:rsidP="00B91658">
      <w:pPr>
        <w:numPr>
          <w:ilvl w:val="0"/>
          <w:numId w:val="1"/>
        </w:numPr>
        <w:tabs>
          <w:tab w:val="left" w:pos="360"/>
        </w:tabs>
        <w:spacing w:before="240" w:after="240"/>
        <w:outlineLvl w:val="0"/>
        <w:rPr>
          <w:b/>
          <w:spacing w:val="4"/>
        </w:rPr>
      </w:pPr>
      <w:r w:rsidRPr="008E5556">
        <w:rPr>
          <w:b/>
          <w:spacing w:val="4"/>
        </w:rPr>
        <w:t>Цель испытаний</w:t>
      </w:r>
    </w:p>
    <w:p w:rsidR="00CA0866" w:rsidRDefault="00A900C2" w:rsidP="00A900C2">
      <w:pPr>
        <w:pStyle w:val="a5"/>
        <w:tabs>
          <w:tab w:val="left" w:pos="11624"/>
          <w:tab w:val="left" w:pos="12474"/>
        </w:tabs>
        <w:ind w:left="0" w:right="0" w:firstLine="360"/>
        <w:jc w:val="both"/>
        <w:rPr>
          <w:color w:val="000000" w:themeColor="text1"/>
        </w:rPr>
      </w:pPr>
      <w:r>
        <w:rPr>
          <w:szCs w:val="24"/>
        </w:rPr>
        <w:t xml:space="preserve">Определение соответствия образцов </w:t>
      </w:r>
      <w:r>
        <w:rPr>
          <w:spacing w:val="-2"/>
          <w:szCs w:val="24"/>
        </w:rPr>
        <w:t xml:space="preserve">кабеля </w:t>
      </w:r>
      <w:r>
        <w:rPr>
          <w:szCs w:val="24"/>
        </w:rPr>
        <w:t xml:space="preserve">симметричного парной скрутки, гибкого, марки </w:t>
      </w:r>
      <w:r w:rsidR="008A6DF0">
        <w:rPr>
          <w:b/>
          <w:szCs w:val="24"/>
        </w:rPr>
        <w:t xml:space="preserve">СПЕЦЛАН S/FTP </w:t>
      </w:r>
      <w:proofErr w:type="spellStart"/>
      <w:r w:rsidR="008A6DF0">
        <w:rPr>
          <w:b/>
          <w:szCs w:val="24"/>
        </w:rPr>
        <w:t>Cat</w:t>
      </w:r>
      <w:proofErr w:type="spellEnd"/>
      <w:r w:rsidR="008A6DF0">
        <w:rPr>
          <w:b/>
          <w:szCs w:val="24"/>
        </w:rPr>
        <w:t xml:space="preserve"> 7 ZH </w:t>
      </w:r>
      <w:proofErr w:type="spellStart"/>
      <w:r w:rsidR="008A6DF0">
        <w:rPr>
          <w:b/>
          <w:szCs w:val="24"/>
        </w:rPr>
        <w:t>нг</w:t>
      </w:r>
      <w:proofErr w:type="spellEnd"/>
      <w:r w:rsidR="008A6DF0">
        <w:rPr>
          <w:b/>
          <w:szCs w:val="24"/>
        </w:rPr>
        <w:t xml:space="preserve">(A)-HF 4×2×0,48 </w:t>
      </w:r>
      <w:proofErr w:type="spellStart"/>
      <w:r w:rsidR="008A6DF0">
        <w:rPr>
          <w:b/>
          <w:szCs w:val="24"/>
        </w:rPr>
        <w:t>Patch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 xml:space="preserve">требованиям </w:t>
      </w:r>
      <w:r w:rsidR="0007041C">
        <w:rPr>
          <w:szCs w:val="24"/>
        </w:rPr>
        <w:t>Программы и методики</w:t>
      </w:r>
      <w:r>
        <w:t xml:space="preserve"> испытаний </w:t>
      </w:r>
      <w:r w:rsidR="0007041C">
        <w:t xml:space="preserve">образцов </w:t>
      </w:r>
      <w:r>
        <w:rPr>
          <w:szCs w:val="24"/>
        </w:rPr>
        <w:t>кабелей</w:t>
      </w:r>
      <w:r w:rsidR="0007041C">
        <w:rPr>
          <w:szCs w:val="24"/>
        </w:rPr>
        <w:t xml:space="preserve">, выпускаемых по </w:t>
      </w:r>
      <w:r w:rsidR="00DF7B52">
        <w:rPr>
          <w:szCs w:val="24"/>
        </w:rPr>
        <w:t>ТУ 27.32.13</w:t>
      </w:r>
      <w:r w:rsidR="00DF7B52">
        <w:rPr>
          <w:szCs w:val="24"/>
        </w:rPr>
        <w:noBreakHyphen/>
        <w:t>080</w:t>
      </w:r>
      <w:r w:rsidR="00DF7B52">
        <w:rPr>
          <w:szCs w:val="24"/>
        </w:rPr>
        <w:noBreakHyphen/>
        <w:t>47273194</w:t>
      </w:r>
      <w:r w:rsidR="00DF7B52">
        <w:rPr>
          <w:szCs w:val="24"/>
        </w:rPr>
        <w:noBreakHyphen/>
        <w:t>2019</w:t>
      </w:r>
      <w:r w:rsidR="0007041C">
        <w:rPr>
          <w:szCs w:val="24"/>
        </w:rPr>
        <w:t xml:space="preserve"> для первоначального типового одобрения Российск</w:t>
      </w:r>
      <w:r w:rsidR="00D9289D">
        <w:rPr>
          <w:szCs w:val="24"/>
        </w:rPr>
        <w:t>им</w:t>
      </w:r>
      <w:r w:rsidR="0007041C">
        <w:rPr>
          <w:szCs w:val="24"/>
        </w:rPr>
        <w:t xml:space="preserve"> Классификационн</w:t>
      </w:r>
      <w:r w:rsidR="00D9289D">
        <w:rPr>
          <w:szCs w:val="24"/>
        </w:rPr>
        <w:t>ым</w:t>
      </w:r>
      <w:r w:rsidR="0007041C">
        <w:rPr>
          <w:szCs w:val="24"/>
        </w:rPr>
        <w:t xml:space="preserve"> Обществ</w:t>
      </w:r>
      <w:r w:rsidR="00D9289D">
        <w:rPr>
          <w:szCs w:val="24"/>
        </w:rPr>
        <w:t>ом</w:t>
      </w:r>
      <w:r>
        <w:rPr>
          <w:szCs w:val="24"/>
        </w:rPr>
        <w:t xml:space="preserve"> </w:t>
      </w:r>
      <w:r w:rsidR="0007041C">
        <w:rPr>
          <w:szCs w:val="24"/>
        </w:rPr>
        <w:t>(далее ПМИ).</w:t>
      </w:r>
    </w:p>
    <w:p w:rsidR="00CA0866" w:rsidRDefault="00CA0866">
      <w:pPr>
        <w:rPr>
          <w:color w:val="000000" w:themeColor="text1"/>
          <w:szCs w:val="20"/>
        </w:rPr>
      </w:pPr>
      <w:r>
        <w:rPr>
          <w:color w:val="000000" w:themeColor="text1"/>
        </w:rPr>
        <w:br w:type="page"/>
      </w:r>
    </w:p>
    <w:p w:rsidR="00960354" w:rsidRPr="00165FA2" w:rsidRDefault="00960354" w:rsidP="00B91658">
      <w:pPr>
        <w:numPr>
          <w:ilvl w:val="0"/>
          <w:numId w:val="1"/>
        </w:numPr>
        <w:tabs>
          <w:tab w:val="left" w:pos="360"/>
        </w:tabs>
        <w:spacing w:before="240" w:after="240"/>
        <w:outlineLvl w:val="0"/>
        <w:rPr>
          <w:b/>
          <w:spacing w:val="4"/>
        </w:rPr>
      </w:pPr>
      <w:r w:rsidRPr="00165FA2">
        <w:rPr>
          <w:b/>
          <w:spacing w:val="4"/>
        </w:rPr>
        <w:lastRenderedPageBreak/>
        <w:t>Условия окружающей среды при проведении испытаний</w:t>
      </w:r>
    </w:p>
    <w:p w:rsidR="00BA6664" w:rsidRPr="00E3401A" w:rsidRDefault="00BA6664" w:rsidP="00BA6664">
      <w:pPr>
        <w:pStyle w:val="a5"/>
        <w:tabs>
          <w:tab w:val="left" w:pos="11624"/>
          <w:tab w:val="left" w:pos="12474"/>
        </w:tabs>
        <w:ind w:left="360" w:right="0"/>
        <w:jc w:val="both"/>
        <w:rPr>
          <w:szCs w:val="24"/>
        </w:rPr>
      </w:pPr>
      <w:bookmarkStart w:id="4" w:name="_Hlk93413801"/>
      <w:r w:rsidRPr="00E3401A">
        <w:rPr>
          <w:szCs w:val="24"/>
        </w:rPr>
        <w:t xml:space="preserve">Испытания проводились </w:t>
      </w:r>
      <w:r>
        <w:rPr>
          <w:szCs w:val="24"/>
        </w:rPr>
        <w:t xml:space="preserve">при </w:t>
      </w:r>
      <w:r w:rsidRPr="00C640DE">
        <w:rPr>
          <w:szCs w:val="24"/>
        </w:rPr>
        <w:t>в</w:t>
      </w:r>
      <w:r>
        <w:rPr>
          <w:szCs w:val="24"/>
        </w:rPr>
        <w:t>нешних</w:t>
      </w:r>
      <w:r w:rsidRPr="00C640DE">
        <w:rPr>
          <w:szCs w:val="24"/>
        </w:rPr>
        <w:t xml:space="preserve"> условиях</w:t>
      </w:r>
      <w:r>
        <w:rPr>
          <w:szCs w:val="24"/>
        </w:rPr>
        <w:t xml:space="preserve"> окружающей среды</w:t>
      </w:r>
      <w:r w:rsidRPr="00E3401A">
        <w:rPr>
          <w:szCs w:val="24"/>
        </w:rPr>
        <w:t>:</w:t>
      </w:r>
    </w:p>
    <w:p w:rsidR="00BA6664" w:rsidRPr="00E3401A" w:rsidRDefault="00BA6664" w:rsidP="00BA6664">
      <w:pPr>
        <w:pStyle w:val="a5"/>
        <w:tabs>
          <w:tab w:val="left" w:pos="11624"/>
          <w:tab w:val="left" w:pos="12474"/>
        </w:tabs>
        <w:ind w:left="360" w:right="0"/>
        <w:jc w:val="both"/>
        <w:rPr>
          <w:szCs w:val="24"/>
        </w:rPr>
      </w:pPr>
      <w:bookmarkStart w:id="5" w:name="_Hlk93413787"/>
      <w:r w:rsidRPr="00E3401A">
        <w:rPr>
          <w:szCs w:val="24"/>
        </w:rPr>
        <w:t>- температура - (</w:t>
      </w:r>
      <w:r w:rsidR="0047769C">
        <w:rPr>
          <w:szCs w:val="24"/>
        </w:rPr>
        <w:t>23</w:t>
      </w:r>
      <w:r w:rsidRPr="00E3401A">
        <w:rPr>
          <w:szCs w:val="24"/>
        </w:rPr>
        <w:t>÷</w:t>
      </w:r>
      <w:r w:rsidR="00CA0866">
        <w:rPr>
          <w:szCs w:val="24"/>
        </w:rPr>
        <w:t>26</w:t>
      </w:r>
      <w:r w:rsidRPr="00E3401A">
        <w:rPr>
          <w:szCs w:val="24"/>
        </w:rPr>
        <w:t>) °С;</w:t>
      </w:r>
    </w:p>
    <w:p w:rsidR="00BA6664" w:rsidRPr="00E3401A" w:rsidRDefault="00BA6664" w:rsidP="00BA6664">
      <w:pPr>
        <w:pStyle w:val="a5"/>
        <w:tabs>
          <w:tab w:val="left" w:pos="11624"/>
          <w:tab w:val="left" w:pos="12474"/>
        </w:tabs>
        <w:ind w:left="360" w:right="0"/>
        <w:jc w:val="both"/>
        <w:rPr>
          <w:szCs w:val="24"/>
        </w:rPr>
      </w:pPr>
      <w:r w:rsidRPr="00E3401A">
        <w:rPr>
          <w:szCs w:val="24"/>
        </w:rPr>
        <w:t xml:space="preserve">- </w:t>
      </w:r>
      <w:r>
        <w:rPr>
          <w:szCs w:val="24"/>
        </w:rPr>
        <w:t xml:space="preserve">относительная </w:t>
      </w:r>
      <w:r w:rsidRPr="00E3401A">
        <w:rPr>
          <w:szCs w:val="24"/>
        </w:rPr>
        <w:t>влажность воздуха - (</w:t>
      </w:r>
      <w:r w:rsidR="0047769C">
        <w:rPr>
          <w:szCs w:val="24"/>
        </w:rPr>
        <w:t>52</w:t>
      </w:r>
      <w:r w:rsidRPr="00E3401A">
        <w:rPr>
          <w:szCs w:val="24"/>
        </w:rPr>
        <w:t>÷</w:t>
      </w:r>
      <w:r w:rsidR="00CA0866">
        <w:rPr>
          <w:szCs w:val="24"/>
        </w:rPr>
        <w:t>64</w:t>
      </w:r>
      <w:r w:rsidRPr="00E3401A">
        <w:rPr>
          <w:szCs w:val="24"/>
        </w:rPr>
        <w:t>) %;</w:t>
      </w:r>
    </w:p>
    <w:p w:rsidR="00BA6664" w:rsidRDefault="00BA6664" w:rsidP="00BA6664">
      <w:pPr>
        <w:pStyle w:val="a5"/>
        <w:tabs>
          <w:tab w:val="left" w:pos="11624"/>
          <w:tab w:val="left" w:pos="12474"/>
        </w:tabs>
        <w:ind w:left="360" w:right="0"/>
        <w:jc w:val="both"/>
        <w:rPr>
          <w:szCs w:val="24"/>
        </w:rPr>
      </w:pPr>
      <w:r w:rsidRPr="00E3401A">
        <w:rPr>
          <w:szCs w:val="24"/>
        </w:rPr>
        <w:t>- атмосферное давление - (</w:t>
      </w:r>
      <w:r w:rsidR="005C5F6E">
        <w:rPr>
          <w:szCs w:val="24"/>
        </w:rPr>
        <w:t>97</w:t>
      </w:r>
      <w:r w:rsidRPr="00E3401A">
        <w:rPr>
          <w:szCs w:val="24"/>
        </w:rPr>
        <w:t>,</w:t>
      </w:r>
      <w:r>
        <w:rPr>
          <w:szCs w:val="24"/>
        </w:rPr>
        <w:t>1</w:t>
      </w:r>
      <w:r w:rsidRPr="00E3401A">
        <w:rPr>
          <w:szCs w:val="24"/>
        </w:rPr>
        <w:t>÷</w:t>
      </w:r>
      <w:r w:rsidR="005C5F6E">
        <w:rPr>
          <w:szCs w:val="24"/>
        </w:rPr>
        <w:t>100</w:t>
      </w:r>
      <w:r w:rsidRPr="00E3401A">
        <w:rPr>
          <w:szCs w:val="24"/>
        </w:rPr>
        <w:t>,</w:t>
      </w:r>
      <w:r w:rsidR="005C5F6E">
        <w:rPr>
          <w:szCs w:val="24"/>
        </w:rPr>
        <w:t>1</w:t>
      </w:r>
      <w:r w:rsidRPr="00E3401A">
        <w:rPr>
          <w:szCs w:val="24"/>
        </w:rPr>
        <w:t>) кПа.</w:t>
      </w:r>
    </w:p>
    <w:bookmarkEnd w:id="4"/>
    <w:bookmarkEnd w:id="5"/>
    <w:p w:rsidR="00960354" w:rsidRDefault="00960354" w:rsidP="00B91658">
      <w:pPr>
        <w:numPr>
          <w:ilvl w:val="0"/>
          <w:numId w:val="1"/>
        </w:numPr>
        <w:tabs>
          <w:tab w:val="left" w:pos="360"/>
        </w:tabs>
        <w:spacing w:before="240" w:after="240"/>
        <w:outlineLvl w:val="0"/>
        <w:rPr>
          <w:b/>
          <w:spacing w:val="4"/>
        </w:rPr>
      </w:pPr>
      <w:r>
        <w:rPr>
          <w:b/>
          <w:spacing w:val="4"/>
        </w:rPr>
        <w:t xml:space="preserve"> Методы испытаний</w:t>
      </w:r>
    </w:p>
    <w:p w:rsidR="00F970B2" w:rsidRDefault="00F970B2" w:rsidP="00F970B2">
      <w:pPr>
        <w:ind w:firstLine="360"/>
        <w:jc w:val="both"/>
        <w:rPr>
          <w:spacing w:val="2"/>
        </w:rPr>
      </w:pPr>
      <w:bookmarkStart w:id="6" w:name="_Hlk86737514"/>
      <w:r>
        <w:rPr>
          <w:spacing w:val="2"/>
        </w:rPr>
        <w:t>Методы испытаний в соответствии с требованиями стандартов:</w:t>
      </w:r>
    </w:p>
    <w:p w:rsidR="00DE7EA7" w:rsidRPr="00DE7EA7" w:rsidRDefault="00DE7EA7" w:rsidP="00A1350D">
      <w:pPr>
        <w:numPr>
          <w:ilvl w:val="0"/>
          <w:numId w:val="2"/>
        </w:numPr>
        <w:ind w:left="720" w:hanging="294"/>
        <w:jc w:val="both"/>
        <w:rPr>
          <w:spacing w:val="2"/>
          <w:kern w:val="16"/>
          <w:szCs w:val="20"/>
        </w:rPr>
      </w:pPr>
      <w:r w:rsidRPr="00DE7EA7">
        <w:rPr>
          <w:spacing w:val="2"/>
          <w:kern w:val="16"/>
          <w:szCs w:val="20"/>
        </w:rPr>
        <w:t>ГОСТ 20.57.406-81 «Изделия электронной техники, квантовой электроники и электротехнические. Методы испытаний»;</w:t>
      </w:r>
    </w:p>
    <w:p w:rsidR="00336E19" w:rsidRDefault="00336E19" w:rsidP="00A1350D">
      <w:pPr>
        <w:numPr>
          <w:ilvl w:val="0"/>
          <w:numId w:val="2"/>
        </w:numPr>
        <w:ind w:left="720" w:hanging="294"/>
        <w:jc w:val="both"/>
        <w:rPr>
          <w:spacing w:val="2"/>
          <w:kern w:val="16"/>
          <w:szCs w:val="20"/>
        </w:rPr>
      </w:pPr>
      <w:r w:rsidRPr="008A66ED">
        <w:rPr>
          <w:spacing w:val="2"/>
          <w:kern w:val="16"/>
          <w:szCs w:val="20"/>
        </w:rPr>
        <w:t>ГОСТ 2990-78 «Кабели, провода и шнуры. Методы испытания напряжением»</w:t>
      </w:r>
      <w:r>
        <w:rPr>
          <w:spacing w:val="2"/>
          <w:kern w:val="16"/>
          <w:szCs w:val="20"/>
        </w:rPr>
        <w:t>;</w:t>
      </w:r>
    </w:p>
    <w:p w:rsidR="00A1350D" w:rsidRDefault="00766D97" w:rsidP="00A1350D">
      <w:pPr>
        <w:numPr>
          <w:ilvl w:val="0"/>
          <w:numId w:val="2"/>
        </w:numPr>
        <w:ind w:left="720" w:hanging="294"/>
        <w:jc w:val="both"/>
        <w:rPr>
          <w:spacing w:val="2"/>
          <w:kern w:val="16"/>
          <w:szCs w:val="20"/>
        </w:rPr>
      </w:pPr>
      <w:r w:rsidRPr="00A1350D">
        <w:rPr>
          <w:spacing w:val="2"/>
          <w:kern w:val="16"/>
          <w:szCs w:val="20"/>
        </w:rPr>
        <w:t>ГОСТ 3345-76 «Кабели, провода и шнуры. Метод определения электрического сопротивления изоляции»;</w:t>
      </w:r>
    </w:p>
    <w:p w:rsidR="00A1350D" w:rsidRDefault="00A1350D" w:rsidP="00A1350D">
      <w:pPr>
        <w:numPr>
          <w:ilvl w:val="0"/>
          <w:numId w:val="2"/>
        </w:numPr>
        <w:ind w:left="720" w:hanging="294"/>
        <w:jc w:val="both"/>
        <w:rPr>
          <w:spacing w:val="2"/>
          <w:kern w:val="16"/>
          <w:szCs w:val="20"/>
        </w:rPr>
      </w:pPr>
      <w:r w:rsidRPr="00A1350D">
        <w:rPr>
          <w:spacing w:val="2"/>
          <w:kern w:val="16"/>
          <w:szCs w:val="20"/>
        </w:rPr>
        <w:t>ГОСТ 7229-76 «Кабели, провода и шнуры. Метод определения электрического сопротивления токопроводящих жил и проводов»;</w:t>
      </w:r>
    </w:p>
    <w:p w:rsidR="00766D97" w:rsidRDefault="00766D97" w:rsidP="00A1350D">
      <w:pPr>
        <w:numPr>
          <w:ilvl w:val="0"/>
          <w:numId w:val="2"/>
        </w:numPr>
        <w:ind w:left="720" w:hanging="294"/>
        <w:jc w:val="both"/>
        <w:rPr>
          <w:spacing w:val="2"/>
          <w:kern w:val="16"/>
          <w:szCs w:val="20"/>
        </w:rPr>
      </w:pPr>
      <w:r w:rsidRPr="00F970B2">
        <w:rPr>
          <w:spacing w:val="2"/>
          <w:kern w:val="16"/>
          <w:szCs w:val="20"/>
        </w:rPr>
        <w:t>ГОСТ 12177-79 «Кабели, провода и шнуры. Методы проверки конструкции»;</w:t>
      </w:r>
    </w:p>
    <w:p w:rsidR="00BD0CB0" w:rsidRDefault="00BD0CB0" w:rsidP="00A1350D">
      <w:pPr>
        <w:numPr>
          <w:ilvl w:val="0"/>
          <w:numId w:val="2"/>
        </w:numPr>
        <w:ind w:left="720" w:hanging="294"/>
        <w:jc w:val="both"/>
        <w:rPr>
          <w:spacing w:val="2"/>
          <w:kern w:val="16"/>
          <w:szCs w:val="20"/>
        </w:rPr>
      </w:pPr>
      <w:r>
        <w:rPr>
          <w:spacing w:val="2"/>
          <w:kern w:val="16"/>
          <w:szCs w:val="20"/>
        </w:rPr>
        <w:t>ГОСТ 12182.5-80 «</w:t>
      </w:r>
      <w:r w:rsidRPr="00F970B2">
        <w:rPr>
          <w:spacing w:val="2"/>
          <w:kern w:val="16"/>
          <w:szCs w:val="20"/>
        </w:rPr>
        <w:t>Кабели, провода и шнуры. Мето</w:t>
      </w:r>
      <w:r>
        <w:rPr>
          <w:spacing w:val="2"/>
          <w:kern w:val="16"/>
          <w:szCs w:val="20"/>
        </w:rPr>
        <w:t>д проверки стойкости к растяжению»;</w:t>
      </w:r>
    </w:p>
    <w:p w:rsidR="00766D97" w:rsidRDefault="00766D97" w:rsidP="00A1350D">
      <w:pPr>
        <w:numPr>
          <w:ilvl w:val="0"/>
          <w:numId w:val="2"/>
        </w:numPr>
        <w:ind w:left="720" w:hanging="294"/>
        <w:jc w:val="both"/>
        <w:rPr>
          <w:spacing w:val="2"/>
          <w:kern w:val="16"/>
          <w:szCs w:val="20"/>
        </w:rPr>
      </w:pPr>
      <w:r w:rsidRPr="00F970B2">
        <w:rPr>
          <w:spacing w:val="2"/>
          <w:kern w:val="16"/>
          <w:szCs w:val="20"/>
        </w:rPr>
        <w:t>ГОСТ 18690-2012 «Кабели, провода, шнуры и кабельная арматура. Маркировка, упаковка, транспортирование и хранение»;</w:t>
      </w:r>
    </w:p>
    <w:p w:rsidR="008D2EA3" w:rsidRDefault="00766D97" w:rsidP="00A1350D">
      <w:pPr>
        <w:numPr>
          <w:ilvl w:val="0"/>
          <w:numId w:val="2"/>
        </w:numPr>
        <w:ind w:left="720" w:hanging="294"/>
        <w:jc w:val="both"/>
        <w:rPr>
          <w:spacing w:val="2"/>
          <w:kern w:val="16"/>
          <w:szCs w:val="20"/>
        </w:rPr>
      </w:pPr>
      <w:r w:rsidRPr="00766D97">
        <w:rPr>
          <w:spacing w:val="2"/>
          <w:kern w:val="16"/>
          <w:szCs w:val="20"/>
        </w:rPr>
        <w:t>ГОСТ 27893-88 «Кабели связи. Методы испытаний»</w:t>
      </w:r>
      <w:r>
        <w:rPr>
          <w:spacing w:val="2"/>
          <w:kern w:val="16"/>
          <w:szCs w:val="20"/>
        </w:rPr>
        <w:t>;</w:t>
      </w:r>
    </w:p>
    <w:p w:rsidR="008D2EA3" w:rsidRPr="00181A73" w:rsidRDefault="008D2EA3" w:rsidP="00A1350D">
      <w:pPr>
        <w:numPr>
          <w:ilvl w:val="0"/>
          <w:numId w:val="2"/>
        </w:numPr>
        <w:ind w:left="720" w:hanging="294"/>
        <w:jc w:val="both"/>
        <w:rPr>
          <w:spacing w:val="2"/>
          <w:kern w:val="16"/>
          <w:szCs w:val="20"/>
        </w:rPr>
      </w:pPr>
      <w:r w:rsidRPr="008D2EA3">
        <w:rPr>
          <w:spacing w:val="2"/>
        </w:rPr>
        <w:t>ГОСТ Р 54429-2011 «Кабели связи симметричные для цифровых систем передачи. Общие технические условия»;</w:t>
      </w:r>
    </w:p>
    <w:p w:rsidR="00181A73" w:rsidRPr="00181A73" w:rsidRDefault="00181A73" w:rsidP="00181A73">
      <w:pPr>
        <w:numPr>
          <w:ilvl w:val="0"/>
          <w:numId w:val="2"/>
        </w:numPr>
        <w:ind w:left="720" w:hanging="294"/>
        <w:jc w:val="both"/>
        <w:rPr>
          <w:spacing w:val="2"/>
          <w:kern w:val="16"/>
          <w:szCs w:val="20"/>
        </w:rPr>
      </w:pPr>
      <w:r>
        <w:t>ГОСТ IEC 60332-3-22-2011 «Испытание электрических и оптических кабелей в условиях воздействия пламени. Часть 3-22. Распространение пламени по вертикально расположенным пучкам проводов или кабелей. Категория А»;</w:t>
      </w:r>
    </w:p>
    <w:p w:rsidR="00F970B2" w:rsidRDefault="00F970B2" w:rsidP="00A1350D">
      <w:pPr>
        <w:numPr>
          <w:ilvl w:val="0"/>
          <w:numId w:val="2"/>
        </w:numPr>
        <w:ind w:left="720" w:hanging="294"/>
        <w:jc w:val="both"/>
        <w:rPr>
          <w:spacing w:val="2"/>
          <w:kern w:val="16"/>
          <w:szCs w:val="20"/>
        </w:rPr>
      </w:pPr>
      <w:r w:rsidRPr="00F970B2">
        <w:rPr>
          <w:spacing w:val="2"/>
          <w:kern w:val="16"/>
          <w:szCs w:val="20"/>
        </w:rPr>
        <w:t>ГОСТ IEC 60811-401-2015 «Кабели электрические и волоконно-оптические. Методы испытаний неметаллических материалов. Часть 401. Разные испытания. Методы теплового старения. Старение в термостате»;</w:t>
      </w:r>
    </w:p>
    <w:p w:rsidR="00C92328" w:rsidRDefault="00C92328" w:rsidP="00C92328">
      <w:pPr>
        <w:numPr>
          <w:ilvl w:val="0"/>
          <w:numId w:val="2"/>
        </w:numPr>
        <w:ind w:left="720" w:hanging="294"/>
        <w:jc w:val="both"/>
        <w:rPr>
          <w:spacing w:val="2"/>
          <w:kern w:val="16"/>
          <w:szCs w:val="20"/>
        </w:rPr>
      </w:pPr>
      <w:r w:rsidRPr="00F970B2">
        <w:rPr>
          <w:spacing w:val="2"/>
          <w:kern w:val="16"/>
          <w:szCs w:val="20"/>
        </w:rPr>
        <w:t>ГОСТ IEC 60811-</w:t>
      </w:r>
      <w:r>
        <w:rPr>
          <w:spacing w:val="2"/>
          <w:kern w:val="16"/>
          <w:szCs w:val="20"/>
        </w:rPr>
        <w:t>404</w:t>
      </w:r>
      <w:r w:rsidRPr="00F970B2">
        <w:rPr>
          <w:spacing w:val="2"/>
          <w:kern w:val="16"/>
          <w:szCs w:val="20"/>
        </w:rPr>
        <w:t>-2015 «</w:t>
      </w:r>
      <w:r w:rsidRPr="00C92328">
        <w:rPr>
          <w:spacing w:val="2"/>
          <w:kern w:val="16"/>
          <w:szCs w:val="20"/>
        </w:rPr>
        <w:t>Кабели электрические и волоконно-оптические. Методы испытаний неметаллических материалов. Часть 404. Разные испытания. Испытания оболочек кабеля на стойкость к минеральному маслу</w:t>
      </w:r>
      <w:r w:rsidRPr="00F970B2">
        <w:rPr>
          <w:spacing w:val="2"/>
          <w:kern w:val="16"/>
          <w:szCs w:val="20"/>
        </w:rPr>
        <w:t>»;</w:t>
      </w:r>
    </w:p>
    <w:p w:rsidR="00F970B2" w:rsidRDefault="00F970B2" w:rsidP="00A1350D">
      <w:pPr>
        <w:numPr>
          <w:ilvl w:val="0"/>
          <w:numId w:val="2"/>
        </w:numPr>
        <w:ind w:left="720" w:hanging="294"/>
        <w:jc w:val="both"/>
        <w:rPr>
          <w:spacing w:val="2"/>
          <w:kern w:val="16"/>
          <w:szCs w:val="20"/>
        </w:rPr>
      </w:pPr>
      <w:r w:rsidRPr="00F970B2">
        <w:rPr>
          <w:spacing w:val="2"/>
          <w:kern w:val="16"/>
          <w:szCs w:val="20"/>
        </w:rPr>
        <w:t>ГОСТ IEC 60811-501-2015 «Кабели электрические и волоконно-оптические. Методы испытаний неметаллических материалов. Часть 501. Механические испытания. Испытания для определения механических свойств композиций изоляции и оболочки»;</w:t>
      </w:r>
    </w:p>
    <w:p w:rsidR="009E30E0" w:rsidRDefault="002F6A04" w:rsidP="002F6A04">
      <w:pPr>
        <w:numPr>
          <w:ilvl w:val="0"/>
          <w:numId w:val="2"/>
        </w:numPr>
        <w:tabs>
          <w:tab w:val="num" w:pos="720"/>
        </w:tabs>
        <w:ind w:left="720" w:hanging="294"/>
        <w:jc w:val="both"/>
        <w:rPr>
          <w:spacing w:val="2"/>
          <w:kern w:val="16"/>
          <w:szCs w:val="20"/>
        </w:rPr>
      </w:pPr>
      <w:r w:rsidRPr="00A1350D">
        <w:rPr>
          <w:spacing w:val="2"/>
          <w:kern w:val="16"/>
          <w:szCs w:val="20"/>
        </w:rPr>
        <w:t>ГОСТ IEC 60811-</w:t>
      </w:r>
      <w:r w:rsidRPr="002F6A04">
        <w:rPr>
          <w:spacing w:val="2"/>
          <w:kern w:val="16"/>
          <w:szCs w:val="20"/>
        </w:rPr>
        <w:t>504</w:t>
      </w:r>
      <w:r w:rsidRPr="00A1350D">
        <w:rPr>
          <w:spacing w:val="2"/>
          <w:kern w:val="16"/>
          <w:szCs w:val="20"/>
        </w:rPr>
        <w:t>-2015 «</w:t>
      </w:r>
      <w:r w:rsidRPr="002F6A04">
        <w:rPr>
          <w:spacing w:val="2"/>
          <w:kern w:val="16"/>
          <w:szCs w:val="20"/>
        </w:rPr>
        <w:t>Кабели электрические и волоконно-оптические. Методы испытаний неметаллических материалов. Часть 504. Механические испытания. Испытания изоляции и оболочек на изгиб при низкой температуре</w:t>
      </w:r>
      <w:r w:rsidRPr="00A1350D">
        <w:rPr>
          <w:spacing w:val="2"/>
          <w:kern w:val="16"/>
          <w:szCs w:val="20"/>
        </w:rPr>
        <w:t>»</w:t>
      </w:r>
      <w:r w:rsidR="00181A73">
        <w:rPr>
          <w:spacing w:val="2"/>
          <w:kern w:val="16"/>
          <w:szCs w:val="20"/>
        </w:rPr>
        <w:t>;</w:t>
      </w:r>
    </w:p>
    <w:p w:rsidR="009E30E0" w:rsidRPr="00C92328" w:rsidRDefault="00181A73" w:rsidP="00181A73">
      <w:pPr>
        <w:numPr>
          <w:ilvl w:val="0"/>
          <w:numId w:val="2"/>
        </w:numPr>
        <w:tabs>
          <w:tab w:val="num" w:pos="720"/>
        </w:tabs>
        <w:ind w:left="720" w:hanging="294"/>
        <w:jc w:val="both"/>
        <w:rPr>
          <w:spacing w:val="-2"/>
          <w:kern w:val="16"/>
          <w:szCs w:val="20"/>
        </w:rPr>
      </w:pPr>
      <w:r w:rsidRPr="00C92328">
        <w:rPr>
          <w:spacing w:val="-2"/>
        </w:rPr>
        <w:t>ГОСТ IEC 61034-2-2011 «Измерение плотности дыма при горении кабелей в заданных условиях. Часть 2. Метод испытания и требования к нему».</w:t>
      </w:r>
    </w:p>
    <w:bookmarkEnd w:id="6"/>
    <w:p w:rsidR="00960354" w:rsidRDefault="00960354" w:rsidP="00B91658">
      <w:pPr>
        <w:numPr>
          <w:ilvl w:val="0"/>
          <w:numId w:val="1"/>
        </w:numPr>
        <w:tabs>
          <w:tab w:val="left" w:pos="360"/>
        </w:tabs>
        <w:spacing w:before="240" w:after="240"/>
        <w:outlineLvl w:val="0"/>
        <w:rPr>
          <w:b/>
          <w:spacing w:val="4"/>
        </w:rPr>
      </w:pPr>
      <w:r>
        <w:rPr>
          <w:b/>
          <w:spacing w:val="4"/>
        </w:rPr>
        <w:t xml:space="preserve">Перечень применяемого испытательного оборудования и средств измерений </w:t>
      </w:r>
    </w:p>
    <w:p w:rsidR="00F66CC2" w:rsidRDefault="00960354" w:rsidP="00C92328">
      <w:pPr>
        <w:tabs>
          <w:tab w:val="left" w:pos="360"/>
        </w:tabs>
        <w:ind w:left="360"/>
      </w:pPr>
      <w:r>
        <w:t>Перечень применяемого испытательного оборудования (ИО) и средств измерений (СИ) приведён в таблице 1.</w:t>
      </w:r>
      <w:r w:rsidR="00F66CC2">
        <w:br w:type="page"/>
      </w:r>
    </w:p>
    <w:p w:rsidR="00031894" w:rsidRDefault="00031894" w:rsidP="00A3408D">
      <w:pPr>
        <w:rPr>
          <w:b/>
          <w:spacing w:val="20"/>
        </w:rPr>
      </w:pPr>
      <w:r w:rsidRPr="001A10DD">
        <w:rPr>
          <w:spacing w:val="20"/>
        </w:rPr>
        <w:t>Таблица 1</w:t>
      </w:r>
    </w:p>
    <w:tbl>
      <w:tblPr>
        <w:tblW w:w="1545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843"/>
        <w:gridCol w:w="1984"/>
        <w:gridCol w:w="1985"/>
        <w:gridCol w:w="2693"/>
        <w:gridCol w:w="1559"/>
      </w:tblGrid>
      <w:tr w:rsidR="00031894" w:rsidRPr="00FD2BC7" w:rsidTr="002F6A04">
        <w:trPr>
          <w:trHeight w:val="205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31894" w:rsidRPr="00FD2BC7" w:rsidRDefault="00031894" w:rsidP="009019E1">
            <w:pPr>
              <w:pStyle w:val="a6"/>
              <w:spacing w:line="220" w:lineRule="exact"/>
              <w:jc w:val="center"/>
            </w:pPr>
            <w:bookmarkStart w:id="7" w:name="_Hlk96584862"/>
            <w:r w:rsidRPr="00FD2BC7">
              <w:t>Наименование ИО и СИ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1894" w:rsidRPr="00FD2BC7" w:rsidRDefault="00031894" w:rsidP="009019E1">
            <w:pPr>
              <w:pStyle w:val="a6"/>
              <w:spacing w:line="220" w:lineRule="exact"/>
              <w:jc w:val="center"/>
            </w:pPr>
            <w:r w:rsidRPr="00FD2BC7">
              <w:t>Тип ИО и СИ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1894" w:rsidRDefault="00031894" w:rsidP="009019E1">
            <w:pPr>
              <w:pStyle w:val="a6"/>
              <w:spacing w:line="220" w:lineRule="exact"/>
              <w:jc w:val="center"/>
            </w:pPr>
            <w:r>
              <w:t xml:space="preserve">Инвентарный </w:t>
            </w:r>
          </w:p>
          <w:p w:rsidR="00031894" w:rsidRPr="000B7B40" w:rsidRDefault="00031894" w:rsidP="009019E1">
            <w:pPr>
              <w:pStyle w:val="a6"/>
              <w:spacing w:line="220" w:lineRule="exact"/>
              <w:jc w:val="center"/>
              <w:rPr>
                <w:i/>
              </w:rPr>
            </w:pPr>
            <w:r w:rsidRPr="000B7B40">
              <w:rPr>
                <w:i/>
              </w:rPr>
              <w:t xml:space="preserve">(заводской) </w:t>
            </w:r>
          </w:p>
          <w:p w:rsidR="00031894" w:rsidRPr="00FD2BC7" w:rsidRDefault="00031894" w:rsidP="009019E1">
            <w:pPr>
              <w:pStyle w:val="a6"/>
              <w:spacing w:line="220" w:lineRule="exact"/>
              <w:jc w:val="center"/>
            </w:pPr>
            <w:r>
              <w:t>номер ИО и С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1894" w:rsidRPr="00FD2BC7" w:rsidRDefault="00031894" w:rsidP="009019E1">
            <w:pPr>
              <w:pStyle w:val="a6"/>
              <w:spacing w:line="220" w:lineRule="exact"/>
              <w:jc w:val="center"/>
            </w:pPr>
            <w:r w:rsidRPr="00FD2BC7">
              <w:t xml:space="preserve">Диапазон </w:t>
            </w:r>
          </w:p>
          <w:p w:rsidR="00031894" w:rsidRPr="00FD2BC7" w:rsidRDefault="00031894" w:rsidP="009019E1">
            <w:pPr>
              <w:pStyle w:val="a6"/>
              <w:spacing w:line="220" w:lineRule="exact"/>
              <w:jc w:val="center"/>
            </w:pPr>
            <w:r w:rsidRPr="00FD2BC7">
              <w:t>измерений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1894" w:rsidRPr="00FD2BC7" w:rsidRDefault="00031894" w:rsidP="009019E1">
            <w:pPr>
              <w:pStyle w:val="a6"/>
              <w:spacing w:line="220" w:lineRule="exact"/>
              <w:jc w:val="center"/>
            </w:pPr>
            <w:r w:rsidRPr="00FD2BC7">
              <w:t>Точность</w:t>
            </w:r>
          </w:p>
          <w:p w:rsidR="00031894" w:rsidRPr="00FD2BC7" w:rsidRDefault="00031894" w:rsidP="009019E1">
            <w:pPr>
              <w:pStyle w:val="a6"/>
              <w:spacing w:line="220" w:lineRule="exact"/>
              <w:jc w:val="center"/>
            </w:pPr>
            <w:r w:rsidRPr="00FD2BC7">
              <w:t>измерений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1894" w:rsidRPr="00FD2BC7" w:rsidRDefault="00031894" w:rsidP="009019E1">
            <w:pPr>
              <w:pStyle w:val="a6"/>
              <w:spacing w:line="220" w:lineRule="exact"/>
              <w:jc w:val="center"/>
            </w:pPr>
            <w:r w:rsidRPr="00FD2BC7">
              <w:t>Номер аттестата</w:t>
            </w:r>
          </w:p>
          <w:p w:rsidR="00031894" w:rsidRPr="00FD2BC7" w:rsidRDefault="00031894" w:rsidP="009019E1">
            <w:pPr>
              <w:pStyle w:val="a6"/>
              <w:spacing w:line="220" w:lineRule="exact"/>
              <w:jc w:val="center"/>
            </w:pPr>
            <w:r w:rsidRPr="00FD2BC7">
              <w:t>(свидетельства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31894" w:rsidRPr="00FD2BC7" w:rsidRDefault="00031894" w:rsidP="009019E1">
            <w:pPr>
              <w:pStyle w:val="a6"/>
              <w:spacing w:line="220" w:lineRule="exact"/>
              <w:jc w:val="center"/>
            </w:pPr>
            <w:r w:rsidRPr="00FD2BC7">
              <w:t xml:space="preserve">Дата аттестации </w:t>
            </w:r>
          </w:p>
          <w:p w:rsidR="00031894" w:rsidRPr="00FD2BC7" w:rsidRDefault="00031894" w:rsidP="009019E1">
            <w:pPr>
              <w:pStyle w:val="a6"/>
              <w:spacing w:line="220" w:lineRule="exact"/>
              <w:jc w:val="center"/>
            </w:pPr>
            <w:r w:rsidRPr="00FD2BC7">
              <w:t>(поверки)</w:t>
            </w:r>
          </w:p>
          <w:p w:rsidR="00031894" w:rsidRPr="00FD2BC7" w:rsidRDefault="00031894" w:rsidP="009019E1">
            <w:pPr>
              <w:pStyle w:val="a6"/>
              <w:spacing w:line="220" w:lineRule="exact"/>
              <w:jc w:val="center"/>
            </w:pPr>
            <w:r w:rsidRPr="00FD2BC7">
              <w:t>очередной</w:t>
            </w:r>
          </w:p>
        </w:tc>
      </w:tr>
      <w:tr w:rsidR="00031894" w:rsidRPr="00FD2BC7" w:rsidTr="002F6A04">
        <w:trPr>
          <w:trHeight w:val="3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31894" w:rsidRPr="00FD2BC7" w:rsidRDefault="00031894" w:rsidP="009019E1">
            <w:pPr>
              <w:jc w:val="center"/>
              <w:rPr>
                <w:sz w:val="20"/>
              </w:rPr>
            </w:pPr>
            <w:r w:rsidRPr="00FD2BC7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1894" w:rsidRPr="00FD2BC7" w:rsidRDefault="00031894" w:rsidP="009019E1">
            <w:pPr>
              <w:pStyle w:val="a6"/>
              <w:ind w:left="122"/>
              <w:jc w:val="center"/>
            </w:pPr>
            <w:r w:rsidRPr="00FD2BC7"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1894" w:rsidRPr="00CB678A" w:rsidRDefault="00031894" w:rsidP="009019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1894" w:rsidRPr="00CB678A" w:rsidRDefault="00031894" w:rsidP="009019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1894" w:rsidRPr="00CB678A" w:rsidRDefault="00031894" w:rsidP="009019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1894" w:rsidRPr="00CB678A" w:rsidRDefault="00031894" w:rsidP="009019E1">
            <w:pPr>
              <w:pStyle w:val="a6"/>
              <w:ind w:left="149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31894" w:rsidRPr="00CB678A" w:rsidRDefault="00031894" w:rsidP="009019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bookmarkEnd w:id="7"/>
      <w:tr w:rsidR="0051355E" w:rsidRPr="00FD2BC7" w:rsidTr="002F6A0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355E" w:rsidRPr="00CE6E09" w:rsidRDefault="0051355E" w:rsidP="0051355E">
            <w:pPr>
              <w:pStyle w:val="a6"/>
              <w:jc w:val="both"/>
              <w:rPr>
                <w:spacing w:val="-4"/>
              </w:rPr>
            </w:pPr>
            <w:r w:rsidRPr="00CE6E09">
              <w:rPr>
                <w:spacing w:val="-4"/>
              </w:rPr>
              <w:t>Рулетка измер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5E" w:rsidRPr="00FD2BC7" w:rsidRDefault="0051355E" w:rsidP="00F1308A">
            <w:pPr>
              <w:pStyle w:val="a6"/>
              <w:jc w:val="center"/>
              <w:rPr>
                <w:lang w:eastAsia="ja-JP"/>
              </w:rPr>
            </w:pPr>
            <w:r w:rsidRPr="00FD2BC7">
              <w:rPr>
                <w:lang w:eastAsia="ja-JP"/>
              </w:rPr>
              <w:t>Р50УЗ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5E" w:rsidRPr="00823042" w:rsidRDefault="0051355E" w:rsidP="00F1308A">
            <w:pPr>
              <w:jc w:val="center"/>
              <w:rPr>
                <w:i/>
                <w:sz w:val="20"/>
                <w:lang w:val="en-US" w:eastAsia="ja-JP"/>
              </w:rPr>
            </w:pPr>
            <w:r w:rsidRPr="00823042">
              <w:rPr>
                <w:i/>
                <w:sz w:val="20"/>
                <w:lang w:val="en-US" w:eastAsia="ja-JP"/>
              </w:rPr>
              <w:t>E1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5E" w:rsidRPr="00FD2BC7" w:rsidRDefault="0051355E" w:rsidP="0051355E">
            <w:pPr>
              <w:rPr>
                <w:sz w:val="20"/>
                <w:lang w:eastAsia="ja-JP"/>
              </w:rPr>
            </w:pPr>
            <w:r w:rsidRPr="00FD2BC7">
              <w:rPr>
                <w:sz w:val="20"/>
                <w:lang w:eastAsia="ja-JP"/>
              </w:rPr>
              <w:t>(0÷50)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5E" w:rsidRPr="00FD2BC7" w:rsidRDefault="0051355E" w:rsidP="0051355E">
            <w:pPr>
              <w:rPr>
                <w:sz w:val="20"/>
                <w:lang w:eastAsia="ja-JP"/>
              </w:rPr>
            </w:pPr>
            <w:proofErr w:type="spellStart"/>
            <w:r w:rsidRPr="00FD2BC7">
              <w:rPr>
                <w:sz w:val="20"/>
                <w:lang w:eastAsia="ja-JP"/>
              </w:rPr>
              <w:t>кл</w:t>
            </w:r>
            <w:proofErr w:type="spellEnd"/>
            <w:r w:rsidRPr="00FD2BC7">
              <w:rPr>
                <w:sz w:val="20"/>
                <w:lang w:eastAsia="ja-JP"/>
              </w:rPr>
              <w:t>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5E" w:rsidRPr="00FD2BC7" w:rsidRDefault="0051355E" w:rsidP="0051355E">
            <w:pPr>
              <w:pStyle w:val="a6"/>
              <w:jc w:val="center"/>
              <w:rPr>
                <w:spacing w:val="-2"/>
                <w:highlight w:val="yellow"/>
                <w:lang w:eastAsia="ja-JP"/>
              </w:rPr>
            </w:pPr>
            <w:r w:rsidRPr="00D76BDD">
              <w:rPr>
                <w:spacing w:val="-2"/>
                <w:lang w:eastAsia="ja-JP"/>
              </w:rPr>
              <w:t>С-МА/29-04-2022/152639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355E" w:rsidRPr="00FD2BC7" w:rsidRDefault="0051355E" w:rsidP="0051355E">
            <w:pPr>
              <w:jc w:val="center"/>
              <w:rPr>
                <w:sz w:val="20"/>
                <w:lang w:eastAsia="ja-JP"/>
              </w:rPr>
            </w:pPr>
            <w:r w:rsidRPr="00D76BDD">
              <w:rPr>
                <w:sz w:val="20"/>
                <w:lang w:eastAsia="ja-JP"/>
              </w:rPr>
              <w:t>28.04.2023</w:t>
            </w:r>
          </w:p>
        </w:tc>
      </w:tr>
      <w:tr w:rsidR="00031894" w:rsidRPr="00FD2BC7" w:rsidTr="002F6A0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1894" w:rsidRPr="00FD2BC7" w:rsidRDefault="00031894" w:rsidP="009019E1">
            <w:pPr>
              <w:pStyle w:val="a6"/>
              <w:jc w:val="both"/>
              <w:rPr>
                <w:spacing w:val="-4"/>
              </w:rPr>
            </w:pPr>
            <w:r w:rsidRPr="00FD2BC7">
              <w:rPr>
                <w:spacing w:val="-4"/>
              </w:rPr>
              <w:t>Штангенциркуль с цифровым отсчетным устрой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25" w:rsidRPr="000B1F25" w:rsidRDefault="000B1F25" w:rsidP="000B1F25">
            <w:pPr>
              <w:jc w:val="center"/>
              <w:rPr>
                <w:sz w:val="20"/>
              </w:rPr>
            </w:pPr>
            <w:r w:rsidRPr="000B1F25">
              <w:rPr>
                <w:sz w:val="20"/>
              </w:rPr>
              <w:t>CD-15APXR</w:t>
            </w:r>
          </w:p>
          <w:p w:rsidR="00031894" w:rsidRPr="00FD2BC7" w:rsidRDefault="000B1F25" w:rsidP="000B1F25">
            <w:pPr>
              <w:jc w:val="center"/>
              <w:rPr>
                <w:sz w:val="20"/>
              </w:rPr>
            </w:pPr>
            <w:r w:rsidRPr="000B1F25">
              <w:rPr>
                <w:sz w:val="20"/>
              </w:rPr>
              <w:t>/500-18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4" w:rsidRPr="00823042" w:rsidRDefault="000B1F25" w:rsidP="00F1308A">
            <w:pPr>
              <w:jc w:val="center"/>
              <w:rPr>
                <w:i/>
                <w:sz w:val="20"/>
              </w:rPr>
            </w:pPr>
            <w:r w:rsidRPr="000B1F25">
              <w:rPr>
                <w:i/>
                <w:sz w:val="20"/>
              </w:rPr>
              <w:t>A19140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4" w:rsidRPr="00FD2BC7" w:rsidRDefault="00031894" w:rsidP="009019E1">
            <w:pPr>
              <w:rPr>
                <w:sz w:val="20"/>
              </w:rPr>
            </w:pPr>
            <w:r w:rsidRPr="00FD2BC7">
              <w:rPr>
                <w:sz w:val="20"/>
              </w:rPr>
              <w:t>(0÷150)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4" w:rsidRPr="00FD2BC7" w:rsidRDefault="00031894" w:rsidP="009019E1">
            <w:pPr>
              <w:rPr>
                <w:sz w:val="20"/>
              </w:rPr>
            </w:pPr>
            <w:r w:rsidRPr="00FD2BC7">
              <w:rPr>
                <w:sz w:val="20"/>
              </w:rPr>
              <w:sym w:font="Symbol" w:char="F0B1"/>
            </w:r>
            <w:r w:rsidRPr="00FD2BC7">
              <w:rPr>
                <w:sz w:val="20"/>
              </w:rPr>
              <w:t>0,02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4" w:rsidRPr="00FD2BC7" w:rsidRDefault="000B1F25" w:rsidP="009019E1">
            <w:pPr>
              <w:jc w:val="center"/>
              <w:rPr>
                <w:spacing w:val="-2"/>
                <w:sz w:val="20"/>
              </w:rPr>
            </w:pPr>
            <w:r w:rsidRPr="000B1F25">
              <w:rPr>
                <w:spacing w:val="-2"/>
                <w:sz w:val="20"/>
              </w:rPr>
              <w:t>С-БВК/05-10-2022/191032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1894" w:rsidRPr="00FD2BC7" w:rsidRDefault="000B1F25" w:rsidP="009019E1">
            <w:pPr>
              <w:jc w:val="center"/>
              <w:rPr>
                <w:sz w:val="20"/>
              </w:rPr>
            </w:pPr>
            <w:r w:rsidRPr="000B1F25">
              <w:rPr>
                <w:sz w:val="20"/>
              </w:rPr>
              <w:t>04.10.2023</w:t>
            </w:r>
          </w:p>
        </w:tc>
      </w:tr>
      <w:tr w:rsidR="00031894" w:rsidRPr="00FD2BC7" w:rsidTr="002F6A0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1894" w:rsidRPr="0058065A" w:rsidRDefault="00031894" w:rsidP="009019E1">
            <w:pPr>
              <w:pStyle w:val="a6"/>
              <w:jc w:val="both"/>
              <w:rPr>
                <w:spacing w:val="-4"/>
              </w:rPr>
            </w:pPr>
            <w:proofErr w:type="spellStart"/>
            <w:r w:rsidRPr="0058065A">
              <w:rPr>
                <w:spacing w:val="-4"/>
              </w:rPr>
              <w:t>Толщиномер</w:t>
            </w:r>
            <w:proofErr w:type="spellEnd"/>
            <w:r w:rsidRPr="0058065A">
              <w:rPr>
                <w:spacing w:val="-4"/>
              </w:rPr>
              <w:t xml:space="preserve"> со сферическими измерительными наконеч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4" w:rsidRPr="0058065A" w:rsidRDefault="00031894" w:rsidP="00F1308A">
            <w:pPr>
              <w:pStyle w:val="a6"/>
              <w:jc w:val="center"/>
            </w:pPr>
            <w:r w:rsidRPr="0058065A">
              <w:t>ID-C1012XBS</w:t>
            </w:r>
          </w:p>
          <w:p w:rsidR="00031894" w:rsidRPr="0058065A" w:rsidRDefault="00031894" w:rsidP="00F1308A">
            <w:pPr>
              <w:jc w:val="center"/>
              <w:rPr>
                <w:sz w:val="20"/>
              </w:rPr>
            </w:pPr>
            <w:r w:rsidRPr="0058065A">
              <w:rPr>
                <w:sz w:val="20"/>
              </w:rPr>
              <w:t>/547-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4" w:rsidRPr="00CE6E09" w:rsidRDefault="00031894" w:rsidP="00F1308A">
            <w:pPr>
              <w:jc w:val="center"/>
              <w:rPr>
                <w:i/>
                <w:sz w:val="20"/>
              </w:rPr>
            </w:pPr>
            <w:r w:rsidRPr="00CE6E09">
              <w:rPr>
                <w:i/>
                <w:sz w:val="20"/>
              </w:rPr>
              <w:t>17221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4" w:rsidRPr="0058065A" w:rsidRDefault="00031894" w:rsidP="009019E1">
            <w:pPr>
              <w:rPr>
                <w:sz w:val="20"/>
              </w:rPr>
            </w:pPr>
            <w:r w:rsidRPr="0058065A">
              <w:rPr>
                <w:sz w:val="20"/>
              </w:rPr>
              <w:t>(0 ÷ 10)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4" w:rsidRPr="0058065A" w:rsidRDefault="00031894" w:rsidP="009019E1">
            <w:pPr>
              <w:rPr>
                <w:sz w:val="20"/>
              </w:rPr>
            </w:pPr>
            <w:r w:rsidRPr="0058065A">
              <w:rPr>
                <w:sz w:val="20"/>
              </w:rPr>
              <w:t>±0,01 мм</w:t>
            </w:r>
          </w:p>
          <w:p w:rsidR="00031894" w:rsidRPr="0058065A" w:rsidRDefault="00031894" w:rsidP="009019E1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4" w:rsidRPr="0058065A" w:rsidRDefault="007A0F78" w:rsidP="009019E1">
            <w:pPr>
              <w:jc w:val="center"/>
              <w:rPr>
                <w:spacing w:val="-2"/>
                <w:sz w:val="20"/>
              </w:rPr>
            </w:pPr>
            <w:r w:rsidRPr="007A0F78">
              <w:rPr>
                <w:sz w:val="20"/>
              </w:rPr>
              <w:t>С-ТТ/24-08-2022/1806304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1894" w:rsidRPr="0058065A" w:rsidRDefault="00A1350D" w:rsidP="009019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031894" w:rsidRPr="0058065A">
              <w:rPr>
                <w:sz w:val="20"/>
              </w:rPr>
              <w:t>.</w:t>
            </w:r>
            <w:r>
              <w:rPr>
                <w:sz w:val="20"/>
              </w:rPr>
              <w:t>08</w:t>
            </w:r>
            <w:r w:rsidR="007A0F78">
              <w:rPr>
                <w:sz w:val="20"/>
              </w:rPr>
              <w:t>.2023</w:t>
            </w:r>
          </w:p>
        </w:tc>
      </w:tr>
      <w:tr w:rsidR="00031894" w:rsidRPr="00FD2BC7" w:rsidTr="002F6A0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1894" w:rsidRPr="00FD2BC7" w:rsidRDefault="00031894" w:rsidP="009019E1">
            <w:pPr>
              <w:pStyle w:val="a6"/>
              <w:jc w:val="both"/>
              <w:rPr>
                <w:spacing w:val="-4"/>
              </w:rPr>
            </w:pPr>
            <w:r w:rsidRPr="00FD2BC7">
              <w:rPr>
                <w:spacing w:val="-4"/>
              </w:rPr>
              <w:t>Микроскоп измер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4" w:rsidRPr="00FD2BC7" w:rsidRDefault="00031894" w:rsidP="00F1308A">
            <w:pPr>
              <w:pStyle w:val="a6"/>
              <w:jc w:val="center"/>
            </w:pPr>
            <w:r w:rsidRPr="00FD2BC7">
              <w:t>ТМ серия 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4" w:rsidRPr="007A0F78" w:rsidRDefault="00031894" w:rsidP="00F1308A">
            <w:pPr>
              <w:jc w:val="center"/>
              <w:rPr>
                <w:sz w:val="20"/>
              </w:rPr>
            </w:pPr>
            <w:r w:rsidRPr="007A0F78">
              <w:rPr>
                <w:sz w:val="20"/>
              </w:rPr>
              <w:t>00-000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4" w:rsidRPr="00FD2BC7" w:rsidRDefault="00031894" w:rsidP="009019E1">
            <w:pPr>
              <w:rPr>
                <w:sz w:val="20"/>
              </w:rPr>
            </w:pPr>
            <w:r w:rsidRPr="00FD2BC7">
              <w:rPr>
                <w:sz w:val="20"/>
              </w:rPr>
              <w:t>(50х50)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4" w:rsidRPr="00FD2BC7" w:rsidRDefault="00031894" w:rsidP="009019E1">
            <w:pPr>
              <w:rPr>
                <w:sz w:val="20"/>
              </w:rPr>
            </w:pPr>
            <w:r w:rsidRPr="00FD2BC7">
              <w:rPr>
                <w:sz w:val="20"/>
              </w:rPr>
              <w:t>±0,005</w:t>
            </w:r>
            <w:r>
              <w:rPr>
                <w:sz w:val="20"/>
              </w:rPr>
              <w:t xml:space="preserve">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4" w:rsidRPr="0058065A" w:rsidRDefault="00A1350D" w:rsidP="009019E1">
            <w:pPr>
              <w:jc w:val="center"/>
              <w:rPr>
                <w:spacing w:val="-4"/>
                <w:sz w:val="20"/>
              </w:rPr>
            </w:pPr>
            <w:r w:rsidRPr="00A1350D">
              <w:rPr>
                <w:spacing w:val="-4"/>
                <w:sz w:val="20"/>
              </w:rPr>
              <w:t>С-МА/19-09-2022/186773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1894" w:rsidRPr="00FD2BC7" w:rsidRDefault="00A1350D" w:rsidP="009019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031894" w:rsidRPr="00FD2BC7">
              <w:rPr>
                <w:sz w:val="20"/>
              </w:rPr>
              <w:t>.09.20</w:t>
            </w:r>
            <w:r>
              <w:rPr>
                <w:sz w:val="20"/>
              </w:rPr>
              <w:t>23</w:t>
            </w:r>
          </w:p>
        </w:tc>
      </w:tr>
      <w:tr w:rsidR="006E0565" w:rsidRPr="00FD2BC7" w:rsidTr="002F6A0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65" w:rsidRPr="0097495C" w:rsidRDefault="006E0565" w:rsidP="006E0565">
            <w:pPr>
              <w:pStyle w:val="a6"/>
              <w:jc w:val="both"/>
              <w:rPr>
                <w:spacing w:val="-4"/>
              </w:rPr>
            </w:pPr>
            <w:proofErr w:type="spellStart"/>
            <w:r w:rsidRPr="0097495C">
              <w:rPr>
                <w:spacing w:val="-4"/>
              </w:rPr>
              <w:t>Тераоммет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65" w:rsidRPr="0097495C" w:rsidRDefault="006E0565" w:rsidP="00F1308A">
            <w:pPr>
              <w:pStyle w:val="a6"/>
              <w:jc w:val="center"/>
            </w:pPr>
            <w:r w:rsidRPr="009B6FB9">
              <w:t>ТОмМ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65" w:rsidRPr="008B1D39" w:rsidRDefault="006E0565" w:rsidP="00F1308A">
            <w:pPr>
              <w:jc w:val="center"/>
              <w:rPr>
                <w:i/>
                <w:sz w:val="20"/>
              </w:rPr>
            </w:pPr>
            <w:r w:rsidRPr="008B1D39">
              <w:rPr>
                <w:i/>
                <w:sz w:val="20"/>
              </w:rPr>
              <w:t>201</w:t>
            </w:r>
            <w:r w:rsidR="006F5FAE">
              <w:rPr>
                <w:i/>
                <w:sz w:val="20"/>
              </w:rPr>
              <w:t>2</w:t>
            </w:r>
            <w:r w:rsidRPr="008B1D39">
              <w:rPr>
                <w:i/>
                <w:sz w:val="20"/>
              </w:rPr>
              <w:t>-</w:t>
            </w:r>
            <w:r w:rsidR="006F5FAE">
              <w:rPr>
                <w:i/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65" w:rsidRPr="009B6FB9" w:rsidRDefault="006E0565" w:rsidP="006E0565">
            <w:pPr>
              <w:rPr>
                <w:sz w:val="20"/>
              </w:rPr>
            </w:pPr>
            <w:r w:rsidRPr="009B6FB9">
              <w:rPr>
                <w:sz w:val="20"/>
              </w:rPr>
              <w:t>(10</w:t>
            </w:r>
            <w:r w:rsidRPr="004F5703">
              <w:rPr>
                <w:sz w:val="20"/>
                <w:vertAlign w:val="superscript"/>
              </w:rPr>
              <w:t>6</w:t>
            </w:r>
            <w:r w:rsidRPr="009B6FB9">
              <w:rPr>
                <w:sz w:val="20"/>
              </w:rPr>
              <w:t>÷10</w:t>
            </w:r>
            <w:r w:rsidRPr="004F5703">
              <w:rPr>
                <w:sz w:val="20"/>
                <w:vertAlign w:val="superscript"/>
              </w:rPr>
              <w:t>15</w:t>
            </w:r>
            <w:r w:rsidRPr="009B6FB9">
              <w:rPr>
                <w:sz w:val="20"/>
              </w:rPr>
              <w:t>) 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65" w:rsidRPr="0097495C" w:rsidRDefault="006E0565" w:rsidP="006E0565">
            <w:pPr>
              <w:rPr>
                <w:sz w:val="20"/>
              </w:rPr>
            </w:pPr>
            <w:proofErr w:type="gramStart"/>
            <w:r w:rsidRPr="0097495C">
              <w:rPr>
                <w:sz w:val="20"/>
              </w:rPr>
              <w:t>±(</w:t>
            </w:r>
            <w:proofErr w:type="gramEnd"/>
            <w:r w:rsidRPr="0097495C">
              <w:rPr>
                <w:sz w:val="20"/>
              </w:rPr>
              <w:t>5÷10)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65" w:rsidRDefault="00377EAD" w:rsidP="006E0565">
            <w:pPr>
              <w:pStyle w:val="a6"/>
              <w:jc w:val="center"/>
              <w:rPr>
                <w:lang w:val="en-US"/>
              </w:rPr>
            </w:pPr>
            <w:r w:rsidRPr="00377EAD">
              <w:t>С-МА/29-12-2022/212632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0565" w:rsidRDefault="006E4A0D" w:rsidP="006E0565">
            <w:pPr>
              <w:jc w:val="center"/>
              <w:rPr>
                <w:color w:val="000000" w:themeColor="text1"/>
                <w:sz w:val="20"/>
              </w:rPr>
            </w:pPr>
            <w:r w:rsidRPr="006E4A0D">
              <w:rPr>
                <w:color w:val="000000" w:themeColor="text1"/>
                <w:sz w:val="20"/>
              </w:rPr>
              <w:t>28.12.2023</w:t>
            </w:r>
          </w:p>
        </w:tc>
      </w:tr>
      <w:tr w:rsidR="00031894" w:rsidRPr="00FD2BC7" w:rsidTr="00B163D4">
        <w:trPr>
          <w:trHeight w:val="111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1894" w:rsidRPr="00FD2BC7" w:rsidRDefault="00B163D4" w:rsidP="009019E1">
            <w:pPr>
              <w:pStyle w:val="a6"/>
              <w:jc w:val="both"/>
            </w:pPr>
            <w:r w:rsidRPr="00B163D4">
              <w:t>Установка высоковольтная измерительная (испытате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4" w:rsidRPr="00FD2BC7" w:rsidRDefault="00B163D4" w:rsidP="00F1308A">
            <w:pPr>
              <w:jc w:val="center"/>
              <w:rPr>
                <w:sz w:val="20"/>
              </w:rPr>
            </w:pPr>
            <w:r w:rsidRPr="00B163D4">
              <w:rPr>
                <w:sz w:val="20"/>
              </w:rPr>
              <w:t>УПУ – 21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4" w:rsidRPr="00B163D4" w:rsidRDefault="00B163D4" w:rsidP="00F1308A">
            <w:pPr>
              <w:jc w:val="center"/>
              <w:rPr>
                <w:sz w:val="20"/>
                <w:lang w:val="en-US"/>
              </w:rPr>
            </w:pPr>
            <w:r w:rsidRPr="00B163D4">
              <w:rPr>
                <w:sz w:val="20"/>
              </w:rPr>
              <w:t>00000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4" w:rsidRPr="007C6DFD" w:rsidRDefault="00B163D4" w:rsidP="009019E1">
            <w:pPr>
              <w:rPr>
                <w:sz w:val="20"/>
                <w:lang w:val="en-US"/>
              </w:rPr>
            </w:pPr>
            <w:r w:rsidRPr="00B163D4">
              <w:rPr>
                <w:sz w:val="20"/>
                <w:lang w:val="en-US"/>
              </w:rPr>
              <w:t xml:space="preserve">(1-3-10) </w:t>
            </w:r>
            <w:proofErr w:type="spellStart"/>
            <w:r w:rsidRPr="00B163D4">
              <w:rPr>
                <w:sz w:val="20"/>
                <w:lang w:val="en-US"/>
              </w:rPr>
              <w:t>к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4" w:rsidRPr="00FD2BC7" w:rsidRDefault="00B163D4" w:rsidP="009019E1">
            <w:pPr>
              <w:rPr>
                <w:sz w:val="20"/>
              </w:rPr>
            </w:pPr>
            <w:r w:rsidRPr="00B163D4">
              <w:rPr>
                <w:sz w:val="20"/>
              </w:rPr>
              <w:t>±3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4" w:rsidRPr="00FD2BC7" w:rsidRDefault="00B163D4" w:rsidP="009019E1">
            <w:pPr>
              <w:pStyle w:val="a6"/>
              <w:jc w:val="center"/>
              <w:rPr>
                <w:bCs/>
                <w:spacing w:val="-2"/>
                <w:lang w:val="en-US"/>
              </w:rPr>
            </w:pPr>
            <w:r w:rsidRPr="00B163D4">
              <w:rPr>
                <w:spacing w:val="-2"/>
              </w:rPr>
              <w:t>551-73668-2022-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894" w:rsidRPr="00FD2BC7" w:rsidRDefault="00B163D4" w:rsidP="009019E1">
            <w:pPr>
              <w:pStyle w:val="a6"/>
              <w:jc w:val="center"/>
              <w:rPr>
                <w:bCs/>
              </w:rPr>
            </w:pPr>
            <w:r w:rsidRPr="00B163D4">
              <w:rPr>
                <w:bCs/>
                <w:lang w:val="en-US"/>
              </w:rPr>
              <w:t>25.08.2023</w:t>
            </w:r>
          </w:p>
        </w:tc>
      </w:tr>
      <w:tr w:rsidR="00031894" w:rsidRPr="00FD2BC7" w:rsidTr="002F6A04">
        <w:trPr>
          <w:trHeight w:val="111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1894" w:rsidRPr="00FD2BC7" w:rsidRDefault="00031894" w:rsidP="009019E1">
            <w:pPr>
              <w:spacing w:line="19" w:lineRule="atLeast"/>
              <w:rPr>
                <w:spacing w:val="-2"/>
                <w:sz w:val="20"/>
                <w:lang w:eastAsia="ja-JP"/>
              </w:rPr>
            </w:pPr>
            <w:r w:rsidRPr="00FD2BC7">
              <w:rPr>
                <w:spacing w:val="-2"/>
                <w:sz w:val="20"/>
                <w:lang w:eastAsia="ja-JP"/>
              </w:rPr>
              <w:t>Универсальный сушильный шкаф</w:t>
            </w:r>
            <w:r w:rsidRPr="00FD2BC7">
              <w:rPr>
                <w:spacing w:val="-2"/>
                <w:sz w:val="20"/>
                <w:lang w:val="en-US" w:eastAsia="ja-JP"/>
              </w:rPr>
              <w:t xml:space="preserve"> (</w:t>
            </w:r>
            <w:r w:rsidRPr="00FD2BC7">
              <w:rPr>
                <w:spacing w:val="-2"/>
                <w:sz w:val="20"/>
                <w:lang w:eastAsia="ja-JP"/>
              </w:rPr>
              <w:t>УСШ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4" w:rsidRPr="00FD2BC7" w:rsidRDefault="00031894" w:rsidP="00F1308A">
            <w:pPr>
              <w:pStyle w:val="a6"/>
              <w:spacing w:line="19" w:lineRule="atLeast"/>
              <w:jc w:val="center"/>
              <w:rPr>
                <w:lang w:eastAsia="ja-JP"/>
              </w:rPr>
            </w:pPr>
            <w:r w:rsidRPr="0058065A">
              <w:rPr>
                <w:lang w:eastAsia="ja-JP"/>
              </w:rPr>
              <w:t>UNE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4" w:rsidRPr="00B163D4" w:rsidRDefault="00031894" w:rsidP="00F1308A">
            <w:pPr>
              <w:spacing w:line="19" w:lineRule="atLeast"/>
              <w:jc w:val="center"/>
              <w:rPr>
                <w:sz w:val="20"/>
                <w:lang w:eastAsia="ja-JP"/>
              </w:rPr>
            </w:pPr>
            <w:r w:rsidRPr="00B163D4">
              <w:rPr>
                <w:sz w:val="20"/>
                <w:lang w:eastAsia="ja-JP"/>
              </w:rPr>
              <w:t>14</w:t>
            </w:r>
            <w:r w:rsidR="00930E98" w:rsidRPr="00B163D4">
              <w:rPr>
                <w:sz w:val="20"/>
                <w:lang w:eastAsia="ja-JP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4" w:rsidRPr="00FD2BC7" w:rsidRDefault="00031894" w:rsidP="009019E1">
            <w:pPr>
              <w:spacing w:line="19" w:lineRule="atLeast"/>
              <w:ind w:right="83"/>
              <w:rPr>
                <w:sz w:val="20"/>
                <w:lang w:eastAsia="ja-JP"/>
              </w:rPr>
            </w:pPr>
            <w:r w:rsidRPr="0058065A">
              <w:rPr>
                <w:sz w:val="20"/>
                <w:lang w:eastAsia="ja-JP"/>
              </w:rPr>
              <w:t xml:space="preserve">(20 </w:t>
            </w:r>
            <w:r w:rsidR="004D3DC5" w:rsidRPr="00FD2BC7">
              <w:rPr>
                <w:bCs/>
                <w:sz w:val="20"/>
              </w:rPr>
              <w:t>÷</w:t>
            </w:r>
            <w:r w:rsidRPr="0058065A">
              <w:rPr>
                <w:sz w:val="20"/>
                <w:lang w:eastAsia="ja-JP"/>
              </w:rPr>
              <w:t>250) 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4" w:rsidRPr="00FD2BC7" w:rsidRDefault="00031894" w:rsidP="009019E1">
            <w:pPr>
              <w:spacing w:line="19" w:lineRule="atLeast"/>
              <w:ind w:right="83"/>
              <w:rPr>
                <w:sz w:val="20"/>
                <w:lang w:eastAsia="ja-JP"/>
              </w:rPr>
            </w:pPr>
            <w:r w:rsidRPr="0058065A">
              <w:rPr>
                <w:sz w:val="20"/>
                <w:lang w:eastAsia="ja-JP"/>
              </w:rPr>
              <w:t>±0,5 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4" w:rsidRPr="00FD2BC7" w:rsidRDefault="006E4A0D" w:rsidP="009019E1">
            <w:pPr>
              <w:pStyle w:val="a6"/>
              <w:spacing w:line="19" w:lineRule="atLeast"/>
              <w:jc w:val="center"/>
              <w:rPr>
                <w:spacing w:val="-2"/>
                <w:lang w:eastAsia="ja-JP"/>
              </w:rPr>
            </w:pPr>
            <w:r w:rsidRPr="006E4A0D">
              <w:rPr>
                <w:spacing w:val="-2"/>
                <w:lang w:eastAsia="ja-JP"/>
              </w:rPr>
              <w:t>16А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894" w:rsidRPr="00FD2BC7" w:rsidRDefault="006E4A0D" w:rsidP="009019E1">
            <w:pPr>
              <w:pStyle w:val="a6"/>
              <w:spacing w:line="19" w:lineRule="atLeast"/>
              <w:jc w:val="center"/>
              <w:rPr>
                <w:lang w:eastAsia="ja-JP"/>
              </w:rPr>
            </w:pPr>
            <w:r w:rsidRPr="006E4A0D">
              <w:rPr>
                <w:lang w:eastAsia="ja-JP"/>
              </w:rPr>
              <w:t>18.11.2023</w:t>
            </w:r>
          </w:p>
        </w:tc>
      </w:tr>
      <w:tr w:rsidR="00031894" w:rsidRPr="00FD2BC7" w:rsidTr="002F6A04">
        <w:trPr>
          <w:trHeight w:val="111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1894" w:rsidRPr="00FD2BC7" w:rsidRDefault="00031894" w:rsidP="009019E1">
            <w:pPr>
              <w:pStyle w:val="a6"/>
              <w:ind w:right="83"/>
              <w:jc w:val="both"/>
            </w:pPr>
            <w:r w:rsidRPr="00FD2BC7">
              <w:t>Машина универсальная испытательная</w:t>
            </w:r>
          </w:p>
          <w:p w:rsidR="00031894" w:rsidRPr="00FD2BC7" w:rsidRDefault="00031894" w:rsidP="009019E1">
            <w:pPr>
              <w:pStyle w:val="a6"/>
              <w:ind w:right="83"/>
              <w:jc w:val="both"/>
            </w:pPr>
            <w:r w:rsidRPr="00FD2BC7">
              <w:t>Датчик силы (до 200 Н)</w:t>
            </w:r>
          </w:p>
          <w:p w:rsidR="00031894" w:rsidRPr="00FD2BC7" w:rsidRDefault="00031894" w:rsidP="009019E1">
            <w:pPr>
              <w:pStyle w:val="a6"/>
              <w:ind w:right="83"/>
              <w:jc w:val="both"/>
            </w:pPr>
          </w:p>
          <w:p w:rsidR="00031894" w:rsidRPr="00FD2BC7" w:rsidRDefault="00031894" w:rsidP="009019E1">
            <w:pPr>
              <w:spacing w:line="19" w:lineRule="atLeast"/>
              <w:rPr>
                <w:sz w:val="20"/>
              </w:rPr>
            </w:pPr>
            <w:r w:rsidRPr="00FD2BC7">
              <w:rPr>
                <w:sz w:val="20"/>
              </w:rPr>
              <w:t>Датчик силы (до 10 к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4" w:rsidRPr="00FD2BC7" w:rsidRDefault="00031894" w:rsidP="00F1308A">
            <w:pPr>
              <w:pStyle w:val="a6"/>
              <w:spacing w:line="19" w:lineRule="atLeast"/>
              <w:jc w:val="center"/>
              <w:rPr>
                <w:lang w:val="en-US"/>
              </w:rPr>
            </w:pPr>
            <w:r w:rsidRPr="00FD2BC7">
              <w:rPr>
                <w:lang w:val="en-US"/>
              </w:rPr>
              <w:t>Z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4" w:rsidRPr="00B163D4" w:rsidRDefault="00031894" w:rsidP="00F1308A">
            <w:pPr>
              <w:jc w:val="center"/>
              <w:rPr>
                <w:bCs/>
                <w:sz w:val="20"/>
              </w:rPr>
            </w:pPr>
            <w:r w:rsidRPr="00B163D4">
              <w:rPr>
                <w:bCs/>
                <w:sz w:val="20"/>
              </w:rPr>
              <w:t>00-000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4" w:rsidRPr="00FD2BC7" w:rsidRDefault="00031894" w:rsidP="009019E1">
            <w:pPr>
              <w:ind w:right="83"/>
              <w:jc w:val="both"/>
              <w:rPr>
                <w:bCs/>
                <w:sz w:val="20"/>
              </w:rPr>
            </w:pPr>
          </w:p>
          <w:p w:rsidR="00031894" w:rsidRPr="00FD2BC7" w:rsidRDefault="00031894" w:rsidP="009019E1">
            <w:pPr>
              <w:ind w:right="83"/>
              <w:jc w:val="both"/>
              <w:rPr>
                <w:bCs/>
                <w:sz w:val="20"/>
              </w:rPr>
            </w:pPr>
            <w:r w:rsidRPr="00FD2BC7">
              <w:rPr>
                <w:bCs/>
                <w:sz w:val="20"/>
              </w:rPr>
              <w:t>(0,4÷0,8) Н</w:t>
            </w:r>
          </w:p>
          <w:p w:rsidR="00031894" w:rsidRPr="00FD2BC7" w:rsidRDefault="00031894" w:rsidP="009019E1">
            <w:pPr>
              <w:ind w:right="83"/>
              <w:jc w:val="both"/>
              <w:rPr>
                <w:bCs/>
                <w:sz w:val="20"/>
              </w:rPr>
            </w:pPr>
            <w:r w:rsidRPr="00FD2BC7">
              <w:rPr>
                <w:bCs/>
                <w:sz w:val="20"/>
              </w:rPr>
              <w:t>(0,8÷200) Н</w:t>
            </w:r>
          </w:p>
          <w:p w:rsidR="00031894" w:rsidRPr="00FD2BC7" w:rsidRDefault="00031894" w:rsidP="009019E1">
            <w:pPr>
              <w:spacing w:line="19" w:lineRule="atLeast"/>
              <w:ind w:right="83"/>
              <w:rPr>
                <w:bCs/>
                <w:sz w:val="20"/>
              </w:rPr>
            </w:pPr>
            <w:r w:rsidRPr="00FD2BC7">
              <w:rPr>
                <w:bCs/>
                <w:sz w:val="20"/>
              </w:rPr>
              <w:t>40 Н÷10 к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4" w:rsidRPr="00FD2BC7" w:rsidRDefault="00031894" w:rsidP="009019E1">
            <w:pPr>
              <w:pStyle w:val="a5"/>
              <w:ind w:left="0" w:right="83"/>
              <w:jc w:val="center"/>
              <w:rPr>
                <w:sz w:val="20"/>
              </w:rPr>
            </w:pPr>
          </w:p>
          <w:p w:rsidR="00031894" w:rsidRPr="00FD2BC7" w:rsidRDefault="00031894" w:rsidP="009019E1">
            <w:pPr>
              <w:pStyle w:val="a5"/>
              <w:ind w:left="0" w:right="83"/>
              <w:rPr>
                <w:sz w:val="20"/>
              </w:rPr>
            </w:pPr>
            <w:r w:rsidRPr="00FD2BC7">
              <w:rPr>
                <w:sz w:val="20"/>
              </w:rPr>
              <w:t>класс 1</w:t>
            </w:r>
          </w:p>
          <w:p w:rsidR="00031894" w:rsidRPr="00FD2BC7" w:rsidRDefault="00031894" w:rsidP="009019E1">
            <w:pPr>
              <w:pStyle w:val="a5"/>
              <w:ind w:left="0" w:right="83"/>
              <w:rPr>
                <w:sz w:val="20"/>
              </w:rPr>
            </w:pPr>
            <w:r w:rsidRPr="00FD2BC7">
              <w:rPr>
                <w:sz w:val="20"/>
              </w:rPr>
              <w:t>класс 0,5</w:t>
            </w:r>
          </w:p>
          <w:p w:rsidR="00031894" w:rsidRPr="00FD2BC7" w:rsidRDefault="00031894" w:rsidP="009019E1">
            <w:pPr>
              <w:spacing w:line="19" w:lineRule="atLeast"/>
              <w:ind w:right="83"/>
              <w:rPr>
                <w:b/>
                <w:sz w:val="20"/>
              </w:rPr>
            </w:pPr>
            <w:r w:rsidRPr="00FD2BC7">
              <w:rPr>
                <w:sz w:val="20"/>
              </w:rPr>
              <w:t>класс 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4" w:rsidRPr="00FD2BC7" w:rsidRDefault="006E0565" w:rsidP="009019E1">
            <w:pPr>
              <w:pStyle w:val="a6"/>
              <w:spacing w:line="19" w:lineRule="atLeast"/>
              <w:jc w:val="center"/>
              <w:rPr>
                <w:iCs/>
              </w:rPr>
            </w:pPr>
            <w:r w:rsidRPr="006E0565">
              <w:rPr>
                <w:iCs/>
              </w:rPr>
              <w:t>С-МА/30-08-2022/182700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894" w:rsidRPr="00FD2BC7" w:rsidRDefault="006E0565" w:rsidP="009019E1">
            <w:pPr>
              <w:pStyle w:val="a6"/>
              <w:spacing w:line="19" w:lineRule="atLeast"/>
              <w:jc w:val="center"/>
            </w:pPr>
            <w:r w:rsidRPr="006E0565">
              <w:t>29.08.2023</w:t>
            </w:r>
          </w:p>
        </w:tc>
      </w:tr>
      <w:tr w:rsidR="00C92328" w:rsidRPr="00FD2BC7" w:rsidTr="00C92328">
        <w:trPr>
          <w:trHeight w:val="111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FD2BC7" w:rsidRDefault="00C92328" w:rsidP="00C92328">
            <w:pPr>
              <w:spacing w:line="19" w:lineRule="atLeast"/>
              <w:rPr>
                <w:sz w:val="20"/>
              </w:rPr>
            </w:pPr>
            <w:r>
              <w:rPr>
                <w:sz w:val="20"/>
                <w:lang w:eastAsia="ja-JP"/>
              </w:rPr>
              <w:t>Испытательная камера тепло-холод-вл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28" w:rsidRDefault="00C92328" w:rsidP="00C92328">
            <w:pPr>
              <w:pStyle w:val="a6"/>
              <w:spacing w:line="19" w:lineRule="atLeast"/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limeEvent</w:t>
            </w:r>
            <w:proofErr w:type="spellEnd"/>
          </w:p>
          <w:p w:rsidR="00C92328" w:rsidRPr="00FD2BC7" w:rsidRDefault="00C92328" w:rsidP="00C92328">
            <w:pPr>
              <w:pStyle w:val="a6"/>
              <w:spacing w:line="19" w:lineRule="atLeast"/>
              <w:jc w:val="center"/>
              <w:rPr>
                <w:lang w:val="en-US"/>
              </w:rPr>
            </w:pPr>
            <w:r>
              <w:rPr>
                <w:lang w:eastAsia="ja-JP"/>
              </w:rPr>
              <w:t>C/600/70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28" w:rsidRPr="006C1D10" w:rsidRDefault="00C92328" w:rsidP="00C92328">
            <w:pPr>
              <w:spacing w:line="19" w:lineRule="atLeast"/>
              <w:jc w:val="center"/>
              <w:rPr>
                <w:bCs/>
                <w:sz w:val="20"/>
              </w:rPr>
            </w:pPr>
            <w:r w:rsidRPr="006C1D10">
              <w:rPr>
                <w:bCs/>
                <w:sz w:val="20"/>
              </w:rPr>
              <w:t>00-000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Default="00C92328" w:rsidP="00C92328">
            <w:pPr>
              <w:spacing w:line="19" w:lineRule="atLeast"/>
              <w:ind w:right="83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(-72 ÷ 180) °С</w:t>
            </w:r>
          </w:p>
          <w:p w:rsidR="00C92328" w:rsidRPr="00FD2BC7" w:rsidRDefault="00C92328" w:rsidP="00C92328">
            <w:pPr>
              <w:spacing w:line="19" w:lineRule="atLeast"/>
              <w:ind w:right="83"/>
              <w:rPr>
                <w:bCs/>
                <w:sz w:val="20"/>
              </w:rPr>
            </w:pPr>
            <w:r>
              <w:rPr>
                <w:sz w:val="20"/>
                <w:lang w:eastAsia="ja-JP"/>
              </w:rPr>
              <w:t>(10 ÷ 98)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Default="00C92328" w:rsidP="00C92328">
            <w:pPr>
              <w:spacing w:line="19" w:lineRule="atLeast"/>
              <w:ind w:right="83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±0,5 °С; ±1,0 °С</w:t>
            </w:r>
          </w:p>
          <w:p w:rsidR="00C92328" w:rsidRPr="00FD2BC7" w:rsidRDefault="00C92328" w:rsidP="00C92328">
            <w:pPr>
              <w:spacing w:line="19" w:lineRule="atLeast"/>
              <w:ind w:right="83"/>
              <w:rPr>
                <w:b/>
                <w:sz w:val="20"/>
              </w:rPr>
            </w:pPr>
            <w:proofErr w:type="gramStart"/>
            <w:r>
              <w:rPr>
                <w:sz w:val="20"/>
                <w:lang w:eastAsia="ja-JP"/>
              </w:rPr>
              <w:t>±(</w:t>
            </w:r>
            <w:proofErr w:type="gramEnd"/>
            <w:r>
              <w:rPr>
                <w:sz w:val="20"/>
                <w:lang w:eastAsia="ja-JP"/>
              </w:rPr>
              <w:t>1 ÷ 3)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328" w:rsidRPr="00FD2BC7" w:rsidRDefault="00C92328" w:rsidP="00C92328">
            <w:pPr>
              <w:pStyle w:val="a6"/>
              <w:spacing w:line="19" w:lineRule="atLeast"/>
              <w:jc w:val="center"/>
              <w:rPr>
                <w:iCs/>
              </w:rPr>
            </w:pPr>
            <w:r w:rsidRPr="00C92328">
              <w:rPr>
                <w:spacing w:val="-2"/>
                <w:lang w:eastAsia="ja-JP"/>
              </w:rPr>
              <w:t>07А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2328" w:rsidRPr="00FD2BC7" w:rsidRDefault="00C92328" w:rsidP="00C92328">
            <w:pPr>
              <w:pStyle w:val="a6"/>
              <w:spacing w:line="19" w:lineRule="atLeast"/>
              <w:jc w:val="center"/>
            </w:pPr>
            <w:r w:rsidRPr="00C92328">
              <w:rPr>
                <w:lang w:eastAsia="ja-JP"/>
              </w:rPr>
              <w:t>21.03.2025</w:t>
            </w:r>
          </w:p>
        </w:tc>
      </w:tr>
      <w:tr w:rsidR="006E4A0D" w:rsidRPr="00FD2BC7" w:rsidTr="002F6A04">
        <w:trPr>
          <w:trHeight w:val="111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4A0D" w:rsidRDefault="006E4A0D" w:rsidP="006E4A0D">
            <w:pPr>
              <w:pStyle w:val="a6"/>
              <w:jc w:val="both"/>
              <w:rPr>
                <w:spacing w:val="-4"/>
              </w:rPr>
            </w:pPr>
            <w:r>
              <w:t>Климатическая ка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0D" w:rsidRDefault="006E4A0D" w:rsidP="006E4A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-600-6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0D" w:rsidRDefault="006E4A0D" w:rsidP="006E4A0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3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0D" w:rsidRDefault="006E4A0D" w:rsidP="006E4A0D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(-70÷ +180) °С</w:t>
            </w:r>
          </w:p>
          <w:p w:rsidR="006E4A0D" w:rsidRDefault="006E4A0D" w:rsidP="006E4A0D">
            <w:pPr>
              <w:rPr>
                <w:sz w:val="20"/>
              </w:rPr>
            </w:pPr>
            <w:r>
              <w:rPr>
                <w:sz w:val="20"/>
              </w:rPr>
              <w:t>(10÷98)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0D" w:rsidRDefault="006E4A0D" w:rsidP="006E4A0D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±</w:t>
            </w:r>
            <w:smartTag w:uri="urn:schemas-microsoft-com:office:smarttags" w:element="metricconverter">
              <w:smartTagPr>
                <w:attr w:name="ProductID" w:val="0,3 ﾰC"/>
              </w:smartTagPr>
              <w:r>
                <w:rPr>
                  <w:sz w:val="20"/>
                </w:rPr>
                <w:t>0,3 °C</w:t>
              </w:r>
            </w:smartTag>
            <w:r>
              <w:rPr>
                <w:sz w:val="20"/>
              </w:rPr>
              <w:t>; ±</w:t>
            </w:r>
            <w:smartTag w:uri="urn:schemas-microsoft-com:office:smarttags" w:element="metricconverter">
              <w:smartTagPr>
                <w:attr w:name="ProductID" w:val="0,5 ﾰC"/>
              </w:smartTagPr>
              <w:r>
                <w:rPr>
                  <w:sz w:val="20"/>
                </w:rPr>
                <w:t>0,5 °C</w:t>
              </w:r>
            </w:smartTag>
          </w:p>
          <w:p w:rsidR="006E4A0D" w:rsidRDefault="006E4A0D" w:rsidP="006E4A0D">
            <w:pPr>
              <w:rPr>
                <w:sz w:val="20"/>
              </w:rPr>
            </w:pPr>
            <w:r>
              <w:rPr>
                <w:sz w:val="20"/>
              </w:rPr>
              <w:t>±2,5 %; ±0,5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0D" w:rsidRDefault="006E4A0D" w:rsidP="006E4A0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20А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4A0D" w:rsidRDefault="006E4A0D" w:rsidP="006E4A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2.2024</w:t>
            </w:r>
          </w:p>
        </w:tc>
      </w:tr>
      <w:tr w:rsidR="00B40C80" w:rsidRPr="00FD2BC7" w:rsidTr="00D060FB">
        <w:trPr>
          <w:trHeight w:val="111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0C80" w:rsidRDefault="00B40C80" w:rsidP="00B40C80">
            <w:pPr>
              <w:spacing w:line="19" w:lineRule="atLeas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>Стенд для испытаний на изгибы при низких температу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0" w:rsidRDefault="00B40C80" w:rsidP="00F1308A">
            <w:pPr>
              <w:pStyle w:val="a6"/>
              <w:spacing w:line="19" w:lineRule="atLeast"/>
              <w:jc w:val="center"/>
            </w:pPr>
            <w:r>
              <w:t>BENDLWTP_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0" w:rsidRDefault="00B40C80" w:rsidP="00F1308A">
            <w:pPr>
              <w:spacing w:line="19" w:lineRule="atLeast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sz w:val="20"/>
              </w:rPr>
              <w:t>14/0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0" w:rsidRDefault="00B40C80" w:rsidP="00B40C80">
            <w:pPr>
              <w:spacing w:line="19" w:lineRule="atLeast"/>
              <w:ind w:right="83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2 </w:t>
            </w:r>
            <w:proofErr w:type="spellStart"/>
            <w:r>
              <w:rPr>
                <w:bCs/>
                <w:sz w:val="20"/>
              </w:rPr>
              <w:t>витк</w:t>
            </w:r>
            <w:proofErr w:type="spellEnd"/>
            <w:r>
              <w:rPr>
                <w:bCs/>
                <w:sz w:val="20"/>
              </w:rPr>
              <w:t>./мин.</w:t>
            </w:r>
          </w:p>
          <w:p w:rsidR="00B40C80" w:rsidRDefault="00B40C80" w:rsidP="00B40C80">
            <w:pPr>
              <w:spacing w:line="19" w:lineRule="atLeast"/>
              <w:ind w:right="83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D</w:t>
            </w:r>
            <w:proofErr w:type="spellStart"/>
            <w:r>
              <w:rPr>
                <w:bCs/>
                <w:sz w:val="20"/>
                <w:vertAlign w:val="subscript"/>
              </w:rPr>
              <w:t>изг</w:t>
            </w:r>
            <w:proofErr w:type="spellEnd"/>
            <w:r>
              <w:rPr>
                <w:bCs/>
                <w:sz w:val="20"/>
              </w:rPr>
              <w:t>=(10÷50) мм</w:t>
            </w:r>
          </w:p>
          <w:p w:rsidR="00B40C80" w:rsidRDefault="00B40C80" w:rsidP="00B40C80">
            <w:pPr>
              <w:spacing w:line="19" w:lineRule="atLeast"/>
              <w:ind w:right="83"/>
              <w:rPr>
                <w:bCs/>
                <w:sz w:val="20"/>
              </w:rPr>
            </w:pPr>
            <w:r>
              <w:rPr>
                <w:bCs/>
                <w:sz w:val="20"/>
              </w:rPr>
              <w:t>Т</w:t>
            </w:r>
            <w:r>
              <w:rPr>
                <w:bCs/>
                <w:sz w:val="20"/>
                <w:vertAlign w:val="subscript"/>
              </w:rPr>
              <w:t>мин</w:t>
            </w:r>
            <w:r>
              <w:rPr>
                <w:bCs/>
                <w:sz w:val="20"/>
              </w:rPr>
              <w:t>= -50 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80" w:rsidRDefault="00B40C80" w:rsidP="00B40C80">
            <w:pPr>
              <w:spacing w:line="19" w:lineRule="atLeast"/>
              <w:ind w:right="83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80" w:rsidRDefault="00B40C80" w:rsidP="00B40C80">
            <w:pPr>
              <w:pStyle w:val="a6"/>
              <w:spacing w:line="19" w:lineRule="atLeast"/>
              <w:jc w:val="center"/>
              <w:rPr>
                <w:iCs/>
              </w:rPr>
            </w:pPr>
            <w:r>
              <w:rPr>
                <w:iCs/>
              </w:rPr>
              <w:t>14А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C80" w:rsidRDefault="00B40C80" w:rsidP="00B40C80">
            <w:pPr>
              <w:pStyle w:val="a6"/>
              <w:spacing w:line="19" w:lineRule="atLeast"/>
              <w:jc w:val="center"/>
            </w:pPr>
            <w:r>
              <w:t>27.05.2023</w:t>
            </w:r>
          </w:p>
        </w:tc>
      </w:tr>
      <w:tr w:rsidR="00950784" w:rsidRPr="00FD2BC7" w:rsidTr="002F6A04">
        <w:trPr>
          <w:trHeight w:val="111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50784" w:rsidRDefault="00950784" w:rsidP="00950784">
            <w:pPr>
              <w:jc w:val="both"/>
              <w:rPr>
                <w:sz w:val="20"/>
              </w:rPr>
            </w:pPr>
            <w:r>
              <w:rPr>
                <w:sz w:val="20"/>
              </w:rPr>
              <w:t>Анализатор электрических цепей векто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84" w:rsidRDefault="00950784" w:rsidP="00F1308A">
            <w:pPr>
              <w:jc w:val="center"/>
              <w:rPr>
                <w:rFonts w:eastAsia="MS Mincho"/>
                <w:sz w:val="20"/>
                <w:lang w:val="en-US"/>
              </w:rPr>
            </w:pPr>
            <w:r>
              <w:rPr>
                <w:sz w:val="20"/>
              </w:rPr>
              <w:t>Е5071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84" w:rsidRPr="00B163D4" w:rsidRDefault="00950784" w:rsidP="00F1308A">
            <w:pPr>
              <w:jc w:val="center"/>
              <w:rPr>
                <w:i/>
                <w:sz w:val="20"/>
                <w:lang w:val="en-US"/>
              </w:rPr>
            </w:pPr>
            <w:r w:rsidRPr="00B163D4">
              <w:rPr>
                <w:i/>
                <w:sz w:val="20"/>
              </w:rPr>
              <w:t>MY467371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4" w:rsidRDefault="00950784" w:rsidP="00950784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0,09</w:t>
            </w:r>
            <w:r>
              <w:rPr>
                <w:sz w:val="20"/>
              </w:rPr>
              <w:t>÷</w:t>
            </w:r>
            <w:r>
              <w:rPr>
                <w:sz w:val="20"/>
                <w:lang w:val="en-US"/>
              </w:rPr>
              <w:t>4500</w:t>
            </w:r>
            <w:r>
              <w:rPr>
                <w:sz w:val="20"/>
              </w:rPr>
              <w:t>) МГц</w:t>
            </w:r>
          </w:p>
          <w:p w:rsidR="00950784" w:rsidRDefault="00950784" w:rsidP="00950784">
            <w:pPr>
              <w:ind w:right="-10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0 </w:t>
            </w:r>
            <w:r>
              <w:rPr>
                <w:sz w:val="20"/>
              </w:rPr>
              <w:t>÷</w:t>
            </w:r>
            <w:r>
              <w:rPr>
                <w:bCs/>
                <w:sz w:val="20"/>
              </w:rPr>
              <w:t xml:space="preserve"> 90) д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4" w:rsidRDefault="00950784" w:rsidP="00950784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Согласно па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784" w:rsidRDefault="006E4A0D" w:rsidP="00950784">
            <w:pPr>
              <w:jc w:val="center"/>
              <w:rPr>
                <w:sz w:val="20"/>
              </w:rPr>
            </w:pPr>
            <w:r w:rsidRPr="006E4A0D">
              <w:rPr>
                <w:sz w:val="20"/>
              </w:rPr>
              <w:t>С-МА/30-01-2023/218748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50784" w:rsidRPr="00950784" w:rsidRDefault="006E4A0D" w:rsidP="00950784">
            <w:pPr>
              <w:jc w:val="center"/>
              <w:rPr>
                <w:sz w:val="20"/>
                <w:lang w:val="en-US"/>
              </w:rPr>
            </w:pPr>
            <w:r w:rsidRPr="006E4A0D">
              <w:rPr>
                <w:sz w:val="20"/>
              </w:rPr>
              <w:t>29.01.2024</w:t>
            </w:r>
          </w:p>
        </w:tc>
      </w:tr>
      <w:tr w:rsidR="00F1308A" w:rsidRPr="00FD2BC7" w:rsidTr="002F6A04">
        <w:trPr>
          <w:trHeight w:val="111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308A" w:rsidRDefault="00F1308A" w:rsidP="00F1308A">
            <w:pPr>
              <w:pStyle w:val="a6"/>
              <w:jc w:val="both"/>
            </w:pPr>
            <w:proofErr w:type="spellStart"/>
            <w:r>
              <w:rPr>
                <w:lang w:val="en-US"/>
              </w:rPr>
              <w:t>Автоматизирова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змери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истем</w:t>
            </w:r>
            <w:proofErr w:type="spellEnd"/>
            <w: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8A" w:rsidRDefault="00F1308A" w:rsidP="00F1308A">
            <w:pPr>
              <w:pStyle w:val="a6"/>
              <w:jc w:val="center"/>
            </w:pPr>
            <w:proofErr w:type="spellStart"/>
            <w:r>
              <w:t>Coba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8A" w:rsidRDefault="00F1308A" w:rsidP="00F1308A">
            <w:pPr>
              <w:jc w:val="center"/>
              <w:rPr>
                <w:sz w:val="20"/>
              </w:rPr>
            </w:pPr>
            <w:r w:rsidRPr="00B163D4">
              <w:rPr>
                <w:sz w:val="20"/>
              </w:rPr>
              <w:t>00-001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8A" w:rsidRDefault="00F1308A" w:rsidP="00F1308A">
            <w:pPr>
              <w:rPr>
                <w:sz w:val="20"/>
              </w:rPr>
            </w:pPr>
            <w:r>
              <w:rPr>
                <w:sz w:val="20"/>
              </w:rPr>
              <w:t>(0÷19,999) кОм</w:t>
            </w:r>
          </w:p>
          <w:p w:rsidR="00F1308A" w:rsidRDefault="00F1308A" w:rsidP="00F1308A">
            <w:pPr>
              <w:rPr>
                <w:sz w:val="20"/>
              </w:rPr>
            </w:pPr>
            <w:r>
              <w:rPr>
                <w:sz w:val="20"/>
              </w:rPr>
              <w:t xml:space="preserve">(0÷2000) </w:t>
            </w:r>
            <w:proofErr w:type="spellStart"/>
            <w:r>
              <w:rPr>
                <w:sz w:val="20"/>
              </w:rPr>
              <w:t>нФ</w:t>
            </w:r>
            <w:proofErr w:type="spellEnd"/>
          </w:p>
          <w:p w:rsidR="00F1308A" w:rsidRDefault="00F1308A" w:rsidP="00F1308A">
            <w:pPr>
              <w:rPr>
                <w:sz w:val="20"/>
              </w:rPr>
            </w:pPr>
            <w:r>
              <w:rPr>
                <w:sz w:val="20"/>
              </w:rPr>
              <w:t>(0,1÷4000) МГ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8A" w:rsidRDefault="00F1308A" w:rsidP="00F1308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8A" w:rsidRDefault="006E4A0D" w:rsidP="00F1308A">
            <w:pPr>
              <w:jc w:val="center"/>
              <w:rPr>
                <w:sz w:val="20"/>
              </w:rPr>
            </w:pPr>
            <w:r w:rsidRPr="006E4A0D">
              <w:rPr>
                <w:sz w:val="20"/>
              </w:rPr>
              <w:t>03А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308A" w:rsidRPr="002F6A04" w:rsidRDefault="006E4A0D" w:rsidP="00F1308A">
            <w:pPr>
              <w:jc w:val="center"/>
              <w:rPr>
                <w:sz w:val="20"/>
                <w:lang w:val="en-US"/>
              </w:rPr>
            </w:pPr>
            <w:r w:rsidRPr="006E4A0D">
              <w:rPr>
                <w:sz w:val="20"/>
                <w:lang w:val="en-US"/>
              </w:rPr>
              <w:t>20.01.2024</w:t>
            </w:r>
          </w:p>
        </w:tc>
      </w:tr>
      <w:tr w:rsidR="00F1308A" w:rsidRPr="00FD2BC7" w:rsidTr="002F6A04">
        <w:trPr>
          <w:trHeight w:val="357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308A" w:rsidRPr="00FD2BC7" w:rsidRDefault="00F1308A" w:rsidP="00F1308A">
            <w:pPr>
              <w:pStyle w:val="a6"/>
              <w:ind w:right="83"/>
              <w:jc w:val="both"/>
            </w:pPr>
            <w:r w:rsidRPr="00FD2BC7">
              <w:t>Секунд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8A" w:rsidRPr="00FD2BC7" w:rsidRDefault="00F1308A" w:rsidP="00F1308A">
            <w:pPr>
              <w:jc w:val="center"/>
              <w:rPr>
                <w:sz w:val="20"/>
                <w:lang w:val="en-US"/>
              </w:rPr>
            </w:pPr>
            <w:proofErr w:type="spellStart"/>
            <w:r w:rsidRPr="00FD2BC7">
              <w:rPr>
                <w:sz w:val="20"/>
                <w:lang w:val="en-US"/>
              </w:rPr>
              <w:t>Интеграл</w:t>
            </w:r>
            <w:proofErr w:type="spellEnd"/>
            <w:r w:rsidRPr="00FD2BC7">
              <w:rPr>
                <w:sz w:val="20"/>
                <w:lang w:val="en-US"/>
              </w:rPr>
              <w:t xml:space="preserve"> С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8A" w:rsidRPr="00CE6E09" w:rsidRDefault="00F1308A" w:rsidP="00F1308A">
            <w:pPr>
              <w:jc w:val="center"/>
              <w:rPr>
                <w:i/>
                <w:sz w:val="20"/>
              </w:rPr>
            </w:pPr>
            <w:r w:rsidRPr="00CE6E09">
              <w:rPr>
                <w:i/>
                <w:sz w:val="20"/>
              </w:rPr>
              <w:t>304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8A" w:rsidRPr="00FD2BC7" w:rsidRDefault="00F1308A" w:rsidP="00F1308A">
            <w:pPr>
              <w:ind w:right="83"/>
              <w:rPr>
                <w:sz w:val="20"/>
              </w:rPr>
            </w:pPr>
            <w:r w:rsidRPr="00FD2BC7">
              <w:rPr>
                <w:sz w:val="20"/>
              </w:rPr>
              <w:t>(0÷9 ч 59 мин 59,99 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8A" w:rsidRPr="00FD2BC7" w:rsidRDefault="00F1308A" w:rsidP="00F1308A">
            <w:pPr>
              <w:ind w:left="22" w:right="83"/>
              <w:rPr>
                <w:sz w:val="20"/>
              </w:rPr>
            </w:pPr>
            <w:r w:rsidRPr="00FD2BC7">
              <w:rPr>
                <w:sz w:val="20"/>
              </w:rPr>
              <w:t>±(9,6×10</w:t>
            </w:r>
            <w:r w:rsidRPr="00FD2BC7">
              <w:rPr>
                <w:sz w:val="20"/>
                <w:vertAlign w:val="superscript"/>
              </w:rPr>
              <w:t>-6</w:t>
            </w:r>
            <w:r w:rsidRPr="00FD2BC7">
              <w:rPr>
                <w:sz w:val="20"/>
              </w:rPr>
              <w:t>×T</w:t>
            </w:r>
            <w:r w:rsidRPr="00FD2BC7">
              <w:rPr>
                <w:sz w:val="20"/>
                <w:vertAlign w:val="subscript"/>
              </w:rPr>
              <w:t>х</w:t>
            </w:r>
            <w:r w:rsidRPr="00FD2BC7">
              <w:rPr>
                <w:sz w:val="20"/>
              </w:rPr>
              <w:t>+0,01)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8A" w:rsidRPr="00FD2BC7" w:rsidRDefault="006E4A0D" w:rsidP="00F1308A">
            <w:pPr>
              <w:jc w:val="center"/>
              <w:rPr>
                <w:spacing w:val="-2"/>
                <w:sz w:val="20"/>
              </w:rPr>
            </w:pPr>
            <w:r w:rsidRPr="006E4A0D">
              <w:rPr>
                <w:iCs/>
                <w:spacing w:val="-2"/>
                <w:sz w:val="20"/>
              </w:rPr>
              <w:t>С-МА/20-06-2022/164540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308A" w:rsidRPr="00FD2BC7" w:rsidRDefault="006E4A0D" w:rsidP="00F1308A">
            <w:pPr>
              <w:jc w:val="center"/>
              <w:rPr>
                <w:sz w:val="20"/>
              </w:rPr>
            </w:pPr>
            <w:r w:rsidRPr="006E4A0D">
              <w:rPr>
                <w:sz w:val="20"/>
              </w:rPr>
              <w:t>19.06.2023</w:t>
            </w:r>
          </w:p>
        </w:tc>
      </w:tr>
      <w:tr w:rsidR="00323823" w:rsidRPr="00FD2BC7" w:rsidTr="000B1F25">
        <w:trPr>
          <w:trHeight w:val="357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3238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Установка для измерения плотности дыма (светопроницаемости) при горении и тлении кабельного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323823">
            <w:pPr>
              <w:pStyle w:val="a6"/>
              <w:jc w:val="center"/>
            </w:pPr>
            <w:r>
              <w:t>УИП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32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323823">
            <w:pPr>
              <w:rPr>
                <w:sz w:val="20"/>
              </w:rPr>
            </w:pPr>
            <w:r>
              <w:rPr>
                <w:sz w:val="20"/>
              </w:rPr>
              <w:t>(0÷100) %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323823">
            <w:pPr>
              <w:rPr>
                <w:sz w:val="20"/>
              </w:rPr>
            </w:pPr>
            <w:r>
              <w:rPr>
                <w:sz w:val="20"/>
              </w:rPr>
              <w:t>±5 % 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23" w:rsidRDefault="006E4A0D" w:rsidP="00323823">
            <w:pPr>
              <w:pStyle w:val="a6"/>
              <w:jc w:val="center"/>
              <w:rPr>
                <w:bCs/>
              </w:rPr>
            </w:pPr>
            <w:r w:rsidRPr="006E4A0D">
              <w:rPr>
                <w:bCs/>
              </w:rPr>
              <w:t>06А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3823" w:rsidRDefault="006E4A0D" w:rsidP="00323823">
            <w:pPr>
              <w:pStyle w:val="a6"/>
              <w:jc w:val="center"/>
              <w:rPr>
                <w:bCs/>
              </w:rPr>
            </w:pPr>
            <w:r w:rsidRPr="006E4A0D">
              <w:rPr>
                <w:bCs/>
              </w:rPr>
              <w:t>20.03.2024</w:t>
            </w:r>
          </w:p>
        </w:tc>
      </w:tr>
      <w:tr w:rsidR="00323823" w:rsidRPr="00FD2BC7" w:rsidTr="000B1F25">
        <w:trPr>
          <w:trHeight w:val="357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323823">
            <w:pPr>
              <w:pStyle w:val="a6"/>
              <w:jc w:val="both"/>
            </w:pPr>
            <w:r>
              <w:br w:type="page"/>
              <w:t>Установка для испытания на нераспространение горения по вертикально расположенным пучкам проводов или каб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32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ИНГ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323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32382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3" w:rsidRDefault="00323823" w:rsidP="0032382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23" w:rsidRDefault="00077087" w:rsidP="00323823">
            <w:pPr>
              <w:jc w:val="center"/>
              <w:rPr>
                <w:sz w:val="20"/>
              </w:rPr>
            </w:pPr>
            <w:r w:rsidRPr="00077087">
              <w:rPr>
                <w:sz w:val="20"/>
              </w:rPr>
              <w:t>21А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3823" w:rsidRDefault="00077087" w:rsidP="00323823">
            <w:pPr>
              <w:jc w:val="center"/>
              <w:rPr>
                <w:sz w:val="20"/>
              </w:rPr>
            </w:pPr>
            <w:r w:rsidRPr="00077087">
              <w:rPr>
                <w:sz w:val="20"/>
              </w:rPr>
              <w:t>28.12.2023</w:t>
            </w:r>
          </w:p>
        </w:tc>
      </w:tr>
    </w:tbl>
    <w:p w:rsidR="00323823" w:rsidRDefault="00323823">
      <w:pPr>
        <w:rPr>
          <w:i/>
        </w:rPr>
      </w:pPr>
      <w:r>
        <w:rPr>
          <w:i/>
        </w:rPr>
        <w:br w:type="page"/>
      </w:r>
    </w:p>
    <w:p w:rsidR="00181A73" w:rsidRPr="00ED7796" w:rsidRDefault="00181A73">
      <w:pPr>
        <w:rPr>
          <w:i/>
        </w:rPr>
      </w:pPr>
      <w:r w:rsidRPr="00ED7796">
        <w:rPr>
          <w:i/>
        </w:rPr>
        <w:t>Окончание таблицы 1</w:t>
      </w:r>
    </w:p>
    <w:tbl>
      <w:tblPr>
        <w:tblW w:w="1545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1843"/>
        <w:gridCol w:w="1984"/>
        <w:gridCol w:w="1985"/>
        <w:gridCol w:w="2693"/>
        <w:gridCol w:w="1559"/>
      </w:tblGrid>
      <w:tr w:rsidR="00181A73" w:rsidRPr="00CB678A" w:rsidTr="00F02DB1">
        <w:trPr>
          <w:trHeight w:val="30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81A73" w:rsidRPr="00FD2BC7" w:rsidRDefault="00181A73" w:rsidP="00181A73">
            <w:pPr>
              <w:jc w:val="center"/>
              <w:rPr>
                <w:sz w:val="20"/>
              </w:rPr>
            </w:pPr>
            <w:r w:rsidRPr="00FD2BC7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A73" w:rsidRPr="00FD2BC7" w:rsidRDefault="00181A73" w:rsidP="00181A73">
            <w:pPr>
              <w:pStyle w:val="a6"/>
              <w:ind w:left="122"/>
              <w:jc w:val="center"/>
            </w:pPr>
            <w:r w:rsidRPr="00FD2BC7"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A73" w:rsidRPr="00CB678A" w:rsidRDefault="00181A73" w:rsidP="00181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A73" w:rsidRPr="00CB678A" w:rsidRDefault="00181A73" w:rsidP="00181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A73" w:rsidRPr="00CB678A" w:rsidRDefault="00181A73" w:rsidP="00181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A73" w:rsidRPr="00CB678A" w:rsidRDefault="00181A73" w:rsidP="00181A73">
            <w:pPr>
              <w:pStyle w:val="a6"/>
              <w:ind w:left="149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81A73" w:rsidRPr="00CB678A" w:rsidRDefault="00181A73" w:rsidP="00181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81A73" w:rsidRPr="00FD2BC7" w:rsidTr="00F02DB1">
        <w:trPr>
          <w:trHeight w:val="111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81A73" w:rsidRDefault="00181A73" w:rsidP="00181A73">
            <w:pPr>
              <w:pStyle w:val="a6"/>
            </w:pPr>
            <w:r>
              <w:t>Анемометр цифр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73" w:rsidRDefault="00181A73" w:rsidP="00181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V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73" w:rsidRDefault="00181A73" w:rsidP="00181A7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042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73" w:rsidRDefault="00181A73" w:rsidP="00181A73">
            <w:pPr>
              <w:rPr>
                <w:sz w:val="20"/>
              </w:rPr>
            </w:pPr>
            <w:r>
              <w:rPr>
                <w:sz w:val="20"/>
              </w:rPr>
              <w:t>(0,3÷3,0) м/с</w:t>
            </w:r>
          </w:p>
          <w:p w:rsidR="00181A73" w:rsidRDefault="00181A73" w:rsidP="00181A73">
            <w:pPr>
              <w:rPr>
                <w:sz w:val="20"/>
              </w:rPr>
            </w:pPr>
            <w:r>
              <w:rPr>
                <w:sz w:val="20"/>
              </w:rPr>
              <w:t>(3,1÷30) м/с</w:t>
            </w:r>
          </w:p>
          <w:p w:rsidR="00181A73" w:rsidRDefault="00181A73" w:rsidP="00181A73">
            <w:pPr>
              <w:rPr>
                <w:sz w:val="20"/>
              </w:rPr>
            </w:pPr>
            <w:r>
              <w:rPr>
                <w:sz w:val="20"/>
              </w:rPr>
              <w:t>(-20÷80) 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73" w:rsidRDefault="00181A73" w:rsidP="00181A73">
            <w:pPr>
              <w:rPr>
                <w:sz w:val="20"/>
              </w:rPr>
            </w:pPr>
            <w:r>
              <w:rPr>
                <w:sz w:val="20"/>
              </w:rPr>
              <w:t>±(3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%+0,1 м/с) </w:t>
            </w:r>
          </w:p>
          <w:p w:rsidR="00181A73" w:rsidRDefault="00181A73" w:rsidP="00181A73">
            <w:pPr>
              <w:rPr>
                <w:sz w:val="20"/>
              </w:rPr>
            </w:pPr>
            <w:r>
              <w:rPr>
                <w:sz w:val="20"/>
              </w:rPr>
              <w:t xml:space="preserve">±(1 %+0,3 м/с) </w:t>
            </w:r>
          </w:p>
          <w:p w:rsidR="00181A73" w:rsidRDefault="00181A73" w:rsidP="00181A73">
            <w:pPr>
              <w:rPr>
                <w:sz w:val="20"/>
              </w:rPr>
            </w:pPr>
            <w:r>
              <w:rPr>
                <w:sz w:val="20"/>
              </w:rPr>
              <w:t>±0,4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% или ±0,3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73" w:rsidRDefault="00304A17" w:rsidP="00181A73">
            <w:pPr>
              <w:jc w:val="center"/>
              <w:rPr>
                <w:sz w:val="20"/>
                <w:lang w:val="en-US"/>
              </w:rPr>
            </w:pPr>
            <w:r w:rsidRPr="00304A17">
              <w:rPr>
                <w:bCs/>
                <w:sz w:val="20"/>
              </w:rPr>
              <w:t>С-МА/24-08-2022/180551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81A73" w:rsidRDefault="00304A17" w:rsidP="00181A73">
            <w:pPr>
              <w:jc w:val="center"/>
              <w:rPr>
                <w:kern w:val="16"/>
                <w:sz w:val="20"/>
              </w:rPr>
            </w:pPr>
            <w:r w:rsidRPr="00304A17">
              <w:rPr>
                <w:sz w:val="20"/>
              </w:rPr>
              <w:t>23.08.2023</w:t>
            </w:r>
          </w:p>
        </w:tc>
      </w:tr>
      <w:tr w:rsidR="00181A73" w:rsidRPr="00FD2BC7" w:rsidTr="00F02DB1">
        <w:trPr>
          <w:trHeight w:val="111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81A73" w:rsidRDefault="00181A73" w:rsidP="00181A73">
            <w:pPr>
              <w:pStyle w:val="a6"/>
              <w:jc w:val="both"/>
            </w:pPr>
            <w:r>
              <w:t>Весы электро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73" w:rsidRDefault="00181A73" w:rsidP="00181A7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ViBRA</w:t>
            </w:r>
            <w:proofErr w:type="spellEnd"/>
            <w:r>
              <w:rPr>
                <w:sz w:val="20"/>
                <w:lang w:val="en-US"/>
              </w:rPr>
              <w:t xml:space="preserve"> HTR-220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73" w:rsidRDefault="00181A73" w:rsidP="00181A7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t>1118550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73" w:rsidRDefault="00181A73" w:rsidP="00181A73">
            <w:pPr>
              <w:jc w:val="both"/>
              <w:rPr>
                <w:sz w:val="20"/>
              </w:rPr>
            </w:pPr>
            <w:r>
              <w:rPr>
                <w:sz w:val="20"/>
              </w:rPr>
              <w:t>(0,01÷220)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73" w:rsidRDefault="00181A73" w:rsidP="00181A73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ециальный (1)</w:t>
            </w:r>
          </w:p>
          <w:p w:rsidR="00181A73" w:rsidRDefault="00F02DB1" w:rsidP="00181A73">
            <w:pPr>
              <w:jc w:val="both"/>
              <w:rPr>
                <w:sz w:val="20"/>
              </w:rPr>
            </w:pPr>
            <w:r>
              <w:rPr>
                <w:sz w:val="20"/>
              </w:rPr>
              <w:t>±(1</w:t>
            </w:r>
            <w:r w:rsidR="00181A73">
              <w:rPr>
                <w:sz w:val="20"/>
              </w:rPr>
              <w:t>÷3) м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73" w:rsidRDefault="00181A73" w:rsidP="00181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-МА/23-08-2022/180511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81A73" w:rsidRDefault="00181A73" w:rsidP="00181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8.2023</w:t>
            </w:r>
          </w:p>
        </w:tc>
      </w:tr>
      <w:tr w:rsidR="00181A73" w:rsidRPr="00FD2BC7" w:rsidTr="00F02DB1">
        <w:trPr>
          <w:trHeight w:val="111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81A73" w:rsidRDefault="00181A73" w:rsidP="00181A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Мерный цилинд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73" w:rsidRDefault="00181A73" w:rsidP="00181A73">
            <w:pPr>
              <w:jc w:val="center"/>
              <w:rPr>
                <w:bCs/>
                <w:sz w:val="20"/>
                <w:lang w:val="en-US"/>
              </w:rPr>
            </w:pPr>
            <w:proofErr w:type="spellStart"/>
            <w:r>
              <w:rPr>
                <w:bCs/>
                <w:sz w:val="20"/>
                <w:lang w:val="en-US"/>
              </w:rPr>
              <w:t>Kl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73" w:rsidRDefault="00181A73" w:rsidP="00181A73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73" w:rsidRDefault="00181A73" w:rsidP="00181A73">
            <w:pPr>
              <w:rPr>
                <w:sz w:val="20"/>
              </w:rPr>
            </w:pPr>
            <w:r>
              <w:rPr>
                <w:sz w:val="20"/>
              </w:rPr>
              <w:t>(0÷1000) м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73" w:rsidRDefault="00181A73" w:rsidP="00181A7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81A73" w:rsidRDefault="00181A73" w:rsidP="00181A7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верен</w:t>
            </w:r>
            <w:proofErr w:type="spellEnd"/>
            <w:r>
              <w:rPr>
                <w:sz w:val="20"/>
              </w:rPr>
              <w:t xml:space="preserve"> при выпуске с производства, периодической поверке не подлежит</w:t>
            </w:r>
          </w:p>
        </w:tc>
      </w:tr>
      <w:tr w:rsidR="00181A73" w:rsidRPr="00FD2BC7" w:rsidTr="00F02DB1">
        <w:trPr>
          <w:trHeight w:val="111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81A73" w:rsidRPr="00FD2BC7" w:rsidRDefault="00181A73" w:rsidP="00181A73">
            <w:pPr>
              <w:ind w:right="43"/>
              <w:jc w:val="both"/>
              <w:rPr>
                <w:sz w:val="20"/>
              </w:rPr>
            </w:pPr>
            <w:proofErr w:type="spellStart"/>
            <w:r w:rsidRPr="00FD2BC7">
              <w:rPr>
                <w:sz w:val="20"/>
              </w:rPr>
              <w:t>Термогигрометр</w:t>
            </w:r>
            <w:proofErr w:type="spellEnd"/>
            <w:r w:rsidRPr="00FD2BC7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A73" w:rsidRPr="00FD2BC7" w:rsidRDefault="00181A73" w:rsidP="00181A73">
            <w:pPr>
              <w:jc w:val="center"/>
              <w:rPr>
                <w:sz w:val="20"/>
              </w:rPr>
            </w:pPr>
            <w:r w:rsidRPr="00FD2BC7">
              <w:rPr>
                <w:sz w:val="20"/>
              </w:rPr>
              <w:t>ИВА-6Н-КП-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1A73" w:rsidRPr="00CE6E09" w:rsidRDefault="006E4A0D" w:rsidP="00181A7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A73" w:rsidRPr="00FD2BC7" w:rsidRDefault="00181A73" w:rsidP="00181A73">
            <w:pPr>
              <w:ind w:right="-108"/>
              <w:rPr>
                <w:sz w:val="20"/>
              </w:rPr>
            </w:pPr>
            <w:r w:rsidRPr="00FD2BC7">
              <w:rPr>
                <w:sz w:val="20"/>
              </w:rPr>
              <w:t>(0÷98) %</w:t>
            </w:r>
          </w:p>
          <w:p w:rsidR="00181A73" w:rsidRPr="00FD2BC7" w:rsidRDefault="00181A73" w:rsidP="00181A73">
            <w:pPr>
              <w:ind w:right="-108"/>
              <w:rPr>
                <w:sz w:val="20"/>
              </w:rPr>
            </w:pPr>
            <w:r w:rsidRPr="00FD2BC7">
              <w:rPr>
                <w:sz w:val="20"/>
              </w:rPr>
              <w:t xml:space="preserve">(-20÷50) </w:t>
            </w:r>
            <w:r w:rsidRPr="00FD2BC7">
              <w:rPr>
                <w:sz w:val="20"/>
              </w:rPr>
              <w:sym w:font="Symbol" w:char="F0B0"/>
            </w:r>
            <w:r w:rsidRPr="00FD2BC7">
              <w:rPr>
                <w:sz w:val="20"/>
              </w:rPr>
              <w:t>С</w:t>
            </w:r>
          </w:p>
          <w:p w:rsidR="00181A73" w:rsidRPr="00FD2BC7" w:rsidRDefault="00181A73" w:rsidP="00181A73">
            <w:pPr>
              <w:ind w:right="-108"/>
              <w:rPr>
                <w:sz w:val="20"/>
              </w:rPr>
            </w:pPr>
            <w:r w:rsidRPr="00FD2BC7">
              <w:rPr>
                <w:sz w:val="20"/>
              </w:rPr>
              <w:t xml:space="preserve">(700÷1100) </w:t>
            </w:r>
            <w:proofErr w:type="spellStart"/>
            <w:r w:rsidRPr="00FD2BC7">
              <w:rPr>
                <w:sz w:val="20"/>
              </w:rPr>
              <w:t>гП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1A73" w:rsidRPr="00FD2BC7" w:rsidRDefault="00181A73" w:rsidP="00181A73">
            <w:pPr>
              <w:rPr>
                <w:sz w:val="20"/>
              </w:rPr>
            </w:pPr>
            <w:r w:rsidRPr="00FD2BC7">
              <w:rPr>
                <w:sz w:val="20"/>
              </w:rPr>
              <w:t>±2 %; ±3 %</w:t>
            </w:r>
          </w:p>
          <w:p w:rsidR="00181A73" w:rsidRPr="00FD2BC7" w:rsidRDefault="00181A73" w:rsidP="00181A73">
            <w:pPr>
              <w:rPr>
                <w:sz w:val="20"/>
              </w:rPr>
            </w:pPr>
            <w:r w:rsidRPr="00FD2BC7">
              <w:rPr>
                <w:sz w:val="20"/>
              </w:rPr>
              <w:t>±0,3 °С</w:t>
            </w:r>
          </w:p>
          <w:p w:rsidR="00181A73" w:rsidRPr="00FD2BC7" w:rsidRDefault="00181A73" w:rsidP="00181A73">
            <w:pPr>
              <w:rPr>
                <w:sz w:val="20"/>
              </w:rPr>
            </w:pPr>
            <w:r w:rsidRPr="00FD2BC7">
              <w:rPr>
                <w:sz w:val="20"/>
              </w:rPr>
              <w:t xml:space="preserve">±2,5 </w:t>
            </w:r>
            <w:proofErr w:type="spellStart"/>
            <w:r w:rsidRPr="00FD2BC7">
              <w:rPr>
                <w:sz w:val="20"/>
              </w:rPr>
              <w:t>гП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73" w:rsidRPr="00FD2BC7" w:rsidRDefault="006E4A0D" w:rsidP="00181A73">
            <w:pPr>
              <w:pStyle w:val="a6"/>
              <w:spacing w:line="228" w:lineRule="auto"/>
              <w:jc w:val="center"/>
              <w:rPr>
                <w:spacing w:val="-2"/>
              </w:rPr>
            </w:pPr>
            <w:r w:rsidRPr="006E4A0D">
              <w:rPr>
                <w:spacing w:val="-2"/>
              </w:rPr>
              <w:t>С-МА/11-01-2023/214403537, С-МА/28-12-2022/212174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A73" w:rsidRPr="00FD2BC7" w:rsidRDefault="006E4A0D" w:rsidP="00181A73">
            <w:pPr>
              <w:pStyle w:val="a6"/>
              <w:spacing w:line="228" w:lineRule="auto"/>
              <w:jc w:val="center"/>
            </w:pPr>
            <w:r w:rsidRPr="006E4A0D">
              <w:t>27.12.2023</w:t>
            </w:r>
          </w:p>
        </w:tc>
      </w:tr>
    </w:tbl>
    <w:p w:rsidR="00CD579D" w:rsidRPr="00CD579D" w:rsidRDefault="00CD579D" w:rsidP="00B91658">
      <w:pPr>
        <w:numPr>
          <w:ilvl w:val="0"/>
          <w:numId w:val="1"/>
        </w:numPr>
        <w:tabs>
          <w:tab w:val="left" w:pos="360"/>
        </w:tabs>
        <w:spacing w:before="240" w:after="240"/>
        <w:outlineLvl w:val="0"/>
        <w:rPr>
          <w:b/>
          <w:spacing w:val="4"/>
        </w:rPr>
      </w:pPr>
      <w:r w:rsidRPr="00CD579D">
        <w:rPr>
          <w:b/>
          <w:spacing w:val="4"/>
        </w:rPr>
        <w:t>Результаты испытаний</w:t>
      </w:r>
    </w:p>
    <w:p w:rsidR="00B76C81" w:rsidRDefault="006E4A0D" w:rsidP="008D2EA3">
      <w:pPr>
        <w:pStyle w:val="a5"/>
        <w:tabs>
          <w:tab w:val="left" w:pos="11624"/>
          <w:tab w:val="left" w:pos="12474"/>
        </w:tabs>
        <w:ind w:left="0" w:right="0" w:firstLine="360"/>
        <w:jc w:val="both"/>
        <w:rPr>
          <w:szCs w:val="24"/>
          <w:shd w:val="clear" w:color="auto" w:fill="FFFF00"/>
        </w:rPr>
      </w:pPr>
      <w:r>
        <w:t xml:space="preserve">8.1 </w:t>
      </w:r>
      <w:r>
        <w:rPr>
          <w:szCs w:val="24"/>
        </w:rPr>
        <w:t xml:space="preserve">Результаты испытаний на </w:t>
      </w:r>
      <w:r w:rsidRPr="00C92328">
        <w:rPr>
          <w:szCs w:val="24"/>
        </w:rPr>
        <w:t>соответствие техническим требованиям представлены в таблице 2.</w:t>
      </w:r>
    </w:p>
    <w:p w:rsidR="000855F2" w:rsidRPr="0072154F" w:rsidRDefault="000855F2" w:rsidP="008D2EA3">
      <w:pPr>
        <w:pStyle w:val="a5"/>
        <w:tabs>
          <w:tab w:val="left" w:pos="11624"/>
          <w:tab w:val="left" w:pos="12474"/>
        </w:tabs>
        <w:ind w:left="0" w:right="0" w:firstLine="360"/>
        <w:jc w:val="both"/>
      </w:pPr>
    </w:p>
    <w:p w:rsidR="00F0046E" w:rsidRDefault="00F02DB1" w:rsidP="00B76C81">
      <w:r w:rsidRPr="00A4396D">
        <w:rPr>
          <w:spacing w:val="20"/>
        </w:rPr>
        <w:t>Таблица 2</w:t>
      </w:r>
    </w:p>
    <w:tbl>
      <w:tblPr>
        <w:tblW w:w="1502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1275"/>
        <w:gridCol w:w="1138"/>
        <w:gridCol w:w="2976"/>
        <w:gridCol w:w="1134"/>
        <w:gridCol w:w="3826"/>
        <w:gridCol w:w="1560"/>
      </w:tblGrid>
      <w:tr w:rsidR="00964126" w:rsidTr="00783204">
        <w:trPr>
          <w:cantSplit/>
        </w:trPr>
        <w:tc>
          <w:tcPr>
            <w:tcW w:w="31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4126" w:rsidRDefault="00964126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</w:p>
          <w:p w:rsidR="00964126" w:rsidRDefault="00964126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, </w:t>
            </w:r>
          </w:p>
          <w:p w:rsidR="00964126" w:rsidRDefault="00964126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размерность</w:t>
            </w:r>
          </w:p>
        </w:tc>
        <w:tc>
          <w:tcPr>
            <w:tcW w:w="24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6" w:rsidRDefault="00964126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Номера пунктов</w:t>
            </w:r>
          </w:p>
        </w:tc>
        <w:tc>
          <w:tcPr>
            <w:tcW w:w="297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4126" w:rsidRDefault="00964126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  <w:p w:rsidR="00964126" w:rsidRDefault="00964126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по Н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4126" w:rsidRDefault="00964126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к </w:t>
            </w:r>
          </w:p>
          <w:p w:rsidR="00964126" w:rsidRDefault="00964126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по НД</w:t>
            </w:r>
          </w:p>
        </w:tc>
        <w:tc>
          <w:tcPr>
            <w:tcW w:w="38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126" w:rsidRDefault="00964126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Фактическое значение показателя образца</w:t>
            </w:r>
          </w:p>
          <w:p w:rsidR="00964126" w:rsidRDefault="00964126" w:rsidP="009E29FA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4126" w:rsidRDefault="00964126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Вывод</w:t>
            </w:r>
          </w:p>
          <w:p w:rsidR="00964126" w:rsidRDefault="00964126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о соответствии</w:t>
            </w:r>
          </w:p>
        </w:tc>
      </w:tr>
      <w:tr w:rsidR="00964126" w:rsidTr="00783204">
        <w:trPr>
          <w:cantSplit/>
          <w:trHeight w:val="70"/>
        </w:trPr>
        <w:tc>
          <w:tcPr>
            <w:tcW w:w="3117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964126" w:rsidRDefault="00964126" w:rsidP="009E29FA">
            <w:pPr>
              <w:rPr>
                <w:kern w:val="16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4126" w:rsidRDefault="00964126" w:rsidP="009E29FA">
            <w:pPr>
              <w:pStyle w:val="a5"/>
              <w:tabs>
                <w:tab w:val="left" w:pos="13183"/>
                <w:tab w:val="left" w:pos="15168"/>
              </w:tabs>
              <w:ind w:left="0" w:right="-108"/>
              <w:rPr>
                <w:sz w:val="20"/>
              </w:rPr>
            </w:pPr>
            <w:r>
              <w:rPr>
                <w:sz w:val="20"/>
              </w:rPr>
              <w:t>технических требова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4126" w:rsidRDefault="00964126" w:rsidP="009E29FA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методов испытаний</w:t>
            </w:r>
          </w:p>
        </w:tc>
        <w:tc>
          <w:tcPr>
            <w:tcW w:w="297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4126" w:rsidRDefault="00964126" w:rsidP="009E29FA">
            <w:pPr>
              <w:rPr>
                <w:kern w:val="16"/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4126" w:rsidRDefault="00964126" w:rsidP="009E29FA">
            <w:pPr>
              <w:rPr>
                <w:kern w:val="16"/>
                <w:sz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4126" w:rsidRDefault="00964126" w:rsidP="009E29FA">
            <w:pPr>
              <w:rPr>
                <w:kern w:val="16"/>
                <w:sz w:val="20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4126" w:rsidRDefault="00964126" w:rsidP="009E29FA">
            <w:pPr>
              <w:rPr>
                <w:kern w:val="16"/>
                <w:sz w:val="20"/>
              </w:rPr>
            </w:pPr>
          </w:p>
        </w:tc>
      </w:tr>
      <w:tr w:rsidR="0091754F" w:rsidTr="00783204">
        <w:trPr>
          <w:cantSplit/>
          <w:trHeight w:val="44"/>
        </w:trPr>
        <w:tc>
          <w:tcPr>
            <w:tcW w:w="3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754F" w:rsidRDefault="0091754F" w:rsidP="009E29FA">
            <w:pPr>
              <w:pStyle w:val="a5"/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754F" w:rsidRDefault="0091754F" w:rsidP="009E29FA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754F" w:rsidRDefault="0091754F" w:rsidP="009E29FA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754F" w:rsidRDefault="0091754F" w:rsidP="009E29FA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754F" w:rsidRDefault="0091754F" w:rsidP="009E29FA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754F" w:rsidRDefault="0091754F" w:rsidP="009E29FA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1754F" w:rsidRPr="0091754F" w:rsidRDefault="0091754F" w:rsidP="009E29FA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</w:tr>
      <w:tr w:rsidR="00023BB3" w:rsidTr="003A4352">
        <w:trPr>
          <w:cantSplit/>
          <w:trHeight w:val="72"/>
        </w:trPr>
        <w:tc>
          <w:tcPr>
            <w:tcW w:w="15026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023BB3" w:rsidRPr="007D3126" w:rsidRDefault="00A647BE" w:rsidP="00B91658">
            <w:pPr>
              <w:pStyle w:val="2"/>
              <w:numPr>
                <w:ilvl w:val="1"/>
                <w:numId w:val="1"/>
              </w:numPr>
              <w:rPr>
                <w:sz w:val="20"/>
                <w:szCs w:val="24"/>
              </w:rPr>
            </w:pPr>
            <w:r>
              <w:t>Основные параметры и размеры</w:t>
            </w:r>
          </w:p>
        </w:tc>
      </w:tr>
      <w:tr w:rsidR="00323823" w:rsidTr="00A647BE">
        <w:trPr>
          <w:cantSplit/>
          <w:trHeight w:val="57"/>
        </w:trPr>
        <w:tc>
          <w:tcPr>
            <w:tcW w:w="311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323823" w:rsidRPr="0091754F" w:rsidRDefault="00323823" w:rsidP="00F02DB1">
            <w:pPr>
              <w:pStyle w:val="13"/>
              <w:numPr>
                <w:ilvl w:val="2"/>
                <w:numId w:val="1"/>
              </w:numPr>
              <w:ind w:left="88" w:firstLine="253"/>
              <w:rPr>
                <w:spacing w:val="-4"/>
              </w:rPr>
            </w:pPr>
            <w:bookmarkStart w:id="8" w:name="_Hlk114740656"/>
            <w:r>
              <w:t>Число пар, шт.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469D9" w:rsidRDefault="00DF7B52" w:rsidP="00F02DB1">
            <w:pPr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ТУ 27.32.13</w:t>
            </w:r>
            <w:r>
              <w:rPr>
                <w:sz w:val="20"/>
              </w:rPr>
              <w:noBreakHyphen/>
              <w:t>080</w:t>
            </w:r>
            <w:r>
              <w:rPr>
                <w:sz w:val="20"/>
              </w:rPr>
              <w:noBreakHyphen/>
              <w:t>47273194</w:t>
            </w:r>
            <w:r>
              <w:rPr>
                <w:sz w:val="20"/>
              </w:rPr>
              <w:noBreakHyphen/>
              <w:t>2019</w:t>
            </w:r>
            <w:r w:rsidR="00323823" w:rsidRPr="00252D9A">
              <w:rPr>
                <w:sz w:val="20"/>
              </w:rPr>
              <w:t xml:space="preserve"> </w:t>
            </w:r>
            <w:r w:rsidR="00323823" w:rsidRPr="000B6EEA">
              <w:rPr>
                <w:kern w:val="16"/>
                <w:sz w:val="20"/>
              </w:rPr>
              <w:t>(</w:t>
            </w:r>
            <w:r w:rsidR="003469D9">
              <w:rPr>
                <w:kern w:val="16"/>
                <w:sz w:val="20"/>
              </w:rPr>
              <w:t>1</w:t>
            </w:r>
            <w:r w:rsidR="00323823">
              <w:rPr>
                <w:kern w:val="16"/>
                <w:sz w:val="20"/>
              </w:rPr>
              <w:t>.2.2</w:t>
            </w:r>
            <w:r w:rsidR="003469D9">
              <w:rPr>
                <w:kern w:val="16"/>
                <w:sz w:val="20"/>
              </w:rPr>
              <w:t>,</w:t>
            </w:r>
          </w:p>
          <w:p w:rsidR="00323823" w:rsidRPr="0091754F" w:rsidRDefault="003469D9" w:rsidP="00F02DB1">
            <w:pPr>
              <w:jc w:val="center"/>
              <w:rPr>
                <w:sz w:val="20"/>
                <w:lang w:val="en-US"/>
              </w:rPr>
            </w:pPr>
            <w:r>
              <w:rPr>
                <w:kern w:val="16"/>
                <w:sz w:val="20"/>
              </w:rPr>
              <w:t>1.2.3</w:t>
            </w:r>
            <w:r w:rsidR="00323823" w:rsidRPr="000B6EEA">
              <w:rPr>
                <w:kern w:val="16"/>
                <w:sz w:val="20"/>
              </w:rPr>
              <w:t>)</w:t>
            </w:r>
          </w:p>
        </w:tc>
        <w:tc>
          <w:tcPr>
            <w:tcW w:w="113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23823" w:rsidRPr="0091754F" w:rsidRDefault="00323823" w:rsidP="00F02DB1">
            <w:pPr>
              <w:jc w:val="center"/>
              <w:rPr>
                <w:spacing w:val="2"/>
                <w:sz w:val="20"/>
                <w:lang w:val="en-US"/>
              </w:rPr>
            </w:pPr>
            <w:r>
              <w:rPr>
                <w:kern w:val="16"/>
                <w:sz w:val="20"/>
              </w:rPr>
              <w:t>ГОСТ 12177-79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823" w:rsidRPr="0091754F" w:rsidRDefault="000A6B4D" w:rsidP="00F02DB1">
            <w:pPr>
              <w:pStyle w:val="40"/>
              <w:numPr>
                <w:ilvl w:val="3"/>
                <w:numId w:val="1"/>
              </w:numPr>
              <w:ind w:left="0" w:right="-62" w:firstLine="0"/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823" w:rsidRPr="0091754F" w:rsidRDefault="00323823" w:rsidP="00F02DB1">
            <w:pPr>
              <w:keepNext/>
              <w:widowControl w:val="0"/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823" w:rsidRPr="0091754F" w:rsidRDefault="000A6B4D" w:rsidP="00F02DB1">
            <w:pPr>
              <w:pStyle w:val="71"/>
              <w:numPr>
                <w:ilvl w:val="6"/>
                <w:numId w:val="1"/>
              </w:numPr>
              <w:ind w:left="68" w:right="-28"/>
              <w:rPr>
                <w:spacing w:val="-4"/>
              </w:rPr>
            </w:pPr>
            <w:r>
              <w:rPr>
                <w:spacing w:val="-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323823" w:rsidRPr="00135B0A" w:rsidRDefault="00323823" w:rsidP="00F02DB1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 w:rsidRPr="00135B0A">
              <w:rPr>
                <w:sz w:val="20"/>
              </w:rPr>
              <w:t>соответствует</w:t>
            </w:r>
          </w:p>
        </w:tc>
      </w:tr>
      <w:tr w:rsidR="00323823" w:rsidTr="00783204">
        <w:trPr>
          <w:cantSplit/>
          <w:trHeight w:val="72"/>
        </w:trPr>
        <w:tc>
          <w:tcPr>
            <w:tcW w:w="311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323823" w:rsidRDefault="00323823" w:rsidP="00F02DB1">
            <w:pPr>
              <w:pStyle w:val="13"/>
              <w:numPr>
                <w:ilvl w:val="2"/>
                <w:numId w:val="1"/>
              </w:numPr>
              <w:ind w:left="4" w:firstLine="337"/>
              <w:rPr>
                <w:spacing w:val="-2"/>
              </w:rPr>
            </w:pPr>
            <w:r>
              <w:rPr>
                <w:spacing w:val="-2"/>
              </w:rPr>
              <w:t>Номинальный диаметр токопроводящей жилы, мм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823" w:rsidRPr="00F02DB1" w:rsidRDefault="00323823" w:rsidP="00F02DB1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823" w:rsidRPr="00F02DB1" w:rsidRDefault="00323823" w:rsidP="00F02DB1">
            <w:pPr>
              <w:jc w:val="center"/>
              <w:rPr>
                <w:spacing w:val="2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823" w:rsidRDefault="00317055" w:rsidP="00F02DB1">
            <w:pPr>
              <w:pStyle w:val="40"/>
              <w:numPr>
                <w:ilvl w:val="3"/>
                <w:numId w:val="1"/>
              </w:numPr>
              <w:ind w:left="0" w:right="-28" w:firstLine="0"/>
            </w:pPr>
            <w:r>
              <w:t>0,4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823" w:rsidRDefault="00323823" w:rsidP="00F02DB1">
            <w:pPr>
              <w:pStyle w:val="af8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±0,02</w:t>
            </w:r>
          </w:p>
        </w:tc>
        <w:tc>
          <w:tcPr>
            <w:tcW w:w="3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823" w:rsidRPr="00986F59" w:rsidRDefault="00317055" w:rsidP="00F02DB1">
            <w:pPr>
              <w:pStyle w:val="5"/>
              <w:numPr>
                <w:ilvl w:val="4"/>
                <w:numId w:val="5"/>
              </w:numPr>
            </w:pPr>
            <w:r>
              <w:t>0,4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323823" w:rsidRDefault="00323823" w:rsidP="00F02DB1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323823" w:rsidTr="00323823">
        <w:trPr>
          <w:cantSplit/>
          <w:trHeight w:val="72"/>
        </w:trPr>
        <w:tc>
          <w:tcPr>
            <w:tcW w:w="311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323823" w:rsidRDefault="00323823" w:rsidP="00B91658">
            <w:pPr>
              <w:pStyle w:val="13"/>
              <w:numPr>
                <w:ilvl w:val="2"/>
                <w:numId w:val="1"/>
              </w:numPr>
              <w:ind w:left="4" w:firstLine="337"/>
              <w:rPr>
                <w:spacing w:val="-2"/>
              </w:rPr>
            </w:pPr>
            <w:r>
              <w:rPr>
                <w:spacing w:val="-2"/>
              </w:rPr>
              <w:t>Диаметр по изоляции, мм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823" w:rsidRPr="000B6EEA" w:rsidRDefault="00323823" w:rsidP="00A647BE">
            <w:pPr>
              <w:jc w:val="center"/>
              <w:rPr>
                <w:kern w:val="16"/>
                <w:sz w:val="20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823" w:rsidRDefault="00323823" w:rsidP="00A647BE">
            <w:pPr>
              <w:jc w:val="center"/>
              <w:rPr>
                <w:kern w:val="16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823" w:rsidRDefault="00317055" w:rsidP="00B91658">
            <w:pPr>
              <w:pStyle w:val="40"/>
              <w:numPr>
                <w:ilvl w:val="3"/>
                <w:numId w:val="1"/>
              </w:numPr>
              <w:ind w:left="0" w:right="-28" w:firstLine="0"/>
            </w:pPr>
            <w:r>
              <w:t>1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823" w:rsidRDefault="00323823" w:rsidP="00A647BE">
            <w:pPr>
              <w:pStyle w:val="af8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±0,</w:t>
            </w:r>
            <w:r w:rsidR="00317055">
              <w:rPr>
                <w:color w:val="auto"/>
                <w:sz w:val="20"/>
              </w:rPr>
              <w:t>30</w:t>
            </w:r>
          </w:p>
        </w:tc>
        <w:tc>
          <w:tcPr>
            <w:tcW w:w="3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823" w:rsidRDefault="000A6B4D" w:rsidP="00B91658">
            <w:pPr>
              <w:pStyle w:val="5"/>
              <w:numPr>
                <w:ilvl w:val="4"/>
                <w:numId w:val="5"/>
              </w:numPr>
            </w:pPr>
            <w:r>
              <w:rPr>
                <w:lang w:val="en-US"/>
              </w:rPr>
              <w:t>1</w:t>
            </w:r>
            <w:r>
              <w:t>,09</w:t>
            </w:r>
            <w:r w:rsidR="00325F74">
              <w:t xml:space="preserve"> ÷ </w:t>
            </w:r>
            <w:r>
              <w:t>1,1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323823" w:rsidRPr="00135B0A" w:rsidRDefault="00323823" w:rsidP="00135B0A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 w:rsidRPr="00135B0A">
              <w:rPr>
                <w:sz w:val="20"/>
              </w:rPr>
              <w:t>соответствует</w:t>
            </w:r>
          </w:p>
        </w:tc>
      </w:tr>
      <w:tr w:rsidR="00323823" w:rsidTr="00323823">
        <w:trPr>
          <w:cantSplit/>
          <w:trHeight w:val="72"/>
        </w:trPr>
        <w:tc>
          <w:tcPr>
            <w:tcW w:w="3117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323823" w:rsidRDefault="00323823" w:rsidP="00323823">
            <w:pPr>
              <w:pStyle w:val="13"/>
              <w:numPr>
                <w:ilvl w:val="2"/>
                <w:numId w:val="1"/>
              </w:numPr>
              <w:ind w:left="4" w:firstLine="337"/>
              <w:rPr>
                <w:spacing w:val="-2"/>
              </w:rPr>
            </w:pPr>
            <w:r>
              <w:rPr>
                <w:spacing w:val="-2"/>
              </w:rPr>
              <w:t>Минимальная толщина оболочки, мм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823" w:rsidRPr="0091754F" w:rsidRDefault="00323823" w:rsidP="0032382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823" w:rsidRPr="0091754F" w:rsidRDefault="00323823" w:rsidP="00323823">
            <w:pPr>
              <w:jc w:val="center"/>
              <w:rPr>
                <w:spacing w:val="2"/>
                <w:sz w:val="20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823" w:rsidRDefault="00323823" w:rsidP="00323823">
            <w:pPr>
              <w:pStyle w:val="40"/>
              <w:numPr>
                <w:ilvl w:val="3"/>
                <w:numId w:val="1"/>
              </w:numPr>
              <w:ind w:left="0" w:right="-28" w:firstLine="0"/>
            </w:pPr>
            <w:r>
              <w:t>0,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823" w:rsidRDefault="00323823" w:rsidP="00323823">
            <w:pPr>
              <w:pStyle w:val="af8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не менее</w:t>
            </w:r>
          </w:p>
        </w:tc>
        <w:tc>
          <w:tcPr>
            <w:tcW w:w="3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3823" w:rsidRDefault="000A6B4D" w:rsidP="00323823">
            <w:pPr>
              <w:pStyle w:val="5"/>
              <w:numPr>
                <w:ilvl w:val="4"/>
                <w:numId w:val="5"/>
              </w:numPr>
            </w:pPr>
            <w:r>
              <w:t>0,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323823" w:rsidRDefault="00323823" w:rsidP="00323823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323823" w:rsidTr="00F02DB1">
        <w:trPr>
          <w:cantSplit/>
          <w:trHeight w:val="72"/>
        </w:trPr>
        <w:tc>
          <w:tcPr>
            <w:tcW w:w="3117" w:type="dxa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323823" w:rsidRDefault="00323823" w:rsidP="00323823">
            <w:pPr>
              <w:pStyle w:val="13"/>
              <w:numPr>
                <w:ilvl w:val="2"/>
                <w:numId w:val="1"/>
              </w:numPr>
              <w:ind w:left="4" w:firstLine="337"/>
              <w:rPr>
                <w:spacing w:val="-2"/>
              </w:rPr>
            </w:pPr>
            <w:r>
              <w:rPr>
                <w:spacing w:val="-2"/>
              </w:rPr>
              <w:t>Наружный диаметр кабеля, мм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823" w:rsidRPr="000B6EEA" w:rsidRDefault="00323823" w:rsidP="00323823">
            <w:pPr>
              <w:jc w:val="center"/>
              <w:rPr>
                <w:kern w:val="16"/>
                <w:sz w:val="20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823" w:rsidRDefault="00323823" w:rsidP="00323823">
            <w:pPr>
              <w:jc w:val="center"/>
              <w:rPr>
                <w:kern w:val="16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823" w:rsidRDefault="000A6B4D" w:rsidP="00323823">
            <w:pPr>
              <w:pStyle w:val="40"/>
              <w:numPr>
                <w:ilvl w:val="3"/>
                <w:numId w:val="1"/>
              </w:numPr>
              <w:ind w:left="0" w:right="-28" w:firstLine="0"/>
            </w:pPr>
            <w:r>
              <w:t>8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823" w:rsidRDefault="00323823" w:rsidP="00323823">
            <w:pPr>
              <w:pStyle w:val="af8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не более</w:t>
            </w:r>
          </w:p>
        </w:tc>
        <w:tc>
          <w:tcPr>
            <w:tcW w:w="38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823" w:rsidRDefault="000A6B4D" w:rsidP="00323823">
            <w:pPr>
              <w:pStyle w:val="5"/>
              <w:numPr>
                <w:ilvl w:val="4"/>
                <w:numId w:val="5"/>
              </w:numPr>
            </w:pPr>
            <w:r>
              <w:t>6,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323823" w:rsidRDefault="00323823" w:rsidP="00323823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</w:tbl>
    <w:p w:rsidR="003469D9" w:rsidRDefault="003469D9">
      <w:pPr>
        <w:rPr>
          <w:i/>
        </w:rPr>
      </w:pPr>
    </w:p>
    <w:p w:rsidR="003469D9" w:rsidRDefault="003469D9">
      <w:pPr>
        <w:rPr>
          <w:i/>
        </w:rPr>
      </w:pPr>
      <w:r>
        <w:rPr>
          <w:i/>
        </w:rPr>
        <w:br w:type="page"/>
      </w:r>
    </w:p>
    <w:p w:rsidR="00F02DB1" w:rsidRPr="00F02DB1" w:rsidRDefault="00F02DB1">
      <w:pPr>
        <w:rPr>
          <w:i/>
        </w:rPr>
      </w:pPr>
      <w:r w:rsidRPr="00F02DB1">
        <w:rPr>
          <w:i/>
        </w:rPr>
        <w:t>Продолжение таблицы 2</w:t>
      </w:r>
    </w:p>
    <w:tbl>
      <w:tblPr>
        <w:tblW w:w="15028" w:type="dxa"/>
        <w:tblInd w:w="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7"/>
        <w:gridCol w:w="1136"/>
        <w:gridCol w:w="2976"/>
        <w:gridCol w:w="1134"/>
        <w:gridCol w:w="3826"/>
        <w:gridCol w:w="1560"/>
      </w:tblGrid>
      <w:tr w:rsidR="00F02DB1" w:rsidRPr="0091754F" w:rsidTr="00B10E51">
        <w:trPr>
          <w:cantSplit/>
          <w:trHeight w:val="44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2DB1" w:rsidRDefault="00F02DB1" w:rsidP="000251FC">
            <w:pPr>
              <w:pStyle w:val="a5"/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2DB1" w:rsidRDefault="00F02DB1" w:rsidP="000251FC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2DB1" w:rsidRDefault="00F02DB1" w:rsidP="000251FC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2DB1" w:rsidRDefault="00F02DB1" w:rsidP="000251FC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2DB1" w:rsidRDefault="00F02DB1" w:rsidP="000251FC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2DB1" w:rsidRDefault="00F02DB1" w:rsidP="000251FC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02DB1" w:rsidRPr="0091754F" w:rsidRDefault="00F02DB1" w:rsidP="000251FC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</w:tr>
      <w:bookmarkEnd w:id="8"/>
      <w:tr w:rsidR="00A647BE" w:rsidRPr="007D3126" w:rsidTr="00B10E51">
        <w:trPr>
          <w:cantSplit/>
          <w:trHeight w:val="72"/>
        </w:trPr>
        <w:tc>
          <w:tcPr>
            <w:tcW w:w="1502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A647BE" w:rsidRPr="007D3126" w:rsidRDefault="00A647BE" w:rsidP="00B91658">
            <w:pPr>
              <w:pStyle w:val="2"/>
              <w:numPr>
                <w:ilvl w:val="1"/>
                <w:numId w:val="1"/>
              </w:numPr>
              <w:rPr>
                <w:sz w:val="20"/>
                <w:szCs w:val="24"/>
              </w:rPr>
            </w:pPr>
            <w:r>
              <w:t>Конструкция, конструктивные размеры и внешний вид</w:t>
            </w:r>
          </w:p>
        </w:tc>
      </w:tr>
      <w:tr w:rsidR="00A173D2" w:rsidRPr="0091754F" w:rsidTr="00B10E51">
        <w:trPr>
          <w:cantSplit/>
          <w:trHeight w:val="57"/>
        </w:trPr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A173D2" w:rsidRPr="0091754F" w:rsidRDefault="00A173D2" w:rsidP="00B91658">
            <w:pPr>
              <w:pStyle w:val="13"/>
              <w:numPr>
                <w:ilvl w:val="2"/>
                <w:numId w:val="1"/>
              </w:numPr>
              <w:ind w:left="88" w:firstLine="253"/>
              <w:rPr>
                <w:spacing w:val="-4"/>
              </w:rPr>
            </w:pPr>
            <w:r>
              <w:t>Токопроводящие жилы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D67EE" w:rsidRDefault="00DF7B52" w:rsidP="003D67EE">
            <w:pPr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ТУ 27.32.13</w:t>
            </w:r>
            <w:r>
              <w:rPr>
                <w:sz w:val="20"/>
              </w:rPr>
              <w:noBreakHyphen/>
              <w:t>080</w:t>
            </w:r>
            <w:r>
              <w:rPr>
                <w:sz w:val="20"/>
              </w:rPr>
              <w:noBreakHyphen/>
              <w:t>47273194</w:t>
            </w:r>
            <w:r>
              <w:rPr>
                <w:sz w:val="20"/>
              </w:rPr>
              <w:noBreakHyphen/>
              <w:t>2019</w:t>
            </w:r>
            <w:r w:rsidR="00A173D2" w:rsidRPr="00252D9A">
              <w:rPr>
                <w:sz w:val="20"/>
              </w:rPr>
              <w:t xml:space="preserve"> </w:t>
            </w:r>
            <w:r w:rsidR="00A173D2">
              <w:rPr>
                <w:kern w:val="16"/>
                <w:sz w:val="20"/>
              </w:rPr>
              <w:t>(</w:t>
            </w:r>
            <w:r w:rsidR="003D67EE">
              <w:rPr>
                <w:kern w:val="16"/>
                <w:sz w:val="20"/>
              </w:rPr>
              <w:t>1.3.1,</w:t>
            </w:r>
          </w:p>
          <w:p w:rsidR="003D67EE" w:rsidRDefault="003D67EE" w:rsidP="003D67EE">
            <w:pPr>
              <w:jc w:val="center"/>
              <w:rPr>
                <w:kern w:val="16"/>
                <w:sz w:val="20"/>
              </w:rPr>
            </w:pPr>
            <w:r>
              <w:rPr>
                <w:kern w:val="16"/>
                <w:sz w:val="20"/>
              </w:rPr>
              <w:t>1.3.2,</w:t>
            </w:r>
          </w:p>
          <w:p w:rsidR="003D67EE" w:rsidRDefault="003D67EE" w:rsidP="003D67EE">
            <w:pPr>
              <w:jc w:val="center"/>
              <w:rPr>
                <w:kern w:val="16"/>
                <w:sz w:val="20"/>
              </w:rPr>
            </w:pPr>
            <w:r>
              <w:rPr>
                <w:kern w:val="16"/>
                <w:sz w:val="20"/>
              </w:rPr>
              <w:t>1.3.4,</w:t>
            </w:r>
          </w:p>
          <w:p w:rsidR="003D67EE" w:rsidRDefault="003D67EE" w:rsidP="003D67EE">
            <w:pPr>
              <w:jc w:val="center"/>
              <w:rPr>
                <w:kern w:val="16"/>
                <w:sz w:val="20"/>
              </w:rPr>
            </w:pPr>
            <w:r>
              <w:rPr>
                <w:kern w:val="16"/>
                <w:sz w:val="20"/>
              </w:rPr>
              <w:t>1.3.5,</w:t>
            </w:r>
          </w:p>
          <w:p w:rsidR="003D67EE" w:rsidRDefault="003D67EE" w:rsidP="003D67EE">
            <w:pPr>
              <w:jc w:val="center"/>
              <w:rPr>
                <w:kern w:val="16"/>
                <w:sz w:val="20"/>
              </w:rPr>
            </w:pPr>
            <w:r>
              <w:rPr>
                <w:kern w:val="16"/>
                <w:sz w:val="20"/>
              </w:rPr>
              <w:t>1.3.6,</w:t>
            </w:r>
          </w:p>
          <w:p w:rsidR="003D67EE" w:rsidRDefault="003D67EE" w:rsidP="003D67EE">
            <w:pPr>
              <w:jc w:val="center"/>
              <w:rPr>
                <w:kern w:val="16"/>
                <w:sz w:val="20"/>
              </w:rPr>
            </w:pPr>
            <w:r>
              <w:rPr>
                <w:kern w:val="16"/>
                <w:sz w:val="20"/>
              </w:rPr>
              <w:t>1.3.7,</w:t>
            </w:r>
          </w:p>
          <w:p w:rsidR="003D67EE" w:rsidRDefault="003D67EE" w:rsidP="003D67EE">
            <w:pPr>
              <w:jc w:val="center"/>
              <w:rPr>
                <w:kern w:val="16"/>
                <w:sz w:val="20"/>
              </w:rPr>
            </w:pPr>
            <w:r>
              <w:rPr>
                <w:kern w:val="16"/>
                <w:sz w:val="20"/>
              </w:rPr>
              <w:t>1.3.8,</w:t>
            </w:r>
          </w:p>
          <w:p w:rsidR="003D67EE" w:rsidRDefault="003D67EE" w:rsidP="003D67EE">
            <w:pPr>
              <w:jc w:val="center"/>
              <w:rPr>
                <w:kern w:val="16"/>
                <w:sz w:val="20"/>
              </w:rPr>
            </w:pPr>
            <w:r>
              <w:rPr>
                <w:kern w:val="16"/>
                <w:sz w:val="20"/>
              </w:rPr>
              <w:t>1.3.9,</w:t>
            </w:r>
          </w:p>
          <w:p w:rsidR="00A173D2" w:rsidRPr="00A173D2" w:rsidRDefault="003D67EE" w:rsidP="003D67EE">
            <w:pPr>
              <w:jc w:val="center"/>
              <w:rPr>
                <w:kern w:val="16"/>
                <w:sz w:val="20"/>
              </w:rPr>
            </w:pPr>
            <w:r>
              <w:rPr>
                <w:kern w:val="16"/>
                <w:sz w:val="20"/>
              </w:rPr>
              <w:t>1.3.10</w:t>
            </w:r>
            <w:r w:rsidR="00A173D2" w:rsidRPr="000B6EEA">
              <w:rPr>
                <w:kern w:val="16"/>
                <w:sz w:val="20"/>
              </w:rPr>
              <w:t>)</w:t>
            </w:r>
          </w:p>
        </w:tc>
        <w:tc>
          <w:tcPr>
            <w:tcW w:w="11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173D2" w:rsidRPr="00A173D2" w:rsidRDefault="00A173D2" w:rsidP="00A647BE">
            <w:pPr>
              <w:jc w:val="center"/>
              <w:rPr>
                <w:spacing w:val="2"/>
                <w:sz w:val="20"/>
              </w:rPr>
            </w:pPr>
            <w:r>
              <w:rPr>
                <w:kern w:val="16"/>
                <w:sz w:val="20"/>
              </w:rPr>
              <w:t>ГОСТ 12177-79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73D2" w:rsidRPr="0091754F" w:rsidRDefault="00A173D2" w:rsidP="00B91658">
            <w:pPr>
              <w:pStyle w:val="40"/>
              <w:numPr>
                <w:ilvl w:val="3"/>
                <w:numId w:val="8"/>
              </w:numPr>
              <w:ind w:left="4" w:right="-62" w:firstLine="62"/>
            </w:pPr>
            <w:r>
              <w:t xml:space="preserve">Токопроводящие жилы должны быть </w:t>
            </w:r>
            <w:r w:rsidR="00C92328">
              <w:t>много</w:t>
            </w:r>
            <w:r>
              <w:t>проволочными из медной мягкой проволок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73D2" w:rsidRPr="0091754F" w:rsidRDefault="00A173D2" w:rsidP="00A647BE">
            <w:pPr>
              <w:keepNext/>
              <w:widowControl w:val="0"/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73D2" w:rsidRPr="00E1797A" w:rsidRDefault="00A173D2" w:rsidP="00135B0A">
            <w:pPr>
              <w:pStyle w:val="5"/>
              <w:ind w:left="48" w:firstLine="14"/>
            </w:pPr>
            <w:r w:rsidRPr="00E1797A">
              <w:t xml:space="preserve">Токопроводящие жилы </w:t>
            </w:r>
            <w:r w:rsidR="00C92328">
              <w:t>много</w:t>
            </w:r>
            <w:r w:rsidRPr="00E1797A">
              <w:t>проволочные из медной мягкой проволок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A173D2" w:rsidRPr="00135B0A" w:rsidRDefault="00A173D2" w:rsidP="00135B0A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 w:rsidRPr="00135B0A">
              <w:rPr>
                <w:sz w:val="20"/>
              </w:rPr>
              <w:t>соответствует</w:t>
            </w:r>
          </w:p>
        </w:tc>
      </w:tr>
      <w:tr w:rsidR="00A173D2" w:rsidRPr="0091754F" w:rsidTr="00B10E51">
        <w:trPr>
          <w:cantSplit/>
          <w:trHeight w:val="57"/>
        </w:trPr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A173D2" w:rsidRDefault="00A173D2" w:rsidP="00B91658">
            <w:pPr>
              <w:pStyle w:val="13"/>
              <w:numPr>
                <w:ilvl w:val="2"/>
                <w:numId w:val="1"/>
              </w:numPr>
              <w:ind w:left="88" w:firstLine="253"/>
            </w:pPr>
            <w:r>
              <w:t>Изоляц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3D2" w:rsidRPr="00252D9A" w:rsidRDefault="00A173D2" w:rsidP="00A647B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3D2" w:rsidRDefault="00A173D2" w:rsidP="00A647BE">
            <w:pPr>
              <w:jc w:val="center"/>
              <w:rPr>
                <w:kern w:val="16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73D2" w:rsidRDefault="00A173D2" w:rsidP="00ED7796">
            <w:pPr>
              <w:pStyle w:val="40"/>
              <w:numPr>
                <w:ilvl w:val="3"/>
                <w:numId w:val="8"/>
              </w:numPr>
              <w:ind w:left="4" w:right="-62" w:firstLine="62"/>
            </w:pPr>
            <w:r>
              <w:t xml:space="preserve">На токопроводящую жилу должна быть наложена </w:t>
            </w:r>
            <w:proofErr w:type="spellStart"/>
            <w:r w:rsidR="00614177">
              <w:t>пленко</w:t>
            </w:r>
            <w:proofErr w:type="spellEnd"/>
            <w:r w:rsidR="00614177">
              <w:t>-пористо-пленочная</w:t>
            </w:r>
            <w:r>
              <w:t xml:space="preserve"> изоляция из полиэтилен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73D2" w:rsidRDefault="00A173D2" w:rsidP="00A647BE">
            <w:pPr>
              <w:keepNext/>
              <w:widowControl w:val="0"/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73D2" w:rsidRPr="00135B0A" w:rsidRDefault="00A173D2" w:rsidP="00B91658">
            <w:pPr>
              <w:pStyle w:val="5"/>
              <w:ind w:left="48" w:firstLine="14"/>
            </w:pPr>
            <w:r w:rsidRPr="00135B0A">
              <w:t xml:space="preserve">На токопроводящую жилу наложена </w:t>
            </w:r>
            <w:proofErr w:type="spellStart"/>
            <w:r w:rsidR="00614177">
              <w:t>пленко</w:t>
            </w:r>
            <w:proofErr w:type="spellEnd"/>
            <w:r w:rsidR="00614177">
              <w:t xml:space="preserve">-пористо-пленочная </w:t>
            </w:r>
            <w:r w:rsidRPr="00135B0A">
              <w:t>изоляция из полиэтилен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A173D2" w:rsidRPr="00135B0A" w:rsidRDefault="00A173D2" w:rsidP="00135B0A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 w:rsidRPr="00135B0A">
              <w:rPr>
                <w:sz w:val="20"/>
              </w:rPr>
              <w:t>соответствует</w:t>
            </w:r>
          </w:p>
        </w:tc>
      </w:tr>
      <w:tr w:rsidR="00A173D2" w:rsidRPr="0091754F" w:rsidTr="00B10E51">
        <w:trPr>
          <w:cantSplit/>
          <w:trHeight w:val="57"/>
        </w:trPr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A173D2" w:rsidRDefault="00A173D2" w:rsidP="00B91658">
            <w:pPr>
              <w:pStyle w:val="13"/>
              <w:numPr>
                <w:ilvl w:val="2"/>
                <w:numId w:val="1"/>
              </w:numPr>
              <w:ind w:left="88" w:firstLine="253"/>
            </w:pPr>
            <w:r>
              <w:t>Скрутка в пару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3D2" w:rsidRPr="00252D9A" w:rsidRDefault="00A173D2" w:rsidP="00A647B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3D2" w:rsidRDefault="00A173D2" w:rsidP="00A647BE">
            <w:pPr>
              <w:jc w:val="center"/>
              <w:rPr>
                <w:kern w:val="16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73D2" w:rsidRDefault="00A173D2" w:rsidP="00B91658">
            <w:pPr>
              <w:pStyle w:val="40"/>
              <w:numPr>
                <w:ilvl w:val="3"/>
                <w:numId w:val="8"/>
              </w:numPr>
              <w:ind w:left="4" w:right="-62" w:firstLine="62"/>
            </w:pPr>
            <w:r>
              <w:t>Изолированные жилы должны быть скручены в пару. Шаги скрутки в парах должны быть различным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73D2" w:rsidRDefault="00A173D2" w:rsidP="00A647BE">
            <w:pPr>
              <w:keepNext/>
              <w:widowControl w:val="0"/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73D2" w:rsidRPr="00135B0A" w:rsidRDefault="00A173D2" w:rsidP="00135B0A">
            <w:pPr>
              <w:pStyle w:val="5"/>
              <w:ind w:left="48" w:firstLine="14"/>
            </w:pPr>
            <w:r w:rsidRPr="00135B0A">
              <w:t>Изолированные жилы скручены в пару. Шаги скрутки в парах различны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A173D2" w:rsidRPr="00135B0A" w:rsidRDefault="00A173D2" w:rsidP="00135B0A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 w:rsidRPr="00135B0A">
              <w:rPr>
                <w:sz w:val="20"/>
              </w:rPr>
              <w:t>соответствует</w:t>
            </w:r>
          </w:p>
        </w:tc>
      </w:tr>
      <w:tr w:rsidR="00A173D2" w:rsidRPr="0091754F" w:rsidTr="00B10E51">
        <w:trPr>
          <w:cantSplit/>
          <w:trHeight w:val="57"/>
        </w:trPr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A173D2" w:rsidRDefault="00A173D2" w:rsidP="00B91658">
            <w:pPr>
              <w:pStyle w:val="13"/>
              <w:numPr>
                <w:ilvl w:val="2"/>
                <w:numId w:val="1"/>
              </w:numPr>
              <w:ind w:left="88" w:firstLine="253"/>
            </w:pPr>
            <w:r>
              <w:t>Расцветка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3D2" w:rsidRPr="00252D9A" w:rsidRDefault="00A173D2" w:rsidP="00A647B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3D2" w:rsidRDefault="00A173D2" w:rsidP="00A647BE">
            <w:pPr>
              <w:jc w:val="center"/>
              <w:rPr>
                <w:kern w:val="16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73D2" w:rsidRDefault="00A173D2" w:rsidP="00B91658">
            <w:pPr>
              <w:pStyle w:val="40"/>
              <w:numPr>
                <w:ilvl w:val="3"/>
                <w:numId w:val="8"/>
              </w:numPr>
              <w:ind w:left="4" w:right="-62" w:firstLine="62"/>
            </w:pPr>
            <w:r>
              <w:t xml:space="preserve">Изолированные жилы должны иметь отличительную расцветку. Цвет изоляции жил а должен быть белым, цвета изоляции жил </w:t>
            </w:r>
            <w:r>
              <w:rPr>
                <w:lang w:val="en-US"/>
              </w:rPr>
              <w:t>b</w:t>
            </w:r>
            <w:r w:rsidRPr="00677AA7">
              <w:t xml:space="preserve"> </w:t>
            </w:r>
            <w:r>
              <w:t>–</w:t>
            </w:r>
            <w:r w:rsidRPr="00677AA7">
              <w:t xml:space="preserve"> </w:t>
            </w:r>
            <w:r>
              <w:t>синим, оранжевым</w:t>
            </w:r>
            <w:r w:rsidR="00614177">
              <w:t>, зеленым и коричневым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73D2" w:rsidRDefault="00A173D2" w:rsidP="00A647BE">
            <w:pPr>
              <w:keepNext/>
              <w:widowControl w:val="0"/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73D2" w:rsidRPr="00135B0A" w:rsidRDefault="00A173D2" w:rsidP="00135B0A">
            <w:pPr>
              <w:pStyle w:val="5"/>
              <w:ind w:left="48" w:firstLine="14"/>
            </w:pPr>
            <w:r w:rsidRPr="00135B0A">
              <w:t>Изолированные жилы имеют отличительную расцветку. Цвет изоляции жил а белый, цвета изоляции жил b – синий, оранжевый</w:t>
            </w:r>
            <w:r w:rsidR="00614177">
              <w:t>, зеленый и коричнев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A173D2" w:rsidRPr="00135B0A" w:rsidRDefault="00A173D2" w:rsidP="00135B0A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 w:rsidRPr="00135B0A">
              <w:rPr>
                <w:sz w:val="20"/>
              </w:rPr>
              <w:t>соответствует</w:t>
            </w:r>
          </w:p>
        </w:tc>
      </w:tr>
      <w:tr w:rsidR="00614177" w:rsidRPr="0091754F" w:rsidTr="00B10E51">
        <w:trPr>
          <w:cantSplit/>
          <w:trHeight w:val="57"/>
        </w:trPr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614177" w:rsidRDefault="00614177" w:rsidP="00B91658">
            <w:pPr>
              <w:pStyle w:val="13"/>
              <w:numPr>
                <w:ilvl w:val="2"/>
                <w:numId w:val="1"/>
              </w:numPr>
              <w:ind w:left="88" w:firstLine="253"/>
            </w:pPr>
            <w:r>
              <w:t>Индивидуальный экран пары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4177" w:rsidRPr="00252D9A" w:rsidRDefault="00614177" w:rsidP="00A647BE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4177" w:rsidRDefault="00614177" w:rsidP="00A647BE">
            <w:pPr>
              <w:jc w:val="center"/>
              <w:rPr>
                <w:kern w:val="16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4177" w:rsidRDefault="00614177" w:rsidP="00B91658">
            <w:pPr>
              <w:pStyle w:val="40"/>
              <w:numPr>
                <w:ilvl w:val="3"/>
                <w:numId w:val="8"/>
              </w:numPr>
              <w:ind w:left="4" w:right="-62" w:firstLine="62"/>
            </w:pPr>
            <w:r>
              <w:t xml:space="preserve">Поверх скрученной пары должен быть наложен </w:t>
            </w:r>
            <w:r w:rsidRPr="00614177">
              <w:t xml:space="preserve">индивидуальный экран из ламинированной алюминиевой фольги </w:t>
            </w:r>
            <w:r>
              <w:t>толщиной не менее 0,05 мм</w:t>
            </w:r>
            <w:r w:rsidRPr="00614177">
              <w:t xml:space="preserve"> с перекрытием кромок не менее 15 % слоем металла наружу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4177" w:rsidRDefault="00614177" w:rsidP="00A647BE">
            <w:pPr>
              <w:keepNext/>
              <w:widowControl w:val="0"/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4177" w:rsidRPr="00135B0A" w:rsidRDefault="00614177" w:rsidP="00135B0A">
            <w:pPr>
              <w:pStyle w:val="5"/>
              <w:ind w:left="48" w:firstLine="14"/>
            </w:pPr>
            <w:r>
              <w:t xml:space="preserve">Поверх скрученной пары наложен </w:t>
            </w:r>
            <w:r w:rsidRPr="00614177">
              <w:t xml:space="preserve">индивидуальный экран из ламинированной алюминиевой фольги </w:t>
            </w:r>
            <w:r>
              <w:t>толщиной 0,07 мм</w:t>
            </w:r>
            <w:r w:rsidRPr="00614177">
              <w:t xml:space="preserve"> с перекрытием кромок </w:t>
            </w:r>
            <w:r>
              <w:t>23</w:t>
            </w:r>
            <w:r w:rsidRPr="00614177">
              <w:t xml:space="preserve"> % слоем металла наружу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614177" w:rsidRPr="00135B0A" w:rsidRDefault="00614177" w:rsidP="00135B0A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 w:rsidRPr="00135B0A">
              <w:rPr>
                <w:sz w:val="20"/>
              </w:rPr>
              <w:t>соответствует</w:t>
            </w:r>
          </w:p>
        </w:tc>
      </w:tr>
      <w:tr w:rsidR="00A173D2" w:rsidRPr="0091754F" w:rsidTr="00B10E51">
        <w:trPr>
          <w:cantSplit/>
          <w:trHeight w:val="57"/>
        </w:trPr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A173D2" w:rsidRDefault="00A173D2" w:rsidP="00A173D2">
            <w:pPr>
              <w:pStyle w:val="13"/>
              <w:numPr>
                <w:ilvl w:val="2"/>
                <w:numId w:val="1"/>
              </w:numPr>
              <w:ind w:left="88" w:firstLine="253"/>
            </w:pPr>
            <w:r>
              <w:t>Сердечник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173D2" w:rsidRPr="00252D9A" w:rsidRDefault="00A173D2" w:rsidP="00A173D2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173D2" w:rsidRDefault="00A173D2" w:rsidP="00A173D2">
            <w:pPr>
              <w:jc w:val="center"/>
              <w:rPr>
                <w:kern w:val="16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73D2" w:rsidRDefault="00B10E51" w:rsidP="000855F2">
            <w:pPr>
              <w:pStyle w:val="40"/>
              <w:numPr>
                <w:ilvl w:val="3"/>
                <w:numId w:val="8"/>
              </w:numPr>
              <w:ind w:left="4" w:right="-62" w:firstLine="62"/>
            </w:pPr>
            <w:r>
              <w:t>Экранированные п</w:t>
            </w:r>
            <w:r w:rsidR="00A173D2">
              <w:t>ары должны быть скручены между собой в сердечник</w:t>
            </w:r>
            <w:r w:rsidR="000855F2">
              <w:t xml:space="preserve"> или уложены параллельн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73D2" w:rsidRDefault="00614177" w:rsidP="00A173D2">
            <w:pPr>
              <w:keepNext/>
              <w:widowControl w:val="0"/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73D2" w:rsidRPr="00135B0A" w:rsidRDefault="00A173D2" w:rsidP="00A173D2">
            <w:pPr>
              <w:pStyle w:val="5"/>
              <w:ind w:left="48" w:firstLine="14"/>
            </w:pPr>
            <w:r>
              <w:t xml:space="preserve">Пары </w:t>
            </w:r>
            <w:r w:rsidR="00B10E51">
              <w:t>скручены в сердечник</w:t>
            </w:r>
            <w: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A173D2" w:rsidRPr="00135B0A" w:rsidRDefault="00A173D2" w:rsidP="00A173D2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 w:rsidRPr="00135B0A">
              <w:rPr>
                <w:sz w:val="20"/>
              </w:rPr>
              <w:t>соответствует</w:t>
            </w:r>
          </w:p>
        </w:tc>
      </w:tr>
      <w:tr w:rsidR="00B10E51" w:rsidRPr="0091754F" w:rsidTr="00B10E51">
        <w:trPr>
          <w:cantSplit/>
          <w:trHeight w:val="57"/>
        </w:trPr>
        <w:tc>
          <w:tcPr>
            <w:tcW w:w="3119" w:type="dxa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10E51" w:rsidRDefault="00B10E51" w:rsidP="00A173D2">
            <w:pPr>
              <w:pStyle w:val="13"/>
              <w:numPr>
                <w:ilvl w:val="2"/>
                <w:numId w:val="1"/>
              </w:numPr>
              <w:ind w:left="88" w:firstLine="253"/>
            </w:pPr>
            <w:r>
              <w:t>Общий экран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E51" w:rsidRPr="00252D9A" w:rsidRDefault="00B10E51" w:rsidP="00A173D2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E51" w:rsidRDefault="00B10E51" w:rsidP="00A173D2">
            <w:pPr>
              <w:jc w:val="center"/>
              <w:rPr>
                <w:kern w:val="16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E51" w:rsidRDefault="00B10E51" w:rsidP="000855F2">
            <w:pPr>
              <w:pStyle w:val="40"/>
              <w:numPr>
                <w:ilvl w:val="3"/>
                <w:numId w:val="8"/>
              </w:numPr>
              <w:ind w:left="4" w:right="-62" w:firstLine="62"/>
            </w:pPr>
            <w:r>
              <w:t>Поверх сердечника должен быть наложен общий экран в виде оплетки из медных луженых проволок номинальным диаметром 0,12 или 0,15 мм с коэффициентом поверхностной плотности оплетки не менее 60 %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E51" w:rsidRDefault="00B10E51" w:rsidP="00A173D2">
            <w:pPr>
              <w:keepNext/>
              <w:widowControl w:val="0"/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E51" w:rsidRDefault="00B10E51" w:rsidP="00A173D2">
            <w:pPr>
              <w:pStyle w:val="5"/>
              <w:ind w:left="48" w:firstLine="14"/>
            </w:pPr>
            <w:r>
              <w:t>Поверх сердечника наложен общий экран в виде оплетки из медных луженых проволок диаметром 0,15 мм с коэффициентом поверхностной плотности оплетки 66 %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10E51" w:rsidRPr="00135B0A" w:rsidRDefault="00B10E51" w:rsidP="00A173D2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 w:rsidRPr="00135B0A">
              <w:rPr>
                <w:sz w:val="20"/>
              </w:rPr>
              <w:t>соответствует</w:t>
            </w:r>
          </w:p>
        </w:tc>
      </w:tr>
    </w:tbl>
    <w:p w:rsidR="00B10E51" w:rsidRDefault="00B10E51">
      <w:r>
        <w:br w:type="page"/>
      </w:r>
    </w:p>
    <w:tbl>
      <w:tblPr>
        <w:tblW w:w="15188" w:type="dxa"/>
        <w:tblInd w:w="-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"/>
        <w:gridCol w:w="3259"/>
        <w:gridCol w:w="1260"/>
        <w:gridCol w:w="17"/>
        <w:gridCol w:w="1136"/>
        <w:gridCol w:w="8"/>
        <w:gridCol w:w="2966"/>
        <w:gridCol w:w="1137"/>
        <w:gridCol w:w="3826"/>
        <w:gridCol w:w="6"/>
        <w:gridCol w:w="1546"/>
        <w:gridCol w:w="8"/>
        <w:gridCol w:w="6"/>
      </w:tblGrid>
      <w:tr w:rsidR="00B10E51" w:rsidRPr="00D15CCD" w:rsidTr="00AC1177">
        <w:trPr>
          <w:cantSplit/>
          <w:trHeight w:val="44"/>
          <w:tblHeader/>
        </w:trPr>
        <w:tc>
          <w:tcPr>
            <w:tcW w:w="15188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10E51" w:rsidRPr="00D15CCD" w:rsidRDefault="00B10E51" w:rsidP="003F6952">
            <w:pPr>
              <w:pStyle w:val="a5"/>
              <w:tabs>
                <w:tab w:val="left" w:pos="13183"/>
                <w:tab w:val="left" w:pos="15168"/>
              </w:tabs>
              <w:ind w:left="0" w:right="-30"/>
              <w:rPr>
                <w:i/>
              </w:rPr>
            </w:pPr>
            <w:r>
              <w:rPr>
                <w:i/>
              </w:rPr>
              <w:t>Продолжение таблицы 2</w:t>
            </w:r>
          </w:p>
        </w:tc>
      </w:tr>
      <w:tr w:rsidR="00B10E51" w:rsidTr="00AC1177">
        <w:trPr>
          <w:cantSplit/>
          <w:trHeight w:val="44"/>
          <w:tblHeader/>
        </w:trPr>
        <w:tc>
          <w:tcPr>
            <w:tcW w:w="32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10E51" w:rsidRDefault="00B10E51" w:rsidP="003F6952">
            <w:pPr>
              <w:pStyle w:val="a5"/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10E51" w:rsidRDefault="00B10E51" w:rsidP="003F6952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10E51" w:rsidRDefault="00B10E51" w:rsidP="003F6952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10E51" w:rsidRDefault="00B10E51" w:rsidP="003F6952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10E51" w:rsidRDefault="00B10E51" w:rsidP="003F6952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3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10E51" w:rsidRDefault="00B10E51" w:rsidP="003F6952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10E51" w:rsidRDefault="00B10E51" w:rsidP="003F6952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855F2" w:rsidRPr="00135B0A" w:rsidTr="00AC1177">
        <w:trPr>
          <w:gridAfter w:val="1"/>
          <w:wAfter w:w="6" w:type="dxa"/>
          <w:cantSplit/>
          <w:trHeight w:val="57"/>
        </w:trPr>
        <w:tc>
          <w:tcPr>
            <w:tcW w:w="327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855F2" w:rsidRDefault="000855F2" w:rsidP="00C92328">
            <w:pPr>
              <w:pStyle w:val="13"/>
              <w:numPr>
                <w:ilvl w:val="2"/>
                <w:numId w:val="1"/>
              </w:numPr>
              <w:ind w:left="88" w:firstLine="253"/>
            </w:pPr>
            <w:r>
              <w:t>Оболочк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F2" w:rsidRPr="00F0046E" w:rsidRDefault="000855F2" w:rsidP="00C92328">
            <w:pPr>
              <w:rPr>
                <w:b/>
                <w:kern w:val="16"/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F2" w:rsidRDefault="000855F2" w:rsidP="00C92328">
            <w:pPr>
              <w:rPr>
                <w:kern w:val="16"/>
                <w:sz w:val="20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F2" w:rsidRDefault="000855F2" w:rsidP="00C92328">
            <w:pPr>
              <w:pStyle w:val="40"/>
              <w:numPr>
                <w:ilvl w:val="3"/>
                <w:numId w:val="8"/>
              </w:numPr>
              <w:ind w:left="4" w:right="-62" w:firstLine="62"/>
            </w:pPr>
            <w:r>
              <w:t xml:space="preserve">Поверх </w:t>
            </w:r>
            <w:r w:rsidR="00B10E51">
              <w:t>сердечника</w:t>
            </w:r>
            <w:r>
              <w:t xml:space="preserve"> должна быть наложена оболочка из</w:t>
            </w:r>
            <w:r w:rsidRPr="009258F5">
              <w:t xml:space="preserve"> полимерной композиции, не содержащей галогенов</w:t>
            </w:r>
            <w:r>
              <w:t>. Цвет оболочки должен быть черным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F2" w:rsidRPr="000855F2" w:rsidRDefault="000855F2" w:rsidP="00614177">
            <w:pPr>
              <w:jc w:val="center"/>
              <w:rPr>
                <w:kern w:val="16"/>
                <w:sz w:val="20"/>
              </w:rPr>
            </w:pPr>
            <w:r w:rsidRPr="000855F2">
              <w:rPr>
                <w:kern w:val="16"/>
                <w:sz w:val="20"/>
              </w:rPr>
              <w:t>-</w:t>
            </w:r>
          </w:p>
        </w:tc>
        <w:tc>
          <w:tcPr>
            <w:tcW w:w="38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F2" w:rsidRDefault="000855F2" w:rsidP="00C92328">
            <w:pPr>
              <w:pStyle w:val="5"/>
              <w:ind w:left="48" w:firstLine="14"/>
            </w:pPr>
            <w:r>
              <w:t xml:space="preserve">Поверх </w:t>
            </w:r>
            <w:r w:rsidR="00B10E51">
              <w:t xml:space="preserve">сердечника </w:t>
            </w:r>
            <w:r>
              <w:t>наложена оболочка из</w:t>
            </w:r>
            <w:r w:rsidRPr="009258F5">
              <w:t xml:space="preserve"> полимерной композиции, не содержащей галогенов</w:t>
            </w:r>
            <w:r>
              <w:t>. Цвет оболочки черный</w:t>
            </w:r>
          </w:p>
        </w:tc>
        <w:tc>
          <w:tcPr>
            <w:tcW w:w="15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855F2" w:rsidRPr="00135B0A" w:rsidRDefault="000855F2" w:rsidP="000855F2">
            <w:pPr>
              <w:keepNext/>
              <w:widowControl w:val="0"/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 w:rsidRPr="00135B0A">
              <w:rPr>
                <w:sz w:val="20"/>
              </w:rPr>
              <w:t>соответствует</w:t>
            </w:r>
          </w:p>
        </w:tc>
      </w:tr>
      <w:tr w:rsidR="000855F2" w:rsidRPr="00135B0A" w:rsidTr="00AC1177">
        <w:trPr>
          <w:cantSplit/>
        </w:trPr>
        <w:tc>
          <w:tcPr>
            <w:tcW w:w="1518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55F2" w:rsidRPr="00135B0A" w:rsidRDefault="000855F2" w:rsidP="00C92328">
            <w:pPr>
              <w:pStyle w:val="2"/>
              <w:numPr>
                <w:ilvl w:val="1"/>
                <w:numId w:val="1"/>
              </w:numPr>
            </w:pPr>
            <w:r w:rsidRPr="00135B0A">
              <w:t xml:space="preserve">Электрические параметры </w:t>
            </w:r>
          </w:p>
        </w:tc>
      </w:tr>
      <w:tr w:rsidR="000855F2" w:rsidTr="00AC1177">
        <w:trPr>
          <w:cantSplit/>
        </w:trPr>
        <w:tc>
          <w:tcPr>
            <w:tcW w:w="32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55F2" w:rsidRPr="004B774D" w:rsidRDefault="000855F2" w:rsidP="00C92328">
            <w:pPr>
              <w:pStyle w:val="13"/>
              <w:numPr>
                <w:ilvl w:val="2"/>
                <w:numId w:val="1"/>
              </w:numPr>
              <w:ind w:left="0" w:firstLine="341"/>
            </w:pPr>
            <w:r w:rsidRPr="004B774D">
              <w:t xml:space="preserve">Электрическое сопротивление </w:t>
            </w:r>
            <w:r>
              <w:t>токопроводящих</w:t>
            </w:r>
            <w:r w:rsidRPr="004B774D">
              <w:t xml:space="preserve"> жил, пересчитанное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B774D">
                <w:t>1 км</w:t>
              </w:r>
            </w:smartTag>
            <w:r>
              <w:t xml:space="preserve"> длины и температуру </w:t>
            </w:r>
            <w:r w:rsidRPr="004B774D">
              <w:t>20</w:t>
            </w:r>
            <w:r>
              <w:t> </w:t>
            </w:r>
            <w:r w:rsidRPr="004B774D">
              <w:sym w:font="Symbol" w:char="F0B0"/>
            </w:r>
            <w:r w:rsidRPr="004B774D">
              <w:t>С, О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F2" w:rsidRPr="000D26BB" w:rsidRDefault="000855F2" w:rsidP="00C92328">
            <w:pPr>
              <w:pStyle w:val="a5"/>
              <w:tabs>
                <w:tab w:val="left" w:pos="13183"/>
                <w:tab w:val="left" w:pos="15168"/>
              </w:tabs>
              <w:ind w:left="-61" w:right="-80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>ТУ 27.32.13</w:t>
            </w:r>
            <w:r>
              <w:rPr>
                <w:sz w:val="20"/>
              </w:rPr>
              <w:noBreakHyphen/>
              <w:t>080</w:t>
            </w:r>
            <w:r>
              <w:rPr>
                <w:sz w:val="20"/>
              </w:rPr>
              <w:noBreakHyphen/>
              <w:t>47273194</w:t>
            </w:r>
            <w:r>
              <w:rPr>
                <w:sz w:val="20"/>
              </w:rPr>
              <w:noBreakHyphen/>
              <w:t>2019</w:t>
            </w:r>
            <w:r w:rsidRPr="00252D9A">
              <w:rPr>
                <w:sz w:val="20"/>
              </w:rPr>
              <w:t xml:space="preserve"> </w:t>
            </w:r>
            <w:r w:rsidRPr="000D26BB">
              <w:rPr>
                <w:spacing w:val="-4"/>
                <w:sz w:val="20"/>
              </w:rPr>
              <w:t>(</w:t>
            </w:r>
            <w:r>
              <w:rPr>
                <w:spacing w:val="-4"/>
                <w:sz w:val="20"/>
              </w:rPr>
              <w:t>1.4.1</w:t>
            </w:r>
            <w:r w:rsidRPr="000D26BB">
              <w:rPr>
                <w:spacing w:val="-4"/>
                <w:sz w:val="20"/>
              </w:rPr>
              <w:t>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F2" w:rsidRPr="004B774D" w:rsidRDefault="000855F2" w:rsidP="00C92328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СТ 7229-7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F2" w:rsidRDefault="00B10E51" w:rsidP="00C92328">
            <w:pPr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F2" w:rsidRPr="003C39D5" w:rsidRDefault="000855F2" w:rsidP="00C92328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 w:rsidRPr="001F49FD">
              <w:rPr>
                <w:sz w:val="20"/>
              </w:rPr>
              <w:t xml:space="preserve">не </w:t>
            </w:r>
            <w:r>
              <w:rPr>
                <w:sz w:val="20"/>
              </w:rPr>
              <w:t>более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F2" w:rsidRPr="00A320CD" w:rsidRDefault="00B10E51" w:rsidP="00C92328">
            <w:pPr>
              <w:jc w:val="center"/>
              <w:rPr>
                <w:kern w:val="16"/>
                <w:sz w:val="20"/>
              </w:rPr>
            </w:pPr>
            <w:r>
              <w:rPr>
                <w:spacing w:val="-2"/>
                <w:sz w:val="20"/>
              </w:rPr>
              <w:t>124</w:t>
            </w:r>
            <w:r w:rsidR="002B4104">
              <w:rPr>
                <w:spacing w:val="-2"/>
                <w:sz w:val="20"/>
              </w:rPr>
              <w:t xml:space="preserve"> ÷ </w:t>
            </w:r>
            <w:r>
              <w:rPr>
                <w:spacing w:val="-2"/>
                <w:sz w:val="20"/>
              </w:rPr>
              <w:t>127</w:t>
            </w:r>
          </w:p>
          <w:p w:rsidR="000855F2" w:rsidRPr="003C39D5" w:rsidRDefault="000855F2" w:rsidP="00C92328">
            <w:pPr>
              <w:jc w:val="center"/>
              <w:rPr>
                <w:spacing w:val="-2"/>
                <w:sz w:val="20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55F2" w:rsidRDefault="000855F2" w:rsidP="00C92328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0855F2" w:rsidTr="00AC1177">
        <w:trPr>
          <w:cantSplit/>
        </w:trPr>
        <w:tc>
          <w:tcPr>
            <w:tcW w:w="32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55F2" w:rsidRPr="004B774D" w:rsidRDefault="000855F2" w:rsidP="00C92328">
            <w:pPr>
              <w:pStyle w:val="13"/>
              <w:numPr>
                <w:ilvl w:val="2"/>
                <w:numId w:val="1"/>
              </w:numPr>
              <w:ind w:left="-5" w:firstLine="350"/>
            </w:pPr>
            <w:r w:rsidRPr="004B774D">
              <w:t xml:space="preserve">Электрическое сопротивление изоляции жил, пересчитанное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B774D">
                <w:t>1 км</w:t>
              </w:r>
            </w:smartTag>
            <w:r>
              <w:t xml:space="preserve"> длины и температуру </w:t>
            </w:r>
            <w:r w:rsidRPr="004B774D">
              <w:t>20</w:t>
            </w:r>
            <w:r w:rsidR="002B4104">
              <w:t> </w:t>
            </w:r>
            <w:r w:rsidRPr="004B774D">
              <w:sym w:font="Symbol" w:char="F0B0"/>
            </w:r>
            <w:r w:rsidRPr="004B774D">
              <w:t>С, МО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F2" w:rsidRPr="000D26BB" w:rsidRDefault="000855F2" w:rsidP="00C92328">
            <w:pPr>
              <w:pStyle w:val="a5"/>
              <w:tabs>
                <w:tab w:val="left" w:pos="13183"/>
                <w:tab w:val="left" w:pos="15168"/>
              </w:tabs>
              <w:ind w:left="-61" w:right="-80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>ТУ 27.32.13</w:t>
            </w:r>
            <w:r>
              <w:rPr>
                <w:sz w:val="20"/>
              </w:rPr>
              <w:noBreakHyphen/>
              <w:t>080</w:t>
            </w:r>
            <w:r>
              <w:rPr>
                <w:sz w:val="20"/>
              </w:rPr>
              <w:noBreakHyphen/>
              <w:t>47273194</w:t>
            </w:r>
            <w:r>
              <w:rPr>
                <w:sz w:val="20"/>
              </w:rPr>
              <w:noBreakHyphen/>
              <w:t>2019</w:t>
            </w:r>
            <w:r w:rsidRPr="00252D9A">
              <w:rPr>
                <w:sz w:val="20"/>
              </w:rPr>
              <w:t xml:space="preserve"> </w:t>
            </w:r>
            <w:r w:rsidRPr="000D26BB">
              <w:rPr>
                <w:spacing w:val="-4"/>
                <w:sz w:val="20"/>
              </w:rPr>
              <w:t>(</w:t>
            </w:r>
            <w:r>
              <w:rPr>
                <w:spacing w:val="-4"/>
                <w:sz w:val="20"/>
              </w:rPr>
              <w:t>1.4.4</w:t>
            </w:r>
            <w:r w:rsidRPr="000D26BB">
              <w:rPr>
                <w:spacing w:val="-4"/>
                <w:sz w:val="20"/>
              </w:rPr>
              <w:t>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F2" w:rsidRPr="004B774D" w:rsidRDefault="000855F2" w:rsidP="00C92328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СТ 3345-7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F2" w:rsidRDefault="000855F2" w:rsidP="00C92328">
            <w:pPr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F2" w:rsidRPr="003C39D5" w:rsidRDefault="000855F2" w:rsidP="00C92328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 w:rsidRPr="001F49FD">
              <w:rPr>
                <w:sz w:val="20"/>
              </w:rPr>
              <w:t xml:space="preserve">не </w:t>
            </w:r>
            <w:r>
              <w:rPr>
                <w:sz w:val="20"/>
              </w:rPr>
              <w:t>менее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F2" w:rsidRPr="00A320CD" w:rsidRDefault="00B10E51" w:rsidP="00C92328">
            <w:pPr>
              <w:jc w:val="center"/>
              <w:rPr>
                <w:kern w:val="16"/>
                <w:sz w:val="20"/>
              </w:rPr>
            </w:pPr>
            <w:r>
              <w:rPr>
                <w:spacing w:val="-2"/>
                <w:sz w:val="20"/>
              </w:rPr>
              <w:t xml:space="preserve">81400 </w:t>
            </w:r>
            <w:r w:rsidR="000855F2" w:rsidRPr="000B6EEA">
              <w:rPr>
                <w:kern w:val="16"/>
                <w:sz w:val="20"/>
              </w:rPr>
              <w:t>÷</w:t>
            </w:r>
            <w:r>
              <w:rPr>
                <w:spacing w:val="-2"/>
                <w:sz w:val="20"/>
              </w:rPr>
              <w:t>1361700</w:t>
            </w:r>
          </w:p>
          <w:p w:rsidR="000855F2" w:rsidRPr="003C39D5" w:rsidRDefault="000855F2" w:rsidP="00C92328">
            <w:pPr>
              <w:jc w:val="center"/>
              <w:rPr>
                <w:spacing w:val="-2"/>
                <w:sz w:val="20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55F2" w:rsidRDefault="000855F2" w:rsidP="00C92328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8A1FE1" w:rsidTr="00AC1177">
        <w:trPr>
          <w:cantSplit/>
        </w:trPr>
        <w:tc>
          <w:tcPr>
            <w:tcW w:w="32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4B774D" w:rsidRDefault="008A1FE1" w:rsidP="00B91658">
            <w:pPr>
              <w:pStyle w:val="13"/>
              <w:numPr>
                <w:ilvl w:val="2"/>
                <w:numId w:val="1"/>
              </w:numPr>
              <w:ind w:left="0" w:firstLine="359"/>
            </w:pPr>
            <w:r>
              <w:t>Испытание напряжением переменного тока номинальной частотой 50 Гц в течение 1 мин между жилами и между жилами и экраном, 700 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0D26BB" w:rsidRDefault="00DF7B52" w:rsidP="008A1FE1">
            <w:pPr>
              <w:pStyle w:val="a5"/>
              <w:tabs>
                <w:tab w:val="left" w:pos="13183"/>
                <w:tab w:val="left" w:pos="15168"/>
              </w:tabs>
              <w:ind w:left="-61" w:right="-80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>ТУ 27.32.13</w:t>
            </w:r>
            <w:r>
              <w:rPr>
                <w:sz w:val="20"/>
              </w:rPr>
              <w:noBreakHyphen/>
              <w:t>080</w:t>
            </w:r>
            <w:r>
              <w:rPr>
                <w:sz w:val="20"/>
              </w:rPr>
              <w:noBreakHyphen/>
              <w:t>47273194</w:t>
            </w:r>
            <w:r>
              <w:rPr>
                <w:sz w:val="20"/>
              </w:rPr>
              <w:noBreakHyphen/>
              <w:t>2019</w:t>
            </w:r>
            <w:r w:rsidR="008A1FE1" w:rsidRPr="00252D9A">
              <w:rPr>
                <w:sz w:val="20"/>
              </w:rPr>
              <w:t xml:space="preserve"> </w:t>
            </w:r>
            <w:r w:rsidR="008A1FE1" w:rsidRPr="000D26BB">
              <w:rPr>
                <w:spacing w:val="-4"/>
                <w:sz w:val="20"/>
              </w:rPr>
              <w:t>(</w:t>
            </w:r>
            <w:r w:rsidR="00F068A3">
              <w:rPr>
                <w:spacing w:val="-4"/>
                <w:sz w:val="20"/>
              </w:rPr>
              <w:t>1</w:t>
            </w:r>
            <w:r w:rsidR="008A1FE1">
              <w:rPr>
                <w:spacing w:val="-4"/>
                <w:sz w:val="20"/>
              </w:rPr>
              <w:t>.4.5</w:t>
            </w:r>
            <w:r w:rsidR="008A1FE1" w:rsidRPr="000D26BB">
              <w:rPr>
                <w:spacing w:val="-4"/>
                <w:sz w:val="20"/>
              </w:rPr>
              <w:t>)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4B774D" w:rsidRDefault="008A1FE1" w:rsidP="008A1FE1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ОСТ 2990-7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Default="008A1FE1" w:rsidP="008A1FE1">
            <w:pPr>
              <w:pStyle w:val="a5"/>
              <w:tabs>
                <w:tab w:val="left" w:pos="13183"/>
                <w:tab w:val="left" w:pos="15168"/>
              </w:tabs>
              <w:spacing w:line="228" w:lineRule="auto"/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Не должно быть пробоя изоля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Default="008A1FE1" w:rsidP="008A1FE1">
            <w:pPr>
              <w:pStyle w:val="a5"/>
              <w:tabs>
                <w:tab w:val="left" w:pos="13183"/>
                <w:tab w:val="left" w:pos="15168"/>
              </w:tabs>
              <w:spacing w:line="228" w:lineRule="auto"/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Default="008A1FE1" w:rsidP="008A1FE1">
            <w:pPr>
              <w:pStyle w:val="a5"/>
              <w:tabs>
                <w:tab w:val="left" w:pos="13183"/>
                <w:tab w:val="left" w:pos="15168"/>
              </w:tabs>
              <w:spacing w:line="228" w:lineRule="auto"/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Пробоя изоляции не произошло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1FE1" w:rsidRDefault="008A1FE1" w:rsidP="008A1FE1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8A1FE1" w:rsidTr="00AC1177">
        <w:trPr>
          <w:cantSplit/>
        </w:trPr>
        <w:tc>
          <w:tcPr>
            <w:tcW w:w="32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D95745" w:rsidRDefault="008A1FE1" w:rsidP="00B91658">
            <w:pPr>
              <w:pStyle w:val="13"/>
              <w:numPr>
                <w:ilvl w:val="2"/>
                <w:numId w:val="1"/>
              </w:numPr>
              <w:ind w:left="0" w:firstLine="359"/>
            </w:pPr>
            <w:r>
              <w:t xml:space="preserve">Электрическая емкость пары, пересчитанная на длину 1000 м, </w:t>
            </w:r>
            <w:proofErr w:type="spellStart"/>
            <w:r>
              <w:t>нФ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0D26BB" w:rsidRDefault="00DF7B52" w:rsidP="008A1FE1">
            <w:pPr>
              <w:pStyle w:val="a5"/>
              <w:tabs>
                <w:tab w:val="left" w:pos="13183"/>
                <w:tab w:val="left" w:pos="15168"/>
              </w:tabs>
              <w:ind w:left="-61" w:right="-80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>ТУ 27.32.13</w:t>
            </w:r>
            <w:r>
              <w:rPr>
                <w:sz w:val="20"/>
              </w:rPr>
              <w:noBreakHyphen/>
              <w:t>080</w:t>
            </w:r>
            <w:r>
              <w:rPr>
                <w:sz w:val="20"/>
              </w:rPr>
              <w:noBreakHyphen/>
              <w:t>47273194</w:t>
            </w:r>
            <w:r>
              <w:rPr>
                <w:sz w:val="20"/>
              </w:rPr>
              <w:noBreakHyphen/>
              <w:t>2019</w:t>
            </w:r>
            <w:r w:rsidR="008A1FE1" w:rsidRPr="00252D9A">
              <w:rPr>
                <w:sz w:val="20"/>
              </w:rPr>
              <w:t xml:space="preserve"> </w:t>
            </w:r>
            <w:r w:rsidR="008A1FE1" w:rsidRPr="000D26BB">
              <w:rPr>
                <w:spacing w:val="-4"/>
                <w:sz w:val="20"/>
              </w:rPr>
              <w:t>(</w:t>
            </w:r>
            <w:r w:rsidR="00F068A3">
              <w:rPr>
                <w:spacing w:val="-4"/>
                <w:sz w:val="20"/>
              </w:rPr>
              <w:t>1</w:t>
            </w:r>
            <w:r w:rsidR="008A1FE1">
              <w:rPr>
                <w:spacing w:val="-4"/>
                <w:sz w:val="20"/>
              </w:rPr>
              <w:t>.4.6</w:t>
            </w:r>
            <w:r w:rsidR="008A1FE1" w:rsidRPr="000D26BB">
              <w:rPr>
                <w:spacing w:val="-4"/>
                <w:sz w:val="20"/>
              </w:rPr>
              <w:t>)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4B774D" w:rsidRDefault="008A1FE1" w:rsidP="008A1FE1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pacing w:val="-2"/>
                <w:sz w:val="20"/>
              </w:rPr>
            </w:pPr>
            <w:r w:rsidRPr="004B774D">
              <w:rPr>
                <w:spacing w:val="-2"/>
                <w:sz w:val="20"/>
              </w:rPr>
              <w:t>ГОСТ 27893-8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Default="008A1FE1" w:rsidP="008A1FE1">
            <w:pPr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1F49FD" w:rsidRDefault="008A1FE1" w:rsidP="008A1FE1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не более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E1" w:rsidRPr="002D1899" w:rsidRDefault="00B10E51" w:rsidP="008A1FE1">
            <w:pPr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40 ÷</w:t>
            </w:r>
            <w:r w:rsidR="002B4104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1FE1" w:rsidRDefault="008A1FE1" w:rsidP="008A1FE1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9564F3" w:rsidTr="00AC1177">
        <w:trPr>
          <w:cantSplit/>
        </w:trPr>
        <w:tc>
          <w:tcPr>
            <w:tcW w:w="3272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564F3" w:rsidRPr="009564F3" w:rsidRDefault="009564F3" w:rsidP="009564F3">
            <w:pPr>
              <w:pStyle w:val="13"/>
              <w:numPr>
                <w:ilvl w:val="2"/>
                <w:numId w:val="1"/>
              </w:numPr>
              <w:ind w:left="0" w:firstLine="359"/>
            </w:pPr>
            <w:r w:rsidRPr="009564F3">
              <w:t xml:space="preserve">Волновое сопротивление </w:t>
            </w:r>
            <w:proofErr w:type="spellStart"/>
            <w:r w:rsidRPr="009564F3">
              <w:t>Zc</w:t>
            </w:r>
            <w:proofErr w:type="spellEnd"/>
            <w:r w:rsidRPr="009564F3">
              <w:t>, О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F3" w:rsidRDefault="009564F3" w:rsidP="009564F3">
            <w:pPr>
              <w:tabs>
                <w:tab w:val="left" w:pos="13183"/>
                <w:tab w:val="left" w:pos="15168"/>
              </w:tabs>
              <w:spacing w:line="256" w:lineRule="auto"/>
              <w:ind w:right="-3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ГОСТ</w:t>
            </w:r>
            <w:r>
              <w:rPr>
                <w:bCs/>
                <w:sz w:val="20"/>
                <w:lang w:eastAsia="en-US"/>
              </w:rPr>
              <w:t xml:space="preserve"> Р 54429-2011</w:t>
            </w:r>
            <w:r>
              <w:rPr>
                <w:sz w:val="20"/>
                <w:lang w:eastAsia="en-US"/>
              </w:rPr>
              <w:t xml:space="preserve"> (1.4.21)</w:t>
            </w:r>
          </w:p>
        </w:tc>
        <w:tc>
          <w:tcPr>
            <w:tcW w:w="11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F3" w:rsidRDefault="009564F3" w:rsidP="009564F3">
            <w:pPr>
              <w:tabs>
                <w:tab w:val="left" w:pos="13183"/>
                <w:tab w:val="left" w:pos="15168"/>
              </w:tabs>
              <w:spacing w:line="256" w:lineRule="auto"/>
              <w:ind w:right="-3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СТ</w:t>
            </w:r>
            <w:r>
              <w:rPr>
                <w:bCs/>
                <w:sz w:val="20"/>
                <w:lang w:eastAsia="en-US"/>
              </w:rPr>
              <w:t xml:space="preserve"> Р 54429-2011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F3" w:rsidRDefault="009564F3" w:rsidP="009564F3">
            <w:pPr>
              <w:pStyle w:val="40"/>
              <w:spacing w:line="256" w:lineRule="auto"/>
              <w:ind w:left="-13" w:firstLine="0"/>
              <w:jc w:val="center"/>
              <w:rPr>
                <w:position w:val="-32"/>
                <w:szCs w:val="20"/>
                <w:lang w:eastAsia="en-US"/>
              </w:rPr>
            </w:pPr>
            <w:r>
              <w:rPr>
                <w:position w:val="-32"/>
                <w:szCs w:val="20"/>
                <w:lang w:eastAsia="en-US"/>
              </w:rPr>
              <w:object w:dxaOrig="1110" w:dyaOrig="525" w14:anchorId="7F4403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pt;height:26.5pt" o:ole="">
                  <v:imagedata r:id="rId16" o:title=""/>
                </v:shape>
                <o:OLEObject Type="Embed" ProgID="Equation.3" ShapeID="_x0000_i1025" DrawAspect="Content" ObjectID="_1744622364" r:id="rId17"/>
              </w:object>
            </w:r>
          </w:p>
          <w:p w:rsidR="009564F3" w:rsidRDefault="009564F3" w:rsidP="009564F3">
            <w:pPr>
              <w:pStyle w:val="40"/>
              <w:spacing w:line="256" w:lineRule="auto"/>
              <w:ind w:left="-13" w:firstLine="0"/>
              <w:jc w:val="center"/>
              <w:rPr>
                <w:position w:val="-32"/>
                <w:szCs w:val="28"/>
                <w:lang w:eastAsia="en-US"/>
              </w:rPr>
            </w:pPr>
            <w:r>
              <w:rPr>
                <w:position w:val="-32"/>
                <w:szCs w:val="28"/>
                <w:lang w:eastAsia="en-US"/>
              </w:rPr>
              <w:object w:dxaOrig="990" w:dyaOrig="480" w14:anchorId="6F597EBC">
                <v:shape id="_x0000_i1026" type="#_x0000_t75" style="width:49.6pt;height:24.45pt" o:ole="">
                  <v:imagedata r:id="rId18" o:title=""/>
                </v:shape>
                <o:OLEObject Type="Embed" ProgID="Equation.3" ShapeID="_x0000_i1026" DrawAspect="Content" ObjectID="_1744622365" r:id="rId19"/>
              </w:objec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F3" w:rsidRDefault="009564F3" w:rsidP="009564F3">
            <w:pPr>
              <w:tabs>
                <w:tab w:val="left" w:pos="13183"/>
                <w:tab w:val="left" w:pos="15168"/>
              </w:tabs>
              <w:spacing w:line="256" w:lineRule="auto"/>
              <w:ind w:right="-30"/>
              <w:jc w:val="center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lang w:eastAsia="en-US"/>
              </w:rPr>
              <w:t>не более</w:t>
            </w:r>
          </w:p>
          <w:p w:rsidR="009564F3" w:rsidRDefault="009564F3" w:rsidP="009564F3">
            <w:pPr>
              <w:tabs>
                <w:tab w:val="left" w:pos="13183"/>
                <w:tab w:val="left" w:pos="15168"/>
              </w:tabs>
              <w:spacing w:line="256" w:lineRule="auto"/>
              <w:ind w:right="-30"/>
              <w:jc w:val="center"/>
              <w:rPr>
                <w:spacing w:val="2"/>
                <w:sz w:val="20"/>
                <w:lang w:eastAsia="en-US"/>
              </w:rPr>
            </w:pPr>
          </w:p>
          <w:p w:rsidR="009564F3" w:rsidRDefault="009564F3" w:rsidP="009564F3">
            <w:pPr>
              <w:tabs>
                <w:tab w:val="left" w:pos="13183"/>
                <w:tab w:val="left" w:pos="15168"/>
              </w:tabs>
              <w:spacing w:line="256" w:lineRule="auto"/>
              <w:ind w:right="-30"/>
              <w:jc w:val="center"/>
              <w:rPr>
                <w:spacing w:val="2"/>
                <w:sz w:val="6"/>
                <w:szCs w:val="6"/>
                <w:lang w:eastAsia="en-US"/>
              </w:rPr>
            </w:pPr>
          </w:p>
          <w:p w:rsidR="009564F3" w:rsidRDefault="009564F3" w:rsidP="009564F3">
            <w:pPr>
              <w:tabs>
                <w:tab w:val="left" w:pos="13183"/>
                <w:tab w:val="left" w:pos="15168"/>
              </w:tabs>
              <w:spacing w:line="256" w:lineRule="auto"/>
              <w:ind w:right="-30"/>
              <w:jc w:val="center"/>
              <w:rPr>
                <w:spacing w:val="2"/>
                <w:sz w:val="20"/>
                <w:szCs w:val="20"/>
                <w:lang w:eastAsia="en-US"/>
              </w:rPr>
            </w:pPr>
            <w:r>
              <w:rPr>
                <w:spacing w:val="2"/>
                <w:sz w:val="20"/>
                <w:lang w:eastAsia="en-US"/>
              </w:rPr>
              <w:t>не менее</w:t>
            </w:r>
          </w:p>
        </w:tc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F3" w:rsidRDefault="00B10E51" w:rsidP="009564F3">
            <w:pPr>
              <w:pStyle w:val="71"/>
              <w:numPr>
                <w:ilvl w:val="0"/>
                <w:numId w:val="0"/>
              </w:numPr>
              <w:spacing w:line="25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2"/>
              </w:rPr>
              <w:t>115 ÷ 117</w:t>
            </w: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564F3" w:rsidRDefault="009564F3" w:rsidP="009564F3">
            <w:pPr>
              <w:keepNext/>
              <w:widowControl w:val="0"/>
              <w:spacing w:line="256" w:lineRule="auto"/>
              <w:jc w:val="center"/>
              <w:rPr>
                <w:spacing w:val="-4"/>
                <w:sz w:val="20"/>
                <w:lang w:eastAsia="en-US"/>
              </w:rPr>
            </w:pPr>
            <w:r>
              <w:rPr>
                <w:spacing w:val="-4"/>
                <w:sz w:val="20"/>
                <w:lang w:eastAsia="en-US"/>
              </w:rPr>
              <w:t>соответствует</w:t>
            </w:r>
          </w:p>
        </w:tc>
      </w:tr>
      <w:tr w:rsidR="009564F3" w:rsidTr="00AC1177">
        <w:trPr>
          <w:cantSplit/>
        </w:trPr>
        <w:tc>
          <w:tcPr>
            <w:tcW w:w="327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564F3" w:rsidRDefault="009564F3" w:rsidP="009564F3">
            <w:pPr>
              <w:pStyle w:val="13"/>
              <w:spacing w:line="256" w:lineRule="auto"/>
              <w:ind w:left="0" w:firstLine="0"/>
              <w:rPr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64F3" w:rsidRDefault="009564F3" w:rsidP="009564F3">
            <w:pPr>
              <w:tabs>
                <w:tab w:val="left" w:pos="13183"/>
                <w:tab w:val="left" w:pos="15168"/>
              </w:tabs>
              <w:spacing w:line="256" w:lineRule="auto"/>
              <w:ind w:right="-3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64F3" w:rsidRDefault="009564F3" w:rsidP="009564F3">
            <w:pPr>
              <w:tabs>
                <w:tab w:val="left" w:pos="13183"/>
                <w:tab w:val="left" w:pos="15168"/>
              </w:tabs>
              <w:spacing w:line="256" w:lineRule="auto"/>
              <w:ind w:right="-3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64F3" w:rsidRDefault="009564F3" w:rsidP="009564F3">
            <w:pPr>
              <w:pStyle w:val="40"/>
              <w:spacing w:line="256" w:lineRule="auto"/>
              <w:ind w:left="-13" w:firstLine="0"/>
              <w:jc w:val="center"/>
              <w:rPr>
                <w:szCs w:val="20"/>
                <w:lang w:eastAsia="en-US"/>
              </w:rPr>
            </w:pPr>
            <w:r>
              <w:rPr>
                <w:position w:val="-14"/>
                <w:szCs w:val="20"/>
                <w:lang w:eastAsia="en-US"/>
              </w:rPr>
              <w:t xml:space="preserve">Где  </w:t>
            </w:r>
            <w:r>
              <w:rPr>
                <w:position w:val="-14"/>
                <w:szCs w:val="20"/>
                <w:lang w:eastAsia="en-US"/>
              </w:rPr>
              <w:object w:dxaOrig="735" w:dyaOrig="435">
                <v:shape id="_x0000_i1027" type="#_x0000_t75" style="width:36.7pt;height:21.75pt" o:ole="">
                  <v:imagedata r:id="rId20" o:title=""/>
                </v:shape>
                <o:OLEObject Type="Embed" ProgID="Equation.3" ShapeID="_x0000_i1027" DrawAspect="Content" ObjectID="_1744622366" r:id="rId21"/>
              </w:object>
            </w:r>
            <w:r>
              <w:rPr>
                <w:position w:val="-14"/>
                <w:szCs w:val="20"/>
                <w:lang w:eastAsia="en-US"/>
              </w:rPr>
              <w:t xml:space="preserve">, </w:t>
            </w:r>
            <w:r>
              <w:rPr>
                <w:szCs w:val="20"/>
                <w:lang w:val="en-US" w:eastAsia="en-US"/>
              </w:rPr>
              <w:t>Z</w:t>
            </w:r>
            <w:r>
              <w:rPr>
                <w:szCs w:val="20"/>
                <w:vertAlign w:val="subscript"/>
                <w:lang w:eastAsia="en-US"/>
              </w:rPr>
              <w:t xml:space="preserve">0 </w:t>
            </w:r>
            <w:r>
              <w:rPr>
                <w:szCs w:val="20"/>
                <w:lang w:eastAsia="en-US"/>
              </w:rPr>
              <w:t>= 100 Ом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64F3" w:rsidRDefault="009564F3" w:rsidP="009564F3">
            <w:pPr>
              <w:tabs>
                <w:tab w:val="left" w:pos="13183"/>
                <w:tab w:val="left" w:pos="15168"/>
              </w:tabs>
              <w:spacing w:line="256" w:lineRule="auto"/>
              <w:ind w:right="-30"/>
              <w:jc w:val="center"/>
              <w:rPr>
                <w:spacing w:val="2"/>
                <w:sz w:val="20"/>
                <w:lang w:eastAsia="en-US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64F3" w:rsidRDefault="009564F3" w:rsidP="009564F3">
            <w:pPr>
              <w:pStyle w:val="71"/>
              <w:numPr>
                <w:ilvl w:val="0"/>
                <w:numId w:val="0"/>
              </w:numPr>
              <w:spacing w:line="256" w:lineRule="auto"/>
              <w:rPr>
                <w:spacing w:val="-4"/>
                <w:lang w:eastAsia="en-US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564F3" w:rsidRDefault="009564F3" w:rsidP="009564F3">
            <w:pPr>
              <w:keepNext/>
              <w:widowControl w:val="0"/>
              <w:spacing w:line="256" w:lineRule="auto"/>
              <w:jc w:val="center"/>
              <w:rPr>
                <w:spacing w:val="-4"/>
                <w:sz w:val="20"/>
                <w:lang w:eastAsia="en-US"/>
              </w:rPr>
            </w:pPr>
          </w:p>
        </w:tc>
      </w:tr>
      <w:tr w:rsidR="00F068A3" w:rsidTr="00AC1177">
        <w:trPr>
          <w:cantSplit/>
        </w:trPr>
        <w:tc>
          <w:tcPr>
            <w:tcW w:w="1518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068A3" w:rsidRPr="00D95745" w:rsidRDefault="00F068A3" w:rsidP="00F068A3">
            <w:pPr>
              <w:pStyle w:val="2"/>
              <w:numPr>
                <w:ilvl w:val="1"/>
                <w:numId w:val="1"/>
              </w:numPr>
            </w:pPr>
            <w:r w:rsidRPr="00D95745">
              <w:t>Физико-механические характеристики</w:t>
            </w:r>
          </w:p>
        </w:tc>
      </w:tr>
      <w:tr w:rsidR="00F068A3" w:rsidTr="00AC1177">
        <w:trPr>
          <w:cantSplit/>
          <w:trHeight w:val="77"/>
        </w:trPr>
        <w:tc>
          <w:tcPr>
            <w:tcW w:w="327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68A3" w:rsidRPr="00746C60" w:rsidRDefault="00F068A3" w:rsidP="00F068A3">
            <w:pPr>
              <w:pStyle w:val="13"/>
              <w:numPr>
                <w:ilvl w:val="2"/>
                <w:numId w:val="1"/>
              </w:numPr>
              <w:ind w:left="-19" w:firstLine="341"/>
            </w:pPr>
            <w:r w:rsidRPr="00746C60">
              <w:t>Относительное удлинение при разрыве изоляции, 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68A3" w:rsidRPr="000D26BB" w:rsidRDefault="00DF7B52" w:rsidP="00F068A3">
            <w:pPr>
              <w:pStyle w:val="a5"/>
              <w:tabs>
                <w:tab w:val="left" w:pos="13183"/>
                <w:tab w:val="left" w:pos="15168"/>
              </w:tabs>
              <w:ind w:left="-61" w:right="-80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>ТУ 27.32.13</w:t>
            </w:r>
            <w:r>
              <w:rPr>
                <w:sz w:val="20"/>
              </w:rPr>
              <w:noBreakHyphen/>
              <w:t>080</w:t>
            </w:r>
            <w:r>
              <w:rPr>
                <w:sz w:val="20"/>
              </w:rPr>
              <w:noBreakHyphen/>
              <w:t>47273194</w:t>
            </w:r>
            <w:r>
              <w:rPr>
                <w:sz w:val="20"/>
              </w:rPr>
              <w:noBreakHyphen/>
              <w:t>2019</w:t>
            </w:r>
            <w:r w:rsidR="00F068A3" w:rsidRPr="00252D9A">
              <w:rPr>
                <w:sz w:val="20"/>
              </w:rPr>
              <w:t xml:space="preserve"> </w:t>
            </w:r>
            <w:r w:rsidR="00F068A3" w:rsidRPr="000D26BB">
              <w:rPr>
                <w:spacing w:val="-4"/>
                <w:sz w:val="20"/>
              </w:rPr>
              <w:t>(</w:t>
            </w:r>
            <w:r w:rsidR="009564F3">
              <w:rPr>
                <w:spacing w:val="-4"/>
                <w:sz w:val="20"/>
              </w:rPr>
              <w:t>1</w:t>
            </w:r>
            <w:r w:rsidR="00F068A3">
              <w:rPr>
                <w:spacing w:val="-4"/>
                <w:sz w:val="20"/>
              </w:rPr>
              <w:t>.5.</w:t>
            </w:r>
            <w:r w:rsidR="0013120A">
              <w:rPr>
                <w:spacing w:val="-4"/>
                <w:sz w:val="20"/>
              </w:rPr>
              <w:t>1</w:t>
            </w:r>
            <w:r w:rsidR="00F068A3" w:rsidRPr="000D26BB">
              <w:rPr>
                <w:spacing w:val="-4"/>
                <w:sz w:val="20"/>
              </w:rPr>
              <w:t>)</w:t>
            </w: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68A3" w:rsidRPr="007007F2" w:rsidRDefault="00F068A3" w:rsidP="00F068A3">
            <w:pPr>
              <w:widowControl w:val="0"/>
              <w:tabs>
                <w:tab w:val="left" w:pos="13183"/>
                <w:tab w:val="left" w:pos="15168"/>
              </w:tabs>
              <w:ind w:left="-82" w:right="-51" w:firstLine="4"/>
              <w:jc w:val="center"/>
              <w:rPr>
                <w:spacing w:val="-4"/>
                <w:sz w:val="20"/>
              </w:rPr>
            </w:pPr>
            <w:r w:rsidRPr="007007F2">
              <w:rPr>
                <w:spacing w:val="-4"/>
                <w:sz w:val="20"/>
              </w:rPr>
              <w:t xml:space="preserve">ГОСТ </w:t>
            </w:r>
            <w:r w:rsidRPr="007007F2">
              <w:rPr>
                <w:spacing w:val="-4"/>
                <w:sz w:val="20"/>
                <w:lang w:val="en-US"/>
              </w:rPr>
              <w:t>IEC 60811-501-</w:t>
            </w:r>
          </w:p>
          <w:p w:rsidR="00F068A3" w:rsidRPr="007007F2" w:rsidRDefault="00F068A3" w:rsidP="00F068A3">
            <w:pPr>
              <w:widowControl w:val="0"/>
              <w:tabs>
                <w:tab w:val="left" w:pos="13183"/>
                <w:tab w:val="left" w:pos="15168"/>
              </w:tabs>
              <w:ind w:left="-82" w:right="-51" w:firstLine="4"/>
              <w:jc w:val="center"/>
              <w:rPr>
                <w:spacing w:val="-4"/>
                <w:sz w:val="20"/>
              </w:rPr>
            </w:pPr>
            <w:r w:rsidRPr="007007F2">
              <w:rPr>
                <w:spacing w:val="-4"/>
                <w:sz w:val="20"/>
                <w:lang w:val="en-US"/>
              </w:rPr>
              <w:t>2015</w:t>
            </w:r>
          </w:p>
        </w:tc>
        <w:tc>
          <w:tcPr>
            <w:tcW w:w="29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68A3" w:rsidRDefault="00F068A3" w:rsidP="00F068A3">
            <w:pPr>
              <w:pStyle w:val="af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68A3" w:rsidRDefault="00F068A3" w:rsidP="00F068A3">
            <w:pPr>
              <w:pStyle w:val="af8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не менее</w:t>
            </w:r>
          </w:p>
        </w:tc>
        <w:tc>
          <w:tcPr>
            <w:tcW w:w="38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68A3" w:rsidRDefault="002665F2" w:rsidP="00F068A3">
            <w:pPr>
              <w:pStyle w:val="af8"/>
              <w:jc w:val="center"/>
              <w:rPr>
                <w:sz w:val="20"/>
              </w:rPr>
            </w:pPr>
            <w:r>
              <w:rPr>
                <w:sz w:val="20"/>
              </w:rPr>
              <w:t>636</w:t>
            </w:r>
            <w:r w:rsidR="00F068A3">
              <w:rPr>
                <w:sz w:val="20"/>
              </w:rPr>
              <w:t xml:space="preserve"> ÷ </w:t>
            </w:r>
            <w:r>
              <w:rPr>
                <w:sz w:val="20"/>
              </w:rPr>
              <w:t>721</w:t>
            </w:r>
          </w:p>
        </w:tc>
        <w:tc>
          <w:tcPr>
            <w:tcW w:w="155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068A3" w:rsidRDefault="00F068A3" w:rsidP="00F068A3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F068A3" w:rsidTr="00AC1177">
        <w:trPr>
          <w:cantSplit/>
          <w:trHeight w:val="77"/>
        </w:trPr>
        <w:tc>
          <w:tcPr>
            <w:tcW w:w="3272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:rsidR="00F068A3" w:rsidRPr="00746C60" w:rsidRDefault="00F068A3" w:rsidP="00F068A3">
            <w:pPr>
              <w:pStyle w:val="13"/>
              <w:numPr>
                <w:ilvl w:val="2"/>
                <w:numId w:val="1"/>
              </w:numPr>
              <w:ind w:left="-19" w:firstLine="341"/>
            </w:pPr>
            <w:bookmarkStart w:id="9" w:name="_Ref45821183"/>
            <w:r w:rsidRPr="00746C60">
              <w:t xml:space="preserve">Характеристики </w:t>
            </w:r>
            <w:r w:rsidR="002E6DA9">
              <w:t>оболочки</w:t>
            </w:r>
            <w:r w:rsidRPr="00746C60">
              <w:t xml:space="preserve"> до старения:</w:t>
            </w:r>
            <w:bookmarkEnd w:id="9"/>
          </w:p>
          <w:p w:rsidR="00F068A3" w:rsidRPr="00746C60" w:rsidRDefault="00F068A3" w:rsidP="00F068A3">
            <w:pPr>
              <w:pStyle w:val="13"/>
              <w:ind w:left="-19" w:firstLine="0"/>
            </w:pPr>
            <w:r w:rsidRPr="00746C60">
              <w:fldChar w:fldCharType="begin"/>
            </w:r>
            <w:r w:rsidRPr="00746C60">
              <w:instrText xml:space="preserve"> REF  _Ref45821183 \h \r \t  \* MERGEFORMAT </w:instrText>
            </w:r>
            <w:r w:rsidRPr="00746C60">
              <w:fldChar w:fldCharType="separate"/>
            </w:r>
            <w:r w:rsidR="002C6D3C">
              <w:t>4.2</w:t>
            </w:r>
            <w:r w:rsidRPr="00746C60">
              <w:fldChar w:fldCharType="end"/>
            </w:r>
            <w:r w:rsidRPr="00746C60">
              <w:t>.1 Прочность при разрыве, Н/мм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68A3" w:rsidRDefault="00DF7B52" w:rsidP="00F068A3">
            <w:pPr>
              <w:pStyle w:val="a5"/>
              <w:tabs>
                <w:tab w:val="left" w:pos="13183"/>
                <w:tab w:val="left" w:pos="15168"/>
              </w:tabs>
              <w:ind w:left="-62" w:right="-95"/>
              <w:jc w:val="center"/>
              <w:rPr>
                <w:sz w:val="20"/>
              </w:rPr>
            </w:pPr>
            <w:r>
              <w:rPr>
                <w:sz w:val="20"/>
              </w:rPr>
              <w:t>ТУ 27.32.13</w:t>
            </w:r>
            <w:r>
              <w:rPr>
                <w:sz w:val="20"/>
              </w:rPr>
              <w:noBreakHyphen/>
              <w:t>080</w:t>
            </w:r>
            <w:r>
              <w:rPr>
                <w:sz w:val="20"/>
              </w:rPr>
              <w:noBreakHyphen/>
              <w:t>47273194</w:t>
            </w:r>
            <w:r>
              <w:rPr>
                <w:sz w:val="20"/>
              </w:rPr>
              <w:noBreakHyphen/>
              <w:t>2019</w:t>
            </w:r>
            <w:r w:rsidR="00F068A3" w:rsidRPr="00252D9A">
              <w:rPr>
                <w:sz w:val="20"/>
              </w:rPr>
              <w:t xml:space="preserve"> </w:t>
            </w:r>
          </w:p>
          <w:p w:rsidR="00F068A3" w:rsidRDefault="00F068A3" w:rsidP="00F068A3">
            <w:pPr>
              <w:pStyle w:val="a5"/>
              <w:tabs>
                <w:tab w:val="left" w:pos="13183"/>
                <w:tab w:val="left" w:pos="15168"/>
              </w:tabs>
              <w:ind w:left="-62" w:right="-95"/>
              <w:jc w:val="center"/>
              <w:rPr>
                <w:spacing w:val="-4"/>
                <w:sz w:val="20"/>
              </w:rPr>
            </w:pPr>
            <w:r w:rsidRPr="000D26BB">
              <w:rPr>
                <w:spacing w:val="-4"/>
                <w:sz w:val="20"/>
              </w:rPr>
              <w:t>(</w:t>
            </w:r>
            <w:r w:rsidR="009564F3">
              <w:rPr>
                <w:spacing w:val="-4"/>
                <w:sz w:val="20"/>
              </w:rPr>
              <w:t>1</w:t>
            </w:r>
            <w:r w:rsidRPr="000D26BB">
              <w:rPr>
                <w:spacing w:val="-4"/>
                <w:sz w:val="20"/>
              </w:rPr>
              <w:t>.</w:t>
            </w:r>
            <w:r>
              <w:rPr>
                <w:spacing w:val="-4"/>
                <w:sz w:val="20"/>
                <w:lang w:val="en-US"/>
              </w:rPr>
              <w:t>5</w:t>
            </w:r>
            <w:r w:rsidRPr="000D26BB">
              <w:rPr>
                <w:spacing w:val="-4"/>
                <w:sz w:val="20"/>
              </w:rPr>
              <w:t>.</w:t>
            </w:r>
            <w:r>
              <w:rPr>
                <w:spacing w:val="-4"/>
                <w:sz w:val="20"/>
              </w:rPr>
              <w:t>4,</w:t>
            </w:r>
          </w:p>
          <w:p w:rsidR="00F068A3" w:rsidRPr="007007F2" w:rsidRDefault="009564F3" w:rsidP="00F068A3">
            <w:pPr>
              <w:pStyle w:val="a5"/>
              <w:tabs>
                <w:tab w:val="left" w:pos="13183"/>
                <w:tab w:val="left" w:pos="15168"/>
              </w:tabs>
              <w:ind w:left="-62" w:right="-95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</w:t>
            </w:r>
            <w:r w:rsidR="00F068A3">
              <w:rPr>
                <w:spacing w:val="-4"/>
                <w:sz w:val="20"/>
              </w:rPr>
              <w:t>.5.5</w:t>
            </w:r>
            <w:r w:rsidR="00F068A3" w:rsidRPr="000D26BB">
              <w:rPr>
                <w:spacing w:val="-4"/>
                <w:sz w:val="20"/>
              </w:rPr>
              <w:t>)</w:t>
            </w:r>
          </w:p>
        </w:tc>
        <w:tc>
          <w:tcPr>
            <w:tcW w:w="116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68A3" w:rsidRPr="007007F2" w:rsidRDefault="00F068A3" w:rsidP="00F068A3">
            <w:pPr>
              <w:widowControl w:val="0"/>
              <w:tabs>
                <w:tab w:val="left" w:pos="13183"/>
                <w:tab w:val="left" w:pos="15168"/>
              </w:tabs>
              <w:ind w:left="-82" w:right="-51" w:firstLine="4"/>
              <w:jc w:val="center"/>
              <w:rPr>
                <w:spacing w:val="-4"/>
                <w:sz w:val="20"/>
              </w:rPr>
            </w:pPr>
            <w:r w:rsidRPr="007007F2">
              <w:rPr>
                <w:spacing w:val="-4"/>
                <w:sz w:val="20"/>
              </w:rPr>
              <w:t xml:space="preserve">ГОСТ </w:t>
            </w:r>
            <w:r w:rsidRPr="007007F2">
              <w:rPr>
                <w:spacing w:val="-4"/>
                <w:sz w:val="20"/>
                <w:lang w:val="en-US"/>
              </w:rPr>
              <w:t>IEC 60811-501-</w:t>
            </w:r>
          </w:p>
          <w:p w:rsidR="00F068A3" w:rsidRPr="007007F2" w:rsidRDefault="00F068A3" w:rsidP="00F068A3">
            <w:pPr>
              <w:widowControl w:val="0"/>
              <w:tabs>
                <w:tab w:val="left" w:pos="13183"/>
                <w:tab w:val="left" w:pos="15168"/>
              </w:tabs>
              <w:ind w:left="-82" w:right="-51" w:firstLine="4"/>
              <w:jc w:val="center"/>
              <w:rPr>
                <w:spacing w:val="-4"/>
                <w:sz w:val="20"/>
              </w:rPr>
            </w:pPr>
            <w:r w:rsidRPr="007007F2">
              <w:rPr>
                <w:spacing w:val="-4"/>
                <w:sz w:val="20"/>
                <w:lang w:val="en-US"/>
              </w:rPr>
              <w:t>201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Default="00F068A3" w:rsidP="00F068A3">
            <w:pPr>
              <w:pStyle w:val="af8"/>
              <w:jc w:val="center"/>
              <w:rPr>
                <w:sz w:val="20"/>
              </w:rPr>
            </w:pPr>
          </w:p>
          <w:p w:rsidR="00F068A3" w:rsidRDefault="00F068A3" w:rsidP="00F068A3">
            <w:pPr>
              <w:pStyle w:val="af8"/>
              <w:jc w:val="center"/>
              <w:rPr>
                <w:sz w:val="20"/>
              </w:rPr>
            </w:pPr>
          </w:p>
          <w:p w:rsidR="00F068A3" w:rsidRPr="00044E17" w:rsidRDefault="00F068A3" w:rsidP="00F068A3">
            <w:pPr>
              <w:pStyle w:val="af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Default="00F068A3" w:rsidP="00F068A3">
            <w:pPr>
              <w:pStyle w:val="af8"/>
              <w:jc w:val="center"/>
              <w:rPr>
                <w:color w:val="auto"/>
                <w:sz w:val="20"/>
              </w:rPr>
            </w:pPr>
          </w:p>
          <w:p w:rsidR="00F068A3" w:rsidRDefault="00F068A3" w:rsidP="00F068A3">
            <w:pPr>
              <w:pStyle w:val="af8"/>
              <w:jc w:val="center"/>
              <w:rPr>
                <w:color w:val="auto"/>
                <w:sz w:val="20"/>
              </w:rPr>
            </w:pPr>
          </w:p>
          <w:p w:rsidR="00F068A3" w:rsidRDefault="00F068A3" w:rsidP="00F068A3">
            <w:pPr>
              <w:pStyle w:val="af8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не менее</w:t>
            </w:r>
          </w:p>
        </w:tc>
        <w:tc>
          <w:tcPr>
            <w:tcW w:w="383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68A3" w:rsidRDefault="00F068A3" w:rsidP="00F068A3">
            <w:pPr>
              <w:pStyle w:val="af8"/>
              <w:jc w:val="center"/>
              <w:rPr>
                <w:sz w:val="20"/>
              </w:rPr>
            </w:pPr>
          </w:p>
          <w:p w:rsidR="00F068A3" w:rsidRDefault="00F068A3" w:rsidP="00F068A3">
            <w:pPr>
              <w:pStyle w:val="af8"/>
              <w:jc w:val="center"/>
              <w:rPr>
                <w:sz w:val="20"/>
              </w:rPr>
            </w:pPr>
          </w:p>
          <w:p w:rsidR="00F068A3" w:rsidRDefault="002B4104" w:rsidP="00F068A3">
            <w:pPr>
              <w:pStyle w:val="af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F068A3" w:rsidRDefault="00B10E51" w:rsidP="00F068A3">
            <w:pPr>
              <w:pStyle w:val="af8"/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  <w:p w:rsidR="00F068A3" w:rsidRDefault="00F068A3" w:rsidP="00F068A3">
            <w:pPr>
              <w:pStyle w:val="af8"/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068A3" w:rsidRDefault="00F068A3" w:rsidP="00F068A3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</w:p>
          <w:p w:rsidR="00F068A3" w:rsidRDefault="00F068A3" w:rsidP="00F068A3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</w:p>
          <w:p w:rsidR="00F068A3" w:rsidRDefault="00F068A3" w:rsidP="00F068A3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F068A3" w:rsidTr="00AC1177">
        <w:trPr>
          <w:cantSplit/>
          <w:trHeight w:val="70"/>
        </w:trPr>
        <w:tc>
          <w:tcPr>
            <w:tcW w:w="327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8A3" w:rsidRDefault="00F068A3" w:rsidP="00F068A3">
            <w:pPr>
              <w:pStyle w:val="13"/>
              <w:ind w:left="-19" w:firstLine="0"/>
              <w:rPr>
                <w:spacing w:val="-2"/>
              </w:rPr>
            </w:pPr>
            <w:r>
              <w:fldChar w:fldCharType="begin"/>
            </w:r>
            <w:r>
              <w:instrText xml:space="preserve"> REF  _Ref45821183 \h \r \t  \* MERGEFORMAT </w:instrText>
            </w:r>
            <w:r>
              <w:fldChar w:fldCharType="separate"/>
            </w:r>
            <w:r w:rsidR="002C6D3C" w:rsidRPr="002C6D3C">
              <w:rPr>
                <w:spacing w:val="-2"/>
              </w:rPr>
              <w:t>4.2</w:t>
            </w:r>
            <w:r>
              <w:fldChar w:fldCharType="end"/>
            </w:r>
            <w:r>
              <w:rPr>
                <w:spacing w:val="-2"/>
              </w:rPr>
              <w:t>.2 Относительное удлинение при разрыве, %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Default="00F068A3" w:rsidP="00F068A3">
            <w:pPr>
              <w:widowControl w:val="0"/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</w:p>
        </w:tc>
        <w:tc>
          <w:tcPr>
            <w:tcW w:w="116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Default="00F068A3" w:rsidP="00F068A3">
            <w:pPr>
              <w:widowControl w:val="0"/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</w:p>
        </w:tc>
        <w:tc>
          <w:tcPr>
            <w:tcW w:w="29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8A3" w:rsidRPr="00044E17" w:rsidRDefault="00F068A3" w:rsidP="00F068A3">
            <w:pPr>
              <w:pStyle w:val="af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8A3" w:rsidRDefault="00F068A3" w:rsidP="00F068A3">
            <w:pPr>
              <w:pStyle w:val="af8"/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</w:rPr>
              <w:t>не менее</w:t>
            </w:r>
          </w:p>
        </w:tc>
        <w:tc>
          <w:tcPr>
            <w:tcW w:w="383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Default="00F068A3" w:rsidP="00F068A3">
            <w:pPr>
              <w:pStyle w:val="af8"/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F068A3" w:rsidRDefault="00F068A3" w:rsidP="00F068A3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F068A3" w:rsidTr="00AC1177">
        <w:trPr>
          <w:cantSplit/>
          <w:trHeight w:val="72"/>
        </w:trPr>
        <w:tc>
          <w:tcPr>
            <w:tcW w:w="3272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F068A3" w:rsidRPr="002835A4" w:rsidRDefault="00F068A3" w:rsidP="00F068A3">
            <w:pPr>
              <w:pStyle w:val="13"/>
              <w:numPr>
                <w:ilvl w:val="2"/>
                <w:numId w:val="1"/>
              </w:numPr>
              <w:ind w:left="-19" w:firstLine="341"/>
            </w:pPr>
            <w:bookmarkStart w:id="10" w:name="_Ref106370090"/>
            <w:bookmarkStart w:id="11" w:name="_Ref45821446"/>
            <w:r w:rsidRPr="002835A4">
              <w:t xml:space="preserve">Стойкость </w:t>
            </w:r>
            <w:bookmarkEnd w:id="10"/>
            <w:r w:rsidRPr="002835A4">
              <w:t>к изгибу кабеля при пониженной температуре</w:t>
            </w:r>
          </w:p>
          <w:bookmarkEnd w:id="11"/>
          <w:p w:rsidR="00F068A3" w:rsidRPr="002835A4" w:rsidRDefault="00F068A3" w:rsidP="00F068A3">
            <w:pPr>
              <w:pStyle w:val="13"/>
              <w:ind w:left="-19" w:firstLine="0"/>
            </w:pPr>
            <w:r w:rsidRPr="002835A4">
              <w:fldChar w:fldCharType="begin"/>
            </w:r>
            <w:r w:rsidRPr="002835A4">
              <w:instrText xml:space="preserve"> REF  _Ref106370090 \h \r \t </w:instrText>
            </w:r>
            <w:r>
              <w:instrText xml:space="preserve"> \* MERGEFORMAT </w:instrText>
            </w:r>
            <w:r w:rsidRPr="002835A4">
              <w:fldChar w:fldCharType="separate"/>
            </w:r>
            <w:r w:rsidR="002C6D3C">
              <w:t>4.3</w:t>
            </w:r>
            <w:r w:rsidRPr="002835A4">
              <w:fldChar w:fldCharType="end"/>
            </w:r>
            <w:r w:rsidRPr="002835A4">
              <w:t>.1 Параметры и условия испытания:</w:t>
            </w:r>
          </w:p>
          <w:p w:rsidR="00F068A3" w:rsidRPr="002835A4" w:rsidRDefault="00F068A3" w:rsidP="00F068A3">
            <w:pPr>
              <w:pStyle w:val="13"/>
              <w:ind w:left="0" w:firstLine="0"/>
            </w:pPr>
            <w:r w:rsidRPr="002835A4">
              <w:t>- температура выдержки -</w:t>
            </w:r>
            <w:r w:rsidR="009564F3">
              <w:t>20</w:t>
            </w:r>
            <w:r w:rsidRPr="002835A4">
              <w:t xml:space="preserve"> °С;</w:t>
            </w:r>
          </w:p>
          <w:p w:rsidR="00F068A3" w:rsidRPr="002835A4" w:rsidRDefault="00F068A3" w:rsidP="00F068A3">
            <w:pPr>
              <w:pStyle w:val="13"/>
              <w:ind w:left="0" w:firstLine="0"/>
            </w:pPr>
            <w:r w:rsidRPr="002835A4">
              <w:t>- количество витков 2;</w:t>
            </w:r>
          </w:p>
          <w:p w:rsidR="00F068A3" w:rsidRPr="002835A4" w:rsidRDefault="00F068A3" w:rsidP="00F068A3">
            <w:pPr>
              <w:pStyle w:val="13"/>
              <w:ind w:left="0" w:firstLine="0"/>
            </w:pPr>
            <w:r w:rsidRPr="002835A4">
              <w:t xml:space="preserve">- диаметр цилиндра </w:t>
            </w:r>
            <w:r w:rsidR="002665F2">
              <w:t>50</w:t>
            </w:r>
            <w:r w:rsidRPr="002835A4">
              <w:t xml:space="preserve"> мм;</w:t>
            </w:r>
          </w:p>
          <w:p w:rsidR="00F068A3" w:rsidRPr="002835A4" w:rsidRDefault="00F068A3" w:rsidP="00F068A3">
            <w:pPr>
              <w:pStyle w:val="13"/>
              <w:ind w:left="0" w:firstLine="0"/>
            </w:pPr>
            <w:r w:rsidRPr="002835A4">
              <w:t>- время выдержки в камере холода 16 ч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68A3" w:rsidRDefault="00DF7B52" w:rsidP="00F068A3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ТУ 27.32.13</w:t>
            </w:r>
            <w:r>
              <w:rPr>
                <w:sz w:val="20"/>
              </w:rPr>
              <w:noBreakHyphen/>
              <w:t>080</w:t>
            </w:r>
            <w:r>
              <w:rPr>
                <w:sz w:val="20"/>
              </w:rPr>
              <w:noBreakHyphen/>
              <w:t>47273194</w:t>
            </w:r>
            <w:r>
              <w:rPr>
                <w:sz w:val="20"/>
              </w:rPr>
              <w:noBreakHyphen/>
              <w:t>2019</w:t>
            </w:r>
            <w:r w:rsidR="00F068A3" w:rsidRPr="00252D9A">
              <w:rPr>
                <w:sz w:val="20"/>
              </w:rPr>
              <w:t xml:space="preserve"> </w:t>
            </w:r>
            <w:r w:rsidR="00F068A3" w:rsidRPr="000D26BB">
              <w:rPr>
                <w:spacing w:val="-4"/>
                <w:sz w:val="20"/>
              </w:rPr>
              <w:t>(</w:t>
            </w:r>
            <w:r w:rsidR="009564F3">
              <w:rPr>
                <w:spacing w:val="-4"/>
                <w:sz w:val="20"/>
              </w:rPr>
              <w:t>1</w:t>
            </w:r>
            <w:r w:rsidR="00F068A3" w:rsidRPr="000D26BB">
              <w:rPr>
                <w:spacing w:val="-4"/>
                <w:sz w:val="20"/>
              </w:rPr>
              <w:t>.</w:t>
            </w:r>
            <w:r w:rsidR="00F068A3">
              <w:rPr>
                <w:spacing w:val="-4"/>
                <w:sz w:val="20"/>
                <w:lang w:val="en-US"/>
              </w:rPr>
              <w:t>5</w:t>
            </w:r>
            <w:r w:rsidR="00F068A3" w:rsidRPr="000D26BB">
              <w:rPr>
                <w:spacing w:val="-4"/>
                <w:sz w:val="20"/>
              </w:rPr>
              <w:t>.</w:t>
            </w:r>
            <w:r w:rsidR="00833205">
              <w:rPr>
                <w:spacing w:val="-4"/>
                <w:sz w:val="20"/>
              </w:rPr>
              <w:t>7</w:t>
            </w:r>
            <w:r w:rsidR="00F068A3" w:rsidRPr="000D26BB">
              <w:rPr>
                <w:spacing w:val="-4"/>
                <w:sz w:val="20"/>
              </w:rPr>
              <w:t>)</w:t>
            </w:r>
          </w:p>
        </w:tc>
        <w:tc>
          <w:tcPr>
            <w:tcW w:w="116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68A3" w:rsidRPr="00746C60" w:rsidRDefault="00F068A3" w:rsidP="00F068A3">
            <w:pPr>
              <w:pStyle w:val="a5"/>
              <w:tabs>
                <w:tab w:val="left" w:pos="13183"/>
                <w:tab w:val="left" w:pos="15168"/>
              </w:tabs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ГОСТ Р 54429-201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Default="00F068A3" w:rsidP="00F068A3">
            <w:pPr>
              <w:pStyle w:val="af8"/>
              <w:jc w:val="center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Default="00F068A3" w:rsidP="00F068A3">
            <w:pPr>
              <w:pStyle w:val="af8"/>
              <w:jc w:val="center"/>
              <w:rPr>
                <w:color w:val="auto"/>
                <w:sz w:val="20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Default="00F068A3" w:rsidP="00F068A3">
            <w:pPr>
              <w:pStyle w:val="af8"/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068A3" w:rsidRDefault="00F068A3" w:rsidP="00F068A3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</w:p>
        </w:tc>
      </w:tr>
      <w:tr w:rsidR="00F068A3" w:rsidTr="00AC1177">
        <w:trPr>
          <w:cantSplit/>
          <w:trHeight w:val="72"/>
        </w:trPr>
        <w:tc>
          <w:tcPr>
            <w:tcW w:w="327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068A3" w:rsidRDefault="00F068A3" w:rsidP="00F068A3">
            <w:pPr>
              <w:pStyle w:val="13"/>
              <w:ind w:left="0" w:firstLine="0"/>
              <w:rPr>
                <w:spacing w:val="-2"/>
              </w:rPr>
            </w:pPr>
            <w:r>
              <w:rPr>
                <w:spacing w:val="-2"/>
              </w:rPr>
              <w:fldChar w:fldCharType="begin"/>
            </w:r>
            <w:r>
              <w:rPr>
                <w:spacing w:val="-2"/>
              </w:rPr>
              <w:instrText xml:space="preserve"> REF  _Ref106370090 \h \r \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 w:rsidR="002C6D3C">
              <w:rPr>
                <w:spacing w:val="-2"/>
              </w:rPr>
              <w:t>4.3</w:t>
            </w:r>
            <w:r>
              <w:rPr>
                <w:spacing w:val="-2"/>
              </w:rPr>
              <w:fldChar w:fldCharType="end"/>
            </w:r>
            <w:r>
              <w:rPr>
                <w:spacing w:val="-2"/>
              </w:rPr>
              <w:t>.2 Критерий годности:</w:t>
            </w:r>
          </w:p>
          <w:p w:rsidR="00F068A3" w:rsidRPr="008264D5" w:rsidRDefault="00F068A3" w:rsidP="00F068A3">
            <w:pPr>
              <w:pStyle w:val="13"/>
              <w:ind w:left="0" w:firstLine="0"/>
              <w:rPr>
                <w:spacing w:val="-2"/>
              </w:rPr>
            </w:pPr>
            <w:r>
              <w:rPr>
                <w:spacing w:val="-2"/>
              </w:rPr>
              <w:t>- внешний вид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68A3" w:rsidRPr="004B774D" w:rsidRDefault="00F068A3" w:rsidP="00F068A3">
            <w:pPr>
              <w:rPr>
                <w:b/>
                <w:kern w:val="16"/>
                <w:sz w:val="20"/>
              </w:rPr>
            </w:pPr>
          </w:p>
        </w:tc>
        <w:tc>
          <w:tcPr>
            <w:tcW w:w="116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68A3" w:rsidRDefault="00F068A3" w:rsidP="00F068A3">
            <w:pPr>
              <w:rPr>
                <w:kern w:val="16"/>
                <w:sz w:val="20"/>
              </w:rPr>
            </w:pPr>
          </w:p>
        </w:tc>
        <w:tc>
          <w:tcPr>
            <w:tcW w:w="29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Default="00F068A3" w:rsidP="00F068A3">
            <w:pPr>
              <w:jc w:val="center"/>
              <w:rPr>
                <w:sz w:val="20"/>
              </w:rPr>
            </w:pPr>
          </w:p>
          <w:p w:rsidR="00F068A3" w:rsidRDefault="00F068A3" w:rsidP="00F068A3">
            <w:pPr>
              <w:jc w:val="center"/>
            </w:pPr>
            <w:r>
              <w:rPr>
                <w:sz w:val="20"/>
              </w:rPr>
              <w:t xml:space="preserve">На поверхности </w:t>
            </w:r>
            <w:r w:rsidR="009564F3">
              <w:rPr>
                <w:sz w:val="20"/>
              </w:rPr>
              <w:t>оболочки</w:t>
            </w:r>
            <w:r>
              <w:rPr>
                <w:sz w:val="20"/>
              </w:rPr>
              <w:t xml:space="preserve"> не должно быть трещин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Default="00F068A3" w:rsidP="00F068A3">
            <w:pPr>
              <w:jc w:val="center"/>
              <w:rPr>
                <w:sz w:val="20"/>
              </w:rPr>
            </w:pPr>
          </w:p>
          <w:p w:rsidR="00F068A3" w:rsidRDefault="00F068A3" w:rsidP="00F06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F068A3" w:rsidRDefault="00F068A3" w:rsidP="00F068A3">
            <w:pPr>
              <w:jc w:val="center"/>
              <w:rPr>
                <w:b/>
                <w:sz w:val="20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Default="00F068A3" w:rsidP="00F068A3">
            <w:pPr>
              <w:widowControl w:val="0"/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</w:p>
          <w:p w:rsidR="00F068A3" w:rsidRDefault="00F068A3" w:rsidP="00F068A3">
            <w:pPr>
              <w:widowControl w:val="0"/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Трещин не обнаружено</w:t>
            </w:r>
          </w:p>
          <w:p w:rsidR="00F068A3" w:rsidRDefault="00F068A3" w:rsidP="00F068A3">
            <w:pPr>
              <w:jc w:val="center"/>
              <w:rPr>
                <w:sz w:val="2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F068A3" w:rsidRDefault="00F068A3" w:rsidP="00F068A3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</w:p>
          <w:p w:rsidR="00F068A3" w:rsidRDefault="00F068A3" w:rsidP="00F068A3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F068A3" w:rsidTr="00AC1177">
        <w:trPr>
          <w:cantSplit/>
          <w:trHeight w:val="72"/>
        </w:trPr>
        <w:tc>
          <w:tcPr>
            <w:tcW w:w="32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068A3" w:rsidRPr="008F524B" w:rsidRDefault="00F068A3" w:rsidP="00F068A3">
            <w:pPr>
              <w:pStyle w:val="13"/>
              <w:numPr>
                <w:ilvl w:val="2"/>
                <w:numId w:val="1"/>
              </w:numPr>
              <w:ind w:left="-19" w:firstLine="341"/>
            </w:pPr>
            <w:r>
              <w:t>Допустимое растягивающее усилие, 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Default="00DF7B52" w:rsidP="00F068A3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ТУ 27.32.13</w:t>
            </w:r>
            <w:r>
              <w:rPr>
                <w:sz w:val="20"/>
              </w:rPr>
              <w:noBreakHyphen/>
              <w:t>080</w:t>
            </w:r>
            <w:r>
              <w:rPr>
                <w:sz w:val="20"/>
              </w:rPr>
              <w:noBreakHyphen/>
              <w:t>47273194</w:t>
            </w:r>
            <w:r>
              <w:rPr>
                <w:sz w:val="20"/>
              </w:rPr>
              <w:noBreakHyphen/>
              <w:t>2019</w:t>
            </w:r>
            <w:r w:rsidR="00F068A3" w:rsidRPr="00252D9A">
              <w:rPr>
                <w:sz w:val="20"/>
              </w:rPr>
              <w:t xml:space="preserve"> </w:t>
            </w:r>
            <w:r w:rsidR="00F068A3" w:rsidRPr="000D26BB">
              <w:rPr>
                <w:spacing w:val="-4"/>
                <w:sz w:val="20"/>
              </w:rPr>
              <w:t>(</w:t>
            </w:r>
            <w:r w:rsidR="009564F3">
              <w:rPr>
                <w:spacing w:val="-4"/>
                <w:sz w:val="20"/>
              </w:rPr>
              <w:t>1</w:t>
            </w:r>
            <w:r w:rsidR="00F068A3" w:rsidRPr="000D26BB">
              <w:rPr>
                <w:spacing w:val="-4"/>
                <w:sz w:val="20"/>
              </w:rPr>
              <w:t>.</w:t>
            </w:r>
            <w:r w:rsidR="00F068A3">
              <w:rPr>
                <w:spacing w:val="-4"/>
                <w:sz w:val="20"/>
                <w:lang w:val="en-US"/>
              </w:rPr>
              <w:t>5</w:t>
            </w:r>
            <w:r w:rsidR="00F068A3" w:rsidRPr="000D26BB">
              <w:rPr>
                <w:spacing w:val="-4"/>
                <w:sz w:val="20"/>
              </w:rPr>
              <w:t>.</w:t>
            </w:r>
            <w:r w:rsidR="00833205">
              <w:rPr>
                <w:spacing w:val="-4"/>
                <w:sz w:val="20"/>
              </w:rPr>
              <w:t>9</w:t>
            </w:r>
            <w:r w:rsidR="00F068A3" w:rsidRPr="000D26BB">
              <w:rPr>
                <w:spacing w:val="-4"/>
                <w:sz w:val="20"/>
              </w:rPr>
              <w:t>)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Pr="00BD0CB0" w:rsidRDefault="00F068A3" w:rsidP="00F068A3">
            <w:pPr>
              <w:pStyle w:val="a5"/>
              <w:tabs>
                <w:tab w:val="left" w:pos="13183"/>
                <w:tab w:val="left" w:pos="15168"/>
              </w:tabs>
              <w:ind w:left="0" w:right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ГОСТ </w:t>
            </w:r>
            <w:r>
              <w:rPr>
                <w:sz w:val="20"/>
                <w:lang w:val="en-US"/>
              </w:rPr>
              <w:t>12182.5-8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Default="002665F2" w:rsidP="00F06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Default="00F068A3" w:rsidP="00F06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Default="002665F2" w:rsidP="00F068A3">
            <w:pPr>
              <w:widowControl w:val="0"/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1023,6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F068A3" w:rsidRDefault="00F068A3" w:rsidP="00F068A3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F068A3" w:rsidRPr="00D95745" w:rsidTr="00AC1177">
        <w:trPr>
          <w:cantSplit/>
        </w:trPr>
        <w:tc>
          <w:tcPr>
            <w:tcW w:w="1518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068A3" w:rsidRPr="00D95745" w:rsidRDefault="00F068A3" w:rsidP="00F068A3">
            <w:pPr>
              <w:pStyle w:val="2"/>
              <w:numPr>
                <w:ilvl w:val="1"/>
                <w:numId w:val="1"/>
              </w:numPr>
            </w:pPr>
            <w:r>
              <w:t>Внешние воздействующие факторы</w:t>
            </w:r>
          </w:p>
        </w:tc>
      </w:tr>
      <w:tr w:rsidR="00F068A3" w:rsidRPr="00BD0CB0" w:rsidTr="00AC11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"/>
        </w:trPr>
        <w:tc>
          <w:tcPr>
            <w:tcW w:w="3272" w:type="dxa"/>
            <w:gridSpan w:val="2"/>
            <w:tcBorders>
              <w:top w:val="double" w:sz="4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F068A3" w:rsidRPr="00BD0CB0" w:rsidRDefault="00F068A3" w:rsidP="00F068A3">
            <w:pPr>
              <w:pStyle w:val="13"/>
              <w:numPr>
                <w:ilvl w:val="2"/>
                <w:numId w:val="1"/>
              </w:numPr>
              <w:ind w:left="-19" w:firstLine="341"/>
            </w:pPr>
            <w:r w:rsidRPr="00BD0CB0">
              <w:t> </w:t>
            </w:r>
            <w:bookmarkStart w:id="12" w:name="_Ref115110188"/>
            <w:r w:rsidRPr="00BD0CB0">
              <w:t>Стойкость к воздействию повышенной температуры окружающей среды</w:t>
            </w:r>
            <w:bookmarkEnd w:id="12"/>
          </w:p>
          <w:p w:rsidR="00F068A3" w:rsidRPr="00BD0CB0" w:rsidRDefault="00F068A3" w:rsidP="00F068A3">
            <w:pPr>
              <w:pStyle w:val="13"/>
              <w:ind w:left="-19" w:firstLine="0"/>
            </w:pPr>
            <w:r>
              <w:fldChar w:fldCharType="begin"/>
            </w:r>
            <w:r>
              <w:instrText xml:space="preserve"> REF  _Ref115110188 \h \r \t </w:instrText>
            </w:r>
            <w:r>
              <w:fldChar w:fldCharType="separate"/>
            </w:r>
            <w:r w:rsidR="002C6D3C">
              <w:t>5.1</w:t>
            </w:r>
            <w:r>
              <w:fldChar w:fldCharType="end"/>
            </w:r>
            <w:r w:rsidRPr="00BD0CB0">
              <w:t>.1 Параметры образцов и условия испытания:</w:t>
            </w:r>
          </w:p>
          <w:p w:rsidR="00F068A3" w:rsidRPr="00BD0CB0" w:rsidRDefault="00F068A3" w:rsidP="00F068A3">
            <w:pPr>
              <w:pStyle w:val="13"/>
              <w:ind w:left="0" w:firstLine="0"/>
            </w:pPr>
            <w:r w:rsidRPr="00BD0CB0">
              <w:t>- длина образцов 1,0 м;</w:t>
            </w:r>
          </w:p>
          <w:p w:rsidR="00F068A3" w:rsidRPr="00BD0CB0" w:rsidRDefault="00F068A3" w:rsidP="00F068A3">
            <w:pPr>
              <w:pStyle w:val="13"/>
              <w:ind w:left="0" w:firstLine="0"/>
            </w:pPr>
            <w:r w:rsidRPr="00BD0CB0">
              <w:t xml:space="preserve">- внутренний диаметр бухты </w:t>
            </w:r>
            <w:r w:rsidR="007D2463">
              <w:t>16</w:t>
            </w:r>
            <w:r w:rsidRPr="00BD0CB0">
              <w:t>×Dн;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Default="00DF7B52" w:rsidP="00F068A3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ТУ 27.32.13</w:t>
            </w:r>
            <w:r>
              <w:rPr>
                <w:sz w:val="20"/>
              </w:rPr>
              <w:noBreakHyphen/>
              <w:t>080</w:t>
            </w:r>
            <w:r>
              <w:rPr>
                <w:sz w:val="20"/>
              </w:rPr>
              <w:noBreakHyphen/>
              <w:t>47273194</w:t>
            </w:r>
            <w:r>
              <w:rPr>
                <w:sz w:val="20"/>
              </w:rPr>
              <w:noBreakHyphen/>
              <w:t>2019</w:t>
            </w:r>
            <w:r w:rsidR="00F068A3" w:rsidRPr="00252D9A">
              <w:rPr>
                <w:sz w:val="20"/>
              </w:rPr>
              <w:t xml:space="preserve"> </w:t>
            </w:r>
            <w:r w:rsidR="00F068A3" w:rsidRPr="000D26BB">
              <w:rPr>
                <w:spacing w:val="-4"/>
                <w:sz w:val="20"/>
              </w:rPr>
              <w:t>(</w:t>
            </w:r>
            <w:r w:rsidR="007D2463">
              <w:rPr>
                <w:spacing w:val="-4"/>
                <w:sz w:val="20"/>
              </w:rPr>
              <w:t>1</w:t>
            </w:r>
            <w:r w:rsidR="00F068A3" w:rsidRPr="000D26BB">
              <w:rPr>
                <w:spacing w:val="-4"/>
                <w:sz w:val="20"/>
              </w:rPr>
              <w:t>.</w:t>
            </w:r>
            <w:r w:rsidR="00F068A3">
              <w:rPr>
                <w:spacing w:val="-4"/>
                <w:sz w:val="20"/>
              </w:rPr>
              <w:t>6</w:t>
            </w:r>
            <w:r w:rsidR="00F068A3" w:rsidRPr="000D26BB">
              <w:rPr>
                <w:spacing w:val="-4"/>
                <w:sz w:val="20"/>
              </w:rPr>
              <w:t>.</w:t>
            </w:r>
            <w:r w:rsidR="00F068A3">
              <w:rPr>
                <w:spacing w:val="-4"/>
                <w:sz w:val="20"/>
              </w:rPr>
              <w:t>1</w:t>
            </w:r>
            <w:r w:rsidR="00F068A3" w:rsidRPr="000D26BB">
              <w:rPr>
                <w:spacing w:val="-4"/>
                <w:sz w:val="20"/>
              </w:rPr>
              <w:t>)</w:t>
            </w:r>
          </w:p>
        </w:tc>
        <w:tc>
          <w:tcPr>
            <w:tcW w:w="1161" w:type="dxa"/>
            <w:gridSpan w:val="3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>ГОСТ 20.57.406 (метод 201-1.1);</w:t>
            </w:r>
          </w:p>
          <w:p w:rsidR="00F068A3" w:rsidRPr="00BD0CB0" w:rsidRDefault="00F068A3" w:rsidP="00F068A3">
            <w:pPr>
              <w:spacing w:line="228" w:lineRule="auto"/>
              <w:jc w:val="center"/>
              <w:rPr>
                <w:spacing w:val="2"/>
                <w:kern w:val="16"/>
                <w:sz w:val="20"/>
                <w:szCs w:val="20"/>
              </w:rPr>
            </w:pPr>
            <w:r w:rsidRPr="00BD0CB0">
              <w:rPr>
                <w:spacing w:val="2"/>
                <w:kern w:val="16"/>
                <w:sz w:val="20"/>
                <w:szCs w:val="20"/>
              </w:rPr>
              <w:t xml:space="preserve">ГОСТ </w:t>
            </w:r>
          </w:p>
          <w:p w:rsidR="00F068A3" w:rsidRPr="00BD0CB0" w:rsidRDefault="00F068A3" w:rsidP="00F068A3">
            <w:pPr>
              <w:spacing w:line="228" w:lineRule="auto"/>
              <w:jc w:val="center"/>
              <w:rPr>
                <w:kern w:val="16"/>
                <w:sz w:val="20"/>
                <w:szCs w:val="20"/>
              </w:rPr>
            </w:pPr>
            <w:r w:rsidRPr="00BD0CB0">
              <w:rPr>
                <w:spacing w:val="2"/>
                <w:kern w:val="16"/>
                <w:sz w:val="20"/>
                <w:szCs w:val="20"/>
              </w:rPr>
              <w:t>2990-78</w:t>
            </w:r>
          </w:p>
        </w:tc>
        <w:tc>
          <w:tcPr>
            <w:tcW w:w="2967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3833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</w:p>
        </w:tc>
      </w:tr>
      <w:tr w:rsidR="00F068A3" w:rsidRPr="00BD0CB0" w:rsidTr="00AC11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3272" w:type="dxa"/>
            <w:gridSpan w:val="2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F068A3" w:rsidRDefault="00F068A3" w:rsidP="00F068A3">
            <w:pPr>
              <w:widowControl w:val="0"/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  <w:r w:rsidRPr="00B163D4">
              <w:rPr>
                <w:kern w:val="16"/>
                <w:sz w:val="20"/>
                <w:szCs w:val="20"/>
              </w:rPr>
              <w:t>- температура в</w:t>
            </w:r>
            <w:r>
              <w:rPr>
                <w:kern w:val="16"/>
                <w:sz w:val="20"/>
                <w:szCs w:val="20"/>
              </w:rPr>
              <w:t xml:space="preserve">ыдержки в климатической камере </w:t>
            </w:r>
            <w:r w:rsidR="0010433D">
              <w:rPr>
                <w:kern w:val="16"/>
                <w:sz w:val="20"/>
                <w:szCs w:val="20"/>
              </w:rPr>
              <w:t>80</w:t>
            </w:r>
            <w:r w:rsidRPr="00B163D4">
              <w:rPr>
                <w:kern w:val="16"/>
                <w:sz w:val="20"/>
                <w:szCs w:val="20"/>
              </w:rPr>
              <w:t xml:space="preserve"> °С;</w:t>
            </w:r>
          </w:p>
          <w:p w:rsidR="00F068A3" w:rsidRPr="00BD0CB0" w:rsidRDefault="00F068A3" w:rsidP="00F068A3">
            <w:pPr>
              <w:widowControl w:val="0"/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 xml:space="preserve">- время выдержки климатической камере </w:t>
            </w:r>
            <w:r w:rsidR="00F3103D">
              <w:rPr>
                <w:kern w:val="16"/>
                <w:sz w:val="20"/>
                <w:szCs w:val="20"/>
              </w:rPr>
              <w:t>16</w:t>
            </w:r>
            <w:r w:rsidRPr="00BD0CB0">
              <w:rPr>
                <w:kern w:val="16"/>
                <w:sz w:val="20"/>
                <w:szCs w:val="20"/>
              </w:rPr>
              <w:t xml:space="preserve"> ч;</w:t>
            </w:r>
          </w:p>
          <w:p w:rsidR="00F068A3" w:rsidRPr="00BD0CB0" w:rsidRDefault="00F068A3" w:rsidP="00F068A3">
            <w:pPr>
              <w:widowControl w:val="0"/>
              <w:spacing w:line="228" w:lineRule="auto"/>
              <w:ind w:right="-28"/>
              <w:jc w:val="both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>- время выдержки в нормальных климатических условиях 2 ч.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left="-58"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</w:rPr>
            </w:pPr>
          </w:p>
        </w:tc>
        <w:tc>
          <w:tcPr>
            <w:tcW w:w="29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</w:tc>
      </w:tr>
      <w:tr w:rsidR="00F068A3" w:rsidRPr="00BD0CB0" w:rsidTr="00AC11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3272" w:type="dxa"/>
            <w:gridSpan w:val="2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ind w:right="-30"/>
              <w:jc w:val="both"/>
              <w:rPr>
                <w:kern w:val="16"/>
                <w:sz w:val="20"/>
                <w:szCs w:val="20"/>
              </w:rPr>
            </w:pPr>
            <w:r>
              <w:rPr>
                <w:kern w:val="16"/>
                <w:sz w:val="20"/>
                <w:szCs w:val="20"/>
              </w:rPr>
              <w:fldChar w:fldCharType="begin"/>
            </w:r>
            <w:r>
              <w:rPr>
                <w:kern w:val="16"/>
                <w:sz w:val="20"/>
                <w:szCs w:val="20"/>
              </w:rPr>
              <w:instrText xml:space="preserve"> REF  _Ref115110188 \h \r \t  \* MERGEFORMAT </w:instrText>
            </w:r>
            <w:r>
              <w:rPr>
                <w:kern w:val="16"/>
                <w:sz w:val="20"/>
                <w:szCs w:val="20"/>
              </w:rPr>
            </w:r>
            <w:r>
              <w:rPr>
                <w:kern w:val="16"/>
                <w:sz w:val="20"/>
                <w:szCs w:val="20"/>
              </w:rPr>
              <w:fldChar w:fldCharType="separate"/>
            </w:r>
            <w:r w:rsidR="002C6D3C">
              <w:rPr>
                <w:kern w:val="16"/>
                <w:sz w:val="20"/>
                <w:szCs w:val="20"/>
              </w:rPr>
              <w:t>5.1</w:t>
            </w:r>
            <w:r>
              <w:rPr>
                <w:kern w:val="16"/>
                <w:sz w:val="20"/>
                <w:szCs w:val="20"/>
              </w:rPr>
              <w:fldChar w:fldCharType="end"/>
            </w:r>
            <w:r w:rsidRPr="00BD0CB0">
              <w:rPr>
                <w:kern w:val="16"/>
                <w:sz w:val="20"/>
                <w:szCs w:val="20"/>
              </w:rPr>
              <w:t>.2 Критерии годности:</w:t>
            </w:r>
          </w:p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ind w:right="-30"/>
              <w:jc w:val="both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>- внешний вид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68A3" w:rsidRPr="00BD0CB0" w:rsidRDefault="00F068A3" w:rsidP="00F068A3">
            <w:pPr>
              <w:spacing w:line="228" w:lineRule="auto"/>
              <w:rPr>
                <w:kern w:val="16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68A3" w:rsidRPr="00BD0CB0" w:rsidRDefault="00F068A3" w:rsidP="00F068A3">
            <w:pPr>
              <w:spacing w:line="228" w:lineRule="auto"/>
              <w:rPr>
                <w:kern w:val="16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</w:p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 xml:space="preserve">На поверхности </w:t>
            </w:r>
            <w:r w:rsidR="002E6DA9">
              <w:rPr>
                <w:sz w:val="20"/>
              </w:rPr>
              <w:t>оболочки</w:t>
            </w:r>
            <w:r w:rsidRPr="00BD0CB0">
              <w:rPr>
                <w:kern w:val="16"/>
                <w:sz w:val="20"/>
                <w:szCs w:val="20"/>
              </w:rPr>
              <w:t xml:space="preserve"> не должно быть трещин.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>-</w:t>
            </w:r>
          </w:p>
        </w:tc>
        <w:tc>
          <w:tcPr>
            <w:tcW w:w="38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 xml:space="preserve">На поверхности </w:t>
            </w:r>
            <w:r w:rsidR="002E6DA9">
              <w:rPr>
                <w:kern w:val="16"/>
                <w:sz w:val="20"/>
                <w:szCs w:val="20"/>
              </w:rPr>
              <w:t>оболочки</w:t>
            </w:r>
            <w:r w:rsidRPr="00BD0CB0">
              <w:rPr>
                <w:kern w:val="16"/>
                <w:sz w:val="20"/>
                <w:szCs w:val="20"/>
              </w:rPr>
              <w:t xml:space="preserve"> трещин не выявлено.</w:t>
            </w:r>
          </w:p>
        </w:tc>
        <w:tc>
          <w:tcPr>
            <w:tcW w:w="15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sz w:val="20"/>
              </w:rPr>
            </w:pPr>
          </w:p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F068A3" w:rsidRPr="00BD0CB0" w:rsidTr="00AC11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71"/>
        </w:trPr>
        <w:tc>
          <w:tcPr>
            <w:tcW w:w="327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8A3" w:rsidRPr="00BD0CB0" w:rsidRDefault="00F068A3" w:rsidP="00F068A3">
            <w:pPr>
              <w:widowControl w:val="0"/>
              <w:spacing w:line="228" w:lineRule="auto"/>
              <w:ind w:right="-28"/>
              <w:jc w:val="both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 xml:space="preserve">- испытание напряжением переменного тока номинальной частотой 50 Гц в течение 1 мин </w:t>
            </w:r>
            <w:r w:rsidRPr="00BD0CB0">
              <w:rPr>
                <w:color w:val="000000"/>
                <w:kern w:val="16"/>
                <w:sz w:val="20"/>
                <w:szCs w:val="20"/>
              </w:rPr>
              <w:t>между жилами и между жилами и экраном, 700 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left="-58"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</w:rPr>
            </w:pPr>
          </w:p>
        </w:tc>
        <w:tc>
          <w:tcPr>
            <w:tcW w:w="29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>Не должно быть пробоя изоляции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>-</w:t>
            </w:r>
          </w:p>
        </w:tc>
        <w:tc>
          <w:tcPr>
            <w:tcW w:w="38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>Пробоя изоляции не произошло</w:t>
            </w:r>
          </w:p>
        </w:tc>
        <w:tc>
          <w:tcPr>
            <w:tcW w:w="155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F068A3" w:rsidRPr="00BD0CB0" w:rsidTr="00AC11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"/>
        </w:trPr>
        <w:tc>
          <w:tcPr>
            <w:tcW w:w="3272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F068A3" w:rsidRPr="00BD0CB0" w:rsidRDefault="00F068A3" w:rsidP="00F068A3">
            <w:pPr>
              <w:pStyle w:val="13"/>
              <w:numPr>
                <w:ilvl w:val="2"/>
                <w:numId w:val="1"/>
              </w:numPr>
              <w:ind w:left="-19" w:firstLine="341"/>
            </w:pPr>
            <w:r w:rsidRPr="00BD0CB0">
              <w:t> </w:t>
            </w:r>
            <w:bookmarkStart w:id="13" w:name="_Ref115110370"/>
            <w:r w:rsidRPr="00BD0CB0">
              <w:t xml:space="preserve">Стойкость к воздействию </w:t>
            </w:r>
            <w:r>
              <w:t>пониженной</w:t>
            </w:r>
            <w:r w:rsidRPr="00BD0CB0">
              <w:t xml:space="preserve"> температуры окружающей среды</w:t>
            </w:r>
            <w:bookmarkEnd w:id="13"/>
          </w:p>
          <w:p w:rsidR="00F068A3" w:rsidRPr="00BD0CB0" w:rsidRDefault="00F068A3" w:rsidP="00F068A3">
            <w:pPr>
              <w:pStyle w:val="13"/>
              <w:ind w:left="-19" w:firstLine="0"/>
            </w:pPr>
            <w:r>
              <w:fldChar w:fldCharType="begin"/>
            </w:r>
            <w:r>
              <w:instrText xml:space="preserve"> REF  _Ref115110370 \h \r \t </w:instrText>
            </w:r>
            <w:r>
              <w:fldChar w:fldCharType="separate"/>
            </w:r>
            <w:r w:rsidR="002C6D3C">
              <w:t>5.2</w:t>
            </w:r>
            <w:r>
              <w:fldChar w:fldCharType="end"/>
            </w:r>
            <w:r w:rsidRPr="00BD0CB0">
              <w:t>.1 Параметры образцов и условия испытания:</w:t>
            </w:r>
          </w:p>
          <w:p w:rsidR="00F068A3" w:rsidRPr="00BD0CB0" w:rsidRDefault="00F068A3" w:rsidP="00F068A3">
            <w:pPr>
              <w:pStyle w:val="13"/>
              <w:ind w:left="0" w:firstLine="0"/>
            </w:pPr>
            <w:r w:rsidRPr="00BD0CB0">
              <w:t>- длина образцов 1,0 м;</w:t>
            </w:r>
          </w:p>
          <w:p w:rsidR="00F068A3" w:rsidRPr="00BD0CB0" w:rsidRDefault="00F068A3" w:rsidP="00F068A3">
            <w:pPr>
              <w:pStyle w:val="13"/>
              <w:ind w:left="0" w:firstLine="0"/>
            </w:pPr>
            <w:r w:rsidRPr="00BD0CB0">
              <w:t xml:space="preserve">- внутренний диаметр бухты </w:t>
            </w:r>
            <w:r w:rsidR="00D1279B">
              <w:t>16</w:t>
            </w:r>
            <w:r w:rsidRPr="00BD0CB0">
              <w:t>×Dн;</w:t>
            </w:r>
          </w:p>
          <w:p w:rsidR="00F068A3" w:rsidRPr="00BD0CB0" w:rsidRDefault="00F068A3" w:rsidP="00F068A3">
            <w:pPr>
              <w:pStyle w:val="13"/>
              <w:ind w:left="0" w:firstLine="0"/>
            </w:pPr>
            <w:r w:rsidRPr="00BD0CB0">
              <w:t xml:space="preserve">- температура выдержки в климатической камере </w:t>
            </w:r>
            <w:r>
              <w:t>-</w:t>
            </w:r>
            <w:r w:rsidR="00833205">
              <w:t>40</w:t>
            </w:r>
            <w:r w:rsidRPr="00BD0CB0">
              <w:t> °С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Default="00DF7B52" w:rsidP="00F068A3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ТУ 27.32.13</w:t>
            </w:r>
            <w:r>
              <w:rPr>
                <w:sz w:val="20"/>
              </w:rPr>
              <w:noBreakHyphen/>
              <w:t>080</w:t>
            </w:r>
            <w:r>
              <w:rPr>
                <w:sz w:val="20"/>
              </w:rPr>
              <w:noBreakHyphen/>
              <w:t>47273194</w:t>
            </w:r>
            <w:r>
              <w:rPr>
                <w:sz w:val="20"/>
              </w:rPr>
              <w:noBreakHyphen/>
              <w:t>2019</w:t>
            </w:r>
            <w:r w:rsidR="00F068A3" w:rsidRPr="00252D9A">
              <w:rPr>
                <w:sz w:val="20"/>
              </w:rPr>
              <w:t xml:space="preserve"> </w:t>
            </w:r>
            <w:r w:rsidR="00F068A3" w:rsidRPr="000D26BB">
              <w:rPr>
                <w:spacing w:val="-4"/>
                <w:sz w:val="20"/>
              </w:rPr>
              <w:t>(</w:t>
            </w:r>
            <w:r w:rsidR="007D2463">
              <w:rPr>
                <w:spacing w:val="-4"/>
                <w:sz w:val="20"/>
              </w:rPr>
              <w:t>1</w:t>
            </w:r>
            <w:r w:rsidR="00F068A3" w:rsidRPr="000D26BB">
              <w:rPr>
                <w:spacing w:val="-4"/>
                <w:sz w:val="20"/>
              </w:rPr>
              <w:t>.</w:t>
            </w:r>
            <w:r w:rsidR="00F068A3">
              <w:rPr>
                <w:spacing w:val="-4"/>
                <w:sz w:val="20"/>
              </w:rPr>
              <w:t>6</w:t>
            </w:r>
            <w:r w:rsidR="00F068A3" w:rsidRPr="000D26BB">
              <w:rPr>
                <w:spacing w:val="-4"/>
                <w:sz w:val="20"/>
              </w:rPr>
              <w:t>.</w:t>
            </w:r>
            <w:r w:rsidR="00F068A3">
              <w:rPr>
                <w:spacing w:val="-4"/>
                <w:sz w:val="20"/>
              </w:rPr>
              <w:t>2</w:t>
            </w:r>
            <w:r w:rsidR="00F068A3" w:rsidRPr="000D26BB">
              <w:rPr>
                <w:spacing w:val="-4"/>
                <w:sz w:val="20"/>
              </w:rPr>
              <w:t>)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3205" w:rsidRDefault="00833205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>
              <w:rPr>
                <w:kern w:val="16"/>
                <w:sz w:val="20"/>
                <w:szCs w:val="20"/>
              </w:rPr>
              <w:t>ПМИ</w:t>
            </w:r>
          </w:p>
          <w:p w:rsidR="00F068A3" w:rsidRPr="00BD0CB0" w:rsidRDefault="00833205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>
              <w:rPr>
                <w:kern w:val="16"/>
                <w:sz w:val="20"/>
                <w:szCs w:val="20"/>
              </w:rPr>
              <w:t>(2.3.2)</w:t>
            </w:r>
            <w:r w:rsidR="00F068A3" w:rsidRPr="00BD0CB0">
              <w:rPr>
                <w:kern w:val="16"/>
                <w:sz w:val="20"/>
                <w:szCs w:val="20"/>
              </w:rPr>
              <w:t>;</w:t>
            </w:r>
          </w:p>
          <w:p w:rsidR="00F068A3" w:rsidRPr="00BD0CB0" w:rsidRDefault="00F068A3" w:rsidP="00F068A3">
            <w:pPr>
              <w:spacing w:line="228" w:lineRule="auto"/>
              <w:jc w:val="center"/>
              <w:rPr>
                <w:spacing w:val="2"/>
                <w:kern w:val="16"/>
                <w:sz w:val="20"/>
                <w:szCs w:val="20"/>
              </w:rPr>
            </w:pPr>
            <w:r w:rsidRPr="00BD0CB0">
              <w:rPr>
                <w:spacing w:val="2"/>
                <w:kern w:val="16"/>
                <w:sz w:val="20"/>
                <w:szCs w:val="20"/>
              </w:rPr>
              <w:t xml:space="preserve">ГОСТ </w:t>
            </w:r>
          </w:p>
          <w:p w:rsidR="00F068A3" w:rsidRPr="00BD0CB0" w:rsidRDefault="00F068A3" w:rsidP="00F068A3">
            <w:pPr>
              <w:spacing w:line="228" w:lineRule="auto"/>
              <w:jc w:val="center"/>
              <w:rPr>
                <w:kern w:val="16"/>
                <w:sz w:val="20"/>
                <w:szCs w:val="20"/>
              </w:rPr>
            </w:pPr>
            <w:r w:rsidRPr="00BD0CB0">
              <w:rPr>
                <w:spacing w:val="2"/>
                <w:kern w:val="16"/>
                <w:sz w:val="20"/>
                <w:szCs w:val="20"/>
              </w:rPr>
              <w:t>2990-7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</w:p>
        </w:tc>
      </w:tr>
      <w:tr w:rsidR="00F068A3" w:rsidRPr="00BD0CB0" w:rsidTr="00AC11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3272" w:type="dxa"/>
            <w:gridSpan w:val="2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F068A3" w:rsidRPr="00BD0CB0" w:rsidRDefault="00F068A3" w:rsidP="00F068A3">
            <w:pPr>
              <w:widowControl w:val="0"/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 xml:space="preserve">- время выдержки климатической камере </w:t>
            </w:r>
            <w:r w:rsidR="002C6D3C">
              <w:rPr>
                <w:kern w:val="16"/>
                <w:sz w:val="20"/>
                <w:szCs w:val="20"/>
              </w:rPr>
              <w:t>6</w:t>
            </w:r>
            <w:bookmarkStart w:id="14" w:name="_GoBack"/>
            <w:bookmarkEnd w:id="14"/>
            <w:r w:rsidRPr="00BD0CB0">
              <w:rPr>
                <w:kern w:val="16"/>
                <w:sz w:val="20"/>
                <w:szCs w:val="20"/>
              </w:rPr>
              <w:t xml:space="preserve"> ч;</w:t>
            </w:r>
          </w:p>
          <w:p w:rsidR="00F068A3" w:rsidRPr="00BD0CB0" w:rsidRDefault="00F068A3" w:rsidP="00F068A3">
            <w:pPr>
              <w:widowControl w:val="0"/>
              <w:spacing w:line="228" w:lineRule="auto"/>
              <w:ind w:right="-28"/>
              <w:jc w:val="both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>- время выдержки в нормальных климатических условиях 2 ч.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left="-58"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</w:rPr>
            </w:pPr>
          </w:p>
        </w:tc>
        <w:tc>
          <w:tcPr>
            <w:tcW w:w="29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</w:tc>
      </w:tr>
      <w:tr w:rsidR="00F068A3" w:rsidRPr="00BD0CB0" w:rsidTr="00AC11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3272" w:type="dxa"/>
            <w:gridSpan w:val="2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ind w:right="-30"/>
              <w:jc w:val="both"/>
              <w:rPr>
                <w:kern w:val="16"/>
                <w:sz w:val="20"/>
                <w:szCs w:val="20"/>
              </w:rPr>
            </w:pPr>
            <w:r>
              <w:rPr>
                <w:kern w:val="16"/>
                <w:sz w:val="20"/>
                <w:szCs w:val="20"/>
              </w:rPr>
              <w:fldChar w:fldCharType="begin"/>
            </w:r>
            <w:r>
              <w:rPr>
                <w:kern w:val="16"/>
                <w:sz w:val="20"/>
                <w:szCs w:val="20"/>
              </w:rPr>
              <w:instrText xml:space="preserve"> REF  _Ref115110370 \h \r \t </w:instrText>
            </w:r>
            <w:r>
              <w:rPr>
                <w:kern w:val="16"/>
                <w:sz w:val="20"/>
                <w:szCs w:val="20"/>
              </w:rPr>
            </w:r>
            <w:r>
              <w:rPr>
                <w:kern w:val="16"/>
                <w:sz w:val="20"/>
                <w:szCs w:val="20"/>
              </w:rPr>
              <w:fldChar w:fldCharType="separate"/>
            </w:r>
            <w:r w:rsidR="002C6D3C">
              <w:rPr>
                <w:kern w:val="16"/>
                <w:sz w:val="20"/>
                <w:szCs w:val="20"/>
              </w:rPr>
              <w:t>5.2</w:t>
            </w:r>
            <w:r>
              <w:rPr>
                <w:kern w:val="16"/>
                <w:sz w:val="20"/>
                <w:szCs w:val="20"/>
              </w:rPr>
              <w:fldChar w:fldCharType="end"/>
            </w:r>
            <w:r w:rsidRPr="00BD0CB0">
              <w:rPr>
                <w:kern w:val="16"/>
                <w:sz w:val="20"/>
                <w:szCs w:val="20"/>
              </w:rPr>
              <w:t>.2 Критерии годности:</w:t>
            </w:r>
          </w:p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ind w:right="-30"/>
              <w:jc w:val="both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>- внешний вид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68A3" w:rsidRPr="00BD0CB0" w:rsidRDefault="00F068A3" w:rsidP="00F068A3">
            <w:pPr>
              <w:spacing w:line="228" w:lineRule="auto"/>
              <w:rPr>
                <w:kern w:val="16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68A3" w:rsidRPr="00BD0CB0" w:rsidRDefault="00F068A3" w:rsidP="00F068A3">
            <w:pPr>
              <w:spacing w:line="228" w:lineRule="auto"/>
              <w:rPr>
                <w:kern w:val="16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</w:p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 xml:space="preserve">На поверхности </w:t>
            </w:r>
            <w:r w:rsidR="002E6DA9">
              <w:rPr>
                <w:sz w:val="20"/>
              </w:rPr>
              <w:t>оболочки</w:t>
            </w:r>
            <w:r w:rsidRPr="00BD0CB0">
              <w:rPr>
                <w:kern w:val="16"/>
                <w:sz w:val="20"/>
                <w:szCs w:val="20"/>
              </w:rPr>
              <w:t xml:space="preserve"> не должно быть трещин.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>-</w:t>
            </w:r>
          </w:p>
        </w:tc>
        <w:tc>
          <w:tcPr>
            <w:tcW w:w="38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 xml:space="preserve">На поверхности </w:t>
            </w:r>
            <w:r w:rsidR="002E6DA9">
              <w:rPr>
                <w:kern w:val="16"/>
                <w:sz w:val="20"/>
                <w:szCs w:val="20"/>
              </w:rPr>
              <w:t>оболочки</w:t>
            </w:r>
            <w:r w:rsidRPr="00BD0CB0">
              <w:rPr>
                <w:kern w:val="16"/>
                <w:sz w:val="20"/>
                <w:szCs w:val="20"/>
              </w:rPr>
              <w:t xml:space="preserve"> трещин не выявлено.</w:t>
            </w:r>
          </w:p>
        </w:tc>
        <w:tc>
          <w:tcPr>
            <w:tcW w:w="15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68A3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sz w:val="20"/>
              </w:rPr>
            </w:pPr>
          </w:p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F068A3" w:rsidRPr="00BD0CB0" w:rsidTr="00AC11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327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8A3" w:rsidRPr="00BD0CB0" w:rsidRDefault="00F068A3" w:rsidP="00F068A3">
            <w:pPr>
              <w:widowControl w:val="0"/>
              <w:spacing w:line="228" w:lineRule="auto"/>
              <w:ind w:right="-28"/>
              <w:jc w:val="both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 xml:space="preserve">- испытание напряжением переменного тока номинальной частотой 50 Гц в течение 1 мин </w:t>
            </w:r>
            <w:r w:rsidRPr="00BD0CB0">
              <w:rPr>
                <w:color w:val="000000"/>
                <w:kern w:val="16"/>
                <w:sz w:val="20"/>
                <w:szCs w:val="20"/>
              </w:rPr>
              <w:t>между жилами и между жилами и экраном, 700 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left="-58"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</w:rPr>
            </w:pPr>
          </w:p>
        </w:tc>
        <w:tc>
          <w:tcPr>
            <w:tcW w:w="29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>Не должно быть пробоя изоляции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>-</w:t>
            </w:r>
          </w:p>
        </w:tc>
        <w:tc>
          <w:tcPr>
            <w:tcW w:w="38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>Пробоя изоляции не произошло</w:t>
            </w:r>
          </w:p>
        </w:tc>
        <w:tc>
          <w:tcPr>
            <w:tcW w:w="155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D1279B" w:rsidRPr="00BD0CB0" w:rsidTr="00AC11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0"/>
        </w:trPr>
        <w:tc>
          <w:tcPr>
            <w:tcW w:w="3272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D1279B" w:rsidRPr="00BD0CB0" w:rsidRDefault="00D1279B" w:rsidP="00F068A3">
            <w:pPr>
              <w:pStyle w:val="13"/>
              <w:numPr>
                <w:ilvl w:val="2"/>
                <w:numId w:val="1"/>
              </w:numPr>
              <w:ind w:left="-19" w:firstLine="341"/>
            </w:pPr>
            <w:r w:rsidRPr="00BD0CB0">
              <w:t> </w:t>
            </w:r>
            <w:bookmarkStart w:id="15" w:name="_Ref115111638"/>
            <w:r w:rsidRPr="00BD0CB0">
              <w:t xml:space="preserve">Стойкость к воздействию повышенной </w:t>
            </w:r>
            <w:r>
              <w:t>влажности</w:t>
            </w:r>
            <w:r w:rsidRPr="00BD0CB0">
              <w:t xml:space="preserve"> </w:t>
            </w:r>
            <w:r>
              <w:t>воздуха</w:t>
            </w:r>
            <w:bookmarkEnd w:id="15"/>
          </w:p>
          <w:p w:rsidR="00D1279B" w:rsidRPr="00BD0CB0" w:rsidRDefault="00D1279B" w:rsidP="00F068A3">
            <w:pPr>
              <w:pStyle w:val="13"/>
              <w:ind w:left="-19" w:firstLine="0"/>
            </w:pPr>
            <w:r>
              <w:fldChar w:fldCharType="begin"/>
            </w:r>
            <w:r>
              <w:instrText xml:space="preserve"> REF  _Ref115111638 \h \r \t </w:instrText>
            </w:r>
            <w:r>
              <w:fldChar w:fldCharType="separate"/>
            </w:r>
            <w:r w:rsidR="002C6D3C">
              <w:t>5.3</w:t>
            </w:r>
            <w:r>
              <w:fldChar w:fldCharType="end"/>
            </w:r>
            <w:r w:rsidRPr="00BD0CB0">
              <w:t>.1 Параметры образцов и условия испытания:</w:t>
            </w:r>
          </w:p>
          <w:p w:rsidR="00D1279B" w:rsidRPr="00BD0CB0" w:rsidRDefault="00D1279B" w:rsidP="00F068A3">
            <w:pPr>
              <w:pStyle w:val="13"/>
              <w:ind w:left="0" w:firstLine="0"/>
            </w:pPr>
            <w:r w:rsidRPr="00BD0CB0">
              <w:t>- длина образцов 10 м;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279B" w:rsidRDefault="00DF7B52" w:rsidP="00F068A3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ТУ 27.32.13</w:t>
            </w:r>
            <w:r>
              <w:rPr>
                <w:sz w:val="20"/>
              </w:rPr>
              <w:noBreakHyphen/>
              <w:t>080</w:t>
            </w:r>
            <w:r>
              <w:rPr>
                <w:sz w:val="20"/>
              </w:rPr>
              <w:noBreakHyphen/>
              <w:t>47273194</w:t>
            </w:r>
            <w:r>
              <w:rPr>
                <w:sz w:val="20"/>
              </w:rPr>
              <w:noBreakHyphen/>
              <w:t>2019</w:t>
            </w:r>
            <w:r w:rsidR="00D1279B" w:rsidRPr="00252D9A">
              <w:rPr>
                <w:sz w:val="20"/>
              </w:rPr>
              <w:t xml:space="preserve"> </w:t>
            </w:r>
            <w:r w:rsidR="00D1279B" w:rsidRPr="000D26BB">
              <w:rPr>
                <w:spacing w:val="-4"/>
                <w:sz w:val="20"/>
              </w:rPr>
              <w:t>(</w:t>
            </w:r>
            <w:r w:rsidR="00D1279B">
              <w:rPr>
                <w:spacing w:val="-4"/>
                <w:sz w:val="20"/>
              </w:rPr>
              <w:t>1</w:t>
            </w:r>
            <w:r w:rsidR="00D1279B" w:rsidRPr="000D26BB">
              <w:rPr>
                <w:spacing w:val="-4"/>
                <w:sz w:val="20"/>
              </w:rPr>
              <w:t>.</w:t>
            </w:r>
            <w:r w:rsidR="00D1279B">
              <w:rPr>
                <w:spacing w:val="-4"/>
                <w:sz w:val="20"/>
              </w:rPr>
              <w:t>6</w:t>
            </w:r>
            <w:r w:rsidR="00D1279B" w:rsidRPr="000D26BB">
              <w:rPr>
                <w:spacing w:val="-4"/>
                <w:sz w:val="20"/>
              </w:rPr>
              <w:t>.</w:t>
            </w:r>
            <w:r w:rsidR="00D1279B">
              <w:rPr>
                <w:spacing w:val="-4"/>
                <w:sz w:val="20"/>
              </w:rPr>
              <w:t>3</w:t>
            </w:r>
            <w:r w:rsidR="00D1279B" w:rsidRPr="000D26BB">
              <w:rPr>
                <w:spacing w:val="-4"/>
                <w:sz w:val="20"/>
              </w:rPr>
              <w:t>)</w:t>
            </w:r>
          </w:p>
        </w:tc>
        <w:tc>
          <w:tcPr>
            <w:tcW w:w="116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33205" w:rsidRDefault="00833205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>
              <w:rPr>
                <w:kern w:val="16"/>
                <w:sz w:val="20"/>
                <w:szCs w:val="20"/>
              </w:rPr>
              <w:t>ПМИ</w:t>
            </w:r>
          </w:p>
          <w:p w:rsidR="00D1279B" w:rsidRPr="00BD0CB0" w:rsidRDefault="00833205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>
              <w:rPr>
                <w:kern w:val="16"/>
                <w:sz w:val="20"/>
                <w:szCs w:val="20"/>
              </w:rPr>
              <w:t>(2.3.3)</w:t>
            </w:r>
            <w:r w:rsidR="00D1279B" w:rsidRPr="00BD0CB0">
              <w:rPr>
                <w:kern w:val="16"/>
                <w:sz w:val="20"/>
                <w:szCs w:val="20"/>
              </w:rPr>
              <w:t>;</w:t>
            </w:r>
          </w:p>
          <w:p w:rsidR="00D1279B" w:rsidRPr="00BD0CB0" w:rsidRDefault="00D1279B" w:rsidP="00F068A3">
            <w:pPr>
              <w:spacing w:line="228" w:lineRule="auto"/>
              <w:jc w:val="center"/>
              <w:rPr>
                <w:spacing w:val="2"/>
                <w:kern w:val="16"/>
                <w:sz w:val="20"/>
                <w:szCs w:val="20"/>
              </w:rPr>
            </w:pPr>
            <w:r w:rsidRPr="00BD0CB0">
              <w:rPr>
                <w:spacing w:val="2"/>
                <w:kern w:val="16"/>
                <w:sz w:val="20"/>
                <w:szCs w:val="20"/>
              </w:rPr>
              <w:t xml:space="preserve">ГОСТ </w:t>
            </w:r>
          </w:p>
          <w:p w:rsidR="00D1279B" w:rsidRPr="00BD0CB0" w:rsidRDefault="00D1279B" w:rsidP="00F068A3">
            <w:pPr>
              <w:spacing w:line="228" w:lineRule="auto"/>
              <w:jc w:val="center"/>
              <w:rPr>
                <w:kern w:val="16"/>
                <w:sz w:val="20"/>
                <w:szCs w:val="20"/>
              </w:rPr>
            </w:pPr>
            <w:r w:rsidRPr="00BD0CB0">
              <w:rPr>
                <w:spacing w:val="2"/>
                <w:kern w:val="16"/>
                <w:sz w:val="20"/>
                <w:szCs w:val="20"/>
              </w:rPr>
              <w:t>2990-7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279B" w:rsidRPr="00BD0CB0" w:rsidRDefault="00D1279B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279B" w:rsidRPr="00BD0CB0" w:rsidRDefault="00D1279B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279B" w:rsidRPr="00BD0CB0" w:rsidRDefault="00D1279B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279B" w:rsidRPr="00BD0CB0" w:rsidRDefault="00D1279B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</w:p>
        </w:tc>
      </w:tr>
      <w:tr w:rsidR="00D1279B" w:rsidRPr="00BD0CB0" w:rsidTr="00AC11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3272" w:type="dxa"/>
            <w:gridSpan w:val="2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hideMark/>
          </w:tcPr>
          <w:p w:rsidR="00D1279B" w:rsidRPr="00B163D4" w:rsidRDefault="00D1279B" w:rsidP="00F068A3">
            <w:pPr>
              <w:widowControl w:val="0"/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  <w:r w:rsidRPr="00B163D4">
              <w:rPr>
                <w:kern w:val="16"/>
                <w:sz w:val="20"/>
                <w:szCs w:val="20"/>
              </w:rPr>
              <w:t xml:space="preserve">- температура выдержки в климатической камере </w:t>
            </w:r>
            <w:r w:rsidR="00833205">
              <w:rPr>
                <w:kern w:val="16"/>
                <w:sz w:val="20"/>
                <w:szCs w:val="20"/>
              </w:rPr>
              <w:t>25</w:t>
            </w:r>
            <w:r w:rsidRPr="00B163D4">
              <w:rPr>
                <w:kern w:val="16"/>
                <w:sz w:val="20"/>
                <w:szCs w:val="20"/>
              </w:rPr>
              <w:t xml:space="preserve"> °С;</w:t>
            </w:r>
          </w:p>
          <w:p w:rsidR="00D1279B" w:rsidRDefault="00D1279B" w:rsidP="00F068A3">
            <w:pPr>
              <w:widowControl w:val="0"/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  <w:r w:rsidRPr="00B163D4">
              <w:rPr>
                <w:kern w:val="16"/>
                <w:sz w:val="20"/>
                <w:szCs w:val="20"/>
              </w:rPr>
              <w:t xml:space="preserve">- относительная влажность воздуха в камере </w:t>
            </w:r>
            <w:r w:rsidR="00833205">
              <w:rPr>
                <w:kern w:val="16"/>
                <w:sz w:val="20"/>
                <w:szCs w:val="20"/>
              </w:rPr>
              <w:t>95</w:t>
            </w:r>
            <w:r w:rsidRPr="00B163D4">
              <w:rPr>
                <w:kern w:val="16"/>
                <w:sz w:val="20"/>
                <w:szCs w:val="20"/>
              </w:rPr>
              <w:t xml:space="preserve"> %;</w:t>
            </w:r>
          </w:p>
          <w:p w:rsidR="00D1279B" w:rsidRPr="00BD0CB0" w:rsidRDefault="00D1279B" w:rsidP="00F068A3">
            <w:pPr>
              <w:widowControl w:val="0"/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 xml:space="preserve">- время выдержки климатической камере </w:t>
            </w:r>
            <w:r w:rsidR="00886F51">
              <w:rPr>
                <w:kern w:val="16"/>
                <w:sz w:val="20"/>
                <w:szCs w:val="20"/>
              </w:rPr>
              <w:t>5</w:t>
            </w:r>
            <w:r w:rsidRPr="00BD0CB0">
              <w:rPr>
                <w:kern w:val="16"/>
                <w:sz w:val="20"/>
                <w:szCs w:val="20"/>
              </w:rPr>
              <w:t xml:space="preserve"> </w:t>
            </w:r>
            <w:r w:rsidR="00886F51">
              <w:rPr>
                <w:kern w:val="16"/>
                <w:sz w:val="20"/>
                <w:szCs w:val="20"/>
              </w:rPr>
              <w:t>сут</w:t>
            </w:r>
            <w:r w:rsidRPr="00BD0CB0">
              <w:rPr>
                <w:kern w:val="16"/>
                <w:sz w:val="20"/>
                <w:szCs w:val="20"/>
              </w:rPr>
              <w:t>;</w:t>
            </w:r>
          </w:p>
          <w:p w:rsidR="00D1279B" w:rsidRPr="00BD0CB0" w:rsidRDefault="00D1279B" w:rsidP="00F068A3">
            <w:pPr>
              <w:widowControl w:val="0"/>
              <w:spacing w:line="228" w:lineRule="auto"/>
              <w:ind w:right="-28"/>
              <w:jc w:val="both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>- время выдержки в нормальных климатических условиях 2 ч.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1279B" w:rsidRPr="00BD0CB0" w:rsidRDefault="00D1279B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left="-58"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1279B" w:rsidRPr="00BD0CB0" w:rsidRDefault="00D1279B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</w:rPr>
            </w:pPr>
          </w:p>
        </w:tc>
        <w:tc>
          <w:tcPr>
            <w:tcW w:w="29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79B" w:rsidRPr="00BD0CB0" w:rsidRDefault="00D1279B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79B" w:rsidRPr="00BD0CB0" w:rsidRDefault="00D1279B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79B" w:rsidRPr="00BD0CB0" w:rsidRDefault="00D1279B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79B" w:rsidRPr="00BD0CB0" w:rsidRDefault="00D1279B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</w:tc>
      </w:tr>
      <w:tr w:rsidR="00F068A3" w:rsidRPr="00BD0CB0" w:rsidTr="00AC11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327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ind w:right="-30"/>
              <w:jc w:val="both"/>
              <w:rPr>
                <w:kern w:val="16"/>
                <w:sz w:val="20"/>
                <w:szCs w:val="20"/>
              </w:rPr>
            </w:pPr>
            <w:r>
              <w:rPr>
                <w:kern w:val="16"/>
                <w:sz w:val="20"/>
                <w:szCs w:val="20"/>
              </w:rPr>
              <w:fldChar w:fldCharType="begin"/>
            </w:r>
            <w:r>
              <w:rPr>
                <w:kern w:val="16"/>
                <w:sz w:val="20"/>
                <w:szCs w:val="20"/>
              </w:rPr>
              <w:instrText xml:space="preserve"> REF  _Ref115111638 \h \r \t </w:instrText>
            </w:r>
            <w:r>
              <w:rPr>
                <w:kern w:val="16"/>
                <w:sz w:val="20"/>
                <w:szCs w:val="20"/>
              </w:rPr>
            </w:r>
            <w:r>
              <w:rPr>
                <w:kern w:val="16"/>
                <w:sz w:val="20"/>
                <w:szCs w:val="20"/>
              </w:rPr>
              <w:fldChar w:fldCharType="separate"/>
            </w:r>
            <w:r w:rsidR="002C6D3C">
              <w:rPr>
                <w:kern w:val="16"/>
                <w:sz w:val="20"/>
                <w:szCs w:val="20"/>
              </w:rPr>
              <w:t>5.3</w:t>
            </w:r>
            <w:r>
              <w:rPr>
                <w:kern w:val="16"/>
                <w:sz w:val="20"/>
                <w:szCs w:val="20"/>
              </w:rPr>
              <w:fldChar w:fldCharType="end"/>
            </w:r>
            <w:r w:rsidRPr="00BD0CB0">
              <w:rPr>
                <w:kern w:val="16"/>
                <w:sz w:val="20"/>
                <w:szCs w:val="20"/>
              </w:rPr>
              <w:t>.2 Критерии годности:</w:t>
            </w:r>
          </w:p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ind w:right="-30"/>
              <w:jc w:val="both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>- внешний вид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68A3" w:rsidRPr="00BD0CB0" w:rsidRDefault="00F068A3" w:rsidP="00F068A3">
            <w:pPr>
              <w:spacing w:line="228" w:lineRule="auto"/>
              <w:rPr>
                <w:kern w:val="16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68A3" w:rsidRPr="00BD0CB0" w:rsidRDefault="00F068A3" w:rsidP="00F068A3">
            <w:pPr>
              <w:spacing w:line="228" w:lineRule="auto"/>
              <w:rPr>
                <w:kern w:val="16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</w:p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 xml:space="preserve">На поверхности </w:t>
            </w:r>
            <w:r w:rsidR="002E6DA9">
              <w:rPr>
                <w:sz w:val="20"/>
              </w:rPr>
              <w:t>оболочки</w:t>
            </w:r>
            <w:r w:rsidRPr="00BD0CB0">
              <w:rPr>
                <w:kern w:val="16"/>
                <w:sz w:val="20"/>
                <w:szCs w:val="20"/>
              </w:rPr>
              <w:t xml:space="preserve"> не должно быть трещин.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>-</w:t>
            </w:r>
          </w:p>
        </w:tc>
        <w:tc>
          <w:tcPr>
            <w:tcW w:w="38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 xml:space="preserve">На поверхности </w:t>
            </w:r>
            <w:r w:rsidR="002E6DA9">
              <w:rPr>
                <w:kern w:val="16"/>
                <w:sz w:val="20"/>
                <w:szCs w:val="20"/>
              </w:rPr>
              <w:t>оболочки</w:t>
            </w:r>
            <w:r w:rsidRPr="00BD0CB0">
              <w:rPr>
                <w:kern w:val="16"/>
                <w:sz w:val="20"/>
                <w:szCs w:val="20"/>
              </w:rPr>
              <w:t xml:space="preserve"> трещин не выявлено.</w:t>
            </w:r>
          </w:p>
        </w:tc>
        <w:tc>
          <w:tcPr>
            <w:tcW w:w="155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sz w:val="20"/>
              </w:rPr>
            </w:pPr>
          </w:p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F068A3" w:rsidRPr="00BD0CB0" w:rsidTr="00AC11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327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8A3" w:rsidRPr="00BD0CB0" w:rsidRDefault="00F068A3" w:rsidP="00F068A3">
            <w:pPr>
              <w:widowControl w:val="0"/>
              <w:spacing w:line="228" w:lineRule="auto"/>
              <w:ind w:right="-28"/>
              <w:jc w:val="both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 xml:space="preserve">- испытание напряжением переменного тока номинальной частотой 50 Гц в течение 1 мин </w:t>
            </w:r>
            <w:r w:rsidRPr="00BD0CB0">
              <w:rPr>
                <w:color w:val="000000"/>
                <w:kern w:val="16"/>
                <w:sz w:val="20"/>
                <w:szCs w:val="20"/>
              </w:rPr>
              <w:t>между жилами и между жилами и экраном, 700 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left="-58"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>Не должно быть пробоя изоля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>-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>Пробоя изоляции не произошло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8A3" w:rsidRPr="00BD0CB0" w:rsidRDefault="00F068A3" w:rsidP="00F068A3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DF55D6" w:rsidRPr="00BD0CB0" w:rsidTr="00AC11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3272" w:type="dxa"/>
            <w:gridSpan w:val="2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DF55D6" w:rsidRPr="00BD0CB0" w:rsidRDefault="00DF55D6" w:rsidP="00DF55D6">
            <w:pPr>
              <w:pStyle w:val="13"/>
              <w:numPr>
                <w:ilvl w:val="2"/>
                <w:numId w:val="1"/>
              </w:numPr>
              <w:ind w:left="-19" w:firstLine="341"/>
            </w:pPr>
            <w:r w:rsidRPr="00BD0CB0">
              <w:t> </w:t>
            </w:r>
            <w:bookmarkStart w:id="16" w:name="_Ref116314396"/>
            <w:r w:rsidRPr="00BD0CB0">
              <w:t xml:space="preserve">Стойкость к воздействию </w:t>
            </w:r>
            <w:r>
              <w:t>дизельного топлива</w:t>
            </w:r>
            <w:bookmarkEnd w:id="16"/>
          </w:p>
          <w:p w:rsidR="00DF55D6" w:rsidRPr="00BD0CB0" w:rsidRDefault="00DF55D6" w:rsidP="00DF55D6">
            <w:pPr>
              <w:pStyle w:val="13"/>
              <w:ind w:left="-19" w:firstLine="0"/>
            </w:pPr>
            <w:r>
              <w:fldChar w:fldCharType="begin"/>
            </w:r>
            <w:r>
              <w:instrText xml:space="preserve"> REF  _Ref116314396 \h \r \t </w:instrText>
            </w:r>
            <w:r>
              <w:fldChar w:fldCharType="separate"/>
            </w:r>
            <w:r w:rsidR="002C6D3C">
              <w:t>5.4</w:t>
            </w:r>
            <w:r>
              <w:fldChar w:fldCharType="end"/>
            </w:r>
            <w:r w:rsidRPr="00BD0CB0">
              <w:t>.1 Параметры образцов и условия испытания:</w:t>
            </w:r>
          </w:p>
          <w:p w:rsidR="00DF55D6" w:rsidRDefault="00DF55D6" w:rsidP="00DF55D6">
            <w:pPr>
              <w:pStyle w:val="a5"/>
              <w:tabs>
                <w:tab w:val="left" w:pos="13183"/>
                <w:tab w:val="left" w:pos="15168"/>
              </w:tabs>
              <w:spacing w:line="228" w:lineRule="auto"/>
              <w:ind w:left="0" w:right="-30"/>
              <w:jc w:val="both"/>
              <w:rPr>
                <w:sz w:val="20"/>
              </w:rPr>
            </w:pPr>
            <w:r>
              <w:rPr>
                <w:sz w:val="20"/>
              </w:rPr>
              <w:t>- время выдержки в дизельном топливе 24 часа</w:t>
            </w:r>
          </w:p>
          <w:p w:rsidR="00DF55D6" w:rsidRPr="00BD0CB0" w:rsidRDefault="00DF55D6" w:rsidP="00DF55D6">
            <w:pPr>
              <w:pStyle w:val="13"/>
              <w:ind w:left="0" w:firstLine="0"/>
            </w:pPr>
            <w:r>
              <w:t xml:space="preserve">- температура выдержки 25 </w:t>
            </w:r>
            <w:r>
              <w:sym w:font="Symbol" w:char="F0B0"/>
            </w:r>
            <w:r>
              <w:t>С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55D6" w:rsidRDefault="00DF7B52" w:rsidP="00DF55D6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ТУ 27.32.13</w:t>
            </w:r>
            <w:r>
              <w:rPr>
                <w:sz w:val="20"/>
              </w:rPr>
              <w:noBreakHyphen/>
              <w:t>080</w:t>
            </w:r>
            <w:r>
              <w:rPr>
                <w:sz w:val="20"/>
              </w:rPr>
              <w:noBreakHyphen/>
              <w:t>47273194</w:t>
            </w:r>
            <w:r>
              <w:rPr>
                <w:sz w:val="20"/>
              </w:rPr>
              <w:noBreakHyphen/>
              <w:t>2019</w:t>
            </w:r>
            <w:r w:rsidR="00DF55D6" w:rsidRPr="00252D9A">
              <w:rPr>
                <w:sz w:val="20"/>
              </w:rPr>
              <w:t xml:space="preserve"> </w:t>
            </w:r>
            <w:r w:rsidR="00DF55D6" w:rsidRPr="000D26BB">
              <w:rPr>
                <w:spacing w:val="-4"/>
                <w:sz w:val="20"/>
              </w:rPr>
              <w:t>(</w:t>
            </w:r>
            <w:r w:rsidR="00DF55D6">
              <w:rPr>
                <w:spacing w:val="-4"/>
                <w:sz w:val="20"/>
              </w:rPr>
              <w:t>1</w:t>
            </w:r>
            <w:r w:rsidR="00DF55D6" w:rsidRPr="000D26BB">
              <w:rPr>
                <w:spacing w:val="-4"/>
                <w:sz w:val="20"/>
              </w:rPr>
              <w:t>.</w:t>
            </w:r>
            <w:r w:rsidR="00DF55D6">
              <w:rPr>
                <w:spacing w:val="-4"/>
                <w:sz w:val="20"/>
              </w:rPr>
              <w:t>6</w:t>
            </w:r>
            <w:r w:rsidR="00DF55D6" w:rsidRPr="000D26BB">
              <w:rPr>
                <w:spacing w:val="-4"/>
                <w:sz w:val="20"/>
              </w:rPr>
              <w:t>.</w:t>
            </w:r>
            <w:r w:rsidR="00DF55D6">
              <w:rPr>
                <w:spacing w:val="-4"/>
                <w:sz w:val="20"/>
              </w:rPr>
              <w:t>8</w:t>
            </w:r>
            <w:r w:rsidR="00DF55D6" w:rsidRPr="000D26BB">
              <w:rPr>
                <w:spacing w:val="-4"/>
                <w:sz w:val="20"/>
              </w:rPr>
              <w:t>)</w:t>
            </w:r>
          </w:p>
        </w:tc>
        <w:tc>
          <w:tcPr>
            <w:tcW w:w="11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55D6" w:rsidRPr="007007F2" w:rsidRDefault="00DF55D6" w:rsidP="00DF55D6">
            <w:pPr>
              <w:widowControl w:val="0"/>
              <w:tabs>
                <w:tab w:val="left" w:pos="13183"/>
                <w:tab w:val="left" w:pos="15168"/>
              </w:tabs>
              <w:ind w:left="-82" w:right="-51" w:firstLine="4"/>
              <w:jc w:val="center"/>
              <w:rPr>
                <w:spacing w:val="-4"/>
                <w:sz w:val="20"/>
              </w:rPr>
            </w:pPr>
            <w:r w:rsidRPr="007007F2">
              <w:rPr>
                <w:spacing w:val="-4"/>
                <w:sz w:val="20"/>
              </w:rPr>
              <w:t xml:space="preserve">ГОСТ </w:t>
            </w:r>
            <w:r w:rsidRPr="007007F2">
              <w:rPr>
                <w:spacing w:val="-4"/>
                <w:sz w:val="20"/>
                <w:lang w:val="en-US"/>
              </w:rPr>
              <w:t>IEC 60811-</w:t>
            </w:r>
            <w:r>
              <w:rPr>
                <w:spacing w:val="-4"/>
                <w:sz w:val="20"/>
              </w:rPr>
              <w:t>404</w:t>
            </w:r>
            <w:r w:rsidRPr="007007F2">
              <w:rPr>
                <w:spacing w:val="-4"/>
                <w:sz w:val="20"/>
                <w:lang w:val="en-US"/>
              </w:rPr>
              <w:t>-2015;</w:t>
            </w:r>
          </w:p>
          <w:p w:rsidR="00DF55D6" w:rsidRPr="007007F2" w:rsidRDefault="00DF55D6" w:rsidP="00DF55D6">
            <w:pPr>
              <w:widowControl w:val="0"/>
              <w:tabs>
                <w:tab w:val="left" w:pos="13183"/>
                <w:tab w:val="left" w:pos="15168"/>
              </w:tabs>
              <w:ind w:left="-82" w:right="-51" w:firstLine="4"/>
              <w:jc w:val="center"/>
              <w:rPr>
                <w:spacing w:val="-4"/>
                <w:sz w:val="20"/>
              </w:rPr>
            </w:pPr>
            <w:r w:rsidRPr="007007F2">
              <w:rPr>
                <w:spacing w:val="-4"/>
                <w:sz w:val="20"/>
              </w:rPr>
              <w:t xml:space="preserve">ГОСТ </w:t>
            </w:r>
            <w:r w:rsidRPr="007007F2">
              <w:rPr>
                <w:spacing w:val="-4"/>
                <w:sz w:val="20"/>
                <w:lang w:val="en-US"/>
              </w:rPr>
              <w:t>IEC 60811-501-</w:t>
            </w:r>
          </w:p>
          <w:p w:rsidR="00DF55D6" w:rsidRPr="007007F2" w:rsidRDefault="00DF55D6" w:rsidP="00DF55D6">
            <w:pPr>
              <w:widowControl w:val="0"/>
              <w:tabs>
                <w:tab w:val="left" w:pos="13183"/>
                <w:tab w:val="left" w:pos="15168"/>
              </w:tabs>
              <w:ind w:left="-82" w:right="-51" w:firstLine="4"/>
              <w:jc w:val="center"/>
              <w:rPr>
                <w:spacing w:val="-4"/>
                <w:sz w:val="20"/>
              </w:rPr>
            </w:pPr>
            <w:r w:rsidRPr="007007F2">
              <w:rPr>
                <w:spacing w:val="-4"/>
                <w:sz w:val="20"/>
                <w:lang w:val="en-US"/>
              </w:rPr>
              <w:t>2015</w:t>
            </w:r>
          </w:p>
        </w:tc>
        <w:tc>
          <w:tcPr>
            <w:tcW w:w="29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55D6" w:rsidRPr="00BD0CB0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55D6" w:rsidRPr="00BD0CB0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55D6" w:rsidRPr="00BD0CB0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55D6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sz w:val="20"/>
              </w:rPr>
            </w:pPr>
          </w:p>
        </w:tc>
      </w:tr>
      <w:tr w:rsidR="00DF55D6" w:rsidRPr="00BD0CB0" w:rsidTr="00AC11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327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DF55D6" w:rsidRPr="00BD0CB0" w:rsidRDefault="00DF55D6" w:rsidP="00DF55D6">
            <w:pPr>
              <w:widowControl w:val="0"/>
              <w:tabs>
                <w:tab w:val="left" w:pos="13183"/>
                <w:tab w:val="left" w:pos="15168"/>
              </w:tabs>
              <w:ind w:right="-30"/>
              <w:jc w:val="both"/>
              <w:rPr>
                <w:kern w:val="16"/>
                <w:sz w:val="20"/>
                <w:szCs w:val="20"/>
              </w:rPr>
            </w:pPr>
            <w:r>
              <w:rPr>
                <w:kern w:val="16"/>
                <w:sz w:val="20"/>
                <w:szCs w:val="20"/>
              </w:rPr>
              <w:fldChar w:fldCharType="begin"/>
            </w:r>
            <w:r>
              <w:rPr>
                <w:kern w:val="16"/>
                <w:sz w:val="20"/>
                <w:szCs w:val="20"/>
              </w:rPr>
              <w:instrText xml:space="preserve"> REF  _Ref116314396 \h \r \t </w:instrText>
            </w:r>
            <w:r>
              <w:rPr>
                <w:kern w:val="16"/>
                <w:sz w:val="20"/>
                <w:szCs w:val="20"/>
              </w:rPr>
            </w:r>
            <w:r>
              <w:rPr>
                <w:kern w:val="16"/>
                <w:sz w:val="20"/>
                <w:szCs w:val="20"/>
              </w:rPr>
              <w:fldChar w:fldCharType="separate"/>
            </w:r>
            <w:r w:rsidR="002C6D3C">
              <w:rPr>
                <w:kern w:val="16"/>
                <w:sz w:val="20"/>
                <w:szCs w:val="20"/>
              </w:rPr>
              <w:t>5.4</w:t>
            </w:r>
            <w:r>
              <w:rPr>
                <w:kern w:val="16"/>
                <w:sz w:val="20"/>
                <w:szCs w:val="20"/>
              </w:rPr>
              <w:fldChar w:fldCharType="end"/>
            </w:r>
            <w:r w:rsidRPr="00BD0CB0">
              <w:rPr>
                <w:kern w:val="16"/>
                <w:sz w:val="20"/>
                <w:szCs w:val="20"/>
              </w:rPr>
              <w:t>.2 Критерии годности:</w:t>
            </w:r>
          </w:p>
          <w:p w:rsidR="00DF55D6" w:rsidRPr="00BD0CB0" w:rsidRDefault="00DF55D6" w:rsidP="00DF55D6">
            <w:pPr>
              <w:widowControl w:val="0"/>
              <w:tabs>
                <w:tab w:val="left" w:pos="13183"/>
                <w:tab w:val="left" w:pos="15168"/>
              </w:tabs>
              <w:ind w:right="-30"/>
              <w:jc w:val="both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>- </w:t>
            </w:r>
            <w:r>
              <w:rPr>
                <w:kern w:val="16"/>
                <w:sz w:val="20"/>
                <w:szCs w:val="20"/>
              </w:rPr>
              <w:t>отклонение относительного удлинения при разрыве, %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5D6" w:rsidRPr="00BD0CB0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left="-58"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5D6" w:rsidRPr="00BD0CB0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</w:rPr>
            </w:pPr>
          </w:p>
        </w:tc>
        <w:tc>
          <w:tcPr>
            <w:tcW w:w="29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5D6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  <w:p w:rsidR="00DF55D6" w:rsidRPr="00BD0CB0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>
              <w:rPr>
                <w:kern w:val="16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5D6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  <w:p w:rsidR="00DF55D6" w:rsidRPr="00BD0CB0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>
              <w:rPr>
                <w:kern w:val="16"/>
                <w:sz w:val="20"/>
                <w:szCs w:val="20"/>
              </w:rPr>
              <w:t>не более</w:t>
            </w:r>
          </w:p>
        </w:tc>
        <w:tc>
          <w:tcPr>
            <w:tcW w:w="38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5D6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  <w:p w:rsidR="00DF55D6" w:rsidRPr="00864EF5" w:rsidRDefault="008703BD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  <w:lang w:val="en-US"/>
              </w:rPr>
            </w:pPr>
            <w:r>
              <w:rPr>
                <w:kern w:val="16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5D6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sz w:val="20"/>
              </w:rPr>
            </w:pPr>
          </w:p>
          <w:p w:rsidR="00DF55D6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DF55D6" w:rsidRPr="00BD0CB0" w:rsidTr="00AC11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3272" w:type="dxa"/>
            <w:gridSpan w:val="2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DF55D6" w:rsidRPr="00BD0CB0" w:rsidRDefault="00DF55D6" w:rsidP="00DF55D6">
            <w:pPr>
              <w:pStyle w:val="13"/>
              <w:numPr>
                <w:ilvl w:val="2"/>
                <w:numId w:val="1"/>
              </w:numPr>
              <w:ind w:left="-19" w:firstLine="341"/>
            </w:pPr>
            <w:r w:rsidRPr="00BD0CB0">
              <w:t> </w:t>
            </w:r>
            <w:bookmarkStart w:id="17" w:name="_Ref116314439"/>
            <w:r w:rsidRPr="00BD0CB0">
              <w:t xml:space="preserve">Стойкость к воздействию </w:t>
            </w:r>
            <w:bookmarkEnd w:id="17"/>
            <w:r>
              <w:t>минерального масла</w:t>
            </w:r>
            <w:r w:rsidR="00C92328">
              <w:t xml:space="preserve"> СЖР-2</w:t>
            </w:r>
          </w:p>
          <w:p w:rsidR="00DF55D6" w:rsidRPr="00BD0CB0" w:rsidRDefault="00DF55D6" w:rsidP="00DF55D6">
            <w:pPr>
              <w:pStyle w:val="13"/>
              <w:ind w:left="-19" w:firstLine="0"/>
            </w:pPr>
            <w:r>
              <w:fldChar w:fldCharType="begin"/>
            </w:r>
            <w:r>
              <w:instrText xml:space="preserve"> REF  _Ref116314439 \h \r \t </w:instrText>
            </w:r>
            <w:r>
              <w:fldChar w:fldCharType="separate"/>
            </w:r>
            <w:r w:rsidR="002C6D3C">
              <w:t>5.5</w:t>
            </w:r>
            <w:r>
              <w:fldChar w:fldCharType="end"/>
            </w:r>
            <w:r w:rsidRPr="00BD0CB0">
              <w:t>.1 Параметры образцов и условия испытания:</w:t>
            </w:r>
          </w:p>
          <w:p w:rsidR="00DF55D6" w:rsidRDefault="00DF55D6" w:rsidP="00DF55D6">
            <w:pPr>
              <w:pStyle w:val="a5"/>
              <w:tabs>
                <w:tab w:val="left" w:pos="13183"/>
                <w:tab w:val="left" w:pos="15168"/>
              </w:tabs>
              <w:spacing w:line="228" w:lineRule="auto"/>
              <w:ind w:left="0" w:right="-3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время выдержки в </w:t>
            </w:r>
            <w:r w:rsidR="00C92328">
              <w:rPr>
                <w:sz w:val="20"/>
              </w:rPr>
              <w:t>минеральном масле</w:t>
            </w:r>
            <w:r>
              <w:rPr>
                <w:sz w:val="20"/>
              </w:rPr>
              <w:t xml:space="preserve"> 72 часа</w:t>
            </w:r>
          </w:p>
          <w:p w:rsidR="00DF55D6" w:rsidRPr="00BD0CB0" w:rsidRDefault="00DF55D6" w:rsidP="00DF55D6">
            <w:pPr>
              <w:pStyle w:val="13"/>
              <w:ind w:left="0" w:firstLine="0"/>
            </w:pPr>
            <w:r>
              <w:t xml:space="preserve">- температура выдержки 50 </w:t>
            </w:r>
            <w:r>
              <w:sym w:font="Symbol" w:char="F0B0"/>
            </w:r>
            <w:r>
              <w:t>С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55D6" w:rsidRPr="00BD0CB0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left="-58"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55D6" w:rsidRPr="007007F2" w:rsidRDefault="00DF55D6" w:rsidP="00DF55D6">
            <w:pPr>
              <w:widowControl w:val="0"/>
              <w:tabs>
                <w:tab w:val="left" w:pos="13183"/>
                <w:tab w:val="left" w:pos="15168"/>
              </w:tabs>
              <w:ind w:left="-82" w:right="-51" w:firstLine="4"/>
              <w:jc w:val="center"/>
              <w:rPr>
                <w:spacing w:val="-4"/>
                <w:sz w:val="20"/>
              </w:rPr>
            </w:pPr>
            <w:r w:rsidRPr="007007F2">
              <w:rPr>
                <w:spacing w:val="-4"/>
                <w:sz w:val="20"/>
              </w:rPr>
              <w:t xml:space="preserve">ГОСТ </w:t>
            </w:r>
            <w:r w:rsidRPr="007007F2">
              <w:rPr>
                <w:spacing w:val="-4"/>
                <w:sz w:val="20"/>
                <w:lang w:val="en-US"/>
              </w:rPr>
              <w:t>IEC 60811-</w:t>
            </w:r>
            <w:r>
              <w:rPr>
                <w:spacing w:val="-4"/>
                <w:sz w:val="20"/>
              </w:rPr>
              <w:t>404</w:t>
            </w:r>
            <w:r w:rsidRPr="007007F2">
              <w:rPr>
                <w:spacing w:val="-4"/>
                <w:sz w:val="20"/>
                <w:lang w:val="en-US"/>
              </w:rPr>
              <w:t>-2015;</w:t>
            </w:r>
          </w:p>
          <w:p w:rsidR="00DF55D6" w:rsidRPr="007007F2" w:rsidRDefault="00DF55D6" w:rsidP="00DF55D6">
            <w:pPr>
              <w:widowControl w:val="0"/>
              <w:tabs>
                <w:tab w:val="left" w:pos="13183"/>
                <w:tab w:val="left" w:pos="15168"/>
              </w:tabs>
              <w:ind w:left="-82" w:right="-51" w:firstLine="4"/>
              <w:jc w:val="center"/>
              <w:rPr>
                <w:spacing w:val="-4"/>
                <w:sz w:val="20"/>
              </w:rPr>
            </w:pPr>
            <w:r w:rsidRPr="007007F2">
              <w:rPr>
                <w:spacing w:val="-4"/>
                <w:sz w:val="20"/>
              </w:rPr>
              <w:t xml:space="preserve">ГОСТ </w:t>
            </w:r>
            <w:r w:rsidRPr="007007F2">
              <w:rPr>
                <w:spacing w:val="-4"/>
                <w:sz w:val="20"/>
                <w:lang w:val="en-US"/>
              </w:rPr>
              <w:t>IEC 60811-501-</w:t>
            </w:r>
          </w:p>
          <w:p w:rsidR="00DF55D6" w:rsidRPr="007007F2" w:rsidRDefault="00DF55D6" w:rsidP="00DF55D6">
            <w:pPr>
              <w:widowControl w:val="0"/>
              <w:tabs>
                <w:tab w:val="left" w:pos="13183"/>
                <w:tab w:val="left" w:pos="15168"/>
              </w:tabs>
              <w:ind w:left="-82" w:right="-51" w:firstLine="4"/>
              <w:jc w:val="center"/>
              <w:rPr>
                <w:spacing w:val="-4"/>
                <w:sz w:val="20"/>
              </w:rPr>
            </w:pPr>
            <w:r w:rsidRPr="007007F2">
              <w:rPr>
                <w:spacing w:val="-4"/>
                <w:sz w:val="20"/>
                <w:lang w:val="en-US"/>
              </w:rPr>
              <w:t>2015</w:t>
            </w:r>
          </w:p>
        </w:tc>
        <w:tc>
          <w:tcPr>
            <w:tcW w:w="29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55D6" w:rsidRPr="00BD0CB0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both"/>
              <w:rPr>
                <w:kern w:val="16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55D6" w:rsidRPr="00BD0CB0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55D6" w:rsidRPr="00BD0CB0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55D6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sz w:val="20"/>
              </w:rPr>
            </w:pPr>
          </w:p>
        </w:tc>
      </w:tr>
      <w:tr w:rsidR="00DF55D6" w:rsidRPr="00BD0CB0" w:rsidTr="00AC11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3272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DF55D6" w:rsidRPr="00BD0CB0" w:rsidRDefault="00DF55D6" w:rsidP="00DF55D6">
            <w:pPr>
              <w:widowControl w:val="0"/>
              <w:tabs>
                <w:tab w:val="left" w:pos="13183"/>
                <w:tab w:val="left" w:pos="15168"/>
              </w:tabs>
              <w:ind w:right="-30"/>
              <w:jc w:val="both"/>
              <w:rPr>
                <w:kern w:val="16"/>
                <w:sz w:val="20"/>
                <w:szCs w:val="20"/>
              </w:rPr>
            </w:pPr>
            <w:r>
              <w:rPr>
                <w:kern w:val="16"/>
                <w:sz w:val="20"/>
                <w:szCs w:val="20"/>
              </w:rPr>
              <w:fldChar w:fldCharType="begin"/>
            </w:r>
            <w:r>
              <w:rPr>
                <w:kern w:val="16"/>
                <w:sz w:val="20"/>
                <w:szCs w:val="20"/>
              </w:rPr>
              <w:instrText xml:space="preserve"> REF  _Ref116314439 \h \r \t </w:instrText>
            </w:r>
            <w:r>
              <w:rPr>
                <w:kern w:val="16"/>
                <w:sz w:val="20"/>
                <w:szCs w:val="20"/>
              </w:rPr>
            </w:r>
            <w:r>
              <w:rPr>
                <w:kern w:val="16"/>
                <w:sz w:val="20"/>
                <w:szCs w:val="20"/>
              </w:rPr>
              <w:fldChar w:fldCharType="separate"/>
            </w:r>
            <w:r w:rsidR="002C6D3C">
              <w:rPr>
                <w:kern w:val="16"/>
                <w:sz w:val="20"/>
                <w:szCs w:val="20"/>
              </w:rPr>
              <w:t>5.5</w:t>
            </w:r>
            <w:r>
              <w:rPr>
                <w:kern w:val="16"/>
                <w:sz w:val="20"/>
                <w:szCs w:val="20"/>
              </w:rPr>
              <w:fldChar w:fldCharType="end"/>
            </w:r>
            <w:r w:rsidRPr="00BD0CB0">
              <w:rPr>
                <w:kern w:val="16"/>
                <w:sz w:val="20"/>
                <w:szCs w:val="20"/>
              </w:rPr>
              <w:t>.2 Критерии годности:</w:t>
            </w:r>
          </w:p>
          <w:p w:rsidR="00DF55D6" w:rsidRPr="00BD0CB0" w:rsidRDefault="00DF55D6" w:rsidP="00DF55D6">
            <w:pPr>
              <w:widowControl w:val="0"/>
              <w:tabs>
                <w:tab w:val="left" w:pos="13183"/>
                <w:tab w:val="left" w:pos="15168"/>
              </w:tabs>
              <w:ind w:right="-30"/>
              <w:jc w:val="both"/>
              <w:rPr>
                <w:kern w:val="16"/>
                <w:sz w:val="20"/>
                <w:szCs w:val="20"/>
              </w:rPr>
            </w:pPr>
            <w:r w:rsidRPr="00BD0CB0">
              <w:rPr>
                <w:kern w:val="16"/>
                <w:sz w:val="20"/>
                <w:szCs w:val="20"/>
              </w:rPr>
              <w:t>- </w:t>
            </w:r>
            <w:r>
              <w:rPr>
                <w:kern w:val="16"/>
                <w:sz w:val="20"/>
                <w:szCs w:val="20"/>
              </w:rPr>
              <w:t>отклонение относительного удлинения при разрыве, %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5D6" w:rsidRPr="00BD0CB0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left="-58" w:right="-30"/>
              <w:jc w:val="center"/>
              <w:rPr>
                <w:kern w:val="16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5D6" w:rsidRPr="00BD0CB0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</w:rPr>
            </w:pPr>
          </w:p>
        </w:tc>
        <w:tc>
          <w:tcPr>
            <w:tcW w:w="29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5D6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  <w:p w:rsidR="00DF55D6" w:rsidRPr="00BD0CB0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>
              <w:rPr>
                <w:kern w:val="16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5D6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  <w:p w:rsidR="00DF55D6" w:rsidRPr="00BD0CB0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  <w:r>
              <w:rPr>
                <w:kern w:val="16"/>
                <w:sz w:val="20"/>
                <w:szCs w:val="20"/>
              </w:rPr>
              <w:t>не более</w:t>
            </w:r>
          </w:p>
        </w:tc>
        <w:tc>
          <w:tcPr>
            <w:tcW w:w="38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5D6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</w:rPr>
            </w:pPr>
          </w:p>
          <w:p w:rsidR="00DF55D6" w:rsidRPr="00864EF5" w:rsidRDefault="00864EF5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kern w:val="16"/>
                <w:sz w:val="20"/>
                <w:szCs w:val="20"/>
                <w:lang w:val="en-US"/>
              </w:rPr>
            </w:pPr>
            <w:r>
              <w:rPr>
                <w:kern w:val="16"/>
                <w:sz w:val="20"/>
                <w:szCs w:val="20"/>
                <w:lang w:val="en-US"/>
              </w:rPr>
              <w:t>18</w:t>
            </w:r>
          </w:p>
        </w:tc>
        <w:tc>
          <w:tcPr>
            <w:tcW w:w="155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5D6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sz w:val="20"/>
              </w:rPr>
            </w:pPr>
          </w:p>
          <w:p w:rsidR="00DF55D6" w:rsidRDefault="00DF55D6" w:rsidP="00DF55D6">
            <w:pPr>
              <w:widowControl w:val="0"/>
              <w:tabs>
                <w:tab w:val="left" w:pos="13183"/>
                <w:tab w:val="left" w:pos="15168"/>
              </w:tabs>
              <w:spacing w:line="228" w:lineRule="auto"/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DF55D6" w:rsidTr="00AC1177">
        <w:trPr>
          <w:gridAfter w:val="2"/>
          <w:wAfter w:w="14" w:type="dxa"/>
          <w:cantSplit/>
          <w:trHeight w:val="72"/>
        </w:trPr>
        <w:tc>
          <w:tcPr>
            <w:tcW w:w="15174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DF55D6" w:rsidRPr="00CF7B6D" w:rsidRDefault="00DF55D6" w:rsidP="00DF55D6">
            <w:pPr>
              <w:pStyle w:val="2"/>
              <w:numPr>
                <w:ilvl w:val="1"/>
                <w:numId w:val="1"/>
              </w:numPr>
            </w:pPr>
            <w:r w:rsidRPr="00CF7B6D">
              <w:t>Маркировка</w:t>
            </w:r>
          </w:p>
        </w:tc>
      </w:tr>
      <w:tr w:rsidR="00DF55D6" w:rsidTr="00AC1177">
        <w:trPr>
          <w:gridAfter w:val="2"/>
          <w:wAfter w:w="14" w:type="dxa"/>
          <w:cantSplit/>
          <w:trHeight w:val="1293"/>
        </w:trPr>
        <w:tc>
          <w:tcPr>
            <w:tcW w:w="32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DF55D6" w:rsidRPr="00CF7B6D" w:rsidRDefault="00DF55D6" w:rsidP="00DF55D6">
            <w:pPr>
              <w:pStyle w:val="13"/>
              <w:numPr>
                <w:ilvl w:val="2"/>
                <w:numId w:val="1"/>
              </w:numPr>
              <w:ind w:left="-19" w:firstLine="341"/>
            </w:pPr>
            <w:r w:rsidRPr="00CF7B6D">
              <w:t>Маркировка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5D6" w:rsidRDefault="00DF7B52" w:rsidP="00DF55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У 27.32.13</w:t>
            </w:r>
            <w:r>
              <w:rPr>
                <w:sz w:val="20"/>
              </w:rPr>
              <w:noBreakHyphen/>
              <w:t>080</w:t>
            </w:r>
            <w:r>
              <w:rPr>
                <w:sz w:val="20"/>
              </w:rPr>
              <w:noBreakHyphen/>
              <w:t>47273194</w:t>
            </w:r>
            <w:r>
              <w:rPr>
                <w:sz w:val="20"/>
              </w:rPr>
              <w:noBreakHyphen/>
              <w:t>2019</w:t>
            </w:r>
            <w:r w:rsidR="00DF55D6" w:rsidRPr="00252D9A">
              <w:rPr>
                <w:sz w:val="20"/>
              </w:rPr>
              <w:t xml:space="preserve"> </w:t>
            </w:r>
          </w:p>
          <w:p w:rsidR="00DF55D6" w:rsidRPr="004B774D" w:rsidRDefault="00DF55D6" w:rsidP="00DF55D6">
            <w:pPr>
              <w:jc w:val="center"/>
              <w:rPr>
                <w:b/>
                <w:kern w:val="16"/>
                <w:sz w:val="20"/>
              </w:rPr>
            </w:pPr>
            <w:r w:rsidRPr="000D26BB">
              <w:rPr>
                <w:spacing w:val="-4"/>
                <w:sz w:val="20"/>
              </w:rPr>
              <w:t>(</w:t>
            </w:r>
            <w:r>
              <w:rPr>
                <w:spacing w:val="-4"/>
                <w:sz w:val="20"/>
              </w:rPr>
              <w:t>1.9</w:t>
            </w:r>
            <w:r w:rsidRPr="000D26BB">
              <w:rPr>
                <w:spacing w:val="-4"/>
                <w:sz w:val="20"/>
              </w:rPr>
              <w:t>)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5D6" w:rsidRDefault="00DF55D6" w:rsidP="00DF55D6">
            <w:pPr>
              <w:jc w:val="center"/>
              <w:rPr>
                <w:kern w:val="16"/>
                <w:sz w:val="20"/>
              </w:rPr>
            </w:pPr>
            <w:r w:rsidRPr="001179AD">
              <w:rPr>
                <w:kern w:val="16"/>
                <w:sz w:val="20"/>
              </w:rPr>
              <w:t xml:space="preserve">ГОСТ </w:t>
            </w:r>
            <w:r w:rsidRPr="004A7979">
              <w:rPr>
                <w:kern w:val="16"/>
                <w:sz w:val="20"/>
              </w:rPr>
              <w:t>18690-2012</w:t>
            </w:r>
          </w:p>
        </w:tc>
        <w:tc>
          <w:tcPr>
            <w:tcW w:w="4112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5D6" w:rsidRDefault="00DF55D6" w:rsidP="00DF55D6">
            <w:pPr>
              <w:pStyle w:val="af8"/>
              <w:jc w:val="both"/>
              <w:rPr>
                <w:sz w:val="20"/>
              </w:rPr>
            </w:pPr>
            <w:r w:rsidRPr="00276973">
              <w:rPr>
                <w:sz w:val="20"/>
              </w:rPr>
              <w:t>Маркировка кабелей должна соответствовать требованиям ГОСТ 18690</w:t>
            </w:r>
            <w:r>
              <w:rPr>
                <w:sz w:val="20"/>
              </w:rPr>
              <w:t>.</w:t>
            </w:r>
          </w:p>
          <w:p w:rsidR="00DF55D6" w:rsidRDefault="00DF55D6" w:rsidP="00DF55D6">
            <w:pPr>
              <w:pStyle w:val="af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абель должен иметь маркировку в виде надписи, нанесенной на поверхность оболочки. </w:t>
            </w:r>
            <w:r w:rsidRPr="00276973">
              <w:rPr>
                <w:sz w:val="20"/>
              </w:rPr>
              <w:t xml:space="preserve">Надпись должна содержать: </w:t>
            </w:r>
          </w:p>
          <w:p w:rsidR="00DF55D6" w:rsidRDefault="00DF55D6" w:rsidP="00DF55D6">
            <w:pPr>
              <w:pStyle w:val="af8"/>
              <w:numPr>
                <w:ilvl w:val="0"/>
                <w:numId w:val="18"/>
              </w:numPr>
              <w:ind w:left="174" w:hanging="174"/>
              <w:jc w:val="both"/>
              <w:rPr>
                <w:sz w:val="20"/>
              </w:rPr>
            </w:pPr>
            <w:r w:rsidRPr="00276973">
              <w:rPr>
                <w:sz w:val="20"/>
              </w:rPr>
              <w:t xml:space="preserve">кодовое обозначение, и/или товарный знак, и/или наименование предприятия-изготовителя, </w:t>
            </w:r>
          </w:p>
          <w:p w:rsidR="00DF55D6" w:rsidRDefault="00DF55D6" w:rsidP="00AC1177">
            <w:pPr>
              <w:pStyle w:val="af8"/>
              <w:numPr>
                <w:ilvl w:val="0"/>
                <w:numId w:val="18"/>
              </w:numPr>
              <w:ind w:left="174" w:hanging="174"/>
              <w:jc w:val="both"/>
              <w:rPr>
                <w:color w:val="auto"/>
                <w:sz w:val="20"/>
              </w:rPr>
            </w:pPr>
            <w:r w:rsidRPr="00276973">
              <w:rPr>
                <w:sz w:val="20"/>
              </w:rPr>
              <w:t xml:space="preserve">марку кабеля, </w:t>
            </w:r>
          </w:p>
        </w:tc>
        <w:tc>
          <w:tcPr>
            <w:tcW w:w="382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5D6" w:rsidRDefault="00DF55D6" w:rsidP="00DF55D6">
            <w:pPr>
              <w:pStyle w:val="af8"/>
              <w:jc w:val="both"/>
              <w:rPr>
                <w:sz w:val="20"/>
              </w:rPr>
            </w:pPr>
            <w:r w:rsidRPr="00276973">
              <w:rPr>
                <w:sz w:val="20"/>
              </w:rPr>
              <w:t>Маркировка кабелей соответств</w:t>
            </w:r>
            <w:r>
              <w:rPr>
                <w:sz w:val="20"/>
              </w:rPr>
              <w:t>ует</w:t>
            </w:r>
            <w:r w:rsidRPr="00276973">
              <w:rPr>
                <w:sz w:val="20"/>
              </w:rPr>
              <w:t xml:space="preserve"> требованиям ГОСТ 18690</w:t>
            </w:r>
            <w:r>
              <w:rPr>
                <w:sz w:val="20"/>
              </w:rPr>
              <w:t>.</w:t>
            </w:r>
          </w:p>
          <w:p w:rsidR="00DF55D6" w:rsidRDefault="00DF55D6" w:rsidP="00DF55D6">
            <w:pPr>
              <w:pStyle w:val="af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абель имеет маркировку в виде надписи, нанесенной с интервалом 810 мм на поверхность оболочки: </w:t>
            </w:r>
          </w:p>
          <w:p w:rsidR="00DF55D6" w:rsidRPr="00CF7B6D" w:rsidRDefault="00FA4FC0" w:rsidP="00AC1177">
            <w:pPr>
              <w:pStyle w:val="af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СПЕЦКАБ </w:t>
            </w:r>
            <w:r w:rsidR="008A6DF0">
              <w:rPr>
                <w:b/>
                <w:sz w:val="20"/>
              </w:rPr>
              <w:t>СПЕЦЛАН S/FTP Cat 7 ZH нг(A)-HF 4×2×0,48 Patch</w:t>
            </w:r>
            <w:r w:rsidR="00DF55D6" w:rsidRPr="00FA4FC0">
              <w:rPr>
                <w:b/>
                <w:sz w:val="20"/>
              </w:rPr>
              <w:t xml:space="preserve"> </w:t>
            </w:r>
            <w:r w:rsidR="00DF7B52">
              <w:rPr>
                <w:b/>
                <w:sz w:val="20"/>
              </w:rPr>
              <w:t>ТУ</w:t>
            </w:r>
            <w:r w:rsidR="00DF7B52" w:rsidRPr="00FA4FC0">
              <w:rPr>
                <w:b/>
                <w:sz w:val="20"/>
                <w:lang w:val="en-US"/>
              </w:rPr>
              <w:t> </w:t>
            </w:r>
            <w:r w:rsidR="00DF7B52" w:rsidRPr="00FA4FC0">
              <w:rPr>
                <w:b/>
                <w:sz w:val="20"/>
              </w:rPr>
              <w:t>27.32.13</w:t>
            </w:r>
            <w:r w:rsidR="00DF7B52" w:rsidRPr="00FA4FC0">
              <w:rPr>
                <w:b/>
                <w:sz w:val="20"/>
              </w:rPr>
              <w:noBreakHyphen/>
              <w:t>080</w:t>
            </w:r>
            <w:r w:rsidR="00DF7B52" w:rsidRPr="00FA4FC0">
              <w:rPr>
                <w:b/>
                <w:sz w:val="20"/>
              </w:rPr>
              <w:noBreakHyphen/>
              <w:t>47273194</w:t>
            </w:r>
            <w:r w:rsidR="00DF7B52" w:rsidRPr="00FA4FC0">
              <w:rPr>
                <w:b/>
                <w:sz w:val="20"/>
              </w:rPr>
              <w:noBreakHyphen/>
              <w:t>2019</w:t>
            </w:r>
            <w:r>
              <w:rPr>
                <w:b/>
                <w:sz w:val="20"/>
              </w:rPr>
              <w:t xml:space="preserve"> НПП «СПЕЦКАБЕЛЬ»</w:t>
            </w:r>
            <w:r w:rsidR="00DF55D6" w:rsidRPr="00FA4FC0">
              <w:rPr>
                <w:b/>
                <w:sz w:val="20"/>
              </w:rPr>
              <w:t>.</w:t>
            </w:r>
          </w:p>
        </w:tc>
        <w:tc>
          <w:tcPr>
            <w:tcW w:w="1552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DF55D6" w:rsidRDefault="00DF55D6" w:rsidP="00DF55D6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ответствует </w:t>
            </w:r>
          </w:p>
        </w:tc>
      </w:tr>
      <w:tr w:rsidR="00AC1177" w:rsidTr="00AC1177">
        <w:trPr>
          <w:gridAfter w:val="2"/>
          <w:wAfter w:w="14" w:type="dxa"/>
          <w:cantSplit/>
          <w:trHeight w:val="1293"/>
        </w:trPr>
        <w:tc>
          <w:tcPr>
            <w:tcW w:w="32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C1177" w:rsidRPr="00CF7B6D" w:rsidRDefault="00AC1177" w:rsidP="00AC1177">
            <w:pPr>
              <w:pStyle w:val="13"/>
              <w:ind w:left="0" w:firstLine="0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77" w:rsidRDefault="00AC1177" w:rsidP="00DF55D6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77" w:rsidRPr="001179AD" w:rsidRDefault="00AC1177" w:rsidP="00DF55D6">
            <w:pPr>
              <w:jc w:val="center"/>
              <w:rPr>
                <w:kern w:val="16"/>
                <w:sz w:val="20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77" w:rsidRDefault="00AC1177" w:rsidP="00AC1177">
            <w:pPr>
              <w:pStyle w:val="af8"/>
              <w:numPr>
                <w:ilvl w:val="0"/>
                <w:numId w:val="18"/>
              </w:numPr>
              <w:ind w:left="174" w:hanging="174"/>
              <w:jc w:val="both"/>
              <w:rPr>
                <w:sz w:val="20"/>
              </w:rPr>
            </w:pPr>
            <w:r w:rsidRPr="00276973">
              <w:rPr>
                <w:sz w:val="20"/>
              </w:rPr>
              <w:t xml:space="preserve">число элементов и тип их скрутки, </w:t>
            </w:r>
          </w:p>
          <w:p w:rsidR="00AC1177" w:rsidRDefault="00AC1177" w:rsidP="00AC1177">
            <w:pPr>
              <w:pStyle w:val="af8"/>
              <w:numPr>
                <w:ilvl w:val="0"/>
                <w:numId w:val="18"/>
              </w:numPr>
              <w:ind w:left="174" w:hanging="174"/>
              <w:jc w:val="both"/>
              <w:rPr>
                <w:sz w:val="20"/>
              </w:rPr>
            </w:pPr>
            <w:r w:rsidRPr="00276973">
              <w:rPr>
                <w:sz w:val="20"/>
              </w:rPr>
              <w:t xml:space="preserve">диаметр жил, </w:t>
            </w:r>
          </w:p>
          <w:p w:rsidR="00AC1177" w:rsidRDefault="00AC1177" w:rsidP="00AC1177">
            <w:pPr>
              <w:pStyle w:val="af8"/>
              <w:numPr>
                <w:ilvl w:val="0"/>
                <w:numId w:val="18"/>
              </w:numPr>
              <w:ind w:left="174" w:hanging="174"/>
              <w:jc w:val="both"/>
              <w:rPr>
                <w:sz w:val="20"/>
              </w:rPr>
            </w:pPr>
            <w:r w:rsidRPr="00276973">
              <w:rPr>
                <w:sz w:val="20"/>
              </w:rPr>
              <w:t>мерные метки,</w:t>
            </w:r>
          </w:p>
          <w:p w:rsidR="00AC1177" w:rsidRDefault="00AC1177" w:rsidP="00AC1177">
            <w:pPr>
              <w:pStyle w:val="af8"/>
              <w:numPr>
                <w:ilvl w:val="0"/>
                <w:numId w:val="18"/>
              </w:numPr>
              <w:ind w:left="174" w:hanging="174"/>
              <w:jc w:val="both"/>
              <w:rPr>
                <w:sz w:val="20"/>
              </w:rPr>
            </w:pPr>
            <w:r w:rsidRPr="00276973">
              <w:rPr>
                <w:sz w:val="20"/>
              </w:rPr>
              <w:t xml:space="preserve">обозначение </w:t>
            </w:r>
            <w:r>
              <w:rPr>
                <w:sz w:val="20"/>
              </w:rPr>
              <w:t>ТУ 27.32.13</w:t>
            </w:r>
            <w:r>
              <w:rPr>
                <w:sz w:val="20"/>
              </w:rPr>
              <w:noBreakHyphen/>
              <w:t>080</w:t>
            </w:r>
            <w:r>
              <w:rPr>
                <w:sz w:val="20"/>
              </w:rPr>
              <w:noBreakHyphen/>
              <w:t>47273194</w:t>
            </w:r>
            <w:r>
              <w:rPr>
                <w:sz w:val="20"/>
              </w:rPr>
              <w:noBreakHyphen/>
              <w:t>2019</w:t>
            </w:r>
          </w:p>
          <w:p w:rsidR="00AC1177" w:rsidRPr="00276973" w:rsidRDefault="00AC1177" w:rsidP="00AC1177">
            <w:pPr>
              <w:pStyle w:val="af8"/>
              <w:jc w:val="both"/>
              <w:rPr>
                <w:sz w:val="20"/>
              </w:rPr>
            </w:pPr>
            <w:r w:rsidRPr="00CF7B6D">
              <w:rPr>
                <w:sz w:val="20"/>
              </w:rPr>
              <w:t>Маркировка в виде надписи должна быть выполнена печатным способом и должна быть нанесена через равномерные промежутки. Расстояние между концом одной надписи и началом следующей не должно превышать 1000 мм.</w:t>
            </w:r>
            <w:r>
              <w:rPr>
                <w:sz w:val="20"/>
              </w:rPr>
              <w:t xml:space="preserve"> </w:t>
            </w:r>
            <w:r w:rsidRPr="00CF7B6D">
              <w:rPr>
                <w:sz w:val="20"/>
              </w:rPr>
              <w:t xml:space="preserve">Цвет цифр (букв) должен быть контрастным по отношению к цвету </w:t>
            </w:r>
            <w:r>
              <w:rPr>
                <w:sz w:val="20"/>
              </w:rPr>
              <w:t>оболочки</w:t>
            </w:r>
            <w:r w:rsidRPr="00CF7B6D">
              <w:rPr>
                <w:sz w:val="20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177" w:rsidRPr="00276973" w:rsidRDefault="00AC1177" w:rsidP="00DF55D6">
            <w:pPr>
              <w:pStyle w:val="af8"/>
              <w:jc w:val="both"/>
              <w:rPr>
                <w:sz w:val="20"/>
              </w:rPr>
            </w:pPr>
            <w:r>
              <w:rPr>
                <w:sz w:val="20"/>
              </w:rPr>
              <w:t>В маркировке присутствуют мерные метки. Маркировка выполнена печатным способом синим цветом, контрастным по отношению к черному цвету оболочки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AC1177" w:rsidRDefault="00AC1177" w:rsidP="00DF55D6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</w:p>
        </w:tc>
      </w:tr>
      <w:tr w:rsidR="000251FC" w:rsidTr="00AC1177">
        <w:trPr>
          <w:gridBefore w:val="1"/>
          <w:gridAfter w:val="1"/>
          <w:wBefore w:w="14" w:type="dxa"/>
          <w:wAfter w:w="6" w:type="dxa"/>
          <w:cantSplit/>
          <w:trHeight w:val="57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0251FC" w:rsidRPr="00F1308A" w:rsidRDefault="000251FC" w:rsidP="000251FC">
            <w:pPr>
              <w:pStyle w:val="13"/>
              <w:numPr>
                <w:ilvl w:val="2"/>
                <w:numId w:val="1"/>
              </w:numPr>
              <w:ind w:left="-19" w:firstLine="341"/>
            </w:pPr>
            <w:r>
              <w:t>Прочность маркировк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51FC" w:rsidRDefault="00DF7B52" w:rsidP="000251FC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</w:rPr>
              <w:t>ТУ 27.32.13</w:t>
            </w:r>
            <w:r>
              <w:rPr>
                <w:sz w:val="20"/>
              </w:rPr>
              <w:noBreakHyphen/>
              <w:t>080</w:t>
            </w:r>
            <w:r>
              <w:rPr>
                <w:sz w:val="20"/>
              </w:rPr>
              <w:noBreakHyphen/>
              <w:t>47273194</w:t>
            </w:r>
            <w:r>
              <w:rPr>
                <w:sz w:val="20"/>
              </w:rPr>
              <w:noBreakHyphen/>
              <w:t>2019</w:t>
            </w:r>
            <w:r w:rsidR="000251FC" w:rsidRPr="00252D9A">
              <w:rPr>
                <w:sz w:val="20"/>
              </w:rPr>
              <w:t xml:space="preserve"> </w:t>
            </w:r>
            <w:r w:rsidR="000251FC" w:rsidRPr="000D26BB">
              <w:rPr>
                <w:spacing w:val="-4"/>
                <w:sz w:val="20"/>
              </w:rPr>
              <w:t>(</w:t>
            </w:r>
            <w:r w:rsidR="000B1F25">
              <w:rPr>
                <w:spacing w:val="-4"/>
                <w:sz w:val="20"/>
              </w:rPr>
              <w:t>1.9.2</w:t>
            </w:r>
            <w:r w:rsidR="000251FC" w:rsidRPr="000D26BB">
              <w:rPr>
                <w:spacing w:val="-4"/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51FC" w:rsidRDefault="000251FC" w:rsidP="000251FC">
            <w:pPr>
              <w:jc w:val="center"/>
              <w:rPr>
                <w:kern w:val="16"/>
                <w:sz w:val="20"/>
              </w:rPr>
            </w:pPr>
            <w:r w:rsidRPr="001179AD">
              <w:rPr>
                <w:kern w:val="16"/>
                <w:sz w:val="20"/>
              </w:rPr>
              <w:t xml:space="preserve">ГОСТ </w:t>
            </w:r>
            <w:r w:rsidRPr="004A7979">
              <w:rPr>
                <w:kern w:val="16"/>
                <w:sz w:val="20"/>
              </w:rPr>
              <w:t>18690-201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1FC" w:rsidRDefault="000251FC" w:rsidP="000251F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1FC" w:rsidRDefault="000251FC" w:rsidP="000251F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0251FC" w:rsidRDefault="000251FC" w:rsidP="000251FC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0251FC" w:rsidTr="00AC1177">
        <w:trPr>
          <w:gridBefore w:val="1"/>
          <w:gridAfter w:val="1"/>
          <w:wBefore w:w="14" w:type="dxa"/>
          <w:wAfter w:w="6" w:type="dxa"/>
          <w:cantSplit/>
          <w:trHeight w:val="514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0251FC" w:rsidRDefault="00ED7796" w:rsidP="000251FC">
            <w:pPr>
              <w:ind w:left="-38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6.2.1 </w:t>
            </w:r>
            <w:r w:rsidR="000251FC">
              <w:rPr>
                <w:sz w:val="20"/>
                <w:lang w:eastAsia="ja-JP"/>
              </w:rPr>
              <w:t>Условия испытания:</w:t>
            </w:r>
          </w:p>
          <w:p w:rsidR="000251FC" w:rsidRDefault="000251FC" w:rsidP="000251FC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- количество протираний ватным тампоном, смоченным водой, в двух противоположных направлениях 10</w:t>
            </w: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51FC" w:rsidRPr="004B774D" w:rsidRDefault="000251FC" w:rsidP="000251FC">
            <w:pPr>
              <w:jc w:val="center"/>
              <w:rPr>
                <w:b/>
                <w:kern w:val="16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51FC" w:rsidRDefault="000251FC" w:rsidP="000251FC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kern w:val="16"/>
                <w:sz w:val="20"/>
                <w:lang w:eastAsia="ja-JP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1FC" w:rsidRDefault="000251FC" w:rsidP="000251FC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Маркировка должна быть четкой и прочной. 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1FC" w:rsidRDefault="000251FC" w:rsidP="000251FC">
            <w:pPr>
              <w:rPr>
                <w:sz w:val="20"/>
                <w:lang w:eastAsia="ja-JP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0251FC" w:rsidRDefault="000251FC" w:rsidP="000251FC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</w:p>
        </w:tc>
      </w:tr>
      <w:tr w:rsidR="000251FC" w:rsidTr="00AC1177">
        <w:trPr>
          <w:gridBefore w:val="1"/>
          <w:gridAfter w:val="1"/>
          <w:wBefore w:w="14" w:type="dxa"/>
          <w:wAfter w:w="6" w:type="dxa"/>
          <w:cantSplit/>
          <w:trHeight w:val="205"/>
        </w:trPr>
        <w:tc>
          <w:tcPr>
            <w:tcW w:w="3261" w:type="dxa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251FC" w:rsidRDefault="00ED7796" w:rsidP="000251FC">
            <w:pPr>
              <w:ind w:left="-38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6.2.2 </w:t>
            </w:r>
            <w:r w:rsidR="000251FC">
              <w:rPr>
                <w:sz w:val="20"/>
                <w:lang w:eastAsia="ja-JP"/>
              </w:rPr>
              <w:t>Критерии годности:</w:t>
            </w:r>
          </w:p>
          <w:p w:rsidR="000251FC" w:rsidRDefault="000251FC" w:rsidP="000251FC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- внешний вид маркировки</w:t>
            </w:r>
          </w:p>
          <w:p w:rsidR="000251FC" w:rsidRDefault="000251FC" w:rsidP="000251FC">
            <w:pPr>
              <w:rPr>
                <w:sz w:val="20"/>
                <w:lang w:eastAsia="ja-JP"/>
              </w:rPr>
            </w:pPr>
          </w:p>
          <w:p w:rsidR="000251FC" w:rsidRDefault="000251FC" w:rsidP="000251FC">
            <w:pPr>
              <w:rPr>
                <w:sz w:val="20"/>
                <w:lang w:eastAsia="ja-JP"/>
              </w:rPr>
            </w:pPr>
          </w:p>
          <w:p w:rsidR="000251FC" w:rsidRDefault="000251FC" w:rsidP="000251FC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- состояние ватного тампона</w:t>
            </w: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1FC" w:rsidRDefault="000251FC" w:rsidP="000251FC">
            <w:pPr>
              <w:rPr>
                <w:sz w:val="20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1FC" w:rsidRDefault="000251FC" w:rsidP="000251F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1FC" w:rsidRDefault="000251FC" w:rsidP="000251FC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both"/>
              <w:rPr>
                <w:sz w:val="20"/>
                <w:lang w:eastAsia="ja-JP"/>
              </w:rPr>
            </w:pPr>
          </w:p>
          <w:p w:rsidR="000251FC" w:rsidRDefault="000251FC" w:rsidP="000251FC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Маркировка должна быть отчетливо видна.</w:t>
            </w:r>
          </w:p>
          <w:p w:rsidR="000251FC" w:rsidRDefault="000251FC" w:rsidP="000251FC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both"/>
              <w:rPr>
                <w:sz w:val="20"/>
                <w:lang w:eastAsia="ja-JP"/>
              </w:rPr>
            </w:pPr>
          </w:p>
          <w:p w:rsidR="000251FC" w:rsidRDefault="000251FC" w:rsidP="000251FC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both"/>
              <w:rPr>
                <w:sz w:val="20"/>
                <w:lang w:eastAsia="ja-JP"/>
              </w:rPr>
            </w:pPr>
          </w:p>
          <w:p w:rsidR="000251FC" w:rsidRDefault="000251FC" w:rsidP="000251FC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Тампон не должен быть окрашен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1FC" w:rsidRDefault="000251FC" w:rsidP="000251FC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both"/>
              <w:rPr>
                <w:sz w:val="20"/>
                <w:lang w:eastAsia="ja-JP"/>
              </w:rPr>
            </w:pPr>
          </w:p>
          <w:p w:rsidR="000251FC" w:rsidRDefault="000251FC" w:rsidP="000251FC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Маркировка отчетливо видна.</w:t>
            </w:r>
          </w:p>
          <w:p w:rsidR="000251FC" w:rsidRDefault="000251FC" w:rsidP="000251FC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both"/>
              <w:rPr>
                <w:sz w:val="20"/>
                <w:lang w:eastAsia="ja-JP"/>
              </w:rPr>
            </w:pPr>
          </w:p>
          <w:p w:rsidR="000251FC" w:rsidRDefault="000251FC" w:rsidP="000251FC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both"/>
              <w:rPr>
                <w:sz w:val="20"/>
                <w:lang w:eastAsia="ja-JP"/>
              </w:rPr>
            </w:pPr>
          </w:p>
          <w:p w:rsidR="000251FC" w:rsidRDefault="000251FC" w:rsidP="000251FC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Тампон не окрашен</w:t>
            </w:r>
          </w:p>
        </w:tc>
        <w:tc>
          <w:tcPr>
            <w:tcW w:w="15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251FC" w:rsidRDefault="000251FC" w:rsidP="000251FC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</w:p>
        </w:tc>
      </w:tr>
      <w:tr w:rsidR="000251FC" w:rsidTr="00AC1177">
        <w:trPr>
          <w:gridBefore w:val="1"/>
          <w:gridAfter w:val="1"/>
          <w:wBefore w:w="14" w:type="dxa"/>
          <w:wAfter w:w="6" w:type="dxa"/>
          <w:cantSplit/>
          <w:trHeight w:val="1293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251FC" w:rsidRPr="00CF7B6D" w:rsidRDefault="000251FC" w:rsidP="000251FC">
            <w:pPr>
              <w:pStyle w:val="5"/>
              <w:numPr>
                <w:ilvl w:val="0"/>
                <w:numId w:val="0"/>
              </w:numPr>
            </w:pPr>
            <w:r>
              <w:t xml:space="preserve">6.3 </w:t>
            </w:r>
            <w:r w:rsidRPr="00CF7B6D">
              <w:t>Ярлы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1FC" w:rsidRPr="004B774D" w:rsidRDefault="00DF7B52" w:rsidP="000251FC">
            <w:pPr>
              <w:jc w:val="center"/>
              <w:rPr>
                <w:b/>
                <w:kern w:val="16"/>
                <w:sz w:val="20"/>
              </w:rPr>
            </w:pPr>
            <w:r>
              <w:rPr>
                <w:sz w:val="20"/>
              </w:rPr>
              <w:t>ТУ 27.32.13</w:t>
            </w:r>
            <w:r>
              <w:rPr>
                <w:sz w:val="20"/>
              </w:rPr>
              <w:noBreakHyphen/>
              <w:t>080</w:t>
            </w:r>
            <w:r>
              <w:rPr>
                <w:sz w:val="20"/>
              </w:rPr>
              <w:noBreakHyphen/>
              <w:t>47273194</w:t>
            </w:r>
            <w:r>
              <w:rPr>
                <w:sz w:val="20"/>
              </w:rPr>
              <w:noBreakHyphen/>
              <w:t>2019</w:t>
            </w:r>
            <w:r w:rsidR="000251FC" w:rsidRPr="00252D9A">
              <w:rPr>
                <w:sz w:val="20"/>
              </w:rPr>
              <w:t xml:space="preserve"> </w:t>
            </w:r>
            <w:r w:rsidR="000251FC" w:rsidRPr="000D26BB">
              <w:rPr>
                <w:spacing w:val="-4"/>
                <w:sz w:val="20"/>
              </w:rPr>
              <w:t>(</w:t>
            </w:r>
            <w:r w:rsidR="000B1F25">
              <w:rPr>
                <w:spacing w:val="-4"/>
                <w:sz w:val="20"/>
              </w:rPr>
              <w:t>1.9.3</w:t>
            </w:r>
            <w:r w:rsidR="000251FC" w:rsidRPr="000D26BB">
              <w:rPr>
                <w:spacing w:val="-4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1FC" w:rsidRDefault="000251FC" w:rsidP="000251FC">
            <w:pPr>
              <w:jc w:val="center"/>
              <w:rPr>
                <w:kern w:val="16"/>
                <w:sz w:val="20"/>
              </w:rPr>
            </w:pPr>
            <w:r w:rsidRPr="001179AD">
              <w:rPr>
                <w:kern w:val="16"/>
                <w:sz w:val="20"/>
              </w:rPr>
              <w:t xml:space="preserve">ГОСТ </w:t>
            </w:r>
            <w:r w:rsidRPr="004A7979">
              <w:rPr>
                <w:kern w:val="16"/>
                <w:sz w:val="20"/>
              </w:rPr>
              <w:t>18690-201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1FC" w:rsidRDefault="000251FC" w:rsidP="000251FC">
            <w:pPr>
              <w:pStyle w:val="af8"/>
              <w:jc w:val="both"/>
              <w:rPr>
                <w:sz w:val="20"/>
              </w:rPr>
            </w:pPr>
            <w:r>
              <w:rPr>
                <w:sz w:val="20"/>
              </w:rPr>
              <w:t>На ярлыке,</w:t>
            </w:r>
            <w:r w:rsidRPr="009258F5">
              <w:rPr>
                <w:sz w:val="28"/>
              </w:rPr>
              <w:t xml:space="preserve"> </w:t>
            </w:r>
            <w:r w:rsidRPr="000251FC">
              <w:rPr>
                <w:sz w:val="20"/>
              </w:rPr>
              <w:t>прикрепленном к бухте</w:t>
            </w:r>
            <w:r>
              <w:rPr>
                <w:sz w:val="20"/>
              </w:rPr>
              <w:t xml:space="preserve"> указано:</w:t>
            </w:r>
          </w:p>
          <w:p w:rsidR="000251FC" w:rsidRPr="00CF7B6D" w:rsidRDefault="000251FC" w:rsidP="000251FC">
            <w:pPr>
              <w:pStyle w:val="af8"/>
              <w:jc w:val="both"/>
              <w:rPr>
                <w:sz w:val="20"/>
              </w:rPr>
            </w:pPr>
            <w:r w:rsidRPr="00CF7B6D">
              <w:rPr>
                <w:sz w:val="20"/>
              </w:rPr>
              <w:t>- товарный знак (товарные знаки) изготовителя</w:t>
            </w:r>
            <w:r w:rsidR="00DF55D6">
              <w:rPr>
                <w:sz w:val="20"/>
              </w:rPr>
              <w:t>;</w:t>
            </w:r>
          </w:p>
          <w:p w:rsidR="000251FC" w:rsidRDefault="000251FC" w:rsidP="000251FC">
            <w:pPr>
              <w:pStyle w:val="af8"/>
              <w:jc w:val="both"/>
              <w:rPr>
                <w:sz w:val="20"/>
              </w:rPr>
            </w:pPr>
            <w:r w:rsidRPr="00CF7B6D">
              <w:rPr>
                <w:sz w:val="20"/>
              </w:rPr>
              <w:t>-</w:t>
            </w:r>
            <w:r w:rsidR="00FA4FC0">
              <w:rPr>
                <w:sz w:val="20"/>
              </w:rPr>
              <w:t> </w:t>
            </w:r>
            <w:r w:rsidRPr="00CF7B6D">
              <w:rPr>
                <w:sz w:val="20"/>
              </w:rPr>
              <w:t xml:space="preserve">наименование, юридический адрес и контактные данные изготовителя; </w:t>
            </w:r>
          </w:p>
          <w:p w:rsidR="000251FC" w:rsidRPr="00CF7B6D" w:rsidRDefault="000251FC" w:rsidP="000251FC">
            <w:pPr>
              <w:pStyle w:val="af8"/>
              <w:jc w:val="both"/>
              <w:rPr>
                <w:sz w:val="20"/>
              </w:rPr>
            </w:pPr>
            <w:r w:rsidRPr="00CF7B6D">
              <w:rPr>
                <w:sz w:val="20"/>
              </w:rPr>
              <w:t>- условное обозначение изделия;</w:t>
            </w:r>
          </w:p>
          <w:p w:rsidR="000251FC" w:rsidRPr="00276973" w:rsidRDefault="000251FC" w:rsidP="00AC1177">
            <w:pPr>
              <w:pStyle w:val="af8"/>
              <w:jc w:val="both"/>
              <w:rPr>
                <w:sz w:val="20"/>
              </w:rPr>
            </w:pPr>
            <w:r w:rsidRPr="00CF7B6D">
              <w:rPr>
                <w:sz w:val="20"/>
              </w:rPr>
              <w:t>-</w:t>
            </w:r>
            <w:r w:rsidR="00FA4FC0">
              <w:rPr>
                <w:sz w:val="20"/>
              </w:rPr>
              <w:t> </w:t>
            </w:r>
            <w:r w:rsidRPr="00CF7B6D">
              <w:rPr>
                <w:sz w:val="20"/>
              </w:rPr>
              <w:t xml:space="preserve">обозначение </w:t>
            </w:r>
            <w:r w:rsidR="00DF7B52">
              <w:rPr>
                <w:sz w:val="20"/>
              </w:rPr>
              <w:t>ТУ 27.32.13</w:t>
            </w:r>
            <w:r w:rsidR="00DF7B52">
              <w:rPr>
                <w:sz w:val="20"/>
              </w:rPr>
              <w:noBreakHyphen/>
              <w:t>080</w:t>
            </w:r>
            <w:r w:rsidR="00DF7B52">
              <w:rPr>
                <w:sz w:val="20"/>
              </w:rPr>
              <w:noBreakHyphen/>
              <w:t>47273194</w:t>
            </w:r>
            <w:r w:rsidR="00DF7B52">
              <w:rPr>
                <w:sz w:val="20"/>
              </w:rPr>
              <w:noBreakHyphen/>
              <w:t>2019</w:t>
            </w:r>
            <w:r w:rsidRPr="00CF7B6D">
              <w:rPr>
                <w:sz w:val="20"/>
              </w:rPr>
              <w:t>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678" w:rsidRDefault="001B3678" w:rsidP="000251FC">
            <w:pPr>
              <w:pStyle w:val="af8"/>
              <w:jc w:val="both"/>
              <w:rPr>
                <w:sz w:val="20"/>
              </w:rPr>
            </w:pPr>
            <w:r>
              <w:rPr>
                <w:sz w:val="20"/>
              </w:rPr>
              <w:t>На ярлыке,</w:t>
            </w:r>
            <w:r w:rsidRPr="009258F5">
              <w:rPr>
                <w:sz w:val="28"/>
              </w:rPr>
              <w:t xml:space="preserve"> </w:t>
            </w:r>
            <w:r w:rsidRPr="000251FC">
              <w:rPr>
                <w:sz w:val="20"/>
              </w:rPr>
              <w:t>прикрепленном к бухте</w:t>
            </w:r>
            <w:r>
              <w:rPr>
                <w:sz w:val="20"/>
              </w:rPr>
              <w:t xml:space="preserve"> указано:</w:t>
            </w:r>
          </w:p>
          <w:p w:rsidR="000251FC" w:rsidRPr="00CF7B6D" w:rsidRDefault="000251FC" w:rsidP="000251FC">
            <w:pPr>
              <w:pStyle w:val="af8"/>
              <w:jc w:val="both"/>
              <w:rPr>
                <w:sz w:val="20"/>
              </w:rPr>
            </w:pPr>
            <w:r w:rsidRPr="00CF7B6D">
              <w:rPr>
                <w:sz w:val="20"/>
              </w:rPr>
              <w:t>-</w:t>
            </w:r>
            <w:r>
              <w:rPr>
                <w:sz w:val="20"/>
              </w:rPr>
              <w:t> </w:t>
            </w:r>
            <w:r w:rsidRPr="00CF7B6D">
              <w:rPr>
                <w:sz w:val="20"/>
              </w:rPr>
              <w:t>товарный знак (товарные знаки) изготовителя — СПЕЦКАБ®;</w:t>
            </w:r>
          </w:p>
          <w:p w:rsidR="000251FC" w:rsidRDefault="000251FC" w:rsidP="000251FC">
            <w:pPr>
              <w:pStyle w:val="af8"/>
              <w:jc w:val="both"/>
              <w:rPr>
                <w:sz w:val="20"/>
              </w:rPr>
            </w:pPr>
            <w:r w:rsidRPr="00CF7B6D">
              <w:rPr>
                <w:sz w:val="20"/>
              </w:rPr>
              <w:t>-</w:t>
            </w:r>
            <w:r>
              <w:rPr>
                <w:sz w:val="20"/>
              </w:rPr>
              <w:t> </w:t>
            </w:r>
            <w:r w:rsidRPr="00CF7B6D">
              <w:rPr>
                <w:sz w:val="20"/>
              </w:rPr>
              <w:t xml:space="preserve">наименование, юридический адрес и контактные данные изготовителя; </w:t>
            </w:r>
          </w:p>
          <w:p w:rsidR="000251FC" w:rsidRPr="00276973" w:rsidRDefault="000251FC" w:rsidP="00AC1177">
            <w:pPr>
              <w:pStyle w:val="af8"/>
              <w:jc w:val="both"/>
              <w:rPr>
                <w:sz w:val="20"/>
              </w:rPr>
            </w:pPr>
            <w:r w:rsidRPr="00CF7B6D">
              <w:rPr>
                <w:sz w:val="20"/>
              </w:rPr>
              <w:t>-</w:t>
            </w:r>
            <w:r>
              <w:rPr>
                <w:sz w:val="20"/>
              </w:rPr>
              <w:t> </w:t>
            </w:r>
            <w:r w:rsidRPr="00CF7B6D">
              <w:rPr>
                <w:sz w:val="20"/>
              </w:rPr>
              <w:t>товарный знак продукции со знаком охраны  СПЕЦЛАН®;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251FC" w:rsidRDefault="000251FC" w:rsidP="000251FC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</w:tbl>
    <w:p w:rsidR="00AC1177" w:rsidRDefault="00AC1177">
      <w:r>
        <w:br w:type="page"/>
      </w:r>
    </w:p>
    <w:tbl>
      <w:tblPr>
        <w:tblW w:w="15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134"/>
        <w:gridCol w:w="2976"/>
        <w:gridCol w:w="1135"/>
        <w:gridCol w:w="3827"/>
        <w:gridCol w:w="1560"/>
      </w:tblGrid>
      <w:tr w:rsidR="00AC1177" w:rsidRPr="00D15CCD" w:rsidTr="00AC1177">
        <w:trPr>
          <w:cantSplit/>
          <w:trHeight w:val="44"/>
          <w:tblHeader/>
        </w:trPr>
        <w:tc>
          <w:tcPr>
            <w:tcW w:w="15168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C1177" w:rsidRPr="00D15CCD" w:rsidRDefault="00AC1177" w:rsidP="003F6952">
            <w:pPr>
              <w:pStyle w:val="a5"/>
              <w:tabs>
                <w:tab w:val="left" w:pos="13183"/>
                <w:tab w:val="left" w:pos="15168"/>
              </w:tabs>
              <w:ind w:left="0" w:right="-30"/>
              <w:rPr>
                <w:i/>
              </w:rPr>
            </w:pPr>
            <w:r>
              <w:rPr>
                <w:i/>
              </w:rPr>
              <w:t>Окончание</w:t>
            </w:r>
            <w:r w:rsidRPr="00D15CCD">
              <w:rPr>
                <w:i/>
              </w:rPr>
              <w:t xml:space="preserve"> таблицы 2</w:t>
            </w:r>
          </w:p>
        </w:tc>
      </w:tr>
      <w:tr w:rsidR="00AC1177" w:rsidTr="00AC1177">
        <w:trPr>
          <w:cantSplit/>
          <w:trHeight w:val="44"/>
          <w:tblHeader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C1177" w:rsidRDefault="00AC1177" w:rsidP="003F6952">
            <w:pPr>
              <w:pStyle w:val="a5"/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C1177" w:rsidRDefault="00AC1177" w:rsidP="003F6952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C1177" w:rsidRDefault="00AC1177" w:rsidP="003F6952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C1177" w:rsidRDefault="00AC1177" w:rsidP="003F6952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C1177" w:rsidRDefault="00AC1177" w:rsidP="003F6952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C1177" w:rsidRDefault="00AC1177" w:rsidP="003F6952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1177" w:rsidRDefault="00AC1177" w:rsidP="003F6952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AC1177" w:rsidTr="00AC1177">
        <w:trPr>
          <w:cantSplit/>
          <w:trHeight w:val="1293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C1177" w:rsidRDefault="00AC1177" w:rsidP="000251FC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C1177" w:rsidRDefault="00AC1177" w:rsidP="00025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C1177" w:rsidRPr="001179AD" w:rsidRDefault="00AC1177" w:rsidP="000251FC">
            <w:pPr>
              <w:jc w:val="center"/>
              <w:rPr>
                <w:kern w:val="16"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C1177" w:rsidRPr="00CF7B6D" w:rsidRDefault="00AC1177" w:rsidP="00AC1177">
            <w:pPr>
              <w:pStyle w:val="af8"/>
              <w:jc w:val="both"/>
              <w:rPr>
                <w:sz w:val="20"/>
              </w:rPr>
            </w:pPr>
            <w:r w:rsidRPr="00CF7B6D">
              <w:rPr>
                <w:sz w:val="20"/>
              </w:rPr>
              <w:t>- дата изготовления (месяц, год);</w:t>
            </w:r>
          </w:p>
          <w:p w:rsidR="00AC1177" w:rsidRPr="00CF7B6D" w:rsidRDefault="00AC1177" w:rsidP="00AC1177">
            <w:pPr>
              <w:pStyle w:val="af8"/>
              <w:jc w:val="both"/>
              <w:rPr>
                <w:sz w:val="20"/>
              </w:rPr>
            </w:pPr>
            <w:r w:rsidRPr="00CF7B6D">
              <w:rPr>
                <w:sz w:val="20"/>
              </w:rPr>
              <w:t>- номер бухты, катушки, барабана;</w:t>
            </w:r>
          </w:p>
          <w:p w:rsidR="00AC1177" w:rsidRPr="00CF7B6D" w:rsidRDefault="00AC1177" w:rsidP="00AC1177">
            <w:pPr>
              <w:pStyle w:val="af8"/>
              <w:jc w:val="both"/>
              <w:rPr>
                <w:sz w:val="20"/>
              </w:rPr>
            </w:pPr>
            <w:r w:rsidRPr="00CF7B6D">
              <w:rPr>
                <w:sz w:val="20"/>
              </w:rPr>
              <w:t>- сделано в России;</w:t>
            </w:r>
          </w:p>
          <w:p w:rsidR="00AC1177" w:rsidRPr="00CF7B6D" w:rsidRDefault="00AC1177" w:rsidP="00AC1177">
            <w:pPr>
              <w:pStyle w:val="af8"/>
              <w:jc w:val="both"/>
              <w:rPr>
                <w:sz w:val="20"/>
              </w:rPr>
            </w:pPr>
            <w:r w:rsidRPr="00CF7B6D">
              <w:rPr>
                <w:sz w:val="20"/>
              </w:rPr>
              <w:t>- длина кабеля в метрах;</w:t>
            </w:r>
          </w:p>
          <w:p w:rsidR="00AC1177" w:rsidRDefault="00AC1177" w:rsidP="00AC1177">
            <w:pPr>
              <w:pStyle w:val="af8"/>
              <w:jc w:val="both"/>
              <w:rPr>
                <w:sz w:val="20"/>
              </w:rPr>
            </w:pPr>
            <w:r w:rsidRPr="00CF7B6D">
              <w:rPr>
                <w:sz w:val="20"/>
              </w:rPr>
              <w:t>- номер партии;</w:t>
            </w:r>
          </w:p>
          <w:p w:rsidR="00AC1177" w:rsidRDefault="00AC1177" w:rsidP="00AC1177">
            <w:pPr>
              <w:pStyle w:val="af8"/>
              <w:jc w:val="both"/>
              <w:rPr>
                <w:sz w:val="20"/>
              </w:rPr>
            </w:pPr>
            <w:r w:rsidRPr="00CF7B6D">
              <w:rPr>
                <w:sz w:val="20"/>
              </w:rPr>
              <w:t>- знак обращения на рынке РФ</w:t>
            </w:r>
            <w:r>
              <w:rPr>
                <w:sz w:val="20"/>
              </w:rPr>
              <w:t>;</w:t>
            </w:r>
          </w:p>
          <w:p w:rsidR="00AC1177" w:rsidRPr="00CF7B6D" w:rsidRDefault="00AC1177" w:rsidP="00AC1177">
            <w:pPr>
              <w:pStyle w:val="af8"/>
              <w:jc w:val="both"/>
              <w:rPr>
                <w:sz w:val="20"/>
              </w:rPr>
            </w:pPr>
            <w:r>
              <w:rPr>
                <w:sz w:val="20"/>
              </w:rPr>
              <w:t>- знак обращения на рынке ЕАЭС.</w:t>
            </w:r>
          </w:p>
          <w:p w:rsidR="00AC1177" w:rsidRDefault="00AC1177" w:rsidP="00AC1177">
            <w:pPr>
              <w:pStyle w:val="af8"/>
              <w:jc w:val="both"/>
              <w:rPr>
                <w:sz w:val="20"/>
              </w:rPr>
            </w:pPr>
            <w:r w:rsidRPr="00CF7B6D">
              <w:rPr>
                <w:sz w:val="20"/>
              </w:rPr>
              <w:t>На ярлыке должен быть проставлен штамп технического контроля предприятия-изготовителя.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C1177" w:rsidRPr="00DF7B52" w:rsidRDefault="00AC1177" w:rsidP="00AC1177">
            <w:pPr>
              <w:pStyle w:val="af8"/>
              <w:jc w:val="both"/>
              <w:rPr>
                <w:b/>
                <w:lang w:val="en-US"/>
              </w:rPr>
            </w:pPr>
            <w:r w:rsidRPr="00DF7B52">
              <w:rPr>
                <w:b/>
                <w:sz w:val="20"/>
                <w:lang w:val="en-US"/>
              </w:rPr>
              <w:t xml:space="preserve">- </w:t>
            </w:r>
            <w:r>
              <w:rPr>
                <w:b/>
                <w:sz w:val="20"/>
              </w:rPr>
              <w:t>СПЕЦЛАН</w:t>
            </w:r>
            <w:r w:rsidRPr="008A6DF0">
              <w:rPr>
                <w:b/>
                <w:sz w:val="20"/>
                <w:lang w:val="en-US"/>
              </w:rPr>
              <w:t xml:space="preserve"> S/FTP Cat 7 ZH </w:t>
            </w:r>
            <w:r>
              <w:rPr>
                <w:b/>
                <w:sz w:val="20"/>
              </w:rPr>
              <w:t>нг</w:t>
            </w:r>
            <w:r w:rsidRPr="008A6DF0">
              <w:rPr>
                <w:b/>
                <w:sz w:val="20"/>
                <w:lang w:val="en-US"/>
              </w:rPr>
              <w:t>(A)-HF 4×2×0,48 Patch</w:t>
            </w:r>
          </w:p>
          <w:p w:rsidR="00AC1177" w:rsidRDefault="00AC1177" w:rsidP="00AC1177">
            <w:pPr>
              <w:pStyle w:val="af8"/>
              <w:jc w:val="both"/>
              <w:rPr>
                <w:sz w:val="20"/>
              </w:rPr>
            </w:pPr>
            <w:r w:rsidRPr="00CF7B6D">
              <w:rPr>
                <w:sz w:val="20"/>
              </w:rPr>
              <w:t xml:space="preserve">- </w:t>
            </w:r>
            <w:r>
              <w:rPr>
                <w:b/>
                <w:sz w:val="20"/>
              </w:rPr>
              <w:t>ТУ 27.32.13</w:t>
            </w:r>
            <w:r>
              <w:rPr>
                <w:b/>
                <w:sz w:val="20"/>
              </w:rPr>
              <w:noBreakHyphen/>
              <w:t>080</w:t>
            </w:r>
            <w:r>
              <w:rPr>
                <w:b/>
                <w:sz w:val="20"/>
              </w:rPr>
              <w:noBreakHyphen/>
              <w:t>47273194</w:t>
            </w:r>
            <w:r>
              <w:rPr>
                <w:b/>
                <w:sz w:val="20"/>
              </w:rPr>
              <w:noBreakHyphen/>
              <w:t>2019</w:t>
            </w:r>
            <w:r w:rsidRPr="00CF7B6D">
              <w:rPr>
                <w:sz w:val="20"/>
              </w:rPr>
              <w:t>;</w:t>
            </w:r>
          </w:p>
          <w:p w:rsidR="00AC1177" w:rsidRPr="003F5E68" w:rsidRDefault="00AC1177" w:rsidP="00AC1177">
            <w:pPr>
              <w:pStyle w:val="af8"/>
              <w:jc w:val="both"/>
              <w:rPr>
                <w:b/>
                <w:sz w:val="20"/>
              </w:rPr>
            </w:pPr>
            <w:r w:rsidRPr="003F5E68">
              <w:rPr>
                <w:b/>
                <w:sz w:val="20"/>
              </w:rPr>
              <w:t>- ГОСТ Р 54429-2011;</w:t>
            </w:r>
          </w:p>
          <w:p w:rsidR="00AC1177" w:rsidRPr="00CF7B6D" w:rsidRDefault="00AC1177" w:rsidP="00AC1177">
            <w:pPr>
              <w:pStyle w:val="af8"/>
              <w:jc w:val="both"/>
              <w:rPr>
                <w:sz w:val="20"/>
              </w:rPr>
            </w:pPr>
            <w:r>
              <w:rPr>
                <w:sz w:val="20"/>
              </w:rPr>
              <w:t>- </w:t>
            </w:r>
            <w:r>
              <w:rPr>
                <w:b/>
                <w:sz w:val="20"/>
              </w:rPr>
              <w:t>17.02</w:t>
            </w:r>
            <w:r w:rsidRPr="00CE2297">
              <w:rPr>
                <w:b/>
                <w:sz w:val="20"/>
              </w:rPr>
              <w:t>.202</w:t>
            </w:r>
            <w:r>
              <w:rPr>
                <w:b/>
                <w:sz w:val="20"/>
              </w:rPr>
              <w:t>2</w:t>
            </w:r>
            <w:r w:rsidRPr="00CF7B6D">
              <w:rPr>
                <w:sz w:val="20"/>
              </w:rPr>
              <w:t>;</w:t>
            </w:r>
          </w:p>
          <w:p w:rsidR="00AC1177" w:rsidRPr="00CF7B6D" w:rsidRDefault="00AC1177" w:rsidP="00AC1177">
            <w:pPr>
              <w:pStyle w:val="af8"/>
              <w:jc w:val="both"/>
              <w:rPr>
                <w:sz w:val="20"/>
              </w:rPr>
            </w:pPr>
            <w:r w:rsidRPr="00CF7B6D">
              <w:rPr>
                <w:sz w:val="20"/>
              </w:rPr>
              <w:t>-</w:t>
            </w:r>
            <w:r>
              <w:rPr>
                <w:sz w:val="20"/>
              </w:rPr>
              <w:t> </w:t>
            </w:r>
            <w:r w:rsidRPr="00CF7B6D">
              <w:rPr>
                <w:sz w:val="20"/>
              </w:rPr>
              <w:t xml:space="preserve">номер </w:t>
            </w:r>
            <w:r>
              <w:rPr>
                <w:b/>
                <w:sz w:val="20"/>
              </w:rPr>
              <w:t>828204</w:t>
            </w:r>
            <w:r w:rsidRPr="00CF7B6D">
              <w:rPr>
                <w:sz w:val="20"/>
              </w:rPr>
              <w:t>;</w:t>
            </w:r>
          </w:p>
          <w:p w:rsidR="00AC1177" w:rsidRPr="00CE2297" w:rsidRDefault="00AC1177" w:rsidP="00AC1177">
            <w:pPr>
              <w:pStyle w:val="af8"/>
              <w:jc w:val="both"/>
              <w:rPr>
                <w:i/>
                <w:sz w:val="20"/>
              </w:rPr>
            </w:pPr>
            <w:r w:rsidRPr="00CF7B6D">
              <w:rPr>
                <w:sz w:val="20"/>
              </w:rPr>
              <w:t>-</w:t>
            </w:r>
            <w:r>
              <w:rPr>
                <w:sz w:val="20"/>
              </w:rPr>
              <w:t> </w:t>
            </w:r>
            <w:r w:rsidRPr="00CF7B6D">
              <w:rPr>
                <w:sz w:val="20"/>
              </w:rPr>
              <w:t>сделано в России;</w:t>
            </w:r>
          </w:p>
          <w:p w:rsidR="00AC1177" w:rsidRPr="00CF7B6D" w:rsidRDefault="00AC1177" w:rsidP="00AC1177">
            <w:pPr>
              <w:pStyle w:val="af8"/>
              <w:jc w:val="both"/>
              <w:rPr>
                <w:sz w:val="20"/>
              </w:rPr>
            </w:pPr>
            <w:r w:rsidRPr="00CF7B6D">
              <w:rPr>
                <w:sz w:val="20"/>
              </w:rPr>
              <w:t>-</w:t>
            </w:r>
            <w:r>
              <w:rPr>
                <w:sz w:val="20"/>
              </w:rPr>
              <w:t> </w:t>
            </w:r>
            <w:r w:rsidRPr="00CF7B6D">
              <w:rPr>
                <w:sz w:val="20"/>
              </w:rPr>
              <w:t xml:space="preserve">длина </w:t>
            </w:r>
            <w:r>
              <w:rPr>
                <w:sz w:val="20"/>
              </w:rPr>
              <w:t>365 м</w:t>
            </w:r>
            <w:r w:rsidRPr="00CF7B6D">
              <w:rPr>
                <w:sz w:val="20"/>
              </w:rPr>
              <w:t>;</w:t>
            </w:r>
          </w:p>
          <w:p w:rsidR="00AC1177" w:rsidRDefault="00AC1177" w:rsidP="00AC1177">
            <w:pPr>
              <w:pStyle w:val="af8"/>
              <w:jc w:val="both"/>
              <w:rPr>
                <w:sz w:val="20"/>
              </w:rPr>
            </w:pPr>
            <w:r w:rsidRPr="00CF7B6D">
              <w:rPr>
                <w:sz w:val="20"/>
              </w:rPr>
              <w:t>-</w:t>
            </w:r>
            <w:r>
              <w:rPr>
                <w:sz w:val="20"/>
              </w:rPr>
              <w:t> </w:t>
            </w:r>
            <w:r w:rsidRPr="00CF7B6D">
              <w:rPr>
                <w:sz w:val="20"/>
              </w:rPr>
              <w:t>номер партии</w:t>
            </w:r>
            <w:r>
              <w:rPr>
                <w:sz w:val="20"/>
              </w:rPr>
              <w:t xml:space="preserve"> Р-110-22</w:t>
            </w:r>
            <w:r w:rsidRPr="00CF7B6D">
              <w:rPr>
                <w:sz w:val="20"/>
              </w:rPr>
              <w:t>;</w:t>
            </w:r>
          </w:p>
          <w:p w:rsidR="00AC1177" w:rsidRDefault="00AC1177" w:rsidP="00AC1177">
            <w:pPr>
              <w:pStyle w:val="af8"/>
              <w:jc w:val="both"/>
              <w:rPr>
                <w:sz w:val="20"/>
              </w:rPr>
            </w:pPr>
            <w:r w:rsidRPr="00CF7B6D">
              <w:rPr>
                <w:sz w:val="20"/>
              </w:rPr>
              <w:t>-</w:t>
            </w:r>
            <w:r>
              <w:rPr>
                <w:sz w:val="20"/>
              </w:rPr>
              <w:t> </w:t>
            </w:r>
            <w:r w:rsidRPr="00CF7B6D">
              <w:rPr>
                <w:sz w:val="20"/>
              </w:rPr>
              <w:t>знак обращения на рынке РФ</w:t>
            </w:r>
            <w:r>
              <w:rPr>
                <w:sz w:val="20"/>
              </w:rPr>
              <w:t>;</w:t>
            </w:r>
          </w:p>
          <w:p w:rsidR="00AC1177" w:rsidRDefault="00AC1177" w:rsidP="00AC1177">
            <w:pPr>
              <w:pStyle w:val="af8"/>
              <w:jc w:val="both"/>
              <w:rPr>
                <w:sz w:val="20"/>
              </w:rPr>
            </w:pPr>
            <w:r>
              <w:rPr>
                <w:sz w:val="20"/>
              </w:rPr>
              <w:t>- знак обращения на рынке ЕАЭС.</w:t>
            </w:r>
          </w:p>
          <w:p w:rsidR="00AC1177" w:rsidRDefault="00AC1177" w:rsidP="00AC1177">
            <w:pPr>
              <w:pStyle w:val="af8"/>
              <w:jc w:val="both"/>
              <w:rPr>
                <w:sz w:val="20"/>
              </w:rPr>
            </w:pPr>
            <w:r w:rsidRPr="00CF7B6D">
              <w:rPr>
                <w:sz w:val="20"/>
              </w:rPr>
              <w:t>На ярлыке проставлен штамп технического контроля предприятия-изготовителя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AC1177" w:rsidRDefault="00AC1177" w:rsidP="000251FC">
            <w:pPr>
              <w:tabs>
                <w:tab w:val="left" w:pos="13183"/>
                <w:tab w:val="left" w:pos="15168"/>
              </w:tabs>
              <w:ind w:right="-30"/>
              <w:jc w:val="center"/>
              <w:rPr>
                <w:sz w:val="20"/>
              </w:rPr>
            </w:pPr>
          </w:p>
        </w:tc>
      </w:tr>
    </w:tbl>
    <w:p w:rsidR="00FA4FC0" w:rsidRPr="000C17A6" w:rsidRDefault="00FA4FC0" w:rsidP="00FA4FC0"/>
    <w:p w:rsidR="00FA4FC0" w:rsidRDefault="00FA4FC0" w:rsidP="00FA4FC0">
      <w:pPr>
        <w:ind w:left="426"/>
        <w:jc w:val="both"/>
      </w:pPr>
      <w:r>
        <w:t>9.2 Результаты испытаний на соответствие требованиям пожарной безопасности представлены в таблицах 3 и 4.</w:t>
      </w:r>
    </w:p>
    <w:p w:rsidR="000251FC" w:rsidRDefault="000251FC" w:rsidP="000251FC">
      <w:pPr>
        <w:ind w:firstLine="360"/>
        <w:jc w:val="center"/>
        <w:rPr>
          <w:b/>
        </w:rPr>
      </w:pPr>
    </w:p>
    <w:p w:rsidR="000251FC" w:rsidRDefault="000251FC" w:rsidP="000251FC">
      <w:pPr>
        <w:ind w:firstLine="360"/>
        <w:jc w:val="both"/>
        <w:rPr>
          <w:b/>
          <w:bCs/>
          <w:szCs w:val="26"/>
        </w:rPr>
      </w:pPr>
      <w:r>
        <w:rPr>
          <w:b/>
        </w:rPr>
        <w:t>Распространение горения при групповой прокладке</w:t>
      </w:r>
      <w:r>
        <w:rPr>
          <w:b/>
          <w:bCs/>
          <w:szCs w:val="26"/>
        </w:rPr>
        <w:t xml:space="preserve"> </w:t>
      </w:r>
    </w:p>
    <w:p w:rsidR="000251FC" w:rsidRPr="000C17A6" w:rsidRDefault="000251FC" w:rsidP="000C17A6"/>
    <w:p w:rsidR="000251FC" w:rsidRDefault="000251FC" w:rsidP="000251FC">
      <w:pPr>
        <w:ind w:firstLine="360"/>
        <w:jc w:val="both"/>
        <w:rPr>
          <w:szCs w:val="20"/>
        </w:rPr>
      </w:pPr>
      <w:r>
        <w:t xml:space="preserve">Условия проведения и результаты испытания на распространение горения при групповой прокладке </w:t>
      </w:r>
      <w:r w:rsidR="00BF288A">
        <w:t>представлены в таблице 3</w:t>
      </w:r>
      <w:r>
        <w:t>.</w:t>
      </w:r>
    </w:p>
    <w:p w:rsidR="000251FC" w:rsidRPr="000C17A6" w:rsidRDefault="000251FC" w:rsidP="000251FC"/>
    <w:p w:rsidR="000251FC" w:rsidRDefault="000251FC" w:rsidP="000251FC">
      <w:pPr>
        <w:rPr>
          <w:spacing w:val="20"/>
          <w:lang w:val="en-US"/>
        </w:rPr>
      </w:pPr>
      <w:r>
        <w:rPr>
          <w:spacing w:val="20"/>
        </w:rPr>
        <w:t xml:space="preserve">Таблица </w:t>
      </w:r>
      <w:r w:rsidR="00BF288A">
        <w:rPr>
          <w:spacing w:val="20"/>
          <w:lang w:val="en-US"/>
        </w:rPr>
        <w:t>3</w:t>
      </w:r>
    </w:p>
    <w:tbl>
      <w:tblPr>
        <w:tblW w:w="153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031"/>
        <w:gridCol w:w="2031"/>
        <w:gridCol w:w="2694"/>
        <w:gridCol w:w="1134"/>
        <w:gridCol w:w="1470"/>
        <w:gridCol w:w="1620"/>
      </w:tblGrid>
      <w:tr w:rsidR="000251FC" w:rsidTr="00AC1177">
        <w:trPr>
          <w:trHeight w:val="65"/>
        </w:trPr>
        <w:tc>
          <w:tcPr>
            <w:tcW w:w="43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51FC" w:rsidRDefault="000251FC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,</w:t>
            </w:r>
          </w:p>
          <w:p w:rsidR="000251FC" w:rsidRDefault="000251FC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размерность</w:t>
            </w:r>
          </w:p>
        </w:tc>
        <w:tc>
          <w:tcPr>
            <w:tcW w:w="40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Номера пунктов НД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Согласно НД</w:t>
            </w:r>
          </w:p>
        </w:tc>
        <w:tc>
          <w:tcPr>
            <w:tcW w:w="147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51FC" w:rsidRDefault="000251FC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Фактическое</w:t>
            </w:r>
          </w:p>
          <w:p w:rsidR="000251FC" w:rsidRDefault="000251FC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  <w:p w:rsidR="000251FC" w:rsidRDefault="000251FC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показателя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51FC" w:rsidRDefault="000251FC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Вывод</w:t>
            </w:r>
          </w:p>
          <w:p w:rsidR="000251FC" w:rsidRDefault="000251FC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о соответствии</w:t>
            </w:r>
          </w:p>
        </w:tc>
      </w:tr>
      <w:tr w:rsidR="000251FC" w:rsidTr="00AC1177">
        <w:trPr>
          <w:trHeight w:val="65"/>
        </w:trPr>
        <w:tc>
          <w:tcPr>
            <w:tcW w:w="43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51FC" w:rsidRDefault="000251FC">
            <w:pPr>
              <w:rPr>
                <w:kern w:val="16"/>
                <w:sz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51FC" w:rsidRDefault="000251FC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хнических </w:t>
            </w:r>
          </w:p>
          <w:p w:rsidR="000251FC" w:rsidRDefault="000251FC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требован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51FC" w:rsidRDefault="000251FC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ов </w:t>
            </w:r>
          </w:p>
          <w:p w:rsidR="000251FC" w:rsidRDefault="000251FC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испыт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51FC" w:rsidRPr="00ED7796" w:rsidRDefault="000251FC" w:rsidP="00ED7796">
            <w:pPr>
              <w:pStyle w:val="a5"/>
              <w:tabs>
                <w:tab w:val="left" w:pos="13183"/>
                <w:tab w:val="left" w:pos="15168"/>
              </w:tabs>
              <w:ind w:left="0" w:right="-108"/>
              <w:jc w:val="center"/>
              <w:rPr>
                <w:sz w:val="20"/>
              </w:rPr>
            </w:pPr>
            <w:r w:rsidRPr="00ED7796">
              <w:rPr>
                <w:sz w:val="20"/>
              </w:rPr>
              <w:t>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51FC" w:rsidRPr="00ED7796" w:rsidRDefault="000251FC" w:rsidP="00ED7796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 w:rsidRPr="00ED7796">
              <w:rPr>
                <w:sz w:val="20"/>
              </w:rPr>
              <w:t>Допуск</w:t>
            </w:r>
          </w:p>
        </w:tc>
        <w:tc>
          <w:tcPr>
            <w:tcW w:w="147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51FC" w:rsidRDefault="000251FC">
            <w:pPr>
              <w:rPr>
                <w:kern w:val="16"/>
                <w:sz w:val="20"/>
              </w:rPr>
            </w:pPr>
          </w:p>
        </w:tc>
        <w:tc>
          <w:tcPr>
            <w:tcW w:w="16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51FC" w:rsidRDefault="000251FC">
            <w:pPr>
              <w:rPr>
                <w:kern w:val="16"/>
                <w:sz w:val="20"/>
              </w:rPr>
            </w:pPr>
          </w:p>
        </w:tc>
      </w:tr>
      <w:tr w:rsidR="000251FC" w:rsidTr="00AC1177">
        <w:trPr>
          <w:trHeight w:val="218"/>
        </w:trPr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bookmarkStart w:id="18" w:name="_Hlk130888443"/>
            <w:r>
              <w:rPr>
                <w:sz w:val="20"/>
              </w:rPr>
              <w:t>1</w:t>
            </w:r>
          </w:p>
        </w:tc>
        <w:tc>
          <w:tcPr>
            <w:tcW w:w="20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51FC" w:rsidRDefault="000251FC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bookmarkEnd w:id="18"/>
      <w:tr w:rsidR="000251FC" w:rsidTr="00AC1177">
        <w:trPr>
          <w:trHeight w:val="218"/>
        </w:trPr>
        <w:tc>
          <w:tcPr>
            <w:tcW w:w="153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51FC" w:rsidRDefault="000251FC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b/>
              </w:rPr>
              <w:t>1 Условия проведения испытаний</w:t>
            </w:r>
          </w:p>
        </w:tc>
      </w:tr>
      <w:tr w:rsidR="00077087" w:rsidTr="00AC1177">
        <w:trPr>
          <w:cantSplit/>
          <w:trHeight w:val="157"/>
        </w:trPr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87" w:rsidRDefault="00077087" w:rsidP="00077087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1 Число отрезков, шт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7" w:rsidRDefault="00077087" w:rsidP="000770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ГОСТ IEC 60332-3-22-2011 (5.1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7" w:rsidRDefault="00077087" w:rsidP="000770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ГОСТ IEC 60332-3-22-2011 (5.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87" w:rsidRPr="00077087" w:rsidRDefault="00077087" w:rsidP="000770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  <w:lang w:eastAsia="ja-JP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87" w:rsidRDefault="00077087" w:rsidP="000770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  <w:lang w:eastAsia="ja-JP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87" w:rsidRDefault="00077087" w:rsidP="000770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lang w:eastAsia="ja-JP"/>
              </w:rPr>
              <w:t>2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7087" w:rsidRDefault="00077087" w:rsidP="000770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077087" w:rsidTr="00AC1177">
        <w:trPr>
          <w:cantSplit/>
          <w:trHeight w:val="498"/>
        </w:trPr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87" w:rsidRDefault="00077087" w:rsidP="00077087">
            <w:pPr>
              <w:autoSpaceDE w:val="0"/>
              <w:autoSpaceDN w:val="0"/>
              <w:adjustRightInd w:val="0"/>
              <w:ind w:left="22"/>
              <w:jc w:val="both"/>
              <w:rPr>
                <w:rFonts w:eastAsia="TimesNewRomanPSMT"/>
                <w:sz w:val="20"/>
              </w:rPr>
            </w:pPr>
            <w:r>
              <w:rPr>
                <w:rFonts w:eastAsia="TimesNewRomanPSMT"/>
                <w:sz w:val="20"/>
              </w:rPr>
              <w:t xml:space="preserve">1.2 Общий объем неметаллических материалов в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eastAsia="TimesNewRomanPSMT"/>
                  <w:sz w:val="20"/>
                </w:rPr>
                <w:t>1 м</w:t>
              </w:r>
            </w:smartTag>
            <w:r>
              <w:rPr>
                <w:rFonts w:eastAsia="TimesNewRomanPSMT"/>
                <w:sz w:val="20"/>
              </w:rPr>
              <w:t xml:space="preserve"> испытуемого образца по категории А, 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7" w:rsidRDefault="00077087" w:rsidP="000770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ГОСТ IEC 60332-3-22-2011 (5.1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7" w:rsidRDefault="00077087" w:rsidP="000770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ГОСТ IEC 60332-3-22-2011 (5.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87" w:rsidRDefault="00077087" w:rsidP="000770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87" w:rsidRDefault="00077087" w:rsidP="000770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87" w:rsidRDefault="00077087" w:rsidP="000770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7087" w:rsidRDefault="00077087" w:rsidP="000770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077087" w:rsidTr="00AC1177">
        <w:trPr>
          <w:cantSplit/>
          <w:trHeight w:val="70"/>
        </w:trPr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87" w:rsidRDefault="00077087" w:rsidP="00077087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3 Число слоев / число отрезков в каждом слое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7" w:rsidRDefault="00077087" w:rsidP="000770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87" w:rsidRDefault="00077087" w:rsidP="000770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ГОСТ IEC 60332-3-22-2011 (5.3.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87" w:rsidRDefault="00077087" w:rsidP="000770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87" w:rsidRDefault="00077087" w:rsidP="000770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87" w:rsidRDefault="00077087" w:rsidP="000770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7/40 1/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77087" w:rsidRDefault="00077087" w:rsidP="000770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C1177" w:rsidRPr="00AC1177" w:rsidRDefault="00AC1177">
      <w:pPr>
        <w:rPr>
          <w:sz w:val="16"/>
        </w:rPr>
      </w:pPr>
      <w:r w:rsidRPr="00AC1177">
        <w:rPr>
          <w:sz w:val="16"/>
        </w:rPr>
        <w:br w:type="page"/>
      </w:r>
    </w:p>
    <w:p w:rsidR="00AC1177" w:rsidRDefault="00AC1177">
      <w:pPr>
        <w:rPr>
          <w:i/>
        </w:rPr>
      </w:pPr>
      <w:r>
        <w:rPr>
          <w:i/>
        </w:rPr>
        <w:t>Окончание</w:t>
      </w:r>
      <w:r w:rsidRPr="00D15CCD">
        <w:rPr>
          <w:i/>
        </w:rPr>
        <w:t xml:space="preserve"> таблицы </w:t>
      </w:r>
      <w:r>
        <w:rPr>
          <w:i/>
        </w:rPr>
        <w:t>3</w:t>
      </w:r>
    </w:p>
    <w:tbl>
      <w:tblPr>
        <w:tblW w:w="153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031"/>
        <w:gridCol w:w="2031"/>
        <w:gridCol w:w="2694"/>
        <w:gridCol w:w="1134"/>
        <w:gridCol w:w="1470"/>
        <w:gridCol w:w="1620"/>
      </w:tblGrid>
      <w:tr w:rsidR="00AC1177" w:rsidTr="003F6952">
        <w:trPr>
          <w:trHeight w:val="218"/>
        </w:trPr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C1177" w:rsidRDefault="00AC1177" w:rsidP="003F6952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C1177" w:rsidRDefault="00AC1177" w:rsidP="003F6952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C1177" w:rsidRDefault="00AC1177" w:rsidP="003F6952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C1177" w:rsidRDefault="00AC1177" w:rsidP="003F6952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C1177" w:rsidRDefault="00AC1177" w:rsidP="003F6952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C1177" w:rsidRDefault="00AC1177" w:rsidP="003F6952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1177" w:rsidRDefault="00AC1177" w:rsidP="003F6952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C17A6" w:rsidTr="00AC1177">
        <w:trPr>
          <w:cantSplit/>
          <w:trHeight w:val="70"/>
        </w:trPr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>1.4 Способ крепления образ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ГОСТ IEC 60332-3-22-2011 (5.3.2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ГОСТ IEC 60332-3-22-2011 (5.3.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Без за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Без заз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0C17A6" w:rsidTr="00AC1177">
        <w:trPr>
          <w:cantSplit/>
          <w:trHeight w:val="70"/>
        </w:trPr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5 Число горелок, шт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ГОСТ IEC 60332-3-22-2011 (4.2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0C17A6" w:rsidTr="00AC1177">
        <w:trPr>
          <w:cantSplit/>
          <w:trHeight w:val="70"/>
        </w:trPr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6 Время воздействия пламени горелки, мин 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ГОСТ IEC 60332-3-22-2011 (5.4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0C17A6" w:rsidTr="00AC1177">
        <w:trPr>
          <w:cantSplit/>
          <w:trHeight w:val="174"/>
        </w:trPr>
        <w:tc>
          <w:tcPr>
            <w:tcW w:w="153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b/>
              </w:rPr>
              <w:t>2 Результаты испытаний</w:t>
            </w:r>
          </w:p>
        </w:tc>
      </w:tr>
      <w:tr w:rsidR="006905FC" w:rsidTr="00AC1177">
        <w:trPr>
          <w:cantSplit/>
          <w:trHeight w:val="471"/>
        </w:trPr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FC" w:rsidRDefault="006905FC" w:rsidP="006905FC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>2.1 Время горения (тления) образца после гашения пламени горелки, мин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FC" w:rsidRDefault="006905FC" w:rsidP="006905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ГОСТ IEC 60332-3-22-2011 (9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FC" w:rsidRDefault="006905FC" w:rsidP="006905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FC" w:rsidRDefault="006905FC" w:rsidP="006905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FC" w:rsidRDefault="006905FC" w:rsidP="006905FC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FC" w:rsidRDefault="006905FC" w:rsidP="006905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szCs w:val="28"/>
                <w:lang w:eastAsia="ja-JP"/>
              </w:rPr>
            </w:pPr>
            <w:r>
              <w:rPr>
                <w:sz w:val="20"/>
                <w:szCs w:val="28"/>
                <w:lang w:eastAsia="ja-JP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905FC" w:rsidRDefault="006905FC" w:rsidP="006905FC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-</w:t>
            </w:r>
          </w:p>
        </w:tc>
      </w:tr>
      <w:tr w:rsidR="006905FC" w:rsidTr="000C17A6">
        <w:trPr>
          <w:cantSplit/>
          <w:trHeight w:val="471"/>
        </w:trPr>
        <w:tc>
          <w:tcPr>
            <w:tcW w:w="4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905FC" w:rsidRDefault="006905FC" w:rsidP="006905FC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2.2 Предел распространения горения при групповой прокладк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905FC" w:rsidRDefault="006905FC" w:rsidP="006905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ТУ 27.32.13</w:t>
            </w:r>
            <w:r>
              <w:rPr>
                <w:sz w:val="20"/>
              </w:rPr>
              <w:noBreakHyphen/>
              <w:t>080</w:t>
            </w:r>
            <w:r>
              <w:rPr>
                <w:sz w:val="20"/>
              </w:rPr>
              <w:noBreakHyphen/>
              <w:t>47273194</w:t>
            </w:r>
            <w:r>
              <w:rPr>
                <w:sz w:val="20"/>
              </w:rPr>
              <w:noBreakHyphen/>
              <w:t>2019 (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.2.2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905FC" w:rsidRDefault="006905FC" w:rsidP="006905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ГОСТ IEC 60332-3-22-2011 (6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FC" w:rsidRDefault="006905FC" w:rsidP="006905FC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>Длина обугленной части образца, измеренная от нижнего края горелки-</w:t>
            </w:r>
            <w:smartTag w:uri="urn:schemas-microsoft-com:office:smarttags" w:element="metricconverter">
              <w:smartTagPr>
                <w:attr w:name="ProductID" w:val="2,50 м"/>
              </w:smartTagPr>
              <w:r>
                <w:rPr>
                  <w:sz w:val="20"/>
                </w:rPr>
                <w:t>2,50 м</w:t>
              </w:r>
            </w:smartTag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FC" w:rsidRDefault="006905FC" w:rsidP="006905FC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 боле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5FC" w:rsidRDefault="006905FC" w:rsidP="006905FC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  <w:szCs w:val="28"/>
                <w:lang w:eastAsia="ja-JP"/>
              </w:rPr>
            </w:pPr>
            <w:r>
              <w:rPr>
                <w:sz w:val="20"/>
                <w:szCs w:val="28"/>
                <w:lang w:eastAsia="ja-JP"/>
              </w:rPr>
              <w:t xml:space="preserve">0,48 м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05FC" w:rsidRDefault="006905FC" w:rsidP="006905FC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</w:rPr>
              <w:t>соответствует</w:t>
            </w:r>
          </w:p>
        </w:tc>
      </w:tr>
    </w:tbl>
    <w:p w:rsidR="000251FC" w:rsidRPr="000C17A6" w:rsidRDefault="000251FC" w:rsidP="000C17A6"/>
    <w:p w:rsidR="000251FC" w:rsidRDefault="000251FC" w:rsidP="000251FC">
      <w:pPr>
        <w:shd w:val="clear" w:color="auto" w:fill="FFFFFF"/>
        <w:ind w:firstLine="357"/>
        <w:rPr>
          <w:b/>
        </w:rPr>
      </w:pPr>
      <w:r>
        <w:rPr>
          <w:b/>
        </w:rPr>
        <w:t>Дымообразование</w:t>
      </w:r>
    </w:p>
    <w:p w:rsidR="000251FC" w:rsidRPr="000C17A6" w:rsidRDefault="000251FC" w:rsidP="000C17A6"/>
    <w:p w:rsidR="000251FC" w:rsidRPr="006123AB" w:rsidRDefault="000251FC" w:rsidP="000251FC">
      <w:pPr>
        <w:shd w:val="clear" w:color="auto" w:fill="FFFFFF"/>
        <w:ind w:firstLine="357"/>
        <w:jc w:val="both"/>
      </w:pPr>
      <w:r>
        <w:t xml:space="preserve">Результаты испытаний на дымообразование кабеля </w:t>
      </w:r>
      <w:r w:rsidR="00BF288A">
        <w:t>представлены в таблице 4</w:t>
      </w:r>
      <w:r>
        <w:t>.</w:t>
      </w:r>
    </w:p>
    <w:p w:rsidR="001F5149" w:rsidRDefault="001F5149" w:rsidP="000251FC">
      <w:pPr>
        <w:shd w:val="clear" w:color="auto" w:fill="FFFFFF"/>
      </w:pPr>
    </w:p>
    <w:p w:rsidR="000251FC" w:rsidRPr="00877262" w:rsidRDefault="000251FC" w:rsidP="00877262">
      <w:pPr>
        <w:rPr>
          <w:spacing w:val="20"/>
        </w:rPr>
      </w:pPr>
      <w:r w:rsidRPr="00877262">
        <w:rPr>
          <w:spacing w:val="20"/>
        </w:rPr>
        <w:t>Т</w:t>
      </w:r>
      <w:r w:rsidR="00BF288A" w:rsidRPr="00877262">
        <w:rPr>
          <w:spacing w:val="20"/>
        </w:rPr>
        <w:t>аблица 4</w:t>
      </w:r>
    </w:p>
    <w:tbl>
      <w:tblPr>
        <w:tblW w:w="1530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2822"/>
        <w:gridCol w:w="1479"/>
        <w:gridCol w:w="2437"/>
        <w:gridCol w:w="1372"/>
        <w:gridCol w:w="1854"/>
        <w:gridCol w:w="1509"/>
      </w:tblGrid>
      <w:tr w:rsidR="000251FC" w:rsidTr="00FA4FC0">
        <w:trPr>
          <w:trHeight w:val="157"/>
        </w:trPr>
        <w:tc>
          <w:tcPr>
            <w:tcW w:w="38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именование показателя, </w:t>
            </w:r>
          </w:p>
          <w:p w:rsidR="000251FC" w:rsidRDefault="000251FC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размерность</w:t>
            </w:r>
          </w:p>
        </w:tc>
        <w:tc>
          <w:tcPr>
            <w:tcW w:w="43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Номера пунктов НД</w:t>
            </w:r>
          </w:p>
        </w:tc>
        <w:tc>
          <w:tcPr>
            <w:tcW w:w="38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FC" w:rsidRDefault="000251FC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Согласно НД</w:t>
            </w:r>
          </w:p>
        </w:tc>
        <w:tc>
          <w:tcPr>
            <w:tcW w:w="18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-108" w:right="-178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актическое значение </w:t>
            </w:r>
          </w:p>
          <w:p w:rsidR="000251FC" w:rsidRDefault="000251FC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-108" w:right="-178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образца</w:t>
            </w:r>
          </w:p>
        </w:tc>
        <w:tc>
          <w:tcPr>
            <w:tcW w:w="15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51FC" w:rsidRDefault="000251FC">
            <w:pPr>
              <w:tabs>
                <w:tab w:val="left" w:pos="-4428"/>
                <w:tab w:val="left" w:pos="-108"/>
                <w:tab w:val="left" w:pos="432"/>
                <w:tab w:val="left" w:pos="3872"/>
                <w:tab w:val="center" w:pos="4677"/>
                <w:tab w:val="center" w:pos="4820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ывод</w:t>
            </w:r>
          </w:p>
          <w:p w:rsidR="000251FC" w:rsidRDefault="000251FC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о соответствии</w:t>
            </w:r>
          </w:p>
        </w:tc>
      </w:tr>
      <w:tr w:rsidR="000251FC" w:rsidTr="00FA4FC0">
        <w:trPr>
          <w:trHeight w:val="46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51FC" w:rsidRDefault="000251FC">
            <w:pPr>
              <w:rPr>
                <w:kern w:val="16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51FC" w:rsidRDefault="000251FC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хнических </w:t>
            </w:r>
          </w:p>
          <w:p w:rsidR="000251FC" w:rsidRDefault="000251FC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требован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ов </w:t>
            </w:r>
          </w:p>
          <w:p w:rsidR="000251FC" w:rsidRDefault="000251FC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испытан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51FC" w:rsidRPr="00ED7796" w:rsidRDefault="000251FC" w:rsidP="00ED7796">
            <w:pPr>
              <w:pStyle w:val="a5"/>
              <w:tabs>
                <w:tab w:val="left" w:pos="13183"/>
                <w:tab w:val="left" w:pos="15168"/>
              </w:tabs>
              <w:ind w:left="0" w:right="-108"/>
              <w:jc w:val="center"/>
              <w:rPr>
                <w:sz w:val="20"/>
              </w:rPr>
            </w:pPr>
            <w:r w:rsidRPr="00ED7796">
              <w:rPr>
                <w:sz w:val="20"/>
              </w:rPr>
              <w:t>Значение показател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51FC" w:rsidRPr="00ED7796" w:rsidRDefault="000251FC" w:rsidP="00ED7796">
            <w:pPr>
              <w:pStyle w:val="a5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sz w:val="20"/>
              </w:rPr>
            </w:pPr>
            <w:r w:rsidRPr="00ED7796">
              <w:rPr>
                <w:sz w:val="20"/>
              </w:rPr>
              <w:t>Допуск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51FC" w:rsidRDefault="000251FC">
            <w:pPr>
              <w:rPr>
                <w:kern w:val="16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51FC" w:rsidRDefault="000251FC">
            <w:pPr>
              <w:rPr>
                <w:kern w:val="16"/>
                <w:sz w:val="20"/>
              </w:rPr>
            </w:pPr>
          </w:p>
        </w:tc>
      </w:tr>
      <w:tr w:rsidR="000251FC" w:rsidTr="00FA4FC0">
        <w:trPr>
          <w:trHeight w:val="173"/>
        </w:trPr>
        <w:tc>
          <w:tcPr>
            <w:tcW w:w="38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-4428"/>
                <w:tab w:val="left" w:pos="-108"/>
                <w:tab w:val="left" w:pos="432"/>
                <w:tab w:val="left" w:pos="3872"/>
                <w:tab w:val="center" w:pos="4677"/>
                <w:tab w:val="center" w:pos="4820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51FC" w:rsidRDefault="000251FC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251FC" w:rsidTr="00FA4FC0">
        <w:tc>
          <w:tcPr>
            <w:tcW w:w="38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</w:rPr>
            </w:pPr>
            <w:r>
              <w:rPr>
                <w:sz w:val="20"/>
              </w:rPr>
              <w:t>1 Длина отрезков, м</w:t>
            </w:r>
          </w:p>
        </w:tc>
        <w:tc>
          <w:tcPr>
            <w:tcW w:w="28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3872"/>
                <w:tab w:val="center" w:pos="4820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СТ </w:t>
            </w:r>
            <w:r>
              <w:rPr>
                <w:sz w:val="20"/>
                <w:lang w:val="en-US"/>
              </w:rPr>
              <w:t>IE</w:t>
            </w:r>
            <w:r>
              <w:rPr>
                <w:sz w:val="20"/>
              </w:rPr>
              <w:t>С 61034-2-2011 (5.1)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ГОСТ 12177-79 (3.2)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±0,05</w:t>
            </w:r>
          </w:p>
        </w:tc>
        <w:tc>
          <w:tcPr>
            <w:tcW w:w="18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1344"/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0,99÷1,02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51FC" w:rsidRDefault="000251FC">
            <w:pPr>
              <w:tabs>
                <w:tab w:val="left" w:pos="1344"/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AC1177" w:rsidTr="00FA4FC0">
        <w:trPr>
          <w:cantSplit/>
          <w:trHeight w:val="368"/>
        </w:trPr>
        <w:tc>
          <w:tcPr>
            <w:tcW w:w="3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177" w:rsidRDefault="00AC1177" w:rsidP="00AC1177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2 Наружный диаметр кабеля, 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, м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177" w:rsidRDefault="00AC1177" w:rsidP="00AC117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177" w:rsidRDefault="00AC1177" w:rsidP="00AC117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ГОСТ 12177-79 (3.2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177" w:rsidRDefault="00AC1177" w:rsidP="00AC117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Не нормируетс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177" w:rsidRDefault="00AC1177" w:rsidP="00AC117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77" w:rsidRDefault="000C17A6" w:rsidP="00AC117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1177" w:rsidRDefault="00AC1177" w:rsidP="00AC117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C17A6" w:rsidTr="00FA4FC0">
        <w:trPr>
          <w:cantSplit/>
          <w:trHeight w:val="368"/>
        </w:trPr>
        <w:tc>
          <w:tcPr>
            <w:tcW w:w="3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3 Число испытуемых отрезков,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, шт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ГОСТ IEС 61034-2-2011 (5.2.1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Для кабеля с наружным диаметром 5&lt;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 xml:space="preserve">≤10 мм количество отрезков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=45/</w:t>
            </w: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C17A6" w:rsidRDefault="000C17A6" w:rsidP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</w:tbl>
    <w:p w:rsidR="000C17A6" w:rsidRDefault="000C17A6">
      <w:r>
        <w:br w:type="page"/>
      </w:r>
    </w:p>
    <w:p w:rsidR="000C17A6" w:rsidRDefault="000C17A6">
      <w:r>
        <w:rPr>
          <w:i/>
        </w:rPr>
        <w:t>Окончание</w:t>
      </w:r>
      <w:r w:rsidRPr="00D15CCD">
        <w:rPr>
          <w:i/>
        </w:rPr>
        <w:t xml:space="preserve"> таблицы </w:t>
      </w:r>
      <w:r>
        <w:rPr>
          <w:i/>
        </w:rPr>
        <w:t>4</w:t>
      </w:r>
    </w:p>
    <w:tbl>
      <w:tblPr>
        <w:tblW w:w="1530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2822"/>
        <w:gridCol w:w="1479"/>
        <w:gridCol w:w="2437"/>
        <w:gridCol w:w="1372"/>
        <w:gridCol w:w="1854"/>
        <w:gridCol w:w="1509"/>
      </w:tblGrid>
      <w:tr w:rsidR="000C17A6" w:rsidTr="000C17A6">
        <w:trPr>
          <w:trHeight w:val="173"/>
        </w:trPr>
        <w:tc>
          <w:tcPr>
            <w:tcW w:w="3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C17A6" w:rsidRDefault="000C17A6" w:rsidP="003F6952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C17A6" w:rsidRDefault="000C17A6" w:rsidP="003F6952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C17A6" w:rsidRDefault="000C17A6" w:rsidP="003F6952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C17A6" w:rsidRDefault="000C17A6" w:rsidP="003F6952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C17A6" w:rsidRDefault="000C17A6" w:rsidP="003F6952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C17A6" w:rsidRDefault="000C17A6" w:rsidP="003F6952">
            <w:pPr>
              <w:tabs>
                <w:tab w:val="left" w:pos="-4428"/>
                <w:tab w:val="left" w:pos="-108"/>
                <w:tab w:val="left" w:pos="432"/>
                <w:tab w:val="left" w:pos="3872"/>
                <w:tab w:val="center" w:pos="4677"/>
                <w:tab w:val="center" w:pos="4820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C17A6" w:rsidRDefault="000C17A6" w:rsidP="003F6952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251FC" w:rsidTr="00FA4FC0">
        <w:trPr>
          <w:cantSplit/>
          <w:trHeight w:val="757"/>
        </w:trPr>
        <w:tc>
          <w:tcPr>
            <w:tcW w:w="38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51FC" w:rsidRDefault="000251FC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>4 Показатель дымообразования при горении и тлении кабельного изделия</w:t>
            </w:r>
          </w:p>
          <w:p w:rsidR="000251FC" w:rsidRDefault="000251FC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>- снижение светопроницаемости, %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251FC" w:rsidRDefault="00DF7B52">
            <w:pPr>
              <w:tabs>
                <w:tab w:val="left" w:pos="3872"/>
                <w:tab w:val="center" w:pos="4820"/>
              </w:tabs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ТУ 27.32.13</w:t>
            </w:r>
            <w:r>
              <w:rPr>
                <w:sz w:val="20"/>
              </w:rPr>
              <w:noBreakHyphen/>
              <w:t>080</w:t>
            </w:r>
            <w:r>
              <w:rPr>
                <w:sz w:val="20"/>
              </w:rPr>
              <w:noBreakHyphen/>
              <w:t>47273194</w:t>
            </w:r>
            <w:r>
              <w:rPr>
                <w:sz w:val="20"/>
              </w:rPr>
              <w:noBreakHyphen/>
              <w:t>2019</w:t>
            </w:r>
            <w:r w:rsidR="00BF288A">
              <w:rPr>
                <w:sz w:val="20"/>
              </w:rPr>
              <w:t xml:space="preserve"> (</w:t>
            </w:r>
            <w:r w:rsidR="001E46B0">
              <w:rPr>
                <w:sz w:val="20"/>
                <w:lang w:val="en-US"/>
              </w:rPr>
              <w:t>2</w:t>
            </w:r>
            <w:r w:rsidR="00BF288A">
              <w:rPr>
                <w:sz w:val="20"/>
              </w:rPr>
              <w:t>.2.3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51FC" w:rsidRDefault="000251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СТ IEС </w:t>
            </w:r>
          </w:p>
          <w:p w:rsidR="000251FC" w:rsidRDefault="000251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61034-2-2011</w:t>
            </w:r>
          </w:p>
          <w:p w:rsidR="000251FC" w:rsidRDefault="000251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51FC" w:rsidRDefault="000251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  <w:p w:rsidR="000251FC" w:rsidRDefault="000251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  <w:p w:rsidR="000251FC" w:rsidRDefault="000251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51FC" w:rsidRDefault="000251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  <w:p w:rsidR="000251FC" w:rsidRDefault="000251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  <w:p w:rsidR="000251FC" w:rsidRDefault="000251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не боле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251FC" w:rsidRDefault="000251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  <w:p w:rsidR="000251FC" w:rsidRDefault="000251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  <w:p w:rsidR="000251FC" w:rsidRPr="001F5149" w:rsidRDefault="000C17A6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51FC" w:rsidRDefault="000251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  <w:p w:rsidR="000251FC" w:rsidRDefault="000251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  <w:p w:rsidR="000251FC" w:rsidRDefault="000251FC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</w:tbl>
    <w:p w:rsidR="000251FC" w:rsidRPr="000C17A6" w:rsidRDefault="000251FC" w:rsidP="000C17A6"/>
    <w:p w:rsidR="005F46E8" w:rsidRDefault="005F46E8" w:rsidP="005F46E8">
      <w:pPr>
        <w:ind w:firstLine="360"/>
        <w:jc w:val="both"/>
      </w:pPr>
      <w:r>
        <w:rPr>
          <w:bCs/>
        </w:rPr>
        <w:t>Дополнения, отклонения или исключения из методов испытаний</w:t>
      </w:r>
      <w:r>
        <w:t xml:space="preserve"> не осуществлялись.</w:t>
      </w:r>
    </w:p>
    <w:p w:rsidR="001F5149" w:rsidRDefault="001F5149" w:rsidP="001F5149">
      <w:pPr>
        <w:ind w:firstLine="360"/>
        <w:jc w:val="both"/>
      </w:pPr>
      <w:r>
        <w:rPr>
          <w:szCs w:val="28"/>
        </w:rPr>
        <w:t>ИЦ не получал от внешних поставщиков результаты, данные или информацию, которые могут повлиять на достоверность результатов испытаний.</w:t>
      </w:r>
    </w:p>
    <w:p w:rsidR="001F5149" w:rsidRDefault="001F5149" w:rsidP="000C17A6"/>
    <w:p w:rsidR="009F5A07" w:rsidRPr="00E8117E" w:rsidRDefault="009F5A07" w:rsidP="005F46E8">
      <w:pPr>
        <w:ind w:firstLine="360"/>
        <w:jc w:val="both"/>
        <w:rPr>
          <w:sz w:val="16"/>
          <w:szCs w:val="16"/>
        </w:rPr>
      </w:pPr>
    </w:p>
    <w:p w:rsidR="00E369FB" w:rsidRPr="006123AB" w:rsidRDefault="00E369FB" w:rsidP="00B86088">
      <w:pPr>
        <w:ind w:left="180" w:right="240" w:firstLine="180"/>
        <w:jc w:val="both"/>
        <w:rPr>
          <w:iCs/>
          <w:sz w:val="12"/>
          <w:szCs w:val="12"/>
        </w:rPr>
      </w:pPr>
    </w:p>
    <w:tbl>
      <w:tblPr>
        <w:tblW w:w="140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743"/>
        <w:gridCol w:w="5386"/>
        <w:gridCol w:w="993"/>
        <w:gridCol w:w="1809"/>
        <w:gridCol w:w="317"/>
      </w:tblGrid>
      <w:tr w:rsidR="00CE2297" w:rsidTr="007B250D">
        <w:trPr>
          <w:trHeight w:val="510"/>
        </w:trPr>
        <w:tc>
          <w:tcPr>
            <w:tcW w:w="5562" w:type="dxa"/>
            <w:gridSpan w:val="2"/>
            <w:hideMark/>
          </w:tcPr>
          <w:p w:rsidR="00CE2297" w:rsidRDefault="00CE2297" w:rsidP="00CE2297">
            <w:pPr>
              <w:jc w:val="both"/>
              <w:rPr>
                <w:b/>
              </w:rPr>
            </w:pPr>
            <w:r>
              <w:rPr>
                <w:b/>
              </w:rPr>
              <w:t>Испытания провели:</w:t>
            </w:r>
          </w:p>
        </w:tc>
        <w:tc>
          <w:tcPr>
            <w:tcW w:w="6379" w:type="dxa"/>
            <w:gridSpan w:val="2"/>
          </w:tcPr>
          <w:p w:rsidR="00CE2297" w:rsidRPr="000E4330" w:rsidRDefault="00CE2297" w:rsidP="00CE2297">
            <w:pPr>
              <w:spacing w:after="120"/>
              <w:ind w:right="2161"/>
              <w:jc w:val="both"/>
              <w:rPr>
                <w:i/>
              </w:rPr>
            </w:pPr>
            <w:r w:rsidRPr="000E4330">
              <w:rPr>
                <w:i/>
              </w:rPr>
              <w:t>Заместитель начальника лаборатории комплексных испытаний</w:t>
            </w:r>
          </w:p>
        </w:tc>
        <w:tc>
          <w:tcPr>
            <w:tcW w:w="2126" w:type="dxa"/>
            <w:gridSpan w:val="2"/>
            <w:hideMark/>
          </w:tcPr>
          <w:p w:rsidR="00CE2297" w:rsidRPr="000E4330" w:rsidRDefault="00CE2297" w:rsidP="00CE2297">
            <w:pPr>
              <w:spacing w:after="120"/>
              <w:jc w:val="both"/>
              <w:rPr>
                <w:b/>
              </w:rPr>
            </w:pPr>
            <w:r w:rsidRPr="000E4330">
              <w:rPr>
                <w:b/>
              </w:rPr>
              <w:t>Новиков А.О.</w:t>
            </w:r>
          </w:p>
        </w:tc>
      </w:tr>
      <w:tr w:rsidR="003258E2" w:rsidTr="007B250D">
        <w:trPr>
          <w:trHeight w:val="510"/>
        </w:trPr>
        <w:tc>
          <w:tcPr>
            <w:tcW w:w="5562" w:type="dxa"/>
            <w:gridSpan w:val="2"/>
          </w:tcPr>
          <w:p w:rsidR="003258E2" w:rsidRDefault="003258E2" w:rsidP="00CE2297">
            <w:pPr>
              <w:jc w:val="both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3258E2" w:rsidRPr="000E4330" w:rsidRDefault="001F5149" w:rsidP="00CE2297">
            <w:pPr>
              <w:spacing w:after="120"/>
              <w:ind w:right="2161"/>
              <w:jc w:val="both"/>
              <w:rPr>
                <w:i/>
              </w:rPr>
            </w:pPr>
            <w:r>
              <w:rPr>
                <w:i/>
              </w:rPr>
              <w:t>Начальник пожарной лаборатории</w:t>
            </w:r>
          </w:p>
        </w:tc>
        <w:tc>
          <w:tcPr>
            <w:tcW w:w="2126" w:type="dxa"/>
            <w:gridSpan w:val="2"/>
          </w:tcPr>
          <w:p w:rsidR="003258E2" w:rsidRPr="000E4330" w:rsidRDefault="001F5149" w:rsidP="00CE229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Гончаров Д.В.</w:t>
            </w:r>
          </w:p>
        </w:tc>
      </w:tr>
      <w:tr w:rsidR="005F46E8" w:rsidTr="007B250D">
        <w:trPr>
          <w:trHeight w:val="510"/>
        </w:trPr>
        <w:tc>
          <w:tcPr>
            <w:tcW w:w="5562" w:type="dxa"/>
            <w:gridSpan w:val="2"/>
          </w:tcPr>
          <w:p w:rsidR="005F46E8" w:rsidRDefault="005F46E8">
            <w:pPr>
              <w:jc w:val="both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5F46E8" w:rsidRDefault="005F46E8">
            <w:pPr>
              <w:spacing w:after="120"/>
              <w:jc w:val="both"/>
              <w:rPr>
                <w:i/>
              </w:rPr>
            </w:pPr>
            <w:r>
              <w:rPr>
                <w:i/>
              </w:rPr>
              <w:t>Техник-испытатель</w:t>
            </w:r>
          </w:p>
        </w:tc>
        <w:tc>
          <w:tcPr>
            <w:tcW w:w="2126" w:type="dxa"/>
            <w:gridSpan w:val="2"/>
          </w:tcPr>
          <w:p w:rsidR="005F46E8" w:rsidRDefault="00203F2B" w:rsidP="001D064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Карпейкин</w:t>
            </w:r>
            <w:r w:rsidR="009F5A07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="009F5A07">
              <w:rPr>
                <w:b/>
              </w:rPr>
              <w:t>.</w:t>
            </w:r>
            <w:r>
              <w:rPr>
                <w:b/>
              </w:rPr>
              <w:t>М</w:t>
            </w:r>
            <w:r w:rsidR="005F46E8">
              <w:rPr>
                <w:b/>
              </w:rPr>
              <w:t>.</w:t>
            </w:r>
          </w:p>
        </w:tc>
      </w:tr>
      <w:tr w:rsidR="00DA4DE7" w:rsidRPr="00A1432F" w:rsidTr="002A5587">
        <w:trPr>
          <w:gridAfter w:val="1"/>
          <w:wAfter w:w="317" w:type="dxa"/>
          <w:trHeight w:val="481"/>
        </w:trPr>
        <w:tc>
          <w:tcPr>
            <w:tcW w:w="4819" w:type="dxa"/>
          </w:tcPr>
          <w:p w:rsidR="00DA4DE7" w:rsidRPr="00A1432F" w:rsidRDefault="00DA4DE7" w:rsidP="002A5587">
            <w:pPr>
              <w:jc w:val="both"/>
              <w:rPr>
                <w:b/>
                <w:kern w:val="16"/>
              </w:rPr>
            </w:pPr>
            <w:r w:rsidRPr="00A1432F">
              <w:rPr>
                <w:b/>
                <w:kern w:val="16"/>
              </w:rPr>
              <w:t>Проведено при техническом наблюдении (освидетельствовании) эксперта МФ РРР</w:t>
            </w:r>
          </w:p>
        </w:tc>
        <w:tc>
          <w:tcPr>
            <w:tcW w:w="6129" w:type="dxa"/>
            <w:gridSpan w:val="2"/>
          </w:tcPr>
          <w:p w:rsidR="00DA4DE7" w:rsidRPr="00A1432F" w:rsidRDefault="00DA4DE7" w:rsidP="002A5587">
            <w:pPr>
              <w:spacing w:after="120"/>
              <w:jc w:val="both"/>
              <w:rPr>
                <w:i/>
                <w:kern w:val="16"/>
                <w:szCs w:val="20"/>
              </w:rPr>
            </w:pPr>
          </w:p>
        </w:tc>
        <w:tc>
          <w:tcPr>
            <w:tcW w:w="2802" w:type="dxa"/>
            <w:gridSpan w:val="2"/>
            <w:vAlign w:val="bottom"/>
          </w:tcPr>
          <w:p w:rsidR="00DA4DE7" w:rsidRPr="00A1432F" w:rsidRDefault="00DA4DE7" w:rsidP="002A5587">
            <w:pPr>
              <w:spacing w:after="120"/>
              <w:ind w:firstLine="1013"/>
              <w:jc w:val="center"/>
              <w:rPr>
                <w:b/>
                <w:kern w:val="16"/>
                <w:szCs w:val="20"/>
              </w:rPr>
            </w:pPr>
            <w:r w:rsidRPr="00A1432F">
              <w:rPr>
                <w:b/>
                <w:kern w:val="16"/>
                <w:szCs w:val="20"/>
              </w:rPr>
              <w:t>Малахов</w:t>
            </w:r>
            <w:r>
              <w:rPr>
                <w:b/>
                <w:kern w:val="16"/>
                <w:szCs w:val="20"/>
              </w:rPr>
              <w:t xml:space="preserve">  Н.Н.</w:t>
            </w:r>
          </w:p>
        </w:tc>
      </w:tr>
      <w:tr w:rsidR="009F5A07" w:rsidTr="007B250D">
        <w:trPr>
          <w:trHeight w:val="63"/>
        </w:trPr>
        <w:tc>
          <w:tcPr>
            <w:tcW w:w="14067" w:type="dxa"/>
            <w:gridSpan w:val="6"/>
          </w:tcPr>
          <w:p w:rsidR="00DA4DE7" w:rsidRDefault="00DA4DE7" w:rsidP="009F5A07">
            <w:pPr>
              <w:jc w:val="center"/>
              <w:rPr>
                <w:sz w:val="16"/>
                <w:szCs w:val="16"/>
              </w:rPr>
            </w:pPr>
          </w:p>
          <w:p w:rsidR="009F5A07" w:rsidRPr="009F5A07" w:rsidRDefault="009F5A07" w:rsidP="009F5A07">
            <w:pPr>
              <w:jc w:val="center"/>
              <w:rPr>
                <w:b/>
                <w:sz w:val="16"/>
                <w:szCs w:val="16"/>
              </w:rPr>
            </w:pPr>
            <w:r w:rsidRPr="009F5A07">
              <w:rPr>
                <w:sz w:val="16"/>
                <w:szCs w:val="16"/>
              </w:rPr>
              <w:t>Окончание протокола</w:t>
            </w:r>
          </w:p>
        </w:tc>
      </w:tr>
    </w:tbl>
    <w:p w:rsidR="008E48C3" w:rsidRDefault="008E48C3" w:rsidP="00B86088">
      <w:pPr>
        <w:ind w:left="180" w:right="240" w:firstLine="180"/>
        <w:jc w:val="both"/>
        <w:rPr>
          <w:iCs/>
          <w:sz w:val="8"/>
        </w:rPr>
      </w:pPr>
    </w:p>
    <w:p w:rsidR="00DA4DE7" w:rsidRDefault="00DA4DE7" w:rsidP="00B86088">
      <w:pPr>
        <w:ind w:left="180" w:right="240" w:firstLine="180"/>
        <w:jc w:val="both"/>
        <w:rPr>
          <w:iCs/>
          <w:sz w:val="8"/>
        </w:rPr>
      </w:pPr>
    </w:p>
    <w:p w:rsidR="00DA4DE7" w:rsidRPr="00584688" w:rsidRDefault="00DA4DE7" w:rsidP="00B86088">
      <w:pPr>
        <w:ind w:left="180" w:right="240" w:firstLine="180"/>
        <w:jc w:val="both"/>
        <w:rPr>
          <w:iCs/>
          <w:sz w:val="8"/>
        </w:rPr>
      </w:pPr>
    </w:p>
    <w:p w:rsidR="001D23CF" w:rsidRDefault="001D23CF" w:rsidP="001D23CF">
      <w:pPr>
        <w:rPr>
          <w:sz w:val="2"/>
          <w:szCs w:val="2"/>
        </w:rPr>
      </w:pPr>
    </w:p>
    <w:sectPr w:rsidR="001D23CF" w:rsidSect="00075F34">
      <w:pgSz w:w="16838" w:h="11906" w:orient="landscape" w:code="9"/>
      <w:pgMar w:top="1079" w:right="458" w:bottom="719" w:left="902" w:header="540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33D" w:rsidRDefault="0010433D" w:rsidP="00FF3E4A">
      <w:pPr>
        <w:pStyle w:val="a5"/>
      </w:pPr>
      <w:r>
        <w:separator/>
      </w:r>
    </w:p>
  </w:endnote>
  <w:endnote w:type="continuationSeparator" w:id="0">
    <w:p w:rsidR="0010433D" w:rsidRDefault="0010433D" w:rsidP="00FF3E4A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33D" w:rsidRDefault="0010433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33D" w:rsidRDefault="0010433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33D" w:rsidRDefault="001043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33D" w:rsidRDefault="0010433D" w:rsidP="00FF3E4A">
      <w:pPr>
        <w:pStyle w:val="a5"/>
      </w:pPr>
      <w:r>
        <w:separator/>
      </w:r>
    </w:p>
  </w:footnote>
  <w:footnote w:type="continuationSeparator" w:id="0">
    <w:p w:rsidR="0010433D" w:rsidRDefault="0010433D" w:rsidP="00FF3E4A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33D" w:rsidRDefault="001043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33D" w:rsidRPr="0082675A" w:rsidRDefault="0010433D" w:rsidP="008509C5">
    <w:pPr>
      <w:tabs>
        <w:tab w:val="center" w:pos="4677"/>
        <w:tab w:val="right" w:pos="9355"/>
      </w:tabs>
      <w:ind w:left="426"/>
      <w:jc w:val="right"/>
      <w:rPr>
        <w:kern w:val="16"/>
        <w:sz w:val="20"/>
        <w:szCs w:val="20"/>
      </w:rPr>
    </w:pPr>
    <w:r w:rsidRPr="0082675A">
      <w:rPr>
        <w:kern w:val="16"/>
        <w:sz w:val="20"/>
        <w:szCs w:val="20"/>
      </w:rPr>
      <w:t>Протокол</w:t>
    </w:r>
    <w:r w:rsidRPr="00075F34">
      <w:rPr>
        <w:kern w:val="16"/>
        <w:sz w:val="20"/>
        <w:szCs w:val="20"/>
      </w:rPr>
      <w:t xml:space="preserve"> </w:t>
    </w:r>
    <w:r w:rsidRPr="0042185F">
      <w:rPr>
        <w:kern w:val="16"/>
        <w:sz w:val="20"/>
        <w:szCs w:val="20"/>
      </w:rPr>
      <w:t xml:space="preserve">№ </w:t>
    </w:r>
    <w:r w:rsidRPr="0042185F">
      <w:rPr>
        <w:noProof/>
        <w:sz w:val="20"/>
        <w:szCs w:val="20"/>
      </w:rPr>
      <w:fldChar w:fldCharType="begin"/>
    </w:r>
    <w:r w:rsidRPr="0042185F">
      <w:rPr>
        <w:noProof/>
        <w:sz w:val="20"/>
        <w:szCs w:val="20"/>
      </w:rPr>
      <w:instrText xml:space="preserve"> FILENAME  </w:instrText>
    </w:r>
    <w:r w:rsidRPr="0042185F">
      <w:rPr>
        <w:noProof/>
        <w:sz w:val="20"/>
        <w:szCs w:val="20"/>
      </w:rPr>
      <w:fldChar w:fldCharType="separate"/>
    </w:r>
    <w:r w:rsidR="002C6D3C">
      <w:rPr>
        <w:noProof/>
        <w:sz w:val="20"/>
        <w:szCs w:val="20"/>
      </w:rPr>
      <w:t>29-2023</w:t>
    </w:r>
    <w:r w:rsidRPr="0042185F">
      <w:rPr>
        <w:noProof/>
        <w:sz w:val="20"/>
        <w:szCs w:val="20"/>
      </w:rPr>
      <w:fldChar w:fldCharType="end"/>
    </w:r>
  </w:p>
  <w:p w:rsidR="0010433D" w:rsidRPr="0082675A" w:rsidRDefault="0010433D" w:rsidP="008509C5">
    <w:pPr>
      <w:tabs>
        <w:tab w:val="center" w:pos="4677"/>
        <w:tab w:val="right" w:pos="9355"/>
      </w:tabs>
      <w:ind w:left="426"/>
      <w:jc w:val="right"/>
      <w:rPr>
        <w:kern w:val="16"/>
        <w:sz w:val="20"/>
        <w:szCs w:val="20"/>
      </w:rPr>
    </w:pPr>
    <w:r w:rsidRPr="0082675A">
      <w:rPr>
        <w:kern w:val="16"/>
        <w:sz w:val="20"/>
        <w:szCs w:val="20"/>
      </w:rPr>
      <w:t xml:space="preserve">Лист </w:t>
    </w:r>
    <w:r w:rsidRPr="0082675A">
      <w:rPr>
        <w:kern w:val="16"/>
        <w:sz w:val="20"/>
        <w:szCs w:val="20"/>
      </w:rPr>
      <w:fldChar w:fldCharType="begin"/>
    </w:r>
    <w:r w:rsidRPr="0082675A">
      <w:rPr>
        <w:kern w:val="16"/>
        <w:sz w:val="20"/>
        <w:szCs w:val="20"/>
      </w:rPr>
      <w:instrText xml:space="preserve"> PAGE </w:instrText>
    </w:r>
    <w:r w:rsidRPr="0082675A">
      <w:rPr>
        <w:kern w:val="16"/>
        <w:sz w:val="20"/>
        <w:szCs w:val="20"/>
      </w:rPr>
      <w:fldChar w:fldCharType="separate"/>
    </w:r>
    <w:r>
      <w:rPr>
        <w:noProof/>
        <w:kern w:val="16"/>
        <w:sz w:val="20"/>
        <w:szCs w:val="20"/>
      </w:rPr>
      <w:t>18</w:t>
    </w:r>
    <w:r w:rsidRPr="0082675A">
      <w:rPr>
        <w:kern w:val="16"/>
        <w:sz w:val="20"/>
        <w:szCs w:val="20"/>
      </w:rPr>
      <w:fldChar w:fldCharType="end"/>
    </w:r>
  </w:p>
  <w:p w:rsidR="0010433D" w:rsidRPr="0082675A" w:rsidRDefault="0010433D" w:rsidP="008509C5">
    <w:pPr>
      <w:tabs>
        <w:tab w:val="center" w:pos="4677"/>
        <w:tab w:val="right" w:pos="9355"/>
      </w:tabs>
      <w:ind w:left="426"/>
      <w:jc w:val="right"/>
      <w:rPr>
        <w:kern w:val="16"/>
        <w:sz w:val="20"/>
        <w:szCs w:val="20"/>
      </w:rPr>
    </w:pPr>
    <w:r w:rsidRPr="0082675A">
      <w:rPr>
        <w:kern w:val="16"/>
        <w:sz w:val="20"/>
        <w:szCs w:val="20"/>
      </w:rPr>
      <w:t>Всего листов-</w:t>
    </w:r>
    <w:r w:rsidRPr="0082675A">
      <w:rPr>
        <w:kern w:val="16"/>
        <w:sz w:val="20"/>
        <w:szCs w:val="20"/>
      </w:rPr>
      <w:fldChar w:fldCharType="begin"/>
    </w:r>
    <w:r w:rsidRPr="0082675A">
      <w:rPr>
        <w:kern w:val="16"/>
        <w:sz w:val="20"/>
        <w:szCs w:val="20"/>
      </w:rPr>
      <w:instrText xml:space="preserve"> NUMPAGES  \* Arabic  \* MERGEFORMAT </w:instrText>
    </w:r>
    <w:r w:rsidRPr="0082675A">
      <w:rPr>
        <w:kern w:val="16"/>
        <w:sz w:val="20"/>
        <w:szCs w:val="20"/>
      </w:rPr>
      <w:fldChar w:fldCharType="separate"/>
    </w:r>
    <w:r w:rsidRPr="00CA646D">
      <w:rPr>
        <w:noProof/>
        <w:color w:val="000000"/>
        <w:kern w:val="16"/>
        <w:sz w:val="20"/>
        <w:szCs w:val="20"/>
      </w:rPr>
      <w:t>18</w:t>
    </w:r>
    <w:r w:rsidRPr="0082675A">
      <w:rPr>
        <w:kern w:val="16"/>
        <w:sz w:val="20"/>
        <w:szCs w:val="20"/>
      </w:rPr>
      <w:fldChar w:fldCharType="end"/>
    </w:r>
  </w:p>
  <w:p w:rsidR="0010433D" w:rsidRDefault="001043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33D" w:rsidRDefault="0010433D" w:rsidP="0082675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4CE8"/>
    <w:multiLevelType w:val="multilevel"/>
    <w:tmpl w:val="6778D3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246F46"/>
    <w:multiLevelType w:val="multilevel"/>
    <w:tmpl w:val="BC825A6A"/>
    <w:lvl w:ilvl="0">
      <w:start w:val="3"/>
      <w:numFmt w:val="decimal"/>
      <w:suff w:val="space"/>
      <w:lvlText w:val="%1"/>
      <w:lvlJc w:val="left"/>
      <w:pPr>
        <w:ind w:left="720" w:hanging="360"/>
      </w:pPr>
      <w:rPr>
        <w:color w:val="auto"/>
      </w:rPr>
    </w:lvl>
    <w:lvl w:ilvl="1">
      <w:start w:val="3"/>
      <w:numFmt w:val="decimal"/>
      <w:suff w:val="space"/>
      <w:lvlText w:val="%2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decimal"/>
      <w:suff w:val="space"/>
      <w:lvlText w:val="%2.%3 "/>
      <w:lvlJc w:val="right"/>
      <w:pPr>
        <w:ind w:left="2411" w:firstLine="567"/>
      </w:pPr>
    </w:lvl>
    <w:lvl w:ilvl="3">
      <w:start w:val="1"/>
      <w:numFmt w:val="decimal"/>
      <w:lvlRestart w:val="0"/>
      <w:suff w:val="space"/>
      <w:lvlText w:val="%2.%4   "/>
      <w:lvlJc w:val="left"/>
      <w:pPr>
        <w:ind w:left="1418" w:hanging="114"/>
      </w:pPr>
    </w:lvl>
    <w:lvl w:ilvl="4">
      <w:start w:val="1"/>
      <w:numFmt w:val="decimal"/>
      <w:lvlRestart w:val="0"/>
      <w:suff w:val="space"/>
      <w:lvlText w:val="%2.%5   "/>
      <w:lvlJc w:val="left"/>
      <w:pPr>
        <w:ind w:left="0" w:firstLine="0"/>
      </w:pPr>
    </w:lvl>
    <w:lvl w:ilvl="5">
      <w:start w:val="1"/>
      <w:numFmt w:val="decimal"/>
      <w:lvlRestart w:val="0"/>
      <w:suff w:val="space"/>
      <w:lvlText w:val="%2.%6   "/>
      <w:lvlJc w:val="left"/>
      <w:pPr>
        <w:ind w:left="1418" w:firstLine="0"/>
      </w:pPr>
    </w:lvl>
    <w:lvl w:ilvl="6">
      <w:start w:val="1"/>
      <w:numFmt w:val="decimal"/>
      <w:lvlRestart w:val="0"/>
      <w:suff w:val="space"/>
      <w:lvlText w:val="%2.%7   "/>
      <w:lvlJc w:val="left"/>
      <w:pPr>
        <w:ind w:left="1134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E315F"/>
    <w:multiLevelType w:val="multilevel"/>
    <w:tmpl w:val="C4CC6314"/>
    <w:lvl w:ilvl="0">
      <w:start w:val="8"/>
      <w:numFmt w:val="decimal"/>
      <w:suff w:val="space"/>
      <w:lvlText w:val="%1"/>
      <w:lvlJc w:val="left"/>
      <w:pPr>
        <w:ind w:left="786" w:hanging="360"/>
      </w:pPr>
      <w:rPr>
        <w:rFonts w:hint="default"/>
        <w:color w:val="auto"/>
      </w:rPr>
    </w:lvl>
    <w:lvl w:ilvl="1">
      <w:start w:val="3"/>
      <w:numFmt w:val="decimal"/>
      <w:suff w:val="space"/>
      <w:lvlText w:val="%2"/>
      <w:lvlJc w:val="left"/>
      <w:pPr>
        <w:ind w:left="1506" w:hanging="36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2.%3 "/>
      <w:lvlJc w:val="right"/>
      <w:pPr>
        <w:ind w:left="3469" w:firstLine="567"/>
      </w:pPr>
      <w:rPr>
        <w:rFonts w:hint="default"/>
        <w:spacing w:val="0"/>
      </w:rPr>
    </w:lvl>
    <w:lvl w:ilvl="3">
      <w:start w:val="2"/>
      <w:numFmt w:val="decimal"/>
      <w:lvlRestart w:val="0"/>
      <w:suff w:val="space"/>
      <w:lvlText w:val="%2.%4   "/>
      <w:lvlJc w:val="left"/>
      <w:pPr>
        <w:ind w:left="180" w:hanging="114"/>
      </w:pPr>
      <w:rPr>
        <w:rFonts w:hint="default"/>
        <w:b w:val="0"/>
      </w:rPr>
    </w:lvl>
    <w:lvl w:ilvl="4">
      <w:start w:val="2"/>
      <w:numFmt w:val="decimal"/>
      <w:lvlRestart w:val="0"/>
      <w:suff w:val="space"/>
      <w:lvlText w:val="%2.%5   "/>
      <w:lvlJc w:val="left"/>
      <w:pPr>
        <w:ind w:left="66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2.%6   "/>
      <w:lvlJc w:val="left"/>
      <w:pPr>
        <w:ind w:left="1484" w:firstLine="0"/>
      </w:pPr>
      <w:rPr>
        <w:rFonts w:hint="default"/>
      </w:rPr>
    </w:lvl>
    <w:lvl w:ilvl="6">
      <w:start w:val="1"/>
      <w:numFmt w:val="decimal"/>
      <w:lvlRestart w:val="0"/>
      <w:suff w:val="space"/>
      <w:lvlText w:val="%2.%7   "/>
      <w:lvlJc w:val="left"/>
      <w:pPr>
        <w:ind w:left="7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3" w15:restartNumberingAfterBreak="0">
    <w:nsid w:val="1D185F2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C33609"/>
    <w:multiLevelType w:val="multilevel"/>
    <w:tmpl w:val="70EEED86"/>
    <w:lvl w:ilvl="0">
      <w:start w:val="1"/>
      <w:numFmt w:val="decimal"/>
      <w:suff w:val="space"/>
      <w:lvlText w:val="%1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2"/>
      <w:lvlJc w:val="left"/>
      <w:pPr>
        <w:ind w:left="1506" w:hanging="36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2.%3 "/>
      <w:lvlJc w:val="right"/>
      <w:pPr>
        <w:ind w:left="3469" w:firstLine="567"/>
      </w:pPr>
      <w:rPr>
        <w:rFonts w:hint="default"/>
        <w:spacing w:val="0"/>
      </w:rPr>
    </w:lvl>
    <w:lvl w:ilvl="3">
      <w:start w:val="1"/>
      <w:numFmt w:val="decimal"/>
      <w:lvlRestart w:val="0"/>
      <w:suff w:val="space"/>
      <w:lvlText w:val="%2.%4   "/>
      <w:lvlJc w:val="left"/>
      <w:pPr>
        <w:ind w:left="180" w:hanging="114"/>
      </w:pPr>
      <w:rPr>
        <w:rFonts w:hint="default"/>
        <w:b w:val="0"/>
      </w:rPr>
    </w:lvl>
    <w:lvl w:ilvl="4">
      <w:start w:val="1"/>
      <w:numFmt w:val="decimal"/>
      <w:lvlRestart w:val="0"/>
      <w:suff w:val="space"/>
      <w:lvlText w:val="%2.%5   "/>
      <w:lvlJc w:val="left"/>
      <w:pPr>
        <w:ind w:left="66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2.%6   "/>
      <w:lvlJc w:val="left"/>
      <w:pPr>
        <w:ind w:left="1484" w:firstLine="0"/>
      </w:pPr>
      <w:rPr>
        <w:rFonts w:hint="default"/>
      </w:rPr>
    </w:lvl>
    <w:lvl w:ilvl="6">
      <w:start w:val="1"/>
      <w:numFmt w:val="decimal"/>
      <w:lvlRestart w:val="0"/>
      <w:suff w:val="space"/>
      <w:lvlText w:val="%2.%7   "/>
      <w:lvlJc w:val="left"/>
      <w:pPr>
        <w:ind w:left="7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5" w15:restartNumberingAfterBreak="0">
    <w:nsid w:val="2FD2375E"/>
    <w:multiLevelType w:val="hybridMultilevel"/>
    <w:tmpl w:val="C4940FF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19E48FE"/>
    <w:multiLevelType w:val="multilevel"/>
    <w:tmpl w:val="70EEED86"/>
    <w:lvl w:ilvl="0">
      <w:start w:val="1"/>
      <w:numFmt w:val="decimal"/>
      <w:suff w:val="space"/>
      <w:lvlText w:val="%1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2"/>
      <w:lvlJc w:val="left"/>
      <w:pPr>
        <w:ind w:left="1506" w:hanging="36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2.%3 "/>
      <w:lvlJc w:val="right"/>
      <w:pPr>
        <w:ind w:left="3469" w:firstLine="567"/>
      </w:pPr>
      <w:rPr>
        <w:rFonts w:hint="default"/>
        <w:spacing w:val="0"/>
      </w:rPr>
    </w:lvl>
    <w:lvl w:ilvl="3">
      <w:start w:val="1"/>
      <w:numFmt w:val="decimal"/>
      <w:lvlRestart w:val="0"/>
      <w:suff w:val="space"/>
      <w:lvlText w:val="%2.%4   "/>
      <w:lvlJc w:val="left"/>
      <w:pPr>
        <w:ind w:left="180" w:hanging="114"/>
      </w:pPr>
      <w:rPr>
        <w:rFonts w:hint="default"/>
        <w:b w:val="0"/>
      </w:rPr>
    </w:lvl>
    <w:lvl w:ilvl="4">
      <w:start w:val="1"/>
      <w:numFmt w:val="decimal"/>
      <w:lvlRestart w:val="0"/>
      <w:suff w:val="space"/>
      <w:lvlText w:val="%2.%5   "/>
      <w:lvlJc w:val="left"/>
      <w:pPr>
        <w:ind w:left="66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2.%6   "/>
      <w:lvlJc w:val="left"/>
      <w:pPr>
        <w:ind w:left="1484" w:firstLine="0"/>
      </w:pPr>
      <w:rPr>
        <w:rFonts w:hint="default"/>
      </w:rPr>
    </w:lvl>
    <w:lvl w:ilvl="6">
      <w:start w:val="1"/>
      <w:numFmt w:val="decimal"/>
      <w:lvlRestart w:val="0"/>
      <w:suff w:val="space"/>
      <w:lvlText w:val="%2.%7   "/>
      <w:lvlJc w:val="left"/>
      <w:pPr>
        <w:ind w:left="7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7" w15:restartNumberingAfterBreak="0">
    <w:nsid w:val="36481E9A"/>
    <w:multiLevelType w:val="multilevel"/>
    <w:tmpl w:val="70EEED86"/>
    <w:lvl w:ilvl="0">
      <w:start w:val="1"/>
      <w:numFmt w:val="decimal"/>
      <w:suff w:val="space"/>
      <w:lvlText w:val="%1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2"/>
      <w:lvlJc w:val="left"/>
      <w:pPr>
        <w:ind w:left="1506" w:hanging="36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2.%3 "/>
      <w:lvlJc w:val="right"/>
      <w:pPr>
        <w:ind w:left="3469" w:firstLine="567"/>
      </w:pPr>
      <w:rPr>
        <w:rFonts w:hint="default"/>
        <w:spacing w:val="0"/>
      </w:rPr>
    </w:lvl>
    <w:lvl w:ilvl="3">
      <w:start w:val="1"/>
      <w:numFmt w:val="decimal"/>
      <w:lvlRestart w:val="0"/>
      <w:suff w:val="space"/>
      <w:lvlText w:val="%2.%4   "/>
      <w:lvlJc w:val="left"/>
      <w:pPr>
        <w:ind w:left="180" w:hanging="114"/>
      </w:pPr>
      <w:rPr>
        <w:rFonts w:hint="default"/>
        <w:b w:val="0"/>
      </w:rPr>
    </w:lvl>
    <w:lvl w:ilvl="4">
      <w:start w:val="1"/>
      <w:numFmt w:val="decimal"/>
      <w:lvlRestart w:val="0"/>
      <w:suff w:val="space"/>
      <w:lvlText w:val="%2.%5   "/>
      <w:lvlJc w:val="left"/>
      <w:pPr>
        <w:ind w:left="66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2.%6   "/>
      <w:lvlJc w:val="left"/>
      <w:pPr>
        <w:ind w:left="1484" w:firstLine="0"/>
      </w:pPr>
      <w:rPr>
        <w:rFonts w:hint="default"/>
      </w:rPr>
    </w:lvl>
    <w:lvl w:ilvl="6">
      <w:start w:val="1"/>
      <w:numFmt w:val="decimal"/>
      <w:lvlRestart w:val="0"/>
      <w:suff w:val="space"/>
      <w:lvlText w:val="%2.%7   "/>
      <w:lvlJc w:val="left"/>
      <w:pPr>
        <w:ind w:left="7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8" w15:restartNumberingAfterBreak="0">
    <w:nsid w:val="47373B1A"/>
    <w:multiLevelType w:val="multilevel"/>
    <w:tmpl w:val="C4CC6314"/>
    <w:lvl w:ilvl="0">
      <w:start w:val="8"/>
      <w:numFmt w:val="decimal"/>
      <w:suff w:val="space"/>
      <w:lvlText w:val="%1"/>
      <w:lvlJc w:val="left"/>
      <w:pPr>
        <w:ind w:left="786" w:hanging="360"/>
      </w:pPr>
      <w:rPr>
        <w:rFonts w:hint="default"/>
        <w:color w:val="auto"/>
      </w:rPr>
    </w:lvl>
    <w:lvl w:ilvl="1">
      <w:start w:val="3"/>
      <w:numFmt w:val="decimal"/>
      <w:suff w:val="space"/>
      <w:lvlText w:val="%2"/>
      <w:lvlJc w:val="left"/>
      <w:pPr>
        <w:ind w:left="1506" w:hanging="36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2.%3 "/>
      <w:lvlJc w:val="right"/>
      <w:pPr>
        <w:ind w:left="3469" w:firstLine="567"/>
      </w:pPr>
      <w:rPr>
        <w:rFonts w:hint="default"/>
        <w:spacing w:val="0"/>
      </w:rPr>
    </w:lvl>
    <w:lvl w:ilvl="3">
      <w:start w:val="2"/>
      <w:numFmt w:val="decimal"/>
      <w:lvlRestart w:val="0"/>
      <w:suff w:val="space"/>
      <w:lvlText w:val="%2.%4   "/>
      <w:lvlJc w:val="left"/>
      <w:pPr>
        <w:ind w:left="180" w:hanging="114"/>
      </w:pPr>
      <w:rPr>
        <w:rFonts w:hint="default"/>
        <w:b w:val="0"/>
      </w:rPr>
    </w:lvl>
    <w:lvl w:ilvl="4">
      <w:start w:val="2"/>
      <w:numFmt w:val="decimal"/>
      <w:lvlRestart w:val="0"/>
      <w:suff w:val="space"/>
      <w:lvlText w:val="%2.%5   "/>
      <w:lvlJc w:val="left"/>
      <w:pPr>
        <w:ind w:left="66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2.%6   "/>
      <w:lvlJc w:val="left"/>
      <w:pPr>
        <w:ind w:left="1484" w:firstLine="0"/>
      </w:pPr>
      <w:rPr>
        <w:rFonts w:hint="default"/>
      </w:rPr>
    </w:lvl>
    <w:lvl w:ilvl="6">
      <w:start w:val="1"/>
      <w:numFmt w:val="decimal"/>
      <w:lvlRestart w:val="0"/>
      <w:suff w:val="space"/>
      <w:lvlText w:val="%2.%7   "/>
      <w:lvlJc w:val="left"/>
      <w:pPr>
        <w:ind w:left="7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9" w15:restartNumberingAfterBreak="0">
    <w:nsid w:val="47CA53B0"/>
    <w:multiLevelType w:val="multilevel"/>
    <w:tmpl w:val="EDD4A5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pStyle w:val="2"/>
      <w:lvlText w:val="%2 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Restart w:val="0"/>
      <w:pStyle w:val="5"/>
      <w:suff w:val="space"/>
      <w:lvlText w:val="%2.%3 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960453"/>
    <w:multiLevelType w:val="multilevel"/>
    <w:tmpl w:val="E93ADEFC"/>
    <w:lvl w:ilvl="0">
      <w:start w:val="8"/>
      <w:numFmt w:val="decimal"/>
      <w:suff w:val="space"/>
      <w:lvlText w:val="%1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2"/>
      <w:lvlJc w:val="left"/>
      <w:pPr>
        <w:ind w:left="1506" w:hanging="360"/>
      </w:pPr>
      <w:rPr>
        <w:rFonts w:hint="default"/>
        <w:sz w:val="24"/>
        <w:szCs w:val="24"/>
      </w:rPr>
    </w:lvl>
    <w:lvl w:ilvl="2">
      <w:start w:val="1"/>
      <w:numFmt w:val="decimal"/>
      <w:lvlRestart w:val="0"/>
      <w:pStyle w:val="50"/>
      <w:suff w:val="space"/>
      <w:lvlText w:val="%2.%3 "/>
      <w:lvlJc w:val="right"/>
      <w:pPr>
        <w:ind w:left="3469" w:firstLine="567"/>
      </w:pPr>
      <w:rPr>
        <w:rFonts w:hint="default"/>
        <w:spacing w:val="0"/>
      </w:rPr>
    </w:lvl>
    <w:lvl w:ilvl="3">
      <w:start w:val="2"/>
      <w:numFmt w:val="decimal"/>
      <w:lvlRestart w:val="0"/>
      <w:suff w:val="space"/>
      <w:lvlText w:val="%2.%4   "/>
      <w:lvlJc w:val="left"/>
      <w:pPr>
        <w:ind w:left="180" w:hanging="114"/>
      </w:pPr>
      <w:rPr>
        <w:rFonts w:hint="default"/>
        <w:b w:val="0"/>
      </w:rPr>
    </w:lvl>
    <w:lvl w:ilvl="4">
      <w:start w:val="2"/>
      <w:numFmt w:val="decimal"/>
      <w:lvlRestart w:val="0"/>
      <w:suff w:val="space"/>
      <w:lvlText w:val="%2.%5   "/>
      <w:lvlJc w:val="left"/>
      <w:pPr>
        <w:ind w:left="66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2.%6   "/>
      <w:lvlJc w:val="left"/>
      <w:pPr>
        <w:ind w:left="1484" w:firstLine="0"/>
      </w:pPr>
      <w:rPr>
        <w:rFonts w:hint="default"/>
      </w:rPr>
    </w:lvl>
    <w:lvl w:ilvl="6">
      <w:start w:val="1"/>
      <w:numFmt w:val="decimal"/>
      <w:lvlRestart w:val="0"/>
      <w:suff w:val="space"/>
      <w:lvlText w:val="%2.%7   "/>
      <w:lvlJc w:val="left"/>
      <w:pPr>
        <w:ind w:left="7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11" w15:restartNumberingAfterBreak="0">
    <w:nsid w:val="50EE6FBE"/>
    <w:multiLevelType w:val="hybridMultilevel"/>
    <w:tmpl w:val="5666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C78A9"/>
    <w:multiLevelType w:val="multilevel"/>
    <w:tmpl w:val="70EEED86"/>
    <w:lvl w:ilvl="0">
      <w:start w:val="1"/>
      <w:numFmt w:val="decimal"/>
      <w:suff w:val="space"/>
      <w:lvlText w:val="%1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2"/>
      <w:lvlJc w:val="left"/>
      <w:pPr>
        <w:ind w:left="1506" w:hanging="36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2.%3 "/>
      <w:lvlJc w:val="right"/>
      <w:pPr>
        <w:ind w:left="3469" w:firstLine="567"/>
      </w:pPr>
      <w:rPr>
        <w:rFonts w:hint="default"/>
        <w:spacing w:val="0"/>
      </w:rPr>
    </w:lvl>
    <w:lvl w:ilvl="3">
      <w:start w:val="1"/>
      <w:numFmt w:val="decimal"/>
      <w:lvlRestart w:val="0"/>
      <w:suff w:val="space"/>
      <w:lvlText w:val="%2.%4   "/>
      <w:lvlJc w:val="left"/>
      <w:pPr>
        <w:ind w:left="180" w:hanging="114"/>
      </w:pPr>
      <w:rPr>
        <w:rFonts w:hint="default"/>
        <w:b w:val="0"/>
      </w:rPr>
    </w:lvl>
    <w:lvl w:ilvl="4">
      <w:start w:val="1"/>
      <w:numFmt w:val="decimal"/>
      <w:lvlRestart w:val="0"/>
      <w:suff w:val="space"/>
      <w:lvlText w:val="%2.%5   "/>
      <w:lvlJc w:val="left"/>
      <w:pPr>
        <w:ind w:left="66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2.%6   "/>
      <w:lvlJc w:val="left"/>
      <w:pPr>
        <w:ind w:left="1484" w:firstLine="0"/>
      </w:pPr>
      <w:rPr>
        <w:rFonts w:hint="default"/>
      </w:rPr>
    </w:lvl>
    <w:lvl w:ilvl="6">
      <w:start w:val="1"/>
      <w:numFmt w:val="decimal"/>
      <w:lvlRestart w:val="0"/>
      <w:suff w:val="space"/>
      <w:lvlText w:val="%2.%7   "/>
      <w:lvlJc w:val="left"/>
      <w:pPr>
        <w:ind w:left="7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13" w15:restartNumberingAfterBreak="0">
    <w:nsid w:val="5F2D18CE"/>
    <w:multiLevelType w:val="singleLevel"/>
    <w:tmpl w:val="F578C0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F533ACC"/>
    <w:multiLevelType w:val="singleLevel"/>
    <w:tmpl w:val="F578C0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A9051FE"/>
    <w:multiLevelType w:val="multilevel"/>
    <w:tmpl w:val="70EEED86"/>
    <w:lvl w:ilvl="0">
      <w:start w:val="1"/>
      <w:numFmt w:val="decimal"/>
      <w:suff w:val="space"/>
      <w:lvlText w:val="%1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2"/>
      <w:lvlJc w:val="left"/>
      <w:pPr>
        <w:ind w:left="1506" w:hanging="36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2.%3 "/>
      <w:lvlJc w:val="right"/>
      <w:pPr>
        <w:ind w:left="3469" w:firstLine="567"/>
      </w:pPr>
      <w:rPr>
        <w:rFonts w:hint="default"/>
        <w:spacing w:val="0"/>
      </w:rPr>
    </w:lvl>
    <w:lvl w:ilvl="3">
      <w:start w:val="1"/>
      <w:numFmt w:val="decimal"/>
      <w:lvlRestart w:val="0"/>
      <w:suff w:val="space"/>
      <w:lvlText w:val="%2.%4   "/>
      <w:lvlJc w:val="left"/>
      <w:pPr>
        <w:ind w:left="180" w:hanging="114"/>
      </w:pPr>
      <w:rPr>
        <w:rFonts w:hint="default"/>
        <w:b w:val="0"/>
      </w:rPr>
    </w:lvl>
    <w:lvl w:ilvl="4">
      <w:start w:val="1"/>
      <w:numFmt w:val="decimal"/>
      <w:lvlRestart w:val="0"/>
      <w:suff w:val="space"/>
      <w:lvlText w:val="%2.%5   "/>
      <w:lvlJc w:val="left"/>
      <w:pPr>
        <w:ind w:left="66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2.%6   "/>
      <w:lvlJc w:val="left"/>
      <w:pPr>
        <w:ind w:left="1484" w:firstLine="0"/>
      </w:pPr>
      <w:rPr>
        <w:rFonts w:hint="default"/>
      </w:rPr>
    </w:lvl>
    <w:lvl w:ilvl="6">
      <w:start w:val="1"/>
      <w:numFmt w:val="decimal"/>
      <w:lvlRestart w:val="0"/>
      <w:suff w:val="space"/>
      <w:lvlText w:val="%2.%7   "/>
      <w:lvlJc w:val="left"/>
      <w:pPr>
        <w:ind w:left="7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16" w15:restartNumberingAfterBreak="0">
    <w:nsid w:val="72C243DB"/>
    <w:multiLevelType w:val="hybridMultilevel"/>
    <w:tmpl w:val="30F0DCB6"/>
    <w:lvl w:ilvl="0" w:tplc="F28C676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3863DAE"/>
    <w:multiLevelType w:val="multilevel"/>
    <w:tmpl w:val="32C06520"/>
    <w:lvl w:ilvl="0">
      <w:start w:val="8"/>
      <w:numFmt w:val="decimal"/>
      <w:suff w:val="space"/>
      <w:lvlText w:val="%1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suff w:val="space"/>
      <w:lvlText w:val="%2"/>
      <w:lvlJc w:val="left"/>
      <w:pPr>
        <w:ind w:left="1506" w:hanging="36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2.%3 "/>
      <w:lvlJc w:val="right"/>
      <w:pPr>
        <w:ind w:left="3469" w:firstLine="567"/>
      </w:pPr>
      <w:rPr>
        <w:rFonts w:hint="default"/>
        <w:spacing w:val="0"/>
      </w:rPr>
    </w:lvl>
    <w:lvl w:ilvl="3">
      <w:start w:val="1"/>
      <w:numFmt w:val="decimal"/>
      <w:lvlRestart w:val="0"/>
      <w:suff w:val="space"/>
      <w:lvlText w:val="%2.%4   "/>
      <w:lvlJc w:val="left"/>
      <w:pPr>
        <w:ind w:left="180" w:hanging="114"/>
      </w:pPr>
      <w:rPr>
        <w:rFonts w:hint="default"/>
        <w:b w:val="0"/>
      </w:rPr>
    </w:lvl>
    <w:lvl w:ilvl="4">
      <w:start w:val="1"/>
      <w:numFmt w:val="decimal"/>
      <w:lvlRestart w:val="0"/>
      <w:suff w:val="space"/>
      <w:lvlText w:val="%2.%5   "/>
      <w:lvlJc w:val="left"/>
      <w:pPr>
        <w:ind w:left="66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2.%6   "/>
      <w:lvlJc w:val="left"/>
      <w:pPr>
        <w:ind w:left="1484" w:firstLine="0"/>
      </w:pPr>
      <w:rPr>
        <w:rFonts w:hint="default"/>
      </w:rPr>
    </w:lvl>
    <w:lvl w:ilvl="6">
      <w:start w:val="1"/>
      <w:numFmt w:val="decimal"/>
      <w:lvlRestart w:val="0"/>
      <w:suff w:val="space"/>
      <w:lvlText w:val="%2.%7   "/>
      <w:lvlJc w:val="left"/>
      <w:pPr>
        <w:ind w:left="7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18" w15:restartNumberingAfterBreak="0">
    <w:nsid w:val="75AF05B6"/>
    <w:multiLevelType w:val="multilevel"/>
    <w:tmpl w:val="70EEED86"/>
    <w:lvl w:ilvl="0">
      <w:start w:val="1"/>
      <w:numFmt w:val="decimal"/>
      <w:suff w:val="space"/>
      <w:lvlText w:val="%1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2"/>
      <w:lvlJc w:val="left"/>
      <w:pPr>
        <w:ind w:left="1506" w:hanging="36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2.%3 "/>
      <w:lvlJc w:val="right"/>
      <w:pPr>
        <w:ind w:left="3469" w:firstLine="567"/>
      </w:pPr>
      <w:rPr>
        <w:rFonts w:hint="default"/>
        <w:spacing w:val="0"/>
      </w:rPr>
    </w:lvl>
    <w:lvl w:ilvl="3">
      <w:start w:val="1"/>
      <w:numFmt w:val="decimal"/>
      <w:lvlRestart w:val="0"/>
      <w:suff w:val="space"/>
      <w:lvlText w:val="%2.%4   "/>
      <w:lvlJc w:val="left"/>
      <w:pPr>
        <w:ind w:left="180" w:hanging="114"/>
      </w:pPr>
      <w:rPr>
        <w:rFonts w:hint="default"/>
        <w:b w:val="0"/>
      </w:rPr>
    </w:lvl>
    <w:lvl w:ilvl="4">
      <w:start w:val="1"/>
      <w:numFmt w:val="decimal"/>
      <w:lvlRestart w:val="0"/>
      <w:suff w:val="space"/>
      <w:lvlText w:val="%2.%5   "/>
      <w:lvlJc w:val="left"/>
      <w:pPr>
        <w:ind w:left="66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2.%6   "/>
      <w:lvlJc w:val="left"/>
      <w:pPr>
        <w:ind w:left="1484" w:firstLine="0"/>
      </w:pPr>
      <w:rPr>
        <w:rFonts w:hint="default"/>
      </w:rPr>
    </w:lvl>
    <w:lvl w:ilvl="6">
      <w:start w:val="1"/>
      <w:numFmt w:val="decimal"/>
      <w:lvlRestart w:val="0"/>
      <w:suff w:val="space"/>
      <w:lvlText w:val="%2.%7   "/>
      <w:lvlJc w:val="left"/>
      <w:pPr>
        <w:ind w:left="7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3"/>
  </w:num>
  <w:num w:numId="5">
    <w:abstractNumId w:val="10"/>
  </w:num>
  <w:num w:numId="6">
    <w:abstractNumId w:val="0"/>
  </w:num>
  <w:num w:numId="7">
    <w:abstractNumId w:val="8"/>
  </w:num>
  <w:num w:numId="8">
    <w:abstractNumId w:val="17"/>
  </w:num>
  <w:num w:numId="9">
    <w:abstractNumId w:val="3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7"/>
  </w:num>
  <w:num w:numId="15">
    <w:abstractNumId w:val="9"/>
  </w:num>
  <w:num w:numId="16">
    <w:abstractNumId w:val="12"/>
  </w:num>
  <w:num w:numId="17">
    <w:abstractNumId w:val="15"/>
  </w:num>
  <w:num w:numId="18">
    <w:abstractNumId w:val="11"/>
  </w:num>
  <w:num w:numId="19">
    <w:abstractNumId w:val="9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"/>
  </w:num>
  <w:num w:numId="2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aseFileName" w:val="29-2023"/>
  </w:docVars>
  <w:rsids>
    <w:rsidRoot w:val="003D2535"/>
    <w:rsid w:val="000023B9"/>
    <w:rsid w:val="0000702C"/>
    <w:rsid w:val="00010300"/>
    <w:rsid w:val="000115FC"/>
    <w:rsid w:val="00012B3C"/>
    <w:rsid w:val="000134B9"/>
    <w:rsid w:val="00013B9A"/>
    <w:rsid w:val="000167A2"/>
    <w:rsid w:val="00017E9C"/>
    <w:rsid w:val="000201E7"/>
    <w:rsid w:val="000201FB"/>
    <w:rsid w:val="00021DB4"/>
    <w:rsid w:val="0002247A"/>
    <w:rsid w:val="00023BB3"/>
    <w:rsid w:val="00023CB7"/>
    <w:rsid w:val="00024F11"/>
    <w:rsid w:val="000251FC"/>
    <w:rsid w:val="0002585F"/>
    <w:rsid w:val="000304F9"/>
    <w:rsid w:val="00031894"/>
    <w:rsid w:val="0003357A"/>
    <w:rsid w:val="0003584F"/>
    <w:rsid w:val="000365BC"/>
    <w:rsid w:val="00036DC1"/>
    <w:rsid w:val="000407D2"/>
    <w:rsid w:val="00043584"/>
    <w:rsid w:val="00044E17"/>
    <w:rsid w:val="0004549E"/>
    <w:rsid w:val="000459FE"/>
    <w:rsid w:val="00047F6C"/>
    <w:rsid w:val="00047F70"/>
    <w:rsid w:val="00051CF7"/>
    <w:rsid w:val="00052A2F"/>
    <w:rsid w:val="00052EF3"/>
    <w:rsid w:val="000536F1"/>
    <w:rsid w:val="000553E9"/>
    <w:rsid w:val="000558A7"/>
    <w:rsid w:val="00060A45"/>
    <w:rsid w:val="00061531"/>
    <w:rsid w:val="000617E5"/>
    <w:rsid w:val="00061DA6"/>
    <w:rsid w:val="00062E10"/>
    <w:rsid w:val="000632A3"/>
    <w:rsid w:val="0006540A"/>
    <w:rsid w:val="00066EC7"/>
    <w:rsid w:val="0007041C"/>
    <w:rsid w:val="000726D0"/>
    <w:rsid w:val="00072E29"/>
    <w:rsid w:val="000744D1"/>
    <w:rsid w:val="00075F34"/>
    <w:rsid w:val="00075FB3"/>
    <w:rsid w:val="00075FC0"/>
    <w:rsid w:val="00076C19"/>
    <w:rsid w:val="00077087"/>
    <w:rsid w:val="0008022B"/>
    <w:rsid w:val="000803EB"/>
    <w:rsid w:val="00080821"/>
    <w:rsid w:val="000809BC"/>
    <w:rsid w:val="0008129F"/>
    <w:rsid w:val="00081DC9"/>
    <w:rsid w:val="00081EC1"/>
    <w:rsid w:val="00083A18"/>
    <w:rsid w:val="00083C1E"/>
    <w:rsid w:val="000855F2"/>
    <w:rsid w:val="00085AA5"/>
    <w:rsid w:val="00085B85"/>
    <w:rsid w:val="0008660A"/>
    <w:rsid w:val="000866AF"/>
    <w:rsid w:val="00090E03"/>
    <w:rsid w:val="0009204C"/>
    <w:rsid w:val="0009210C"/>
    <w:rsid w:val="0009248B"/>
    <w:rsid w:val="00094A8C"/>
    <w:rsid w:val="00095C44"/>
    <w:rsid w:val="00096000"/>
    <w:rsid w:val="00096882"/>
    <w:rsid w:val="000A0B84"/>
    <w:rsid w:val="000A1F7F"/>
    <w:rsid w:val="000A25B2"/>
    <w:rsid w:val="000A287C"/>
    <w:rsid w:val="000A2B39"/>
    <w:rsid w:val="000A2DED"/>
    <w:rsid w:val="000A57E4"/>
    <w:rsid w:val="000A6B4D"/>
    <w:rsid w:val="000B1F25"/>
    <w:rsid w:val="000B3517"/>
    <w:rsid w:val="000B4B14"/>
    <w:rsid w:val="000B4BAE"/>
    <w:rsid w:val="000B5E9C"/>
    <w:rsid w:val="000B64E7"/>
    <w:rsid w:val="000B6EEA"/>
    <w:rsid w:val="000B6FD4"/>
    <w:rsid w:val="000B711D"/>
    <w:rsid w:val="000C022F"/>
    <w:rsid w:val="000C17A6"/>
    <w:rsid w:val="000C210E"/>
    <w:rsid w:val="000C248B"/>
    <w:rsid w:val="000C2769"/>
    <w:rsid w:val="000C380B"/>
    <w:rsid w:val="000C5CA2"/>
    <w:rsid w:val="000C6500"/>
    <w:rsid w:val="000C6A06"/>
    <w:rsid w:val="000C7EB3"/>
    <w:rsid w:val="000D0EB5"/>
    <w:rsid w:val="000D1FAF"/>
    <w:rsid w:val="000D2C6E"/>
    <w:rsid w:val="000D3E4A"/>
    <w:rsid w:val="000D5B60"/>
    <w:rsid w:val="000D60C2"/>
    <w:rsid w:val="000D6974"/>
    <w:rsid w:val="000D7776"/>
    <w:rsid w:val="000E1114"/>
    <w:rsid w:val="000E2F3D"/>
    <w:rsid w:val="000E3AF8"/>
    <w:rsid w:val="000E4330"/>
    <w:rsid w:val="000F4309"/>
    <w:rsid w:val="000F6704"/>
    <w:rsid w:val="000F674A"/>
    <w:rsid w:val="000F716F"/>
    <w:rsid w:val="00100E60"/>
    <w:rsid w:val="00101471"/>
    <w:rsid w:val="00103299"/>
    <w:rsid w:val="0010433D"/>
    <w:rsid w:val="00104998"/>
    <w:rsid w:val="00106260"/>
    <w:rsid w:val="00106E1B"/>
    <w:rsid w:val="0010717F"/>
    <w:rsid w:val="001073E7"/>
    <w:rsid w:val="00107646"/>
    <w:rsid w:val="00110AB5"/>
    <w:rsid w:val="001111BF"/>
    <w:rsid w:val="00111357"/>
    <w:rsid w:val="00111D73"/>
    <w:rsid w:val="0011295B"/>
    <w:rsid w:val="00113B17"/>
    <w:rsid w:val="00114A25"/>
    <w:rsid w:val="001151E3"/>
    <w:rsid w:val="001158E3"/>
    <w:rsid w:val="00115996"/>
    <w:rsid w:val="001171E6"/>
    <w:rsid w:val="001179AD"/>
    <w:rsid w:val="001200AF"/>
    <w:rsid w:val="00120707"/>
    <w:rsid w:val="00122CF2"/>
    <w:rsid w:val="00124210"/>
    <w:rsid w:val="00125D8E"/>
    <w:rsid w:val="00126759"/>
    <w:rsid w:val="00126A87"/>
    <w:rsid w:val="0013120A"/>
    <w:rsid w:val="00132587"/>
    <w:rsid w:val="00133CB3"/>
    <w:rsid w:val="00134F84"/>
    <w:rsid w:val="00135B0A"/>
    <w:rsid w:val="00137437"/>
    <w:rsid w:val="001405E2"/>
    <w:rsid w:val="001429D6"/>
    <w:rsid w:val="00151539"/>
    <w:rsid w:val="001558B9"/>
    <w:rsid w:val="00156D88"/>
    <w:rsid w:val="00162EE5"/>
    <w:rsid w:val="00163D66"/>
    <w:rsid w:val="00165686"/>
    <w:rsid w:val="00165FA2"/>
    <w:rsid w:val="00170637"/>
    <w:rsid w:val="00171908"/>
    <w:rsid w:val="0017261A"/>
    <w:rsid w:val="00175B71"/>
    <w:rsid w:val="00176DB0"/>
    <w:rsid w:val="001806B3"/>
    <w:rsid w:val="00180C8C"/>
    <w:rsid w:val="00181A73"/>
    <w:rsid w:val="00181DB1"/>
    <w:rsid w:val="0018256F"/>
    <w:rsid w:val="00185D35"/>
    <w:rsid w:val="00186B2E"/>
    <w:rsid w:val="00186E14"/>
    <w:rsid w:val="00186FE7"/>
    <w:rsid w:val="00187185"/>
    <w:rsid w:val="00192B02"/>
    <w:rsid w:val="00192DCC"/>
    <w:rsid w:val="00193B28"/>
    <w:rsid w:val="00195499"/>
    <w:rsid w:val="001A1E86"/>
    <w:rsid w:val="001A3B2A"/>
    <w:rsid w:val="001A4BAC"/>
    <w:rsid w:val="001A4CC0"/>
    <w:rsid w:val="001A564B"/>
    <w:rsid w:val="001A5ADD"/>
    <w:rsid w:val="001A767F"/>
    <w:rsid w:val="001B0143"/>
    <w:rsid w:val="001B3678"/>
    <w:rsid w:val="001B52EF"/>
    <w:rsid w:val="001B5379"/>
    <w:rsid w:val="001B75CE"/>
    <w:rsid w:val="001C0792"/>
    <w:rsid w:val="001C1AFB"/>
    <w:rsid w:val="001C21B0"/>
    <w:rsid w:val="001C23F1"/>
    <w:rsid w:val="001C5912"/>
    <w:rsid w:val="001C73ED"/>
    <w:rsid w:val="001D00A6"/>
    <w:rsid w:val="001D064F"/>
    <w:rsid w:val="001D1F7D"/>
    <w:rsid w:val="001D23CF"/>
    <w:rsid w:val="001D3D90"/>
    <w:rsid w:val="001D4608"/>
    <w:rsid w:val="001D4756"/>
    <w:rsid w:val="001D5DE9"/>
    <w:rsid w:val="001D6C44"/>
    <w:rsid w:val="001E1870"/>
    <w:rsid w:val="001E2E3F"/>
    <w:rsid w:val="001E46B0"/>
    <w:rsid w:val="001E49BC"/>
    <w:rsid w:val="001E6578"/>
    <w:rsid w:val="001E69D0"/>
    <w:rsid w:val="001E747E"/>
    <w:rsid w:val="001F0EB8"/>
    <w:rsid w:val="001F164E"/>
    <w:rsid w:val="001F238E"/>
    <w:rsid w:val="001F3B47"/>
    <w:rsid w:val="001F4740"/>
    <w:rsid w:val="001F4D66"/>
    <w:rsid w:val="001F5149"/>
    <w:rsid w:val="00201D78"/>
    <w:rsid w:val="00203C39"/>
    <w:rsid w:val="00203F2B"/>
    <w:rsid w:val="0020471A"/>
    <w:rsid w:val="002067D8"/>
    <w:rsid w:val="0021148E"/>
    <w:rsid w:val="0021304E"/>
    <w:rsid w:val="00213143"/>
    <w:rsid w:val="0021613E"/>
    <w:rsid w:val="0021677B"/>
    <w:rsid w:val="00220A9F"/>
    <w:rsid w:val="002213CF"/>
    <w:rsid w:val="0022170D"/>
    <w:rsid w:val="002217F5"/>
    <w:rsid w:val="00222115"/>
    <w:rsid w:val="00222783"/>
    <w:rsid w:val="002237EB"/>
    <w:rsid w:val="00224ADE"/>
    <w:rsid w:val="002256A3"/>
    <w:rsid w:val="00225EA4"/>
    <w:rsid w:val="00226EFC"/>
    <w:rsid w:val="0023126C"/>
    <w:rsid w:val="00232F4D"/>
    <w:rsid w:val="002339F3"/>
    <w:rsid w:val="00234616"/>
    <w:rsid w:val="002357DB"/>
    <w:rsid w:val="0023644E"/>
    <w:rsid w:val="0023684D"/>
    <w:rsid w:val="0023750E"/>
    <w:rsid w:val="00237A78"/>
    <w:rsid w:val="002409FF"/>
    <w:rsid w:val="00241696"/>
    <w:rsid w:val="002422A6"/>
    <w:rsid w:val="00242A7F"/>
    <w:rsid w:val="00245187"/>
    <w:rsid w:val="00245339"/>
    <w:rsid w:val="0024537E"/>
    <w:rsid w:val="00245552"/>
    <w:rsid w:val="00246E63"/>
    <w:rsid w:val="00247D18"/>
    <w:rsid w:val="00247DC2"/>
    <w:rsid w:val="00247DE0"/>
    <w:rsid w:val="00252365"/>
    <w:rsid w:val="00252D9A"/>
    <w:rsid w:val="00252E68"/>
    <w:rsid w:val="00253456"/>
    <w:rsid w:val="0025480B"/>
    <w:rsid w:val="00254B29"/>
    <w:rsid w:val="002555DC"/>
    <w:rsid w:val="002562CD"/>
    <w:rsid w:val="002564F3"/>
    <w:rsid w:val="0025751C"/>
    <w:rsid w:val="00260DDC"/>
    <w:rsid w:val="002612D6"/>
    <w:rsid w:val="00261962"/>
    <w:rsid w:val="00261968"/>
    <w:rsid w:val="00261A7C"/>
    <w:rsid w:val="00261E13"/>
    <w:rsid w:val="0026210A"/>
    <w:rsid w:val="002632A9"/>
    <w:rsid w:val="00263769"/>
    <w:rsid w:val="00263899"/>
    <w:rsid w:val="00264A15"/>
    <w:rsid w:val="00264C2A"/>
    <w:rsid w:val="002665F2"/>
    <w:rsid w:val="0026664A"/>
    <w:rsid w:val="00270341"/>
    <w:rsid w:val="0027288C"/>
    <w:rsid w:val="00274D8D"/>
    <w:rsid w:val="00275258"/>
    <w:rsid w:val="002761BC"/>
    <w:rsid w:val="00276973"/>
    <w:rsid w:val="00276D04"/>
    <w:rsid w:val="00277CA6"/>
    <w:rsid w:val="0028013C"/>
    <w:rsid w:val="00280844"/>
    <w:rsid w:val="00280925"/>
    <w:rsid w:val="002818F1"/>
    <w:rsid w:val="00282AC7"/>
    <w:rsid w:val="00282CFF"/>
    <w:rsid w:val="002835A4"/>
    <w:rsid w:val="00283D08"/>
    <w:rsid w:val="0028502D"/>
    <w:rsid w:val="00287521"/>
    <w:rsid w:val="0029096F"/>
    <w:rsid w:val="00290D2F"/>
    <w:rsid w:val="00295198"/>
    <w:rsid w:val="00297E3E"/>
    <w:rsid w:val="002A0D8A"/>
    <w:rsid w:val="002A1BD6"/>
    <w:rsid w:val="002A5587"/>
    <w:rsid w:val="002A55D8"/>
    <w:rsid w:val="002A7C73"/>
    <w:rsid w:val="002B00DF"/>
    <w:rsid w:val="002B2C57"/>
    <w:rsid w:val="002B3C84"/>
    <w:rsid w:val="002B4104"/>
    <w:rsid w:val="002B5342"/>
    <w:rsid w:val="002B7CA9"/>
    <w:rsid w:val="002C0CFD"/>
    <w:rsid w:val="002C643D"/>
    <w:rsid w:val="002C6D3C"/>
    <w:rsid w:val="002C7C9B"/>
    <w:rsid w:val="002D1899"/>
    <w:rsid w:val="002D2483"/>
    <w:rsid w:val="002D2C01"/>
    <w:rsid w:val="002D3016"/>
    <w:rsid w:val="002D36AE"/>
    <w:rsid w:val="002D40E0"/>
    <w:rsid w:val="002D6016"/>
    <w:rsid w:val="002D654C"/>
    <w:rsid w:val="002D6D67"/>
    <w:rsid w:val="002E09E7"/>
    <w:rsid w:val="002E12B0"/>
    <w:rsid w:val="002E2FDC"/>
    <w:rsid w:val="002E6DA9"/>
    <w:rsid w:val="002E7933"/>
    <w:rsid w:val="002E79A8"/>
    <w:rsid w:val="002F176E"/>
    <w:rsid w:val="002F1BCD"/>
    <w:rsid w:val="002F1F20"/>
    <w:rsid w:val="002F5782"/>
    <w:rsid w:val="002F5818"/>
    <w:rsid w:val="002F6A04"/>
    <w:rsid w:val="002F7C1B"/>
    <w:rsid w:val="00300878"/>
    <w:rsid w:val="00300A7F"/>
    <w:rsid w:val="00300CE1"/>
    <w:rsid w:val="003019E6"/>
    <w:rsid w:val="00301AB0"/>
    <w:rsid w:val="00302036"/>
    <w:rsid w:val="0030328A"/>
    <w:rsid w:val="00304A17"/>
    <w:rsid w:val="003079C1"/>
    <w:rsid w:val="003103C1"/>
    <w:rsid w:val="003111C9"/>
    <w:rsid w:val="003122B4"/>
    <w:rsid w:val="003127D4"/>
    <w:rsid w:val="00314949"/>
    <w:rsid w:val="0031578D"/>
    <w:rsid w:val="00315F80"/>
    <w:rsid w:val="00317055"/>
    <w:rsid w:val="00320BFE"/>
    <w:rsid w:val="00321F37"/>
    <w:rsid w:val="00323823"/>
    <w:rsid w:val="00325644"/>
    <w:rsid w:val="003258E2"/>
    <w:rsid w:val="00325F74"/>
    <w:rsid w:val="0033302D"/>
    <w:rsid w:val="00334720"/>
    <w:rsid w:val="00335BA8"/>
    <w:rsid w:val="003362FE"/>
    <w:rsid w:val="0033642E"/>
    <w:rsid w:val="00336E19"/>
    <w:rsid w:val="00336F64"/>
    <w:rsid w:val="00337121"/>
    <w:rsid w:val="0034022D"/>
    <w:rsid w:val="003403A8"/>
    <w:rsid w:val="00341A1D"/>
    <w:rsid w:val="003421E2"/>
    <w:rsid w:val="00343F47"/>
    <w:rsid w:val="00345A25"/>
    <w:rsid w:val="00346940"/>
    <w:rsid w:val="003469D9"/>
    <w:rsid w:val="00351162"/>
    <w:rsid w:val="00353932"/>
    <w:rsid w:val="00353D0B"/>
    <w:rsid w:val="00354124"/>
    <w:rsid w:val="0035425C"/>
    <w:rsid w:val="00354917"/>
    <w:rsid w:val="00361D59"/>
    <w:rsid w:val="003629CD"/>
    <w:rsid w:val="0036322E"/>
    <w:rsid w:val="00364800"/>
    <w:rsid w:val="00370FF9"/>
    <w:rsid w:val="00372ACF"/>
    <w:rsid w:val="00373524"/>
    <w:rsid w:val="0037556D"/>
    <w:rsid w:val="003773D1"/>
    <w:rsid w:val="00377EAD"/>
    <w:rsid w:val="00380D2D"/>
    <w:rsid w:val="00381A33"/>
    <w:rsid w:val="003832CF"/>
    <w:rsid w:val="0038456F"/>
    <w:rsid w:val="00384C16"/>
    <w:rsid w:val="00385D03"/>
    <w:rsid w:val="003863D6"/>
    <w:rsid w:val="003875B6"/>
    <w:rsid w:val="0039401B"/>
    <w:rsid w:val="00394243"/>
    <w:rsid w:val="00394BC6"/>
    <w:rsid w:val="00395EAB"/>
    <w:rsid w:val="0039767A"/>
    <w:rsid w:val="003A1238"/>
    <w:rsid w:val="003A1A94"/>
    <w:rsid w:val="003A2FC8"/>
    <w:rsid w:val="003A38DB"/>
    <w:rsid w:val="003A4352"/>
    <w:rsid w:val="003A58B6"/>
    <w:rsid w:val="003A6F0B"/>
    <w:rsid w:val="003A7603"/>
    <w:rsid w:val="003B0490"/>
    <w:rsid w:val="003B0AD1"/>
    <w:rsid w:val="003B20F2"/>
    <w:rsid w:val="003B32D6"/>
    <w:rsid w:val="003B464F"/>
    <w:rsid w:val="003B621A"/>
    <w:rsid w:val="003B6BD6"/>
    <w:rsid w:val="003C0477"/>
    <w:rsid w:val="003C0821"/>
    <w:rsid w:val="003C1546"/>
    <w:rsid w:val="003C215F"/>
    <w:rsid w:val="003C24B8"/>
    <w:rsid w:val="003C2785"/>
    <w:rsid w:val="003C39D5"/>
    <w:rsid w:val="003C4134"/>
    <w:rsid w:val="003C6513"/>
    <w:rsid w:val="003C6592"/>
    <w:rsid w:val="003C7E6E"/>
    <w:rsid w:val="003D0030"/>
    <w:rsid w:val="003D1129"/>
    <w:rsid w:val="003D2535"/>
    <w:rsid w:val="003D5FEE"/>
    <w:rsid w:val="003D67EE"/>
    <w:rsid w:val="003E0381"/>
    <w:rsid w:val="003E1DAC"/>
    <w:rsid w:val="003E39BB"/>
    <w:rsid w:val="003E40BC"/>
    <w:rsid w:val="003E4ABE"/>
    <w:rsid w:val="003E626B"/>
    <w:rsid w:val="003E6AFD"/>
    <w:rsid w:val="003E6C4D"/>
    <w:rsid w:val="003E6E2B"/>
    <w:rsid w:val="003E71FF"/>
    <w:rsid w:val="003E7AFB"/>
    <w:rsid w:val="003F087F"/>
    <w:rsid w:val="003F2A0A"/>
    <w:rsid w:val="003F2B7E"/>
    <w:rsid w:val="003F3C1F"/>
    <w:rsid w:val="003F4BA9"/>
    <w:rsid w:val="003F4F1A"/>
    <w:rsid w:val="003F5133"/>
    <w:rsid w:val="003F5E68"/>
    <w:rsid w:val="003F68F9"/>
    <w:rsid w:val="003F6952"/>
    <w:rsid w:val="003F6CDB"/>
    <w:rsid w:val="00400231"/>
    <w:rsid w:val="0040097F"/>
    <w:rsid w:val="00401272"/>
    <w:rsid w:val="0040395F"/>
    <w:rsid w:val="00403FED"/>
    <w:rsid w:val="00404E1E"/>
    <w:rsid w:val="0040530C"/>
    <w:rsid w:val="00407F5D"/>
    <w:rsid w:val="0041043C"/>
    <w:rsid w:val="00413C18"/>
    <w:rsid w:val="004169A2"/>
    <w:rsid w:val="00417B0F"/>
    <w:rsid w:val="0042185F"/>
    <w:rsid w:val="00424C98"/>
    <w:rsid w:val="00426FF9"/>
    <w:rsid w:val="004354BC"/>
    <w:rsid w:val="004357A0"/>
    <w:rsid w:val="0043584C"/>
    <w:rsid w:val="0043744F"/>
    <w:rsid w:val="0044162D"/>
    <w:rsid w:val="00441882"/>
    <w:rsid w:val="00441EFB"/>
    <w:rsid w:val="00442AE9"/>
    <w:rsid w:val="00444901"/>
    <w:rsid w:val="00445BE8"/>
    <w:rsid w:val="004470FD"/>
    <w:rsid w:val="00447B4D"/>
    <w:rsid w:val="00453CB5"/>
    <w:rsid w:val="00454648"/>
    <w:rsid w:val="004548A8"/>
    <w:rsid w:val="00455185"/>
    <w:rsid w:val="00455767"/>
    <w:rsid w:val="004573EE"/>
    <w:rsid w:val="00457870"/>
    <w:rsid w:val="00457D05"/>
    <w:rsid w:val="00462779"/>
    <w:rsid w:val="00463CCF"/>
    <w:rsid w:val="00465B48"/>
    <w:rsid w:val="00465D8C"/>
    <w:rsid w:val="00465DAF"/>
    <w:rsid w:val="00466770"/>
    <w:rsid w:val="00467594"/>
    <w:rsid w:val="00467FF2"/>
    <w:rsid w:val="00470E8D"/>
    <w:rsid w:val="004725E6"/>
    <w:rsid w:val="00472F32"/>
    <w:rsid w:val="0047461B"/>
    <w:rsid w:val="00475CDD"/>
    <w:rsid w:val="004766CB"/>
    <w:rsid w:val="004766EC"/>
    <w:rsid w:val="00476730"/>
    <w:rsid w:val="0047710E"/>
    <w:rsid w:val="0047769C"/>
    <w:rsid w:val="00480079"/>
    <w:rsid w:val="00480A49"/>
    <w:rsid w:val="00480F20"/>
    <w:rsid w:val="00481300"/>
    <w:rsid w:val="00484F72"/>
    <w:rsid w:val="00487EF1"/>
    <w:rsid w:val="00490C8B"/>
    <w:rsid w:val="0049194B"/>
    <w:rsid w:val="00493452"/>
    <w:rsid w:val="004935AC"/>
    <w:rsid w:val="00493B81"/>
    <w:rsid w:val="00497473"/>
    <w:rsid w:val="0049769B"/>
    <w:rsid w:val="004A0408"/>
    <w:rsid w:val="004A22E5"/>
    <w:rsid w:val="004A25C9"/>
    <w:rsid w:val="004A2D48"/>
    <w:rsid w:val="004A2EBC"/>
    <w:rsid w:val="004A3DB9"/>
    <w:rsid w:val="004A437A"/>
    <w:rsid w:val="004A5E40"/>
    <w:rsid w:val="004A6668"/>
    <w:rsid w:val="004A66FA"/>
    <w:rsid w:val="004A70BF"/>
    <w:rsid w:val="004A7979"/>
    <w:rsid w:val="004B0FC1"/>
    <w:rsid w:val="004B22AC"/>
    <w:rsid w:val="004B474D"/>
    <w:rsid w:val="004B5C75"/>
    <w:rsid w:val="004B678D"/>
    <w:rsid w:val="004B732E"/>
    <w:rsid w:val="004B774D"/>
    <w:rsid w:val="004C3E95"/>
    <w:rsid w:val="004C7B8D"/>
    <w:rsid w:val="004D05D7"/>
    <w:rsid w:val="004D0F43"/>
    <w:rsid w:val="004D3490"/>
    <w:rsid w:val="004D34B8"/>
    <w:rsid w:val="004D3631"/>
    <w:rsid w:val="004D3DC5"/>
    <w:rsid w:val="004D59B4"/>
    <w:rsid w:val="004D5E39"/>
    <w:rsid w:val="004D66A2"/>
    <w:rsid w:val="004D72B6"/>
    <w:rsid w:val="004E128E"/>
    <w:rsid w:val="004E1915"/>
    <w:rsid w:val="004E1AA3"/>
    <w:rsid w:val="004E2225"/>
    <w:rsid w:val="004E337E"/>
    <w:rsid w:val="004E51D4"/>
    <w:rsid w:val="004E596B"/>
    <w:rsid w:val="004E7490"/>
    <w:rsid w:val="004E758E"/>
    <w:rsid w:val="004E78A0"/>
    <w:rsid w:val="004F02AC"/>
    <w:rsid w:val="004F136D"/>
    <w:rsid w:val="004F152E"/>
    <w:rsid w:val="004F1C66"/>
    <w:rsid w:val="004F29A2"/>
    <w:rsid w:val="004F445B"/>
    <w:rsid w:val="004F483A"/>
    <w:rsid w:val="004F5672"/>
    <w:rsid w:val="004F69B2"/>
    <w:rsid w:val="00500069"/>
    <w:rsid w:val="00500542"/>
    <w:rsid w:val="00500E45"/>
    <w:rsid w:val="005060F8"/>
    <w:rsid w:val="005061E0"/>
    <w:rsid w:val="0051174A"/>
    <w:rsid w:val="0051355E"/>
    <w:rsid w:val="00514FBE"/>
    <w:rsid w:val="00516FA2"/>
    <w:rsid w:val="005221E6"/>
    <w:rsid w:val="00523473"/>
    <w:rsid w:val="00523A1B"/>
    <w:rsid w:val="00523DE1"/>
    <w:rsid w:val="005254E0"/>
    <w:rsid w:val="00525B65"/>
    <w:rsid w:val="00525EEB"/>
    <w:rsid w:val="00526267"/>
    <w:rsid w:val="00526A2C"/>
    <w:rsid w:val="00527D6C"/>
    <w:rsid w:val="00530A94"/>
    <w:rsid w:val="005326BF"/>
    <w:rsid w:val="00532AF0"/>
    <w:rsid w:val="00533721"/>
    <w:rsid w:val="00533C37"/>
    <w:rsid w:val="00534730"/>
    <w:rsid w:val="005427AE"/>
    <w:rsid w:val="0054475E"/>
    <w:rsid w:val="00546E63"/>
    <w:rsid w:val="005517B9"/>
    <w:rsid w:val="00551F27"/>
    <w:rsid w:val="00552C0A"/>
    <w:rsid w:val="0055330A"/>
    <w:rsid w:val="00555CDE"/>
    <w:rsid w:val="00556695"/>
    <w:rsid w:val="0056061E"/>
    <w:rsid w:val="00561E25"/>
    <w:rsid w:val="00561FD6"/>
    <w:rsid w:val="005620B6"/>
    <w:rsid w:val="0056220D"/>
    <w:rsid w:val="00562D69"/>
    <w:rsid w:val="0056394F"/>
    <w:rsid w:val="005661BB"/>
    <w:rsid w:val="005662C6"/>
    <w:rsid w:val="00571155"/>
    <w:rsid w:val="00571542"/>
    <w:rsid w:val="005715C1"/>
    <w:rsid w:val="005721E2"/>
    <w:rsid w:val="005726D6"/>
    <w:rsid w:val="00573D46"/>
    <w:rsid w:val="00573DC2"/>
    <w:rsid w:val="00573E59"/>
    <w:rsid w:val="0057494E"/>
    <w:rsid w:val="00574BBF"/>
    <w:rsid w:val="00575997"/>
    <w:rsid w:val="0057757A"/>
    <w:rsid w:val="0058390B"/>
    <w:rsid w:val="00584688"/>
    <w:rsid w:val="00587139"/>
    <w:rsid w:val="00587B15"/>
    <w:rsid w:val="005900D6"/>
    <w:rsid w:val="00590D25"/>
    <w:rsid w:val="00590F26"/>
    <w:rsid w:val="005914EF"/>
    <w:rsid w:val="005933B3"/>
    <w:rsid w:val="00593633"/>
    <w:rsid w:val="00594464"/>
    <w:rsid w:val="00594AEE"/>
    <w:rsid w:val="00596891"/>
    <w:rsid w:val="00597241"/>
    <w:rsid w:val="00597646"/>
    <w:rsid w:val="00597EA4"/>
    <w:rsid w:val="005A2A40"/>
    <w:rsid w:val="005A2A78"/>
    <w:rsid w:val="005A377F"/>
    <w:rsid w:val="005A3C62"/>
    <w:rsid w:val="005A5F5F"/>
    <w:rsid w:val="005A749C"/>
    <w:rsid w:val="005B093C"/>
    <w:rsid w:val="005B142F"/>
    <w:rsid w:val="005B1615"/>
    <w:rsid w:val="005B2480"/>
    <w:rsid w:val="005B2812"/>
    <w:rsid w:val="005B502C"/>
    <w:rsid w:val="005B5A0C"/>
    <w:rsid w:val="005B6711"/>
    <w:rsid w:val="005B6E4E"/>
    <w:rsid w:val="005B6EFA"/>
    <w:rsid w:val="005B776F"/>
    <w:rsid w:val="005C3E21"/>
    <w:rsid w:val="005C41E5"/>
    <w:rsid w:val="005C5F6E"/>
    <w:rsid w:val="005C6675"/>
    <w:rsid w:val="005D03E0"/>
    <w:rsid w:val="005D08B1"/>
    <w:rsid w:val="005D2480"/>
    <w:rsid w:val="005D28E1"/>
    <w:rsid w:val="005D3D91"/>
    <w:rsid w:val="005D3F03"/>
    <w:rsid w:val="005D42E4"/>
    <w:rsid w:val="005D5EE6"/>
    <w:rsid w:val="005E3603"/>
    <w:rsid w:val="005E4AF7"/>
    <w:rsid w:val="005E7AF1"/>
    <w:rsid w:val="005F3FE4"/>
    <w:rsid w:val="005F46E8"/>
    <w:rsid w:val="005F60DD"/>
    <w:rsid w:val="005F6CE5"/>
    <w:rsid w:val="005F753D"/>
    <w:rsid w:val="00600E9A"/>
    <w:rsid w:val="00601549"/>
    <w:rsid w:val="0060288D"/>
    <w:rsid w:val="00602B55"/>
    <w:rsid w:val="00602E4C"/>
    <w:rsid w:val="0060315C"/>
    <w:rsid w:val="00604455"/>
    <w:rsid w:val="00606BEF"/>
    <w:rsid w:val="00607BDA"/>
    <w:rsid w:val="00611223"/>
    <w:rsid w:val="00611C76"/>
    <w:rsid w:val="006123AB"/>
    <w:rsid w:val="00614177"/>
    <w:rsid w:val="006174A4"/>
    <w:rsid w:val="006177E8"/>
    <w:rsid w:val="006206E1"/>
    <w:rsid w:val="0062088A"/>
    <w:rsid w:val="00623BBD"/>
    <w:rsid w:val="00624A67"/>
    <w:rsid w:val="006300ED"/>
    <w:rsid w:val="00630AB4"/>
    <w:rsid w:val="00630BB4"/>
    <w:rsid w:val="006314E0"/>
    <w:rsid w:val="00633568"/>
    <w:rsid w:val="00634324"/>
    <w:rsid w:val="00634B0E"/>
    <w:rsid w:val="00637265"/>
    <w:rsid w:val="00637A02"/>
    <w:rsid w:val="00642AAC"/>
    <w:rsid w:val="00645B9F"/>
    <w:rsid w:val="00645D43"/>
    <w:rsid w:val="006462EC"/>
    <w:rsid w:val="0064750E"/>
    <w:rsid w:val="006477D8"/>
    <w:rsid w:val="00650117"/>
    <w:rsid w:val="00651151"/>
    <w:rsid w:val="00654B4E"/>
    <w:rsid w:val="0065662C"/>
    <w:rsid w:val="00657042"/>
    <w:rsid w:val="00657E4E"/>
    <w:rsid w:val="00660C9C"/>
    <w:rsid w:val="00663021"/>
    <w:rsid w:val="0066364A"/>
    <w:rsid w:val="0066390D"/>
    <w:rsid w:val="00663F8C"/>
    <w:rsid w:val="006718EF"/>
    <w:rsid w:val="0067401D"/>
    <w:rsid w:val="00674FE3"/>
    <w:rsid w:val="006760EA"/>
    <w:rsid w:val="006778D4"/>
    <w:rsid w:val="00677AA7"/>
    <w:rsid w:val="0068146D"/>
    <w:rsid w:val="006815B3"/>
    <w:rsid w:val="006905FC"/>
    <w:rsid w:val="006912C7"/>
    <w:rsid w:val="00693425"/>
    <w:rsid w:val="006949BA"/>
    <w:rsid w:val="006949BF"/>
    <w:rsid w:val="006957C6"/>
    <w:rsid w:val="006978F3"/>
    <w:rsid w:val="006A1378"/>
    <w:rsid w:val="006A2B65"/>
    <w:rsid w:val="006A4BA8"/>
    <w:rsid w:val="006A4BF2"/>
    <w:rsid w:val="006A528F"/>
    <w:rsid w:val="006B000D"/>
    <w:rsid w:val="006B1E6A"/>
    <w:rsid w:val="006B1FE2"/>
    <w:rsid w:val="006B64A4"/>
    <w:rsid w:val="006B683A"/>
    <w:rsid w:val="006B6B34"/>
    <w:rsid w:val="006C03D7"/>
    <w:rsid w:val="006C36CD"/>
    <w:rsid w:val="006C501A"/>
    <w:rsid w:val="006C6F0B"/>
    <w:rsid w:val="006C71C4"/>
    <w:rsid w:val="006D1841"/>
    <w:rsid w:val="006D1B6B"/>
    <w:rsid w:val="006D1E5C"/>
    <w:rsid w:val="006D1FD9"/>
    <w:rsid w:val="006D2466"/>
    <w:rsid w:val="006D27D8"/>
    <w:rsid w:val="006D34B8"/>
    <w:rsid w:val="006D45BF"/>
    <w:rsid w:val="006D4619"/>
    <w:rsid w:val="006D4D44"/>
    <w:rsid w:val="006D5077"/>
    <w:rsid w:val="006D59EA"/>
    <w:rsid w:val="006D77D0"/>
    <w:rsid w:val="006D7F1F"/>
    <w:rsid w:val="006E00A3"/>
    <w:rsid w:val="006E0565"/>
    <w:rsid w:val="006E2332"/>
    <w:rsid w:val="006E461B"/>
    <w:rsid w:val="006E4A0D"/>
    <w:rsid w:val="006E4C7F"/>
    <w:rsid w:val="006E5067"/>
    <w:rsid w:val="006E661E"/>
    <w:rsid w:val="006E6DE8"/>
    <w:rsid w:val="006F0818"/>
    <w:rsid w:val="006F0F0C"/>
    <w:rsid w:val="006F17E0"/>
    <w:rsid w:val="006F296D"/>
    <w:rsid w:val="006F2DFF"/>
    <w:rsid w:val="006F514A"/>
    <w:rsid w:val="006F5156"/>
    <w:rsid w:val="006F5FAE"/>
    <w:rsid w:val="006F6CD5"/>
    <w:rsid w:val="006F7D0F"/>
    <w:rsid w:val="00700CFE"/>
    <w:rsid w:val="00707656"/>
    <w:rsid w:val="00715798"/>
    <w:rsid w:val="00715BEA"/>
    <w:rsid w:val="0071609B"/>
    <w:rsid w:val="00716C71"/>
    <w:rsid w:val="00716EC4"/>
    <w:rsid w:val="007206CC"/>
    <w:rsid w:val="0072154F"/>
    <w:rsid w:val="00721566"/>
    <w:rsid w:val="00721938"/>
    <w:rsid w:val="00722024"/>
    <w:rsid w:val="007231DE"/>
    <w:rsid w:val="00725270"/>
    <w:rsid w:val="00730F10"/>
    <w:rsid w:val="00731B5B"/>
    <w:rsid w:val="00731D7E"/>
    <w:rsid w:val="00733668"/>
    <w:rsid w:val="00734D86"/>
    <w:rsid w:val="00734E17"/>
    <w:rsid w:val="00735965"/>
    <w:rsid w:val="007372D1"/>
    <w:rsid w:val="0073765E"/>
    <w:rsid w:val="007379BB"/>
    <w:rsid w:val="00737C7F"/>
    <w:rsid w:val="0074127D"/>
    <w:rsid w:val="007421CB"/>
    <w:rsid w:val="00745D94"/>
    <w:rsid w:val="00746C60"/>
    <w:rsid w:val="007567D8"/>
    <w:rsid w:val="0076116C"/>
    <w:rsid w:val="00761CEC"/>
    <w:rsid w:val="0076245D"/>
    <w:rsid w:val="007643C6"/>
    <w:rsid w:val="007654A5"/>
    <w:rsid w:val="00765969"/>
    <w:rsid w:val="00766D97"/>
    <w:rsid w:val="0076732F"/>
    <w:rsid w:val="00771B69"/>
    <w:rsid w:val="007729FD"/>
    <w:rsid w:val="0077307B"/>
    <w:rsid w:val="00773281"/>
    <w:rsid w:val="0077495A"/>
    <w:rsid w:val="007764B7"/>
    <w:rsid w:val="00782762"/>
    <w:rsid w:val="00783204"/>
    <w:rsid w:val="0078388B"/>
    <w:rsid w:val="0078765E"/>
    <w:rsid w:val="00791BDA"/>
    <w:rsid w:val="007929BF"/>
    <w:rsid w:val="00792B2A"/>
    <w:rsid w:val="00792EAA"/>
    <w:rsid w:val="00796ABA"/>
    <w:rsid w:val="007A081F"/>
    <w:rsid w:val="007A0BF2"/>
    <w:rsid w:val="007A0F78"/>
    <w:rsid w:val="007A18EA"/>
    <w:rsid w:val="007A2193"/>
    <w:rsid w:val="007A35FD"/>
    <w:rsid w:val="007A3CB7"/>
    <w:rsid w:val="007A4901"/>
    <w:rsid w:val="007B1695"/>
    <w:rsid w:val="007B2495"/>
    <w:rsid w:val="007B250D"/>
    <w:rsid w:val="007B3113"/>
    <w:rsid w:val="007B6847"/>
    <w:rsid w:val="007B6889"/>
    <w:rsid w:val="007C1480"/>
    <w:rsid w:val="007C42F5"/>
    <w:rsid w:val="007C48B2"/>
    <w:rsid w:val="007C55C0"/>
    <w:rsid w:val="007C62E9"/>
    <w:rsid w:val="007C6E17"/>
    <w:rsid w:val="007D0BB9"/>
    <w:rsid w:val="007D1A2F"/>
    <w:rsid w:val="007D2463"/>
    <w:rsid w:val="007D3126"/>
    <w:rsid w:val="007D3413"/>
    <w:rsid w:val="007D3A1E"/>
    <w:rsid w:val="007D63DE"/>
    <w:rsid w:val="007D6854"/>
    <w:rsid w:val="007E07AC"/>
    <w:rsid w:val="007E0B85"/>
    <w:rsid w:val="007E0C0E"/>
    <w:rsid w:val="007E1671"/>
    <w:rsid w:val="007E1E25"/>
    <w:rsid w:val="007E21B4"/>
    <w:rsid w:val="007E2C47"/>
    <w:rsid w:val="007E2FCE"/>
    <w:rsid w:val="007E3181"/>
    <w:rsid w:val="007E4032"/>
    <w:rsid w:val="007E740A"/>
    <w:rsid w:val="007F0FFA"/>
    <w:rsid w:val="007F2965"/>
    <w:rsid w:val="007F2A05"/>
    <w:rsid w:val="007F3852"/>
    <w:rsid w:val="007F3BD6"/>
    <w:rsid w:val="007F4103"/>
    <w:rsid w:val="007F4581"/>
    <w:rsid w:val="007F51A0"/>
    <w:rsid w:val="007F565F"/>
    <w:rsid w:val="007F59F5"/>
    <w:rsid w:val="007F64D6"/>
    <w:rsid w:val="0080157B"/>
    <w:rsid w:val="00804723"/>
    <w:rsid w:val="00805BE3"/>
    <w:rsid w:val="00806A03"/>
    <w:rsid w:val="0080753B"/>
    <w:rsid w:val="008108DF"/>
    <w:rsid w:val="00811544"/>
    <w:rsid w:val="008128B7"/>
    <w:rsid w:val="00812FF1"/>
    <w:rsid w:val="00815359"/>
    <w:rsid w:val="00815BBD"/>
    <w:rsid w:val="00816C79"/>
    <w:rsid w:val="008200AB"/>
    <w:rsid w:val="00820722"/>
    <w:rsid w:val="00825DF0"/>
    <w:rsid w:val="00826229"/>
    <w:rsid w:val="0082675A"/>
    <w:rsid w:val="00826E3A"/>
    <w:rsid w:val="00826FF7"/>
    <w:rsid w:val="00827471"/>
    <w:rsid w:val="008303EB"/>
    <w:rsid w:val="0083084E"/>
    <w:rsid w:val="008308E5"/>
    <w:rsid w:val="00832646"/>
    <w:rsid w:val="008327E0"/>
    <w:rsid w:val="00832C18"/>
    <w:rsid w:val="00833205"/>
    <w:rsid w:val="00833C25"/>
    <w:rsid w:val="00834A66"/>
    <w:rsid w:val="00834C1E"/>
    <w:rsid w:val="00837CBD"/>
    <w:rsid w:val="00837EF7"/>
    <w:rsid w:val="00840F28"/>
    <w:rsid w:val="00843ABC"/>
    <w:rsid w:val="008444CD"/>
    <w:rsid w:val="008446B2"/>
    <w:rsid w:val="00844BF6"/>
    <w:rsid w:val="008509C5"/>
    <w:rsid w:val="00851B1A"/>
    <w:rsid w:val="00854951"/>
    <w:rsid w:val="00855327"/>
    <w:rsid w:val="00856CEC"/>
    <w:rsid w:val="00857ECA"/>
    <w:rsid w:val="00861920"/>
    <w:rsid w:val="00861F17"/>
    <w:rsid w:val="0086219C"/>
    <w:rsid w:val="00864EF5"/>
    <w:rsid w:val="00866B4A"/>
    <w:rsid w:val="00867C34"/>
    <w:rsid w:val="008703BD"/>
    <w:rsid w:val="00870D85"/>
    <w:rsid w:val="0087351C"/>
    <w:rsid w:val="00874A2E"/>
    <w:rsid w:val="00874CFA"/>
    <w:rsid w:val="008751D4"/>
    <w:rsid w:val="00877262"/>
    <w:rsid w:val="00877E41"/>
    <w:rsid w:val="008836CC"/>
    <w:rsid w:val="00886F51"/>
    <w:rsid w:val="00890C27"/>
    <w:rsid w:val="0089140D"/>
    <w:rsid w:val="00891630"/>
    <w:rsid w:val="008920C3"/>
    <w:rsid w:val="00892B4B"/>
    <w:rsid w:val="008940FC"/>
    <w:rsid w:val="00894322"/>
    <w:rsid w:val="00894981"/>
    <w:rsid w:val="00894CE7"/>
    <w:rsid w:val="0089503B"/>
    <w:rsid w:val="00895161"/>
    <w:rsid w:val="0089524D"/>
    <w:rsid w:val="00896248"/>
    <w:rsid w:val="008962CD"/>
    <w:rsid w:val="00896C29"/>
    <w:rsid w:val="00896DF5"/>
    <w:rsid w:val="00897862"/>
    <w:rsid w:val="00897C6C"/>
    <w:rsid w:val="008A13C9"/>
    <w:rsid w:val="008A1FE1"/>
    <w:rsid w:val="008A2462"/>
    <w:rsid w:val="008A333A"/>
    <w:rsid w:val="008A3BF1"/>
    <w:rsid w:val="008A4038"/>
    <w:rsid w:val="008A5344"/>
    <w:rsid w:val="008A6DF0"/>
    <w:rsid w:val="008A6F4A"/>
    <w:rsid w:val="008A76DD"/>
    <w:rsid w:val="008A7D8D"/>
    <w:rsid w:val="008B1D39"/>
    <w:rsid w:val="008B1FB9"/>
    <w:rsid w:val="008B6CDA"/>
    <w:rsid w:val="008B7805"/>
    <w:rsid w:val="008C024E"/>
    <w:rsid w:val="008C206C"/>
    <w:rsid w:val="008C2A59"/>
    <w:rsid w:val="008C426C"/>
    <w:rsid w:val="008C6F48"/>
    <w:rsid w:val="008C7113"/>
    <w:rsid w:val="008D2EA3"/>
    <w:rsid w:val="008D3E8B"/>
    <w:rsid w:val="008D4051"/>
    <w:rsid w:val="008D4B8E"/>
    <w:rsid w:val="008D5188"/>
    <w:rsid w:val="008D66CE"/>
    <w:rsid w:val="008E1827"/>
    <w:rsid w:val="008E1A43"/>
    <w:rsid w:val="008E2499"/>
    <w:rsid w:val="008E48C3"/>
    <w:rsid w:val="008E5556"/>
    <w:rsid w:val="008E756A"/>
    <w:rsid w:val="008E7828"/>
    <w:rsid w:val="008F0BD4"/>
    <w:rsid w:val="008F0C61"/>
    <w:rsid w:val="008F1D1A"/>
    <w:rsid w:val="008F524B"/>
    <w:rsid w:val="008F561A"/>
    <w:rsid w:val="008F666C"/>
    <w:rsid w:val="009019E1"/>
    <w:rsid w:val="0090244A"/>
    <w:rsid w:val="00902E31"/>
    <w:rsid w:val="00907C35"/>
    <w:rsid w:val="0091077C"/>
    <w:rsid w:val="00912C1F"/>
    <w:rsid w:val="00913EC2"/>
    <w:rsid w:val="009172B9"/>
    <w:rsid w:val="0091754F"/>
    <w:rsid w:val="009210C1"/>
    <w:rsid w:val="00921174"/>
    <w:rsid w:val="00921703"/>
    <w:rsid w:val="00921A4E"/>
    <w:rsid w:val="00922410"/>
    <w:rsid w:val="0092275D"/>
    <w:rsid w:val="009252A3"/>
    <w:rsid w:val="00926252"/>
    <w:rsid w:val="009303EB"/>
    <w:rsid w:val="00930E98"/>
    <w:rsid w:val="00932117"/>
    <w:rsid w:val="00933569"/>
    <w:rsid w:val="0093578E"/>
    <w:rsid w:val="009376F0"/>
    <w:rsid w:val="00942120"/>
    <w:rsid w:val="0094230D"/>
    <w:rsid w:val="009443B5"/>
    <w:rsid w:val="009457CB"/>
    <w:rsid w:val="00945D50"/>
    <w:rsid w:val="00950784"/>
    <w:rsid w:val="00952D6A"/>
    <w:rsid w:val="009531E7"/>
    <w:rsid w:val="009545E2"/>
    <w:rsid w:val="00954FB0"/>
    <w:rsid w:val="009563BC"/>
    <w:rsid w:val="009564F3"/>
    <w:rsid w:val="00956A38"/>
    <w:rsid w:val="00960354"/>
    <w:rsid w:val="009613DB"/>
    <w:rsid w:val="009625DF"/>
    <w:rsid w:val="009638C4"/>
    <w:rsid w:val="00963C04"/>
    <w:rsid w:val="00963DE8"/>
    <w:rsid w:val="0096402F"/>
    <w:rsid w:val="00964126"/>
    <w:rsid w:val="00964FA6"/>
    <w:rsid w:val="00965179"/>
    <w:rsid w:val="0096621D"/>
    <w:rsid w:val="0096765F"/>
    <w:rsid w:val="009700AB"/>
    <w:rsid w:val="00974F2F"/>
    <w:rsid w:val="00976B73"/>
    <w:rsid w:val="009775EF"/>
    <w:rsid w:val="00977632"/>
    <w:rsid w:val="00981B6F"/>
    <w:rsid w:val="0098289C"/>
    <w:rsid w:val="00983C6B"/>
    <w:rsid w:val="009845F3"/>
    <w:rsid w:val="0098615F"/>
    <w:rsid w:val="00986F59"/>
    <w:rsid w:val="00987B54"/>
    <w:rsid w:val="00990595"/>
    <w:rsid w:val="009908E1"/>
    <w:rsid w:val="00991F9F"/>
    <w:rsid w:val="00992E5B"/>
    <w:rsid w:val="00994A76"/>
    <w:rsid w:val="00995546"/>
    <w:rsid w:val="00996B39"/>
    <w:rsid w:val="009A197A"/>
    <w:rsid w:val="009A242A"/>
    <w:rsid w:val="009A284A"/>
    <w:rsid w:val="009A3B6B"/>
    <w:rsid w:val="009A3E1A"/>
    <w:rsid w:val="009A4352"/>
    <w:rsid w:val="009A50B1"/>
    <w:rsid w:val="009A609E"/>
    <w:rsid w:val="009B39CF"/>
    <w:rsid w:val="009C157E"/>
    <w:rsid w:val="009C1EC0"/>
    <w:rsid w:val="009C2DB9"/>
    <w:rsid w:val="009C34D9"/>
    <w:rsid w:val="009C5CE4"/>
    <w:rsid w:val="009C76FC"/>
    <w:rsid w:val="009D0B65"/>
    <w:rsid w:val="009D0FD0"/>
    <w:rsid w:val="009D135C"/>
    <w:rsid w:val="009D46FC"/>
    <w:rsid w:val="009D641B"/>
    <w:rsid w:val="009D768D"/>
    <w:rsid w:val="009E2640"/>
    <w:rsid w:val="009E29FA"/>
    <w:rsid w:val="009E30E0"/>
    <w:rsid w:val="009E3D77"/>
    <w:rsid w:val="009E755A"/>
    <w:rsid w:val="009E7983"/>
    <w:rsid w:val="009F0F81"/>
    <w:rsid w:val="009F2B2C"/>
    <w:rsid w:val="009F375C"/>
    <w:rsid w:val="009F5498"/>
    <w:rsid w:val="009F55FA"/>
    <w:rsid w:val="009F5A07"/>
    <w:rsid w:val="009F5AA1"/>
    <w:rsid w:val="009F6DB1"/>
    <w:rsid w:val="009F7A3D"/>
    <w:rsid w:val="00A00408"/>
    <w:rsid w:val="00A016A7"/>
    <w:rsid w:val="00A0290B"/>
    <w:rsid w:val="00A02EC9"/>
    <w:rsid w:val="00A0389B"/>
    <w:rsid w:val="00A03C27"/>
    <w:rsid w:val="00A05D44"/>
    <w:rsid w:val="00A069AE"/>
    <w:rsid w:val="00A1211A"/>
    <w:rsid w:val="00A1350D"/>
    <w:rsid w:val="00A16E91"/>
    <w:rsid w:val="00A173D2"/>
    <w:rsid w:val="00A20A6B"/>
    <w:rsid w:val="00A20B68"/>
    <w:rsid w:val="00A20DF2"/>
    <w:rsid w:val="00A21E21"/>
    <w:rsid w:val="00A22043"/>
    <w:rsid w:val="00A227C6"/>
    <w:rsid w:val="00A236F2"/>
    <w:rsid w:val="00A24E21"/>
    <w:rsid w:val="00A24FE9"/>
    <w:rsid w:val="00A25D68"/>
    <w:rsid w:val="00A26304"/>
    <w:rsid w:val="00A26432"/>
    <w:rsid w:val="00A320CD"/>
    <w:rsid w:val="00A32523"/>
    <w:rsid w:val="00A325FB"/>
    <w:rsid w:val="00A329BC"/>
    <w:rsid w:val="00A329D2"/>
    <w:rsid w:val="00A32A30"/>
    <w:rsid w:val="00A33242"/>
    <w:rsid w:val="00A3408D"/>
    <w:rsid w:val="00A36134"/>
    <w:rsid w:val="00A36785"/>
    <w:rsid w:val="00A3721C"/>
    <w:rsid w:val="00A405DC"/>
    <w:rsid w:val="00A4123F"/>
    <w:rsid w:val="00A43890"/>
    <w:rsid w:val="00A4396D"/>
    <w:rsid w:val="00A43C7E"/>
    <w:rsid w:val="00A50C3E"/>
    <w:rsid w:val="00A521B0"/>
    <w:rsid w:val="00A5307D"/>
    <w:rsid w:val="00A54276"/>
    <w:rsid w:val="00A548FD"/>
    <w:rsid w:val="00A56002"/>
    <w:rsid w:val="00A57E6D"/>
    <w:rsid w:val="00A61356"/>
    <w:rsid w:val="00A61919"/>
    <w:rsid w:val="00A64220"/>
    <w:rsid w:val="00A647BE"/>
    <w:rsid w:val="00A65BC2"/>
    <w:rsid w:val="00A67A1A"/>
    <w:rsid w:val="00A71339"/>
    <w:rsid w:val="00A716F2"/>
    <w:rsid w:val="00A73A2E"/>
    <w:rsid w:val="00A74F4E"/>
    <w:rsid w:val="00A751F9"/>
    <w:rsid w:val="00A75949"/>
    <w:rsid w:val="00A775FF"/>
    <w:rsid w:val="00A77742"/>
    <w:rsid w:val="00A82A33"/>
    <w:rsid w:val="00A83720"/>
    <w:rsid w:val="00A8580E"/>
    <w:rsid w:val="00A86F15"/>
    <w:rsid w:val="00A900C2"/>
    <w:rsid w:val="00A900FE"/>
    <w:rsid w:val="00A90342"/>
    <w:rsid w:val="00A92513"/>
    <w:rsid w:val="00A925F5"/>
    <w:rsid w:val="00A9264D"/>
    <w:rsid w:val="00A92895"/>
    <w:rsid w:val="00A93BCA"/>
    <w:rsid w:val="00A95319"/>
    <w:rsid w:val="00A96609"/>
    <w:rsid w:val="00AA0C57"/>
    <w:rsid w:val="00AA1E82"/>
    <w:rsid w:val="00AA2900"/>
    <w:rsid w:val="00AA2B14"/>
    <w:rsid w:val="00AA34F2"/>
    <w:rsid w:val="00AA4C36"/>
    <w:rsid w:val="00AA5B23"/>
    <w:rsid w:val="00AA5EF0"/>
    <w:rsid w:val="00AA60D8"/>
    <w:rsid w:val="00AA7A00"/>
    <w:rsid w:val="00AA7A82"/>
    <w:rsid w:val="00AB0433"/>
    <w:rsid w:val="00AB21AB"/>
    <w:rsid w:val="00AB22CE"/>
    <w:rsid w:val="00AB27E9"/>
    <w:rsid w:val="00AB2E9F"/>
    <w:rsid w:val="00AB3501"/>
    <w:rsid w:val="00AB3C07"/>
    <w:rsid w:val="00AB6112"/>
    <w:rsid w:val="00AB61F2"/>
    <w:rsid w:val="00AB696D"/>
    <w:rsid w:val="00AC0CDB"/>
    <w:rsid w:val="00AC1177"/>
    <w:rsid w:val="00AC1814"/>
    <w:rsid w:val="00AC2D37"/>
    <w:rsid w:val="00AC5860"/>
    <w:rsid w:val="00AC61FC"/>
    <w:rsid w:val="00AC6B7E"/>
    <w:rsid w:val="00AC7F6D"/>
    <w:rsid w:val="00AD062D"/>
    <w:rsid w:val="00AD0A7F"/>
    <w:rsid w:val="00AD2181"/>
    <w:rsid w:val="00AD2A09"/>
    <w:rsid w:val="00AD52D9"/>
    <w:rsid w:val="00AD5B84"/>
    <w:rsid w:val="00AD5E3F"/>
    <w:rsid w:val="00AD6C09"/>
    <w:rsid w:val="00AD7F02"/>
    <w:rsid w:val="00AE2509"/>
    <w:rsid w:val="00AE4155"/>
    <w:rsid w:val="00AE7EBA"/>
    <w:rsid w:val="00AF051A"/>
    <w:rsid w:val="00AF16E1"/>
    <w:rsid w:val="00AF18F2"/>
    <w:rsid w:val="00AF2474"/>
    <w:rsid w:val="00AF305C"/>
    <w:rsid w:val="00AF44E4"/>
    <w:rsid w:val="00AF5CBF"/>
    <w:rsid w:val="00AF6615"/>
    <w:rsid w:val="00AF7152"/>
    <w:rsid w:val="00AF7904"/>
    <w:rsid w:val="00B054B4"/>
    <w:rsid w:val="00B0583E"/>
    <w:rsid w:val="00B06788"/>
    <w:rsid w:val="00B078A5"/>
    <w:rsid w:val="00B10B2C"/>
    <w:rsid w:val="00B10E51"/>
    <w:rsid w:val="00B111AD"/>
    <w:rsid w:val="00B11D5E"/>
    <w:rsid w:val="00B12053"/>
    <w:rsid w:val="00B1415A"/>
    <w:rsid w:val="00B14601"/>
    <w:rsid w:val="00B147BB"/>
    <w:rsid w:val="00B15A01"/>
    <w:rsid w:val="00B163D4"/>
    <w:rsid w:val="00B20B8C"/>
    <w:rsid w:val="00B21C32"/>
    <w:rsid w:val="00B224BC"/>
    <w:rsid w:val="00B22769"/>
    <w:rsid w:val="00B23082"/>
    <w:rsid w:val="00B23941"/>
    <w:rsid w:val="00B23B60"/>
    <w:rsid w:val="00B2404D"/>
    <w:rsid w:val="00B2497F"/>
    <w:rsid w:val="00B24AA8"/>
    <w:rsid w:val="00B2594C"/>
    <w:rsid w:val="00B26E28"/>
    <w:rsid w:val="00B27C64"/>
    <w:rsid w:val="00B33242"/>
    <w:rsid w:val="00B3460D"/>
    <w:rsid w:val="00B34956"/>
    <w:rsid w:val="00B3545A"/>
    <w:rsid w:val="00B3641E"/>
    <w:rsid w:val="00B3752A"/>
    <w:rsid w:val="00B37A24"/>
    <w:rsid w:val="00B40C80"/>
    <w:rsid w:val="00B41CBF"/>
    <w:rsid w:val="00B42955"/>
    <w:rsid w:val="00B42993"/>
    <w:rsid w:val="00B45D7E"/>
    <w:rsid w:val="00B50F16"/>
    <w:rsid w:val="00B5567A"/>
    <w:rsid w:val="00B5571D"/>
    <w:rsid w:val="00B5643B"/>
    <w:rsid w:val="00B56F86"/>
    <w:rsid w:val="00B5705B"/>
    <w:rsid w:val="00B6119C"/>
    <w:rsid w:val="00B6298F"/>
    <w:rsid w:val="00B64BF2"/>
    <w:rsid w:val="00B650E9"/>
    <w:rsid w:val="00B6522B"/>
    <w:rsid w:val="00B66D37"/>
    <w:rsid w:val="00B66DA7"/>
    <w:rsid w:val="00B67F1B"/>
    <w:rsid w:val="00B70357"/>
    <w:rsid w:val="00B70D10"/>
    <w:rsid w:val="00B70D4F"/>
    <w:rsid w:val="00B71683"/>
    <w:rsid w:val="00B71ACF"/>
    <w:rsid w:val="00B723E7"/>
    <w:rsid w:val="00B7242A"/>
    <w:rsid w:val="00B72ECC"/>
    <w:rsid w:val="00B73383"/>
    <w:rsid w:val="00B73933"/>
    <w:rsid w:val="00B754BE"/>
    <w:rsid w:val="00B75B6D"/>
    <w:rsid w:val="00B75D76"/>
    <w:rsid w:val="00B75E49"/>
    <w:rsid w:val="00B76372"/>
    <w:rsid w:val="00B76C81"/>
    <w:rsid w:val="00B773FE"/>
    <w:rsid w:val="00B805F8"/>
    <w:rsid w:val="00B8154A"/>
    <w:rsid w:val="00B81F6C"/>
    <w:rsid w:val="00B81F7E"/>
    <w:rsid w:val="00B84A6F"/>
    <w:rsid w:val="00B84C3A"/>
    <w:rsid w:val="00B86088"/>
    <w:rsid w:val="00B8668B"/>
    <w:rsid w:val="00B86A84"/>
    <w:rsid w:val="00B91297"/>
    <w:rsid w:val="00B913FF"/>
    <w:rsid w:val="00B91658"/>
    <w:rsid w:val="00B94C2C"/>
    <w:rsid w:val="00B953C9"/>
    <w:rsid w:val="00B954C0"/>
    <w:rsid w:val="00B96406"/>
    <w:rsid w:val="00B96F99"/>
    <w:rsid w:val="00BA4184"/>
    <w:rsid w:val="00BA4284"/>
    <w:rsid w:val="00BA5878"/>
    <w:rsid w:val="00BA6664"/>
    <w:rsid w:val="00BA6C79"/>
    <w:rsid w:val="00BA7C7A"/>
    <w:rsid w:val="00BB172D"/>
    <w:rsid w:val="00BB6BC9"/>
    <w:rsid w:val="00BC052C"/>
    <w:rsid w:val="00BC18BD"/>
    <w:rsid w:val="00BC49AA"/>
    <w:rsid w:val="00BC4BCA"/>
    <w:rsid w:val="00BC53D3"/>
    <w:rsid w:val="00BC5528"/>
    <w:rsid w:val="00BD0CB0"/>
    <w:rsid w:val="00BD0E9B"/>
    <w:rsid w:val="00BD22AC"/>
    <w:rsid w:val="00BD44CA"/>
    <w:rsid w:val="00BD5022"/>
    <w:rsid w:val="00BD64B6"/>
    <w:rsid w:val="00BD6A76"/>
    <w:rsid w:val="00BD7250"/>
    <w:rsid w:val="00BD7C41"/>
    <w:rsid w:val="00BE04B0"/>
    <w:rsid w:val="00BE054E"/>
    <w:rsid w:val="00BE0D6F"/>
    <w:rsid w:val="00BE1B97"/>
    <w:rsid w:val="00BE2004"/>
    <w:rsid w:val="00BE2D97"/>
    <w:rsid w:val="00BE3002"/>
    <w:rsid w:val="00BE32E0"/>
    <w:rsid w:val="00BE3561"/>
    <w:rsid w:val="00BE6FB9"/>
    <w:rsid w:val="00BF288A"/>
    <w:rsid w:val="00BF294E"/>
    <w:rsid w:val="00BF53B9"/>
    <w:rsid w:val="00BF68BC"/>
    <w:rsid w:val="00C00C95"/>
    <w:rsid w:val="00C00F86"/>
    <w:rsid w:val="00C02342"/>
    <w:rsid w:val="00C02393"/>
    <w:rsid w:val="00C0510E"/>
    <w:rsid w:val="00C05626"/>
    <w:rsid w:val="00C05691"/>
    <w:rsid w:val="00C06812"/>
    <w:rsid w:val="00C10805"/>
    <w:rsid w:val="00C12546"/>
    <w:rsid w:val="00C13A5A"/>
    <w:rsid w:val="00C14C47"/>
    <w:rsid w:val="00C15717"/>
    <w:rsid w:val="00C16F50"/>
    <w:rsid w:val="00C16F8D"/>
    <w:rsid w:val="00C20821"/>
    <w:rsid w:val="00C24662"/>
    <w:rsid w:val="00C251D1"/>
    <w:rsid w:val="00C30326"/>
    <w:rsid w:val="00C31E8B"/>
    <w:rsid w:val="00C32447"/>
    <w:rsid w:val="00C33BFE"/>
    <w:rsid w:val="00C349AC"/>
    <w:rsid w:val="00C36037"/>
    <w:rsid w:val="00C36FF9"/>
    <w:rsid w:val="00C371DF"/>
    <w:rsid w:val="00C40879"/>
    <w:rsid w:val="00C410E9"/>
    <w:rsid w:val="00C41756"/>
    <w:rsid w:val="00C43FA3"/>
    <w:rsid w:val="00C44BE4"/>
    <w:rsid w:val="00C45422"/>
    <w:rsid w:val="00C45737"/>
    <w:rsid w:val="00C462F7"/>
    <w:rsid w:val="00C473E6"/>
    <w:rsid w:val="00C510EC"/>
    <w:rsid w:val="00C55821"/>
    <w:rsid w:val="00C55BE5"/>
    <w:rsid w:val="00C55C1E"/>
    <w:rsid w:val="00C61FA2"/>
    <w:rsid w:val="00C64C0C"/>
    <w:rsid w:val="00C712FE"/>
    <w:rsid w:val="00C7525A"/>
    <w:rsid w:val="00C8135A"/>
    <w:rsid w:val="00C82295"/>
    <w:rsid w:val="00C84801"/>
    <w:rsid w:val="00C84BEB"/>
    <w:rsid w:val="00C85C8E"/>
    <w:rsid w:val="00C8656F"/>
    <w:rsid w:val="00C876EE"/>
    <w:rsid w:val="00C8792F"/>
    <w:rsid w:val="00C87DB2"/>
    <w:rsid w:val="00C9177D"/>
    <w:rsid w:val="00C92328"/>
    <w:rsid w:val="00C92971"/>
    <w:rsid w:val="00C9466C"/>
    <w:rsid w:val="00C94E47"/>
    <w:rsid w:val="00C95454"/>
    <w:rsid w:val="00C957D5"/>
    <w:rsid w:val="00C96920"/>
    <w:rsid w:val="00C96A50"/>
    <w:rsid w:val="00C97D4E"/>
    <w:rsid w:val="00CA0866"/>
    <w:rsid w:val="00CA0D4D"/>
    <w:rsid w:val="00CA3B00"/>
    <w:rsid w:val="00CA3D44"/>
    <w:rsid w:val="00CA646D"/>
    <w:rsid w:val="00CA67D1"/>
    <w:rsid w:val="00CB10B0"/>
    <w:rsid w:val="00CB28BE"/>
    <w:rsid w:val="00CB2FC2"/>
    <w:rsid w:val="00CC0AC9"/>
    <w:rsid w:val="00CC10E3"/>
    <w:rsid w:val="00CC11B0"/>
    <w:rsid w:val="00CC18EC"/>
    <w:rsid w:val="00CC2A10"/>
    <w:rsid w:val="00CC4705"/>
    <w:rsid w:val="00CC5BF7"/>
    <w:rsid w:val="00CD03D5"/>
    <w:rsid w:val="00CD059C"/>
    <w:rsid w:val="00CD1159"/>
    <w:rsid w:val="00CD4169"/>
    <w:rsid w:val="00CD41D4"/>
    <w:rsid w:val="00CD579D"/>
    <w:rsid w:val="00CD5936"/>
    <w:rsid w:val="00CD6FBC"/>
    <w:rsid w:val="00CD7103"/>
    <w:rsid w:val="00CD78E0"/>
    <w:rsid w:val="00CD7E33"/>
    <w:rsid w:val="00CE1942"/>
    <w:rsid w:val="00CE2112"/>
    <w:rsid w:val="00CE2297"/>
    <w:rsid w:val="00CE2904"/>
    <w:rsid w:val="00CE3913"/>
    <w:rsid w:val="00CE39CE"/>
    <w:rsid w:val="00CE3E54"/>
    <w:rsid w:val="00CE6E09"/>
    <w:rsid w:val="00CF2DD4"/>
    <w:rsid w:val="00CF41CA"/>
    <w:rsid w:val="00CF4A53"/>
    <w:rsid w:val="00CF4A97"/>
    <w:rsid w:val="00CF53E0"/>
    <w:rsid w:val="00CF5DD7"/>
    <w:rsid w:val="00CF700B"/>
    <w:rsid w:val="00CF7B6D"/>
    <w:rsid w:val="00D00FD0"/>
    <w:rsid w:val="00D01E91"/>
    <w:rsid w:val="00D060FB"/>
    <w:rsid w:val="00D0739B"/>
    <w:rsid w:val="00D076A9"/>
    <w:rsid w:val="00D07933"/>
    <w:rsid w:val="00D10515"/>
    <w:rsid w:val="00D10569"/>
    <w:rsid w:val="00D10806"/>
    <w:rsid w:val="00D117BC"/>
    <w:rsid w:val="00D1279B"/>
    <w:rsid w:val="00D142DA"/>
    <w:rsid w:val="00D14A2D"/>
    <w:rsid w:val="00D15517"/>
    <w:rsid w:val="00D15CCD"/>
    <w:rsid w:val="00D16520"/>
    <w:rsid w:val="00D16667"/>
    <w:rsid w:val="00D201AE"/>
    <w:rsid w:val="00D22EC6"/>
    <w:rsid w:val="00D23742"/>
    <w:rsid w:val="00D26E48"/>
    <w:rsid w:val="00D31D78"/>
    <w:rsid w:val="00D32C80"/>
    <w:rsid w:val="00D3378D"/>
    <w:rsid w:val="00D33FB0"/>
    <w:rsid w:val="00D36CBB"/>
    <w:rsid w:val="00D40E21"/>
    <w:rsid w:val="00D419CD"/>
    <w:rsid w:val="00D41F14"/>
    <w:rsid w:val="00D423B5"/>
    <w:rsid w:val="00D4376F"/>
    <w:rsid w:val="00D43882"/>
    <w:rsid w:val="00D45287"/>
    <w:rsid w:val="00D45BEA"/>
    <w:rsid w:val="00D4681B"/>
    <w:rsid w:val="00D46BA7"/>
    <w:rsid w:val="00D46E53"/>
    <w:rsid w:val="00D50499"/>
    <w:rsid w:val="00D5328C"/>
    <w:rsid w:val="00D5765E"/>
    <w:rsid w:val="00D57A8A"/>
    <w:rsid w:val="00D57DE5"/>
    <w:rsid w:val="00D60297"/>
    <w:rsid w:val="00D62EB7"/>
    <w:rsid w:val="00D63D1E"/>
    <w:rsid w:val="00D67B6E"/>
    <w:rsid w:val="00D703B7"/>
    <w:rsid w:val="00D71BEC"/>
    <w:rsid w:val="00D72515"/>
    <w:rsid w:val="00D72801"/>
    <w:rsid w:val="00D72EC1"/>
    <w:rsid w:val="00D73744"/>
    <w:rsid w:val="00D7452E"/>
    <w:rsid w:val="00D74B8A"/>
    <w:rsid w:val="00D7602F"/>
    <w:rsid w:val="00D7645E"/>
    <w:rsid w:val="00D764B3"/>
    <w:rsid w:val="00D76A87"/>
    <w:rsid w:val="00D77F6C"/>
    <w:rsid w:val="00D80ED9"/>
    <w:rsid w:val="00D8143D"/>
    <w:rsid w:val="00D82F05"/>
    <w:rsid w:val="00D83E93"/>
    <w:rsid w:val="00D842FE"/>
    <w:rsid w:val="00D84A9F"/>
    <w:rsid w:val="00D85744"/>
    <w:rsid w:val="00D87387"/>
    <w:rsid w:val="00D91C97"/>
    <w:rsid w:val="00D9289D"/>
    <w:rsid w:val="00D93199"/>
    <w:rsid w:val="00D94C2A"/>
    <w:rsid w:val="00D95745"/>
    <w:rsid w:val="00D95A5C"/>
    <w:rsid w:val="00D95C50"/>
    <w:rsid w:val="00D97014"/>
    <w:rsid w:val="00D97255"/>
    <w:rsid w:val="00DA2DFD"/>
    <w:rsid w:val="00DA413A"/>
    <w:rsid w:val="00DA4DE7"/>
    <w:rsid w:val="00DA69B7"/>
    <w:rsid w:val="00DA6AF8"/>
    <w:rsid w:val="00DB186D"/>
    <w:rsid w:val="00DB279E"/>
    <w:rsid w:val="00DB3BBB"/>
    <w:rsid w:val="00DB5D41"/>
    <w:rsid w:val="00DB71DB"/>
    <w:rsid w:val="00DC0DC5"/>
    <w:rsid w:val="00DC1252"/>
    <w:rsid w:val="00DC166F"/>
    <w:rsid w:val="00DC2C55"/>
    <w:rsid w:val="00DC44C2"/>
    <w:rsid w:val="00DC5234"/>
    <w:rsid w:val="00DC6ECE"/>
    <w:rsid w:val="00DC6FCD"/>
    <w:rsid w:val="00DC7059"/>
    <w:rsid w:val="00DD0211"/>
    <w:rsid w:val="00DD052A"/>
    <w:rsid w:val="00DD124B"/>
    <w:rsid w:val="00DD1C2B"/>
    <w:rsid w:val="00DD1CB2"/>
    <w:rsid w:val="00DD5FA3"/>
    <w:rsid w:val="00DD6E37"/>
    <w:rsid w:val="00DE19B0"/>
    <w:rsid w:val="00DE54AC"/>
    <w:rsid w:val="00DE5872"/>
    <w:rsid w:val="00DE6160"/>
    <w:rsid w:val="00DE6618"/>
    <w:rsid w:val="00DE7E83"/>
    <w:rsid w:val="00DE7EA7"/>
    <w:rsid w:val="00DF0760"/>
    <w:rsid w:val="00DF1DA5"/>
    <w:rsid w:val="00DF2035"/>
    <w:rsid w:val="00DF28B6"/>
    <w:rsid w:val="00DF3924"/>
    <w:rsid w:val="00DF49D3"/>
    <w:rsid w:val="00DF55D6"/>
    <w:rsid w:val="00DF7B52"/>
    <w:rsid w:val="00E0374D"/>
    <w:rsid w:val="00E04CD5"/>
    <w:rsid w:val="00E07E14"/>
    <w:rsid w:val="00E10194"/>
    <w:rsid w:val="00E11042"/>
    <w:rsid w:val="00E122FC"/>
    <w:rsid w:val="00E1298D"/>
    <w:rsid w:val="00E1476B"/>
    <w:rsid w:val="00E1520C"/>
    <w:rsid w:val="00E15333"/>
    <w:rsid w:val="00E15997"/>
    <w:rsid w:val="00E1797A"/>
    <w:rsid w:val="00E20CF0"/>
    <w:rsid w:val="00E20F7D"/>
    <w:rsid w:val="00E227C4"/>
    <w:rsid w:val="00E253C0"/>
    <w:rsid w:val="00E25F33"/>
    <w:rsid w:val="00E26E9B"/>
    <w:rsid w:val="00E27128"/>
    <w:rsid w:val="00E2758A"/>
    <w:rsid w:val="00E27E37"/>
    <w:rsid w:val="00E31029"/>
    <w:rsid w:val="00E33EC0"/>
    <w:rsid w:val="00E34F5C"/>
    <w:rsid w:val="00E369FB"/>
    <w:rsid w:val="00E37D1F"/>
    <w:rsid w:val="00E40F0A"/>
    <w:rsid w:val="00E422C5"/>
    <w:rsid w:val="00E42765"/>
    <w:rsid w:val="00E444AF"/>
    <w:rsid w:val="00E45491"/>
    <w:rsid w:val="00E465AC"/>
    <w:rsid w:val="00E46B1E"/>
    <w:rsid w:val="00E46FFC"/>
    <w:rsid w:val="00E47A17"/>
    <w:rsid w:val="00E47E6C"/>
    <w:rsid w:val="00E52744"/>
    <w:rsid w:val="00E52CB5"/>
    <w:rsid w:val="00E55DD0"/>
    <w:rsid w:val="00E56A84"/>
    <w:rsid w:val="00E57DAF"/>
    <w:rsid w:val="00E60E71"/>
    <w:rsid w:val="00E62FAD"/>
    <w:rsid w:val="00E631E6"/>
    <w:rsid w:val="00E646D7"/>
    <w:rsid w:val="00E65202"/>
    <w:rsid w:val="00E66DCC"/>
    <w:rsid w:val="00E71205"/>
    <w:rsid w:val="00E71A55"/>
    <w:rsid w:val="00E76F14"/>
    <w:rsid w:val="00E771F2"/>
    <w:rsid w:val="00E80442"/>
    <w:rsid w:val="00E805F0"/>
    <w:rsid w:val="00E8117E"/>
    <w:rsid w:val="00E811B1"/>
    <w:rsid w:val="00E83F61"/>
    <w:rsid w:val="00E85DF4"/>
    <w:rsid w:val="00E87130"/>
    <w:rsid w:val="00E91282"/>
    <w:rsid w:val="00E92308"/>
    <w:rsid w:val="00E95372"/>
    <w:rsid w:val="00E95906"/>
    <w:rsid w:val="00E9628F"/>
    <w:rsid w:val="00EA0BD7"/>
    <w:rsid w:val="00EA150C"/>
    <w:rsid w:val="00EA3C7F"/>
    <w:rsid w:val="00EA523F"/>
    <w:rsid w:val="00EA52F1"/>
    <w:rsid w:val="00EA5306"/>
    <w:rsid w:val="00EA5556"/>
    <w:rsid w:val="00EA60FA"/>
    <w:rsid w:val="00EA7823"/>
    <w:rsid w:val="00EA7A71"/>
    <w:rsid w:val="00EA7BD0"/>
    <w:rsid w:val="00EB1078"/>
    <w:rsid w:val="00EB146D"/>
    <w:rsid w:val="00EB1B6A"/>
    <w:rsid w:val="00EB1B9C"/>
    <w:rsid w:val="00EB2592"/>
    <w:rsid w:val="00EB4363"/>
    <w:rsid w:val="00EB44A1"/>
    <w:rsid w:val="00EB457D"/>
    <w:rsid w:val="00EB6360"/>
    <w:rsid w:val="00EB7A69"/>
    <w:rsid w:val="00EC0365"/>
    <w:rsid w:val="00EC03E8"/>
    <w:rsid w:val="00EC0A86"/>
    <w:rsid w:val="00EC166C"/>
    <w:rsid w:val="00EC1712"/>
    <w:rsid w:val="00EC24A9"/>
    <w:rsid w:val="00EC4651"/>
    <w:rsid w:val="00EC4D42"/>
    <w:rsid w:val="00EC66EC"/>
    <w:rsid w:val="00EC6C38"/>
    <w:rsid w:val="00EC6EA6"/>
    <w:rsid w:val="00EC7E0E"/>
    <w:rsid w:val="00EC7F38"/>
    <w:rsid w:val="00ED0BEF"/>
    <w:rsid w:val="00ED50D1"/>
    <w:rsid w:val="00ED6042"/>
    <w:rsid w:val="00ED7796"/>
    <w:rsid w:val="00EE1DC7"/>
    <w:rsid w:val="00EE20F0"/>
    <w:rsid w:val="00EE44B8"/>
    <w:rsid w:val="00EE495F"/>
    <w:rsid w:val="00EE51F3"/>
    <w:rsid w:val="00EE62DF"/>
    <w:rsid w:val="00EF0167"/>
    <w:rsid w:val="00EF2D72"/>
    <w:rsid w:val="00EF45F5"/>
    <w:rsid w:val="00EF4B02"/>
    <w:rsid w:val="00EF5F09"/>
    <w:rsid w:val="00EF5F73"/>
    <w:rsid w:val="00EF64AD"/>
    <w:rsid w:val="00EF7328"/>
    <w:rsid w:val="00F0046E"/>
    <w:rsid w:val="00F00BDA"/>
    <w:rsid w:val="00F02AE7"/>
    <w:rsid w:val="00F02DB1"/>
    <w:rsid w:val="00F04BB1"/>
    <w:rsid w:val="00F05544"/>
    <w:rsid w:val="00F05A5F"/>
    <w:rsid w:val="00F068A3"/>
    <w:rsid w:val="00F1308A"/>
    <w:rsid w:val="00F15466"/>
    <w:rsid w:val="00F15D47"/>
    <w:rsid w:val="00F21A59"/>
    <w:rsid w:val="00F225D2"/>
    <w:rsid w:val="00F22CB4"/>
    <w:rsid w:val="00F22DAA"/>
    <w:rsid w:val="00F22E2C"/>
    <w:rsid w:val="00F23532"/>
    <w:rsid w:val="00F23C71"/>
    <w:rsid w:val="00F23DD2"/>
    <w:rsid w:val="00F2435A"/>
    <w:rsid w:val="00F257FA"/>
    <w:rsid w:val="00F25D13"/>
    <w:rsid w:val="00F26108"/>
    <w:rsid w:val="00F275FF"/>
    <w:rsid w:val="00F30EE4"/>
    <w:rsid w:val="00F3103D"/>
    <w:rsid w:val="00F34E0F"/>
    <w:rsid w:val="00F35799"/>
    <w:rsid w:val="00F374B3"/>
    <w:rsid w:val="00F40056"/>
    <w:rsid w:val="00F417D3"/>
    <w:rsid w:val="00F425F7"/>
    <w:rsid w:val="00F42AAB"/>
    <w:rsid w:val="00F47298"/>
    <w:rsid w:val="00F4729C"/>
    <w:rsid w:val="00F5111A"/>
    <w:rsid w:val="00F519A9"/>
    <w:rsid w:val="00F527F6"/>
    <w:rsid w:val="00F53068"/>
    <w:rsid w:val="00F530E2"/>
    <w:rsid w:val="00F5751C"/>
    <w:rsid w:val="00F57E86"/>
    <w:rsid w:val="00F6231E"/>
    <w:rsid w:val="00F63330"/>
    <w:rsid w:val="00F63949"/>
    <w:rsid w:val="00F63BA0"/>
    <w:rsid w:val="00F64164"/>
    <w:rsid w:val="00F64DD6"/>
    <w:rsid w:val="00F65E50"/>
    <w:rsid w:val="00F66CC2"/>
    <w:rsid w:val="00F67F14"/>
    <w:rsid w:val="00F703FD"/>
    <w:rsid w:val="00F70EE9"/>
    <w:rsid w:val="00F71B07"/>
    <w:rsid w:val="00F737E8"/>
    <w:rsid w:val="00F73A19"/>
    <w:rsid w:val="00F74FAB"/>
    <w:rsid w:val="00F750FB"/>
    <w:rsid w:val="00F7760D"/>
    <w:rsid w:val="00F77CF0"/>
    <w:rsid w:val="00F80EAF"/>
    <w:rsid w:val="00F8173C"/>
    <w:rsid w:val="00F817CC"/>
    <w:rsid w:val="00F83726"/>
    <w:rsid w:val="00F84305"/>
    <w:rsid w:val="00F85179"/>
    <w:rsid w:val="00F86F01"/>
    <w:rsid w:val="00F90BB1"/>
    <w:rsid w:val="00F911B6"/>
    <w:rsid w:val="00F946F0"/>
    <w:rsid w:val="00F94C99"/>
    <w:rsid w:val="00F970B2"/>
    <w:rsid w:val="00FA15CC"/>
    <w:rsid w:val="00FA16C4"/>
    <w:rsid w:val="00FA1BBD"/>
    <w:rsid w:val="00FA2F94"/>
    <w:rsid w:val="00FA4FC0"/>
    <w:rsid w:val="00FA79BA"/>
    <w:rsid w:val="00FB2B10"/>
    <w:rsid w:val="00FB3998"/>
    <w:rsid w:val="00FB420E"/>
    <w:rsid w:val="00FB4733"/>
    <w:rsid w:val="00FB4C3C"/>
    <w:rsid w:val="00FB509D"/>
    <w:rsid w:val="00FB5434"/>
    <w:rsid w:val="00FB64B5"/>
    <w:rsid w:val="00FB7399"/>
    <w:rsid w:val="00FC22B0"/>
    <w:rsid w:val="00FC2C96"/>
    <w:rsid w:val="00FC35F5"/>
    <w:rsid w:val="00FC44BC"/>
    <w:rsid w:val="00FC4AC0"/>
    <w:rsid w:val="00FC58B2"/>
    <w:rsid w:val="00FC74E4"/>
    <w:rsid w:val="00FD0541"/>
    <w:rsid w:val="00FD0F22"/>
    <w:rsid w:val="00FD2231"/>
    <w:rsid w:val="00FD255A"/>
    <w:rsid w:val="00FD279E"/>
    <w:rsid w:val="00FD2C60"/>
    <w:rsid w:val="00FD34A5"/>
    <w:rsid w:val="00FD370E"/>
    <w:rsid w:val="00FD4D0C"/>
    <w:rsid w:val="00FD599C"/>
    <w:rsid w:val="00FD6560"/>
    <w:rsid w:val="00FD7159"/>
    <w:rsid w:val="00FD770A"/>
    <w:rsid w:val="00FD7CA2"/>
    <w:rsid w:val="00FE0C26"/>
    <w:rsid w:val="00FE1063"/>
    <w:rsid w:val="00FE137A"/>
    <w:rsid w:val="00FE1C9B"/>
    <w:rsid w:val="00FE4A13"/>
    <w:rsid w:val="00FE5B79"/>
    <w:rsid w:val="00FE75F3"/>
    <w:rsid w:val="00FE7DF3"/>
    <w:rsid w:val="00FE7E41"/>
    <w:rsid w:val="00FF09B7"/>
    <w:rsid w:val="00FF1E62"/>
    <w:rsid w:val="00FF3105"/>
    <w:rsid w:val="00FF3261"/>
    <w:rsid w:val="00FF3B21"/>
    <w:rsid w:val="00FF3E4A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9E18F66"/>
  <w15:chartTrackingRefBased/>
  <w15:docId w15:val="{28E37C68-73F7-4A35-8294-2BB7F9D9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3204"/>
    <w:rPr>
      <w:sz w:val="24"/>
      <w:szCs w:val="24"/>
    </w:rPr>
  </w:style>
  <w:style w:type="paragraph" w:styleId="10">
    <w:name w:val="heading 1"/>
    <w:basedOn w:val="a"/>
    <w:next w:val="a"/>
    <w:uiPriority w:val="99"/>
    <w:qFormat/>
    <w:rsid w:val="003D2535"/>
    <w:pPr>
      <w:keepNext/>
      <w:jc w:val="center"/>
      <w:outlineLvl w:val="0"/>
    </w:pPr>
    <w:rPr>
      <w:b/>
      <w:sz w:val="20"/>
      <w:szCs w:val="20"/>
    </w:rPr>
  </w:style>
  <w:style w:type="paragraph" w:styleId="20">
    <w:name w:val="heading 2"/>
    <w:aliases w:val="Подраздел"/>
    <w:basedOn w:val="a"/>
    <w:next w:val="a"/>
    <w:link w:val="21"/>
    <w:qFormat/>
    <w:rsid w:val="00B72E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1">
    <w:name w:val="heading 5"/>
    <w:basedOn w:val="a"/>
    <w:next w:val="a"/>
    <w:link w:val="52"/>
    <w:semiHidden/>
    <w:unhideWhenUsed/>
    <w:qFormat/>
    <w:rsid w:val="00654B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D2535"/>
    <w:pPr>
      <w:keepNext/>
      <w:jc w:val="center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3D253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qFormat/>
    <w:rsid w:val="00FD0F22"/>
    <w:pPr>
      <w:numPr>
        <w:ilvl w:val="1"/>
        <w:numId w:val="10"/>
      </w:numPr>
      <w:tabs>
        <w:tab w:val="left" w:pos="13183"/>
        <w:tab w:val="left" w:pos="15168"/>
      </w:tabs>
      <w:ind w:right="-30"/>
      <w:jc w:val="center"/>
    </w:pPr>
    <w:rPr>
      <w:b/>
      <w:szCs w:val="20"/>
    </w:rPr>
  </w:style>
  <w:style w:type="paragraph" w:customStyle="1" w:styleId="FR2">
    <w:name w:val="FR2"/>
    <w:rsid w:val="003D2535"/>
    <w:pPr>
      <w:widowControl w:val="0"/>
      <w:spacing w:before="340"/>
      <w:jc w:val="both"/>
    </w:pPr>
    <w:rPr>
      <w:rFonts w:ascii="Arial" w:hAnsi="Arial"/>
      <w:b/>
      <w:i/>
      <w:snapToGrid w:val="0"/>
      <w:sz w:val="18"/>
    </w:rPr>
  </w:style>
  <w:style w:type="paragraph" w:customStyle="1" w:styleId="a3">
    <w:name w:val="Название"/>
    <w:basedOn w:val="a"/>
    <w:link w:val="a4"/>
    <w:qFormat/>
    <w:rsid w:val="003D2535"/>
    <w:pPr>
      <w:jc w:val="center"/>
    </w:pPr>
    <w:rPr>
      <w:szCs w:val="20"/>
    </w:rPr>
  </w:style>
  <w:style w:type="paragraph" w:styleId="a5">
    <w:name w:val="Block Text"/>
    <w:basedOn w:val="a"/>
    <w:rsid w:val="003D2535"/>
    <w:pPr>
      <w:widowControl w:val="0"/>
      <w:ind w:left="3119" w:right="3514"/>
    </w:pPr>
    <w:rPr>
      <w:szCs w:val="20"/>
    </w:rPr>
  </w:style>
  <w:style w:type="paragraph" w:customStyle="1" w:styleId="3">
    <w:name w:val="заголовок 3"/>
    <w:basedOn w:val="a"/>
    <w:next w:val="a"/>
    <w:rsid w:val="003D2535"/>
    <w:pPr>
      <w:keepNext/>
      <w:widowControl w:val="0"/>
      <w:ind w:left="360"/>
    </w:pPr>
    <w:rPr>
      <w:szCs w:val="20"/>
    </w:rPr>
  </w:style>
  <w:style w:type="paragraph" w:styleId="a6">
    <w:name w:val="header"/>
    <w:basedOn w:val="a"/>
    <w:link w:val="a7"/>
    <w:uiPriority w:val="99"/>
    <w:rsid w:val="003D253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2"/>
    <w:basedOn w:val="a"/>
    <w:rsid w:val="003D2535"/>
    <w:pPr>
      <w:widowControl w:val="0"/>
      <w:jc w:val="both"/>
    </w:pPr>
    <w:rPr>
      <w:szCs w:val="20"/>
    </w:rPr>
  </w:style>
  <w:style w:type="paragraph" w:customStyle="1" w:styleId="53">
    <w:name w:val="заголовок 5"/>
    <w:basedOn w:val="a"/>
    <w:next w:val="a"/>
    <w:rsid w:val="003D2535"/>
    <w:pPr>
      <w:keepNext/>
      <w:widowControl w:val="0"/>
      <w:jc w:val="right"/>
    </w:pPr>
    <w:rPr>
      <w:b/>
      <w:szCs w:val="20"/>
    </w:rPr>
  </w:style>
  <w:style w:type="paragraph" w:styleId="a8">
    <w:name w:val="Body Text"/>
    <w:basedOn w:val="a"/>
    <w:link w:val="a9"/>
    <w:rsid w:val="003D2535"/>
    <w:pPr>
      <w:jc w:val="right"/>
    </w:pPr>
  </w:style>
  <w:style w:type="paragraph" w:styleId="aa">
    <w:name w:val="footer"/>
    <w:basedOn w:val="a"/>
    <w:link w:val="ab"/>
    <w:rsid w:val="003D253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A3D44"/>
  </w:style>
  <w:style w:type="paragraph" w:customStyle="1" w:styleId="11">
    <w:name w:val="заголовок 1"/>
    <w:basedOn w:val="a"/>
    <w:next w:val="a"/>
    <w:rsid w:val="0029096F"/>
    <w:pPr>
      <w:keepNext/>
      <w:widowControl w:val="0"/>
    </w:pPr>
    <w:rPr>
      <w:b/>
      <w:szCs w:val="20"/>
    </w:rPr>
  </w:style>
  <w:style w:type="character" w:customStyle="1" w:styleId="21">
    <w:name w:val="Заголовок 2 Знак"/>
    <w:aliases w:val="Подраздел Знак"/>
    <w:link w:val="20"/>
    <w:rsid w:val="00B72EC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4">
    <w:name w:val="заголовок 4"/>
    <w:basedOn w:val="a"/>
    <w:next w:val="a"/>
    <w:rsid w:val="00455185"/>
    <w:pPr>
      <w:keepNext/>
      <w:widowControl w:val="0"/>
      <w:jc w:val="center"/>
    </w:pPr>
    <w:rPr>
      <w:szCs w:val="20"/>
    </w:rPr>
  </w:style>
  <w:style w:type="character" w:customStyle="1" w:styleId="ab">
    <w:name w:val="Нижний колонтитул Знак"/>
    <w:link w:val="aa"/>
    <w:locked/>
    <w:rsid w:val="0083084E"/>
    <w:rPr>
      <w:sz w:val="24"/>
      <w:szCs w:val="24"/>
      <w:lang w:val="ru-RU" w:eastAsia="ru-RU" w:bidi="ar-SA"/>
    </w:rPr>
  </w:style>
  <w:style w:type="paragraph" w:customStyle="1" w:styleId="Default">
    <w:name w:val="Default"/>
    <w:rsid w:val="00D45B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Основной текст Знак"/>
    <w:link w:val="a8"/>
    <w:locked/>
    <w:rsid w:val="00EF7328"/>
    <w:rPr>
      <w:sz w:val="24"/>
      <w:szCs w:val="24"/>
      <w:lang w:val="ru-RU" w:eastAsia="ru-RU" w:bidi="ar-SA"/>
    </w:rPr>
  </w:style>
  <w:style w:type="character" w:customStyle="1" w:styleId="30">
    <w:name w:val="Знак Знак3"/>
    <w:locked/>
    <w:rsid w:val="00C43FA3"/>
    <w:rPr>
      <w:color w:val="000000"/>
      <w:kern w:val="16"/>
      <w:sz w:val="24"/>
      <w:lang w:val="ru-RU" w:eastAsia="ru-RU" w:bidi="ar-SA"/>
    </w:rPr>
  </w:style>
  <w:style w:type="paragraph" w:styleId="ad">
    <w:name w:val="caption"/>
    <w:basedOn w:val="a"/>
    <w:next w:val="a"/>
    <w:qFormat/>
    <w:rsid w:val="00D97014"/>
    <w:pPr>
      <w:jc w:val="center"/>
    </w:pPr>
    <w:rPr>
      <w:b/>
      <w:bCs/>
      <w:sz w:val="28"/>
    </w:rPr>
  </w:style>
  <w:style w:type="character" w:customStyle="1" w:styleId="a7">
    <w:name w:val="Верхний колонтитул Знак"/>
    <w:link w:val="a6"/>
    <w:locked/>
    <w:rsid w:val="001A4BAC"/>
    <w:rPr>
      <w:lang w:val="ru-RU" w:eastAsia="ru-RU" w:bidi="ar-SA"/>
    </w:rPr>
  </w:style>
  <w:style w:type="character" w:customStyle="1" w:styleId="12">
    <w:name w:val="Знак Знак1"/>
    <w:locked/>
    <w:rsid w:val="00AC61FC"/>
    <w:rPr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4E78A0"/>
    <w:rPr>
      <w:rFonts w:cs="Times New Roman"/>
      <w:sz w:val="24"/>
      <w:szCs w:val="24"/>
      <w:lang w:val="ru-RU" w:eastAsia="ru-RU" w:bidi="ar-SA"/>
    </w:rPr>
  </w:style>
  <w:style w:type="character" w:styleId="ae">
    <w:name w:val="annotation reference"/>
    <w:rsid w:val="00FB5434"/>
    <w:rPr>
      <w:sz w:val="16"/>
      <w:szCs w:val="16"/>
    </w:rPr>
  </w:style>
  <w:style w:type="paragraph" w:styleId="af">
    <w:name w:val="annotation text"/>
    <w:basedOn w:val="a"/>
    <w:link w:val="af0"/>
    <w:rsid w:val="00FB543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FB5434"/>
  </w:style>
  <w:style w:type="paragraph" w:styleId="af1">
    <w:name w:val="annotation subject"/>
    <w:basedOn w:val="af"/>
    <w:next w:val="af"/>
    <w:link w:val="af2"/>
    <w:rsid w:val="00FB5434"/>
    <w:rPr>
      <w:b/>
      <w:bCs/>
    </w:rPr>
  </w:style>
  <w:style w:type="character" w:customStyle="1" w:styleId="af2">
    <w:name w:val="Тема примечания Знак"/>
    <w:link w:val="af1"/>
    <w:rsid w:val="00FB5434"/>
    <w:rPr>
      <w:b/>
      <w:bCs/>
    </w:rPr>
  </w:style>
  <w:style w:type="paragraph" w:styleId="af3">
    <w:name w:val="Balloon Text"/>
    <w:basedOn w:val="a"/>
    <w:link w:val="af4"/>
    <w:rsid w:val="00FB54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B5434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3F4F1A"/>
    <w:rPr>
      <w:sz w:val="24"/>
    </w:rPr>
  </w:style>
  <w:style w:type="character" w:customStyle="1" w:styleId="52">
    <w:name w:val="Заголовок 5 Знак"/>
    <w:link w:val="51"/>
    <w:semiHidden/>
    <w:rsid w:val="00654B4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Normal (Web)"/>
    <w:basedOn w:val="a"/>
    <w:uiPriority w:val="99"/>
    <w:unhideWhenUsed/>
    <w:rsid w:val="00F425F7"/>
    <w:pPr>
      <w:spacing w:before="100" w:beforeAutospacing="1" w:after="100" w:afterAutospacing="1"/>
    </w:pPr>
  </w:style>
  <w:style w:type="paragraph" w:customStyle="1" w:styleId="13">
    <w:name w:val="Колонка1"/>
    <w:basedOn w:val="a"/>
    <w:qFormat/>
    <w:rsid w:val="0080753B"/>
    <w:pPr>
      <w:tabs>
        <w:tab w:val="left" w:pos="13183"/>
        <w:tab w:val="left" w:pos="15168"/>
      </w:tabs>
      <w:ind w:left="1418" w:right="-30" w:firstLine="567"/>
      <w:jc w:val="both"/>
    </w:pPr>
    <w:rPr>
      <w:sz w:val="20"/>
    </w:rPr>
  </w:style>
  <w:style w:type="paragraph" w:customStyle="1" w:styleId="40">
    <w:name w:val="Колонка4"/>
    <w:basedOn w:val="13"/>
    <w:qFormat/>
    <w:rsid w:val="0080753B"/>
    <w:pPr>
      <w:ind w:hanging="114"/>
    </w:pPr>
  </w:style>
  <w:style w:type="paragraph" w:customStyle="1" w:styleId="5">
    <w:name w:val="Колонка5"/>
    <w:basedOn w:val="40"/>
    <w:qFormat/>
    <w:rsid w:val="0080753B"/>
    <w:pPr>
      <w:numPr>
        <w:ilvl w:val="2"/>
        <w:numId w:val="10"/>
      </w:numPr>
    </w:pPr>
  </w:style>
  <w:style w:type="paragraph" w:customStyle="1" w:styleId="60">
    <w:name w:val="Колонка6"/>
    <w:basedOn w:val="5"/>
    <w:qFormat/>
    <w:rsid w:val="0080753B"/>
    <w:pPr>
      <w:ind w:left="1418"/>
    </w:pPr>
  </w:style>
  <w:style w:type="paragraph" w:customStyle="1" w:styleId="71">
    <w:name w:val="Колонка7"/>
    <w:basedOn w:val="60"/>
    <w:qFormat/>
    <w:rsid w:val="0080753B"/>
    <w:pPr>
      <w:ind w:left="1080"/>
    </w:pPr>
  </w:style>
  <w:style w:type="character" w:styleId="af6">
    <w:name w:val="Hyperlink"/>
    <w:basedOn w:val="a0"/>
    <w:uiPriority w:val="99"/>
    <w:unhideWhenUsed/>
    <w:rsid w:val="008E5556"/>
    <w:rPr>
      <w:rFonts w:ascii="Times New Roman" w:hAnsi="Times New Roman" w:cs="Times New Roman" w:hint="default"/>
      <w:color w:val="0000FF"/>
      <w:u w:val="single"/>
    </w:rPr>
  </w:style>
  <w:style w:type="paragraph" w:styleId="af7">
    <w:name w:val="List Paragraph"/>
    <w:basedOn w:val="a"/>
    <w:uiPriority w:val="34"/>
    <w:qFormat/>
    <w:rsid w:val="008E5556"/>
    <w:pPr>
      <w:ind w:left="720"/>
      <w:contextualSpacing/>
    </w:pPr>
    <w:rPr>
      <w:color w:val="000000"/>
      <w:kern w:val="16"/>
      <w:szCs w:val="20"/>
    </w:rPr>
  </w:style>
  <w:style w:type="character" w:customStyle="1" w:styleId="14">
    <w:name w:val="Верхний колонтитул Знак1"/>
    <w:basedOn w:val="a0"/>
    <w:uiPriority w:val="99"/>
    <w:locked/>
    <w:rsid w:val="00960354"/>
    <w:rPr>
      <w:color w:val="000000"/>
      <w:kern w:val="16"/>
    </w:rPr>
  </w:style>
  <w:style w:type="paragraph" w:styleId="af8">
    <w:name w:val="No Spacing"/>
    <w:uiPriority w:val="1"/>
    <w:qFormat/>
    <w:rsid w:val="00F0046E"/>
    <w:rPr>
      <w:color w:val="000000"/>
      <w:kern w:val="16"/>
      <w:sz w:val="24"/>
    </w:rPr>
  </w:style>
  <w:style w:type="character" w:customStyle="1" w:styleId="70">
    <w:name w:val="Заголовок 7 Знак"/>
    <w:link w:val="7"/>
    <w:rsid w:val="007D3126"/>
    <w:rPr>
      <w:sz w:val="24"/>
      <w:szCs w:val="24"/>
    </w:rPr>
  </w:style>
  <w:style w:type="character" w:styleId="af9">
    <w:name w:val="Placeholder Text"/>
    <w:basedOn w:val="a0"/>
    <w:uiPriority w:val="99"/>
    <w:semiHidden/>
    <w:rsid w:val="00F64DD6"/>
    <w:rPr>
      <w:color w:val="808080"/>
    </w:rPr>
  </w:style>
  <w:style w:type="paragraph" w:styleId="afa">
    <w:name w:val="Title"/>
    <w:basedOn w:val="a"/>
    <w:next w:val="a"/>
    <w:link w:val="15"/>
    <w:qFormat/>
    <w:rsid w:val="00092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Заголовок Знак1"/>
    <w:basedOn w:val="a0"/>
    <w:link w:val="afa"/>
    <w:rsid w:val="00092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0">
    <w:name w:val="Колонка 5"/>
    <w:basedOn w:val="a"/>
    <w:rsid w:val="00A8580E"/>
    <w:pPr>
      <w:numPr>
        <w:ilvl w:val="2"/>
        <w:numId w:val="5"/>
      </w:numPr>
    </w:pPr>
  </w:style>
  <w:style w:type="numbering" w:customStyle="1" w:styleId="1">
    <w:name w:val="Стиль1"/>
    <w:uiPriority w:val="99"/>
    <w:rsid w:val="00135B0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spetskabel.ru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5C8764DB8C4C7C82ABE42FB58DE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1BF38-2A7B-4239-ACE9-F0A4187E5F8F}"/>
      </w:docPartPr>
      <w:docPartBody>
        <w:p w:rsidR="0050433C" w:rsidRDefault="0050433C" w:rsidP="0050433C">
          <w:pPr>
            <w:pStyle w:val="2E5C8764DB8C4C7C82ABE42FB58DEDBB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CBE55B34AAAC48A0ADEC35F8CCB5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32FA5-BEF9-41B6-950A-5AC889E713FF}"/>
      </w:docPartPr>
      <w:docPartBody>
        <w:p w:rsidR="0050433C" w:rsidRDefault="0050433C" w:rsidP="0050433C">
          <w:pPr>
            <w:pStyle w:val="CBE55B34AAAC48A0ADEC35F8CCB59A65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21C5805A46884A79920679B488827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369566-8371-4A45-9DE9-FE7A7DAA75A0}"/>
      </w:docPartPr>
      <w:docPartBody>
        <w:p w:rsidR="00127A2F" w:rsidRDefault="000D2D80" w:rsidP="000D2D80">
          <w:pPr>
            <w:pStyle w:val="21C5805A46884A79920679B48882749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6FEFEEB7544B4DDCB3165E46A4A43D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88CD2-FED9-4253-8BF9-9D7C564BC4CB}"/>
      </w:docPartPr>
      <w:docPartBody>
        <w:p w:rsidR="00E5512A" w:rsidRDefault="00E5512A" w:rsidP="00E5512A">
          <w:pPr>
            <w:pStyle w:val="6FEFEEB7544B4DDCB3165E46A4A43DD8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3C"/>
    <w:rsid w:val="000443DE"/>
    <w:rsid w:val="00062B7C"/>
    <w:rsid w:val="00081E9E"/>
    <w:rsid w:val="00085DE8"/>
    <w:rsid w:val="000C26CB"/>
    <w:rsid w:val="000D0153"/>
    <w:rsid w:val="000D2D80"/>
    <w:rsid w:val="000D6B19"/>
    <w:rsid w:val="00115E87"/>
    <w:rsid w:val="0012352D"/>
    <w:rsid w:val="00127A2F"/>
    <w:rsid w:val="0018661B"/>
    <w:rsid w:val="001A1D3B"/>
    <w:rsid w:val="001B76B0"/>
    <w:rsid w:val="001C1660"/>
    <w:rsid w:val="002449DB"/>
    <w:rsid w:val="00286238"/>
    <w:rsid w:val="00292FAB"/>
    <w:rsid w:val="003160C7"/>
    <w:rsid w:val="00344F13"/>
    <w:rsid w:val="003B21CD"/>
    <w:rsid w:val="003B5B9C"/>
    <w:rsid w:val="00436788"/>
    <w:rsid w:val="00446393"/>
    <w:rsid w:val="00492459"/>
    <w:rsid w:val="004D5A45"/>
    <w:rsid w:val="0050433C"/>
    <w:rsid w:val="00550D10"/>
    <w:rsid w:val="0055187B"/>
    <w:rsid w:val="00553EE3"/>
    <w:rsid w:val="00555085"/>
    <w:rsid w:val="00567581"/>
    <w:rsid w:val="005B430E"/>
    <w:rsid w:val="005B6427"/>
    <w:rsid w:val="005E53DC"/>
    <w:rsid w:val="0068633C"/>
    <w:rsid w:val="006B208A"/>
    <w:rsid w:val="006D33EC"/>
    <w:rsid w:val="006E4601"/>
    <w:rsid w:val="006F6C39"/>
    <w:rsid w:val="00783482"/>
    <w:rsid w:val="007C349F"/>
    <w:rsid w:val="007D7572"/>
    <w:rsid w:val="00864954"/>
    <w:rsid w:val="008E3F1C"/>
    <w:rsid w:val="00906817"/>
    <w:rsid w:val="00923CA9"/>
    <w:rsid w:val="00926417"/>
    <w:rsid w:val="0093194F"/>
    <w:rsid w:val="009B50E7"/>
    <w:rsid w:val="009E31B9"/>
    <w:rsid w:val="00A70719"/>
    <w:rsid w:val="00AF1102"/>
    <w:rsid w:val="00B3629D"/>
    <w:rsid w:val="00B61C5E"/>
    <w:rsid w:val="00B95EC3"/>
    <w:rsid w:val="00BD77EF"/>
    <w:rsid w:val="00BF5A01"/>
    <w:rsid w:val="00C201F7"/>
    <w:rsid w:val="00CB6A65"/>
    <w:rsid w:val="00CC0321"/>
    <w:rsid w:val="00CC43FE"/>
    <w:rsid w:val="00CC50CB"/>
    <w:rsid w:val="00CE0EC1"/>
    <w:rsid w:val="00D2219B"/>
    <w:rsid w:val="00D25D5B"/>
    <w:rsid w:val="00D379DF"/>
    <w:rsid w:val="00D54734"/>
    <w:rsid w:val="00D55B62"/>
    <w:rsid w:val="00DA5F8D"/>
    <w:rsid w:val="00DC2DAE"/>
    <w:rsid w:val="00E44823"/>
    <w:rsid w:val="00E5310C"/>
    <w:rsid w:val="00E5512A"/>
    <w:rsid w:val="00F14038"/>
    <w:rsid w:val="00F8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512A"/>
  </w:style>
  <w:style w:type="paragraph" w:customStyle="1" w:styleId="F49B7D93A82F4D02B58AEDF670FD0ACF">
    <w:name w:val="F49B7D93A82F4D02B58AEDF670FD0ACF"/>
    <w:rsid w:val="0050433C"/>
  </w:style>
  <w:style w:type="paragraph" w:customStyle="1" w:styleId="2E5C8764DB8C4C7C82ABE42FB58DEDBB">
    <w:name w:val="2E5C8764DB8C4C7C82ABE42FB58DEDBB"/>
    <w:rsid w:val="0050433C"/>
  </w:style>
  <w:style w:type="paragraph" w:customStyle="1" w:styleId="CBE55B34AAAC48A0ADEC35F8CCB59A65">
    <w:name w:val="CBE55B34AAAC48A0ADEC35F8CCB59A65"/>
    <w:rsid w:val="0050433C"/>
  </w:style>
  <w:style w:type="paragraph" w:customStyle="1" w:styleId="33097DF1912D482D98B5EBE95D1EEB6A">
    <w:name w:val="33097DF1912D482D98B5EBE95D1EEB6A"/>
    <w:rsid w:val="0012352D"/>
  </w:style>
  <w:style w:type="paragraph" w:customStyle="1" w:styleId="75E0972F313A46D987D81A10CE50C000">
    <w:name w:val="75E0972F313A46D987D81A10CE50C000"/>
    <w:rsid w:val="000D2D80"/>
  </w:style>
  <w:style w:type="paragraph" w:customStyle="1" w:styleId="8D7F0B63379A4E5392523DC21ACB5C6B">
    <w:name w:val="8D7F0B63379A4E5392523DC21ACB5C6B"/>
    <w:rsid w:val="000D2D80"/>
  </w:style>
  <w:style w:type="paragraph" w:customStyle="1" w:styleId="A1A9CB869591493A97A21FB97E188966">
    <w:name w:val="A1A9CB869591493A97A21FB97E188966"/>
    <w:rsid w:val="000D2D80"/>
  </w:style>
  <w:style w:type="paragraph" w:customStyle="1" w:styleId="D44C12918AB9465FA74EF600B4C1FC4E">
    <w:name w:val="D44C12918AB9465FA74EF600B4C1FC4E"/>
    <w:rsid w:val="000D2D80"/>
  </w:style>
  <w:style w:type="paragraph" w:customStyle="1" w:styleId="85B39AE20A12459C8E5D80BA700CD439">
    <w:name w:val="85B39AE20A12459C8E5D80BA700CD439"/>
    <w:rsid w:val="000D2D80"/>
  </w:style>
  <w:style w:type="paragraph" w:customStyle="1" w:styleId="21C5805A46884A79920679B48882749D">
    <w:name w:val="21C5805A46884A79920679B48882749D"/>
    <w:rsid w:val="000D2D80"/>
  </w:style>
  <w:style w:type="paragraph" w:customStyle="1" w:styleId="55AC0164DBD94EBB995BEB0A4FD5A098">
    <w:name w:val="55AC0164DBD94EBB995BEB0A4FD5A098"/>
    <w:rsid w:val="00E5512A"/>
  </w:style>
  <w:style w:type="paragraph" w:customStyle="1" w:styleId="6FEFEEB7544B4DDCB3165E46A4A43DD8">
    <w:name w:val="6FEFEEB7544B4DDCB3165E46A4A43DD8"/>
    <w:rsid w:val="00E55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3F1C96-8307-468E-B31F-D4AAEF1C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4</Pages>
  <Words>2964</Words>
  <Characters>1960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oBIL GROUP</Company>
  <LinksUpToDate>false</LinksUpToDate>
  <CharactersWithSpaces>2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-2137</dc:creator>
  <cp:keywords/>
  <cp:lastModifiedBy>Новиков Андрей Олегович</cp:lastModifiedBy>
  <cp:revision>12</cp:revision>
  <cp:lastPrinted>2023-05-03T09:24:00Z</cp:lastPrinted>
  <dcterms:created xsi:type="dcterms:W3CDTF">2023-03-28T05:27:00Z</dcterms:created>
  <dcterms:modified xsi:type="dcterms:W3CDTF">2023-05-03T09:33:00Z</dcterms:modified>
</cp:coreProperties>
</file>